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C" w:rsidRDefault="00F9618C" w:rsidP="00F9618C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F9618C" w:rsidRDefault="00F9618C" w:rsidP="00F9618C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F9618C" w:rsidRDefault="00F9618C" w:rsidP="00F9618C">
      <w:pPr>
        <w:jc w:val="center"/>
        <w:rPr>
          <w:b/>
          <w:szCs w:val="28"/>
        </w:rPr>
      </w:pPr>
      <w:r>
        <w:rPr>
          <w:b/>
          <w:szCs w:val="28"/>
        </w:rPr>
        <w:t>КИКЕРИНСКОЕ СЕЛЬСКОЕ ПОСЕЛЕНИЕ</w:t>
      </w:r>
    </w:p>
    <w:p w:rsidR="00F9618C" w:rsidRDefault="00F9618C" w:rsidP="00F9618C">
      <w:pPr>
        <w:jc w:val="center"/>
        <w:rPr>
          <w:b/>
          <w:szCs w:val="28"/>
        </w:rPr>
      </w:pPr>
      <w:r>
        <w:rPr>
          <w:b/>
          <w:szCs w:val="28"/>
        </w:rPr>
        <w:t>ВОЛОСОВСКОГО МУНИЦИПАЛЬНОГО РАЙОНА</w:t>
      </w:r>
    </w:p>
    <w:p w:rsidR="00F9618C" w:rsidRDefault="00F9618C" w:rsidP="00F9618C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F9618C" w:rsidRDefault="00F9618C" w:rsidP="00F9618C">
      <w:pPr>
        <w:jc w:val="center"/>
        <w:rPr>
          <w:b/>
          <w:sz w:val="16"/>
          <w:szCs w:val="16"/>
        </w:rPr>
      </w:pPr>
    </w:p>
    <w:p w:rsidR="00F9618C" w:rsidRDefault="00F9618C" w:rsidP="00F9618C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ПОСТАНОВЛЕНИЕ</w:t>
      </w:r>
    </w:p>
    <w:p w:rsidR="00F9618C" w:rsidRDefault="00F9618C" w:rsidP="00F9618C">
      <w:pPr>
        <w:jc w:val="center"/>
        <w:rPr>
          <w:b/>
          <w:sz w:val="16"/>
          <w:szCs w:val="16"/>
        </w:rPr>
      </w:pPr>
    </w:p>
    <w:p w:rsidR="00F9618C" w:rsidRDefault="006C30FC" w:rsidP="00F9618C">
      <w:pPr>
        <w:rPr>
          <w:b/>
          <w:sz w:val="28"/>
          <w:szCs w:val="28"/>
        </w:rPr>
      </w:pPr>
      <w:r>
        <w:rPr>
          <w:szCs w:val="28"/>
          <w:u w:val="single"/>
        </w:rPr>
        <w:t xml:space="preserve">от </w:t>
      </w:r>
      <w:r w:rsidR="001422B0">
        <w:rPr>
          <w:szCs w:val="28"/>
          <w:u w:val="single"/>
        </w:rPr>
        <w:t>25</w:t>
      </w:r>
      <w:r w:rsidR="00875C4C">
        <w:rPr>
          <w:szCs w:val="28"/>
          <w:u w:val="single"/>
        </w:rPr>
        <w:t>.</w:t>
      </w:r>
      <w:r w:rsidR="00EB0029">
        <w:rPr>
          <w:szCs w:val="28"/>
          <w:u w:val="single"/>
        </w:rPr>
        <w:t>0</w:t>
      </w:r>
      <w:r w:rsidR="001422B0">
        <w:rPr>
          <w:szCs w:val="28"/>
          <w:u w:val="single"/>
        </w:rPr>
        <w:t>1</w:t>
      </w:r>
      <w:r w:rsidR="00875C4C">
        <w:rPr>
          <w:szCs w:val="28"/>
          <w:u w:val="single"/>
        </w:rPr>
        <w:t>.</w:t>
      </w:r>
      <w:r>
        <w:rPr>
          <w:szCs w:val="28"/>
          <w:u w:val="single"/>
        </w:rPr>
        <w:t>201</w:t>
      </w:r>
      <w:r w:rsidR="001422B0">
        <w:rPr>
          <w:szCs w:val="28"/>
          <w:u w:val="single"/>
        </w:rPr>
        <w:t>6</w:t>
      </w:r>
      <w:r>
        <w:rPr>
          <w:szCs w:val="28"/>
          <w:u w:val="single"/>
        </w:rPr>
        <w:t xml:space="preserve"> года № </w:t>
      </w:r>
      <w:r w:rsidR="001422B0">
        <w:rPr>
          <w:szCs w:val="28"/>
          <w:u w:val="single"/>
        </w:rPr>
        <w:t>7</w:t>
      </w:r>
      <w:r w:rsidR="00F9618C">
        <w:rPr>
          <w:szCs w:val="28"/>
          <w:u w:val="single"/>
        </w:rPr>
        <w:t xml:space="preserve"> </w:t>
      </w:r>
    </w:p>
    <w:p w:rsidR="00F9618C" w:rsidRPr="00F54919" w:rsidRDefault="00F9618C" w:rsidP="00F9618C">
      <w:pPr>
        <w:jc w:val="center"/>
        <w:rPr>
          <w:b/>
          <w:color w:val="0000FF"/>
          <w:sz w:val="28"/>
          <w:szCs w:val="28"/>
          <w:u w:val="single"/>
        </w:rPr>
      </w:pPr>
    </w:p>
    <w:p w:rsidR="00FB55E5" w:rsidRDefault="00FB55E5" w:rsidP="00FB55E5">
      <w:r>
        <w:t>О внесении изменений в  муниципальную программу</w:t>
      </w:r>
    </w:p>
    <w:p w:rsidR="00F9618C" w:rsidRDefault="00FB55E5" w:rsidP="00F9618C">
      <w:r w:rsidRPr="00F9618C">
        <w:t xml:space="preserve"> </w:t>
      </w:r>
      <w:r w:rsidR="00F9618C" w:rsidRPr="00F9618C">
        <w:t xml:space="preserve">«Устойчивое развитие  </w:t>
      </w:r>
      <w:proofErr w:type="spellStart"/>
      <w:r w:rsidR="00F9618C" w:rsidRPr="00F9618C">
        <w:t>Кикеринского</w:t>
      </w:r>
      <w:proofErr w:type="spellEnd"/>
      <w:r w:rsidR="00F9618C" w:rsidRPr="00F9618C">
        <w:t xml:space="preserve"> сельского поселения  </w:t>
      </w:r>
    </w:p>
    <w:p w:rsidR="00A32D18" w:rsidRDefault="00F9618C" w:rsidP="00F9618C">
      <w:proofErr w:type="spellStart"/>
      <w:r w:rsidRPr="00F9618C">
        <w:t>Волосовского</w:t>
      </w:r>
      <w:proofErr w:type="spellEnd"/>
      <w:r w:rsidRPr="00F9618C">
        <w:t xml:space="preserve"> муниципального района Ленинградской области»</w:t>
      </w:r>
      <w:r w:rsidR="00FB55E5">
        <w:t>,</w:t>
      </w:r>
    </w:p>
    <w:p w:rsidR="00FB55E5" w:rsidRDefault="00FB55E5" w:rsidP="00F9618C">
      <w:proofErr w:type="gramStart"/>
      <w:r>
        <w:t>утвержденную</w:t>
      </w:r>
      <w:proofErr w:type="gramEnd"/>
      <w:r>
        <w:t xml:space="preserve"> постановлением администрации</w:t>
      </w:r>
    </w:p>
    <w:p w:rsidR="00F9618C" w:rsidRPr="00F9618C" w:rsidRDefault="00FB55E5" w:rsidP="00F9618C">
      <w:proofErr w:type="spellStart"/>
      <w:r>
        <w:t>Кикеринского</w:t>
      </w:r>
      <w:proofErr w:type="spellEnd"/>
      <w:r>
        <w:t xml:space="preserve"> сельского поселения № 52 от 07.04.2014 года.</w:t>
      </w:r>
    </w:p>
    <w:p w:rsidR="00F9618C" w:rsidRDefault="00D34631" w:rsidP="00F9618C">
      <w:pPr>
        <w:pStyle w:val="western"/>
        <w:spacing w:before="0" w:beforeAutospacing="0" w:after="0" w:afterAutospacing="0"/>
        <w:ind w:firstLine="708"/>
        <w:rPr>
          <w:b/>
          <w:sz w:val="28"/>
          <w:szCs w:val="28"/>
        </w:rPr>
      </w:pPr>
      <w:hyperlink r:id="rId9" w:anchor="YANDEX_6" w:history="1"/>
      <w:r w:rsidR="00F9618C" w:rsidRPr="00F54919">
        <w:rPr>
          <w:b/>
          <w:sz w:val="28"/>
          <w:szCs w:val="28"/>
        </w:rPr>
        <w:t xml:space="preserve"> </w:t>
      </w:r>
    </w:p>
    <w:p w:rsidR="00A32D18" w:rsidRDefault="00F9618C" w:rsidP="00A32D18">
      <w:pPr>
        <w:ind w:firstLine="709"/>
        <w:jc w:val="both"/>
        <w:rPr>
          <w:sz w:val="28"/>
          <w:szCs w:val="28"/>
        </w:rPr>
      </w:pPr>
      <w:proofErr w:type="gramStart"/>
      <w:r w:rsidRPr="005D4EAD">
        <w:rPr>
          <w:sz w:val="28"/>
          <w:szCs w:val="28"/>
        </w:rPr>
        <w:t xml:space="preserve">В </w:t>
      </w:r>
      <w:r w:rsidR="00FB55E5">
        <w:rPr>
          <w:sz w:val="28"/>
          <w:szCs w:val="28"/>
        </w:rPr>
        <w:t xml:space="preserve">целях эффективности использования бюджетных средств, на основании </w:t>
      </w:r>
      <w:r w:rsidR="00994A6F">
        <w:rPr>
          <w:sz w:val="28"/>
          <w:szCs w:val="28"/>
        </w:rPr>
        <w:t xml:space="preserve">Решения </w:t>
      </w:r>
      <w:r w:rsidR="00FB55E5">
        <w:rPr>
          <w:sz w:val="28"/>
          <w:szCs w:val="28"/>
        </w:rPr>
        <w:t xml:space="preserve">совета депутатов </w:t>
      </w:r>
      <w:proofErr w:type="spellStart"/>
      <w:r w:rsidR="00FB55E5">
        <w:rPr>
          <w:sz w:val="28"/>
          <w:szCs w:val="28"/>
        </w:rPr>
        <w:t>Кикеринского</w:t>
      </w:r>
      <w:proofErr w:type="spellEnd"/>
      <w:r w:rsidR="00FB55E5">
        <w:rPr>
          <w:sz w:val="28"/>
          <w:szCs w:val="28"/>
        </w:rPr>
        <w:t xml:space="preserve"> сельского поселения </w:t>
      </w:r>
      <w:r w:rsidR="00994A6F">
        <w:rPr>
          <w:sz w:val="28"/>
          <w:szCs w:val="28"/>
        </w:rPr>
        <w:t>от 2</w:t>
      </w:r>
      <w:r w:rsidR="00C552C2">
        <w:rPr>
          <w:sz w:val="28"/>
          <w:szCs w:val="28"/>
        </w:rPr>
        <w:t>4</w:t>
      </w:r>
      <w:r w:rsidR="00994A6F">
        <w:rPr>
          <w:sz w:val="28"/>
          <w:szCs w:val="28"/>
        </w:rPr>
        <w:t>.12.201</w:t>
      </w:r>
      <w:r w:rsidR="001422B0">
        <w:rPr>
          <w:sz w:val="28"/>
          <w:szCs w:val="28"/>
        </w:rPr>
        <w:t>5</w:t>
      </w:r>
      <w:r w:rsidR="00994A6F">
        <w:rPr>
          <w:sz w:val="28"/>
          <w:szCs w:val="28"/>
        </w:rPr>
        <w:t xml:space="preserve"> года </w:t>
      </w:r>
      <w:r w:rsidR="009C1547">
        <w:rPr>
          <w:sz w:val="28"/>
          <w:szCs w:val="28"/>
        </w:rPr>
        <w:t xml:space="preserve">    </w:t>
      </w:r>
      <w:r w:rsidR="00994A6F">
        <w:rPr>
          <w:sz w:val="28"/>
          <w:szCs w:val="28"/>
        </w:rPr>
        <w:t xml:space="preserve">№ </w:t>
      </w:r>
      <w:r w:rsidR="001422B0">
        <w:rPr>
          <w:sz w:val="28"/>
          <w:szCs w:val="28"/>
        </w:rPr>
        <w:t>79</w:t>
      </w:r>
      <w:r w:rsidR="00994A6F">
        <w:rPr>
          <w:sz w:val="28"/>
          <w:szCs w:val="28"/>
        </w:rPr>
        <w:t xml:space="preserve"> «О бюджете МО </w:t>
      </w:r>
      <w:proofErr w:type="spellStart"/>
      <w:r w:rsidR="00994A6F">
        <w:rPr>
          <w:sz w:val="28"/>
          <w:szCs w:val="28"/>
        </w:rPr>
        <w:t>Кикеринское</w:t>
      </w:r>
      <w:proofErr w:type="spellEnd"/>
      <w:r w:rsidR="00994A6F">
        <w:rPr>
          <w:sz w:val="28"/>
          <w:szCs w:val="28"/>
        </w:rPr>
        <w:t xml:space="preserve"> сельское поселение</w:t>
      </w:r>
      <w:r w:rsidR="009F1C18">
        <w:rPr>
          <w:sz w:val="28"/>
          <w:szCs w:val="28"/>
        </w:rPr>
        <w:t xml:space="preserve"> </w:t>
      </w:r>
      <w:proofErr w:type="spellStart"/>
      <w:r w:rsidR="009F1C18">
        <w:rPr>
          <w:sz w:val="28"/>
          <w:szCs w:val="28"/>
        </w:rPr>
        <w:t>Волосовского</w:t>
      </w:r>
      <w:proofErr w:type="spellEnd"/>
      <w:r w:rsidR="009F1C18">
        <w:rPr>
          <w:sz w:val="28"/>
          <w:szCs w:val="28"/>
        </w:rPr>
        <w:t xml:space="preserve"> муниципального района Ленинградской области на 201</w:t>
      </w:r>
      <w:r w:rsidR="001422B0">
        <w:rPr>
          <w:sz w:val="28"/>
          <w:szCs w:val="28"/>
        </w:rPr>
        <w:t>6</w:t>
      </w:r>
      <w:r w:rsidR="009F1C18">
        <w:rPr>
          <w:sz w:val="28"/>
          <w:szCs w:val="28"/>
        </w:rPr>
        <w:t xml:space="preserve"> г. и плановый период 201</w:t>
      </w:r>
      <w:r w:rsidR="001422B0">
        <w:rPr>
          <w:sz w:val="28"/>
          <w:szCs w:val="28"/>
        </w:rPr>
        <w:t>7</w:t>
      </w:r>
      <w:r w:rsidR="009F1C18">
        <w:rPr>
          <w:sz w:val="28"/>
          <w:szCs w:val="28"/>
        </w:rPr>
        <w:t>-201</w:t>
      </w:r>
      <w:r w:rsidR="001422B0">
        <w:rPr>
          <w:sz w:val="28"/>
          <w:szCs w:val="28"/>
        </w:rPr>
        <w:t>8</w:t>
      </w:r>
      <w:r w:rsidR="009F1C18">
        <w:rPr>
          <w:sz w:val="28"/>
          <w:szCs w:val="28"/>
        </w:rPr>
        <w:t xml:space="preserve"> годов»</w:t>
      </w:r>
      <w:r w:rsidRPr="005D4EAD">
        <w:rPr>
          <w:sz w:val="28"/>
          <w:szCs w:val="28"/>
        </w:rPr>
        <w:t>,</w:t>
      </w:r>
      <w:r w:rsidR="009C1547">
        <w:rPr>
          <w:sz w:val="28"/>
          <w:szCs w:val="28"/>
        </w:rPr>
        <w:t xml:space="preserve"> с внесенными изменениями и дополнениями, </w:t>
      </w:r>
      <w:r w:rsidRPr="005D4EAD">
        <w:rPr>
          <w:sz w:val="28"/>
          <w:szCs w:val="28"/>
        </w:rPr>
        <w:t xml:space="preserve">в целях обеспечения программно-целевого метода формирования бюджета муниципального </w:t>
      </w:r>
      <w:r>
        <w:rPr>
          <w:sz w:val="28"/>
          <w:szCs w:val="28"/>
        </w:rPr>
        <w:t>образования</w:t>
      </w:r>
      <w:r w:rsidR="00E2440A">
        <w:rPr>
          <w:sz w:val="28"/>
          <w:szCs w:val="28"/>
        </w:rPr>
        <w:t xml:space="preserve"> и разработки проекта бюджета </w:t>
      </w:r>
      <w:proofErr w:type="spellStart"/>
      <w:r w:rsidR="00E2440A">
        <w:rPr>
          <w:sz w:val="28"/>
          <w:szCs w:val="28"/>
        </w:rPr>
        <w:t>Кикеринского</w:t>
      </w:r>
      <w:proofErr w:type="spellEnd"/>
      <w:r w:rsidR="00E2440A">
        <w:rPr>
          <w:sz w:val="28"/>
          <w:szCs w:val="28"/>
        </w:rPr>
        <w:t xml:space="preserve"> сельского поселения на 201</w:t>
      </w:r>
      <w:r w:rsidR="001422B0">
        <w:rPr>
          <w:sz w:val="28"/>
          <w:szCs w:val="28"/>
        </w:rPr>
        <w:t>6</w:t>
      </w:r>
      <w:proofErr w:type="gramEnd"/>
      <w:r w:rsidR="00E2440A">
        <w:rPr>
          <w:sz w:val="28"/>
          <w:szCs w:val="28"/>
        </w:rPr>
        <w:t xml:space="preserve"> год и на плановый период 201</w:t>
      </w:r>
      <w:r w:rsidR="001422B0">
        <w:rPr>
          <w:sz w:val="28"/>
          <w:szCs w:val="28"/>
        </w:rPr>
        <w:t>7</w:t>
      </w:r>
      <w:r w:rsidR="00E2440A">
        <w:rPr>
          <w:sz w:val="28"/>
          <w:szCs w:val="28"/>
        </w:rPr>
        <w:t>-201</w:t>
      </w:r>
      <w:r w:rsidR="001422B0">
        <w:rPr>
          <w:sz w:val="28"/>
          <w:szCs w:val="28"/>
        </w:rPr>
        <w:t>8</w:t>
      </w:r>
      <w:r w:rsidR="00E2440A">
        <w:rPr>
          <w:sz w:val="28"/>
          <w:szCs w:val="28"/>
        </w:rPr>
        <w:t xml:space="preserve"> годы </w:t>
      </w:r>
      <w:r w:rsidRPr="00683747">
        <w:rPr>
          <w:sz w:val="28"/>
          <w:szCs w:val="28"/>
        </w:rPr>
        <w:t xml:space="preserve">администрация </w:t>
      </w:r>
      <w:proofErr w:type="spellStart"/>
      <w:r w:rsidRPr="00683747">
        <w:rPr>
          <w:sz w:val="28"/>
          <w:szCs w:val="28"/>
        </w:rPr>
        <w:t>Кикеринского</w:t>
      </w:r>
      <w:proofErr w:type="spellEnd"/>
      <w:r w:rsidRPr="00683747">
        <w:rPr>
          <w:sz w:val="28"/>
          <w:szCs w:val="28"/>
        </w:rPr>
        <w:t xml:space="preserve"> сельского поселения ПОСТАНОВЛЯЕТ:</w:t>
      </w:r>
    </w:p>
    <w:p w:rsidR="00A32D18" w:rsidRDefault="009F1C18" w:rsidP="00A32D18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A32D18">
        <w:rPr>
          <w:sz w:val="28"/>
          <w:szCs w:val="28"/>
        </w:rPr>
        <w:t xml:space="preserve">Внести изменения в </w:t>
      </w:r>
      <w:r w:rsidR="00F9618C" w:rsidRPr="00A32D18">
        <w:rPr>
          <w:sz w:val="28"/>
          <w:szCs w:val="28"/>
        </w:rPr>
        <w:t xml:space="preserve">муниципальную программу «Устойчивое развитие </w:t>
      </w:r>
      <w:proofErr w:type="spellStart"/>
      <w:r w:rsidR="00F9618C" w:rsidRPr="00A32D18">
        <w:rPr>
          <w:sz w:val="28"/>
          <w:szCs w:val="28"/>
        </w:rPr>
        <w:t>Кикеринского</w:t>
      </w:r>
      <w:proofErr w:type="spellEnd"/>
      <w:r w:rsidR="00F9618C" w:rsidRPr="00A32D18">
        <w:rPr>
          <w:sz w:val="28"/>
          <w:szCs w:val="28"/>
        </w:rPr>
        <w:t xml:space="preserve"> сельского поселения </w:t>
      </w:r>
      <w:proofErr w:type="spellStart"/>
      <w:r w:rsidR="00F9618C" w:rsidRPr="00A32D18">
        <w:rPr>
          <w:sz w:val="28"/>
          <w:szCs w:val="28"/>
        </w:rPr>
        <w:t>Волосовского</w:t>
      </w:r>
      <w:proofErr w:type="spellEnd"/>
      <w:r w:rsidR="00F9618C" w:rsidRPr="00A32D18">
        <w:rPr>
          <w:sz w:val="28"/>
          <w:szCs w:val="28"/>
        </w:rPr>
        <w:t xml:space="preserve"> муниципального района Ленинградской области»</w:t>
      </w:r>
      <w:r w:rsidRPr="00A32D18"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A32D18">
        <w:rPr>
          <w:sz w:val="28"/>
          <w:szCs w:val="28"/>
        </w:rPr>
        <w:t>Кикеринского</w:t>
      </w:r>
      <w:proofErr w:type="spellEnd"/>
      <w:r w:rsidRPr="00A32D18">
        <w:rPr>
          <w:sz w:val="28"/>
          <w:szCs w:val="28"/>
        </w:rPr>
        <w:t xml:space="preserve"> сельского поселения № 52 от 07.04.2014 года, изложив её в новой редакции (Приложение)</w:t>
      </w:r>
      <w:r w:rsidR="00A32D18" w:rsidRPr="00A32D18">
        <w:rPr>
          <w:sz w:val="28"/>
          <w:szCs w:val="28"/>
        </w:rPr>
        <w:t>.</w:t>
      </w:r>
    </w:p>
    <w:p w:rsidR="00A32D18" w:rsidRDefault="00F9618C" w:rsidP="00A32D18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A32D18">
        <w:rPr>
          <w:sz w:val="28"/>
          <w:szCs w:val="28"/>
        </w:rPr>
        <w:t>Сектору по</w:t>
      </w:r>
      <w:r w:rsidR="00B33811" w:rsidRPr="00A32D18">
        <w:rPr>
          <w:sz w:val="28"/>
          <w:szCs w:val="28"/>
        </w:rPr>
        <w:t xml:space="preserve"> </w:t>
      </w:r>
      <w:r w:rsidRPr="00A32D18">
        <w:rPr>
          <w:sz w:val="28"/>
          <w:szCs w:val="28"/>
        </w:rPr>
        <w:t xml:space="preserve"> учету и отчетности администрации  </w:t>
      </w:r>
      <w:proofErr w:type="spellStart"/>
      <w:r w:rsidR="00660E59" w:rsidRPr="00A32D18">
        <w:rPr>
          <w:sz w:val="28"/>
          <w:szCs w:val="28"/>
        </w:rPr>
        <w:t>Кикеринского</w:t>
      </w:r>
      <w:proofErr w:type="spellEnd"/>
      <w:r w:rsidRPr="00A32D18">
        <w:rPr>
          <w:sz w:val="28"/>
          <w:szCs w:val="28"/>
        </w:rPr>
        <w:t xml:space="preserve"> сельского поселения осуществлять финансирование программы в пределах средств, предусмотренных в бюджете </w:t>
      </w:r>
      <w:proofErr w:type="spellStart"/>
      <w:r w:rsidR="00660E59" w:rsidRPr="00A32D18">
        <w:rPr>
          <w:sz w:val="28"/>
          <w:szCs w:val="28"/>
        </w:rPr>
        <w:t>Кикеринского</w:t>
      </w:r>
      <w:proofErr w:type="spellEnd"/>
      <w:r w:rsidRPr="00A32D18">
        <w:rPr>
          <w:sz w:val="28"/>
          <w:szCs w:val="28"/>
        </w:rPr>
        <w:t xml:space="preserve"> сельского поселения.</w:t>
      </w:r>
    </w:p>
    <w:p w:rsidR="00A32D18" w:rsidRDefault="009F1C18" w:rsidP="00A32D18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A32D18">
        <w:rPr>
          <w:sz w:val="28"/>
          <w:szCs w:val="28"/>
        </w:rPr>
        <w:t>Р</w:t>
      </w:r>
      <w:r w:rsidR="00F9618C" w:rsidRPr="00A32D18">
        <w:rPr>
          <w:sz w:val="28"/>
          <w:szCs w:val="28"/>
        </w:rPr>
        <w:t>азместить</w:t>
      </w:r>
      <w:proofErr w:type="gramEnd"/>
      <w:r w:rsidR="00F9618C" w:rsidRPr="00A32D18">
        <w:rPr>
          <w:sz w:val="28"/>
          <w:szCs w:val="28"/>
        </w:rPr>
        <w:t xml:space="preserve"> </w:t>
      </w:r>
      <w:r w:rsidRPr="00A32D18">
        <w:rPr>
          <w:sz w:val="28"/>
          <w:szCs w:val="28"/>
        </w:rPr>
        <w:t xml:space="preserve">настоящее постановление </w:t>
      </w:r>
      <w:r w:rsidR="00F9618C" w:rsidRPr="00A32D18">
        <w:rPr>
          <w:sz w:val="28"/>
          <w:szCs w:val="28"/>
        </w:rPr>
        <w:t xml:space="preserve">на официальном сайте администрации </w:t>
      </w:r>
      <w:proofErr w:type="spellStart"/>
      <w:r w:rsidR="00660E59" w:rsidRPr="00A32D18">
        <w:rPr>
          <w:sz w:val="28"/>
          <w:szCs w:val="28"/>
        </w:rPr>
        <w:t>Кикеринского</w:t>
      </w:r>
      <w:proofErr w:type="spellEnd"/>
      <w:r w:rsidR="00F9618C" w:rsidRPr="00A32D18">
        <w:rPr>
          <w:sz w:val="28"/>
          <w:szCs w:val="28"/>
        </w:rPr>
        <w:t xml:space="preserve"> сельского поселения</w:t>
      </w:r>
      <w:r w:rsidR="00660E59" w:rsidRPr="00660E59">
        <w:t xml:space="preserve"> </w:t>
      </w:r>
      <w:r w:rsidR="00660E59">
        <w:t xml:space="preserve">  </w:t>
      </w:r>
      <w:hyperlink r:id="rId10" w:history="1">
        <w:r w:rsidR="00A32D18" w:rsidRPr="00A32D18">
          <w:rPr>
            <w:rStyle w:val="a8"/>
            <w:sz w:val="28"/>
            <w:szCs w:val="28"/>
          </w:rPr>
          <w:t>http://www.admkikerino.ru/</w:t>
        </w:r>
      </w:hyperlink>
      <w:r w:rsidR="00CB6864" w:rsidRPr="00A32D18">
        <w:rPr>
          <w:sz w:val="28"/>
          <w:szCs w:val="28"/>
        </w:rPr>
        <w:t>.</w:t>
      </w:r>
    </w:p>
    <w:p w:rsidR="00F9618C" w:rsidRPr="00A32D18" w:rsidRDefault="00F9618C" w:rsidP="00A32D18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A32D18">
        <w:rPr>
          <w:sz w:val="28"/>
          <w:szCs w:val="28"/>
        </w:rPr>
        <w:t>Контроль за</w:t>
      </w:r>
      <w:proofErr w:type="gramEnd"/>
      <w:r w:rsidRPr="00A32D18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A32D18">
        <w:rPr>
          <w:sz w:val="28"/>
          <w:szCs w:val="28"/>
        </w:rPr>
        <w:t>К</w:t>
      </w:r>
      <w:r w:rsidR="00660E59" w:rsidRPr="00A32D18">
        <w:rPr>
          <w:sz w:val="28"/>
          <w:szCs w:val="28"/>
        </w:rPr>
        <w:t>икеринского</w:t>
      </w:r>
      <w:proofErr w:type="spellEnd"/>
      <w:r w:rsidRPr="00A32D18">
        <w:rPr>
          <w:sz w:val="28"/>
          <w:szCs w:val="28"/>
        </w:rPr>
        <w:t xml:space="preserve"> сельского поселения </w:t>
      </w:r>
      <w:proofErr w:type="spellStart"/>
      <w:r w:rsidR="00660E59" w:rsidRPr="00A32D18">
        <w:rPr>
          <w:sz w:val="28"/>
          <w:szCs w:val="28"/>
        </w:rPr>
        <w:t>Поташкина</w:t>
      </w:r>
      <w:proofErr w:type="spellEnd"/>
      <w:r w:rsidR="00660E59" w:rsidRPr="00A32D18">
        <w:rPr>
          <w:sz w:val="28"/>
          <w:szCs w:val="28"/>
        </w:rPr>
        <w:t xml:space="preserve"> Н.П. </w:t>
      </w:r>
    </w:p>
    <w:p w:rsidR="00F9618C" w:rsidRDefault="00F9618C" w:rsidP="00F9618C">
      <w:pPr>
        <w:ind w:firstLine="709"/>
        <w:jc w:val="both"/>
        <w:rPr>
          <w:sz w:val="28"/>
          <w:szCs w:val="28"/>
        </w:rPr>
      </w:pPr>
    </w:p>
    <w:p w:rsidR="00F9618C" w:rsidRDefault="00A32D18" w:rsidP="00875C4C">
      <w:pPr>
        <w:pStyle w:val="af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618C" w:rsidRPr="00F549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618C" w:rsidRPr="00F54919">
        <w:rPr>
          <w:sz w:val="28"/>
          <w:szCs w:val="28"/>
        </w:rPr>
        <w:t xml:space="preserve"> администрации </w:t>
      </w:r>
      <w:r w:rsidR="00875C4C">
        <w:rPr>
          <w:sz w:val="28"/>
          <w:szCs w:val="28"/>
        </w:rPr>
        <w:t xml:space="preserve">                                              </w:t>
      </w:r>
      <w:r w:rsidR="006F6DAA">
        <w:rPr>
          <w:sz w:val="28"/>
          <w:szCs w:val="28"/>
        </w:rPr>
        <w:t xml:space="preserve">                     </w:t>
      </w:r>
      <w:r w:rsidR="00C557CF">
        <w:rPr>
          <w:sz w:val="28"/>
          <w:szCs w:val="28"/>
        </w:rPr>
        <w:t xml:space="preserve">        </w:t>
      </w:r>
      <w:r w:rsidR="006F6DAA">
        <w:rPr>
          <w:sz w:val="28"/>
          <w:szCs w:val="28"/>
        </w:rPr>
        <w:t xml:space="preserve">   </w:t>
      </w:r>
      <w:r w:rsidR="00C557CF">
        <w:rPr>
          <w:sz w:val="28"/>
          <w:szCs w:val="28"/>
        </w:rPr>
        <w:t xml:space="preserve">И.Р. </w:t>
      </w:r>
      <w:proofErr w:type="spellStart"/>
      <w:r w:rsidR="00C557CF">
        <w:rPr>
          <w:sz w:val="28"/>
          <w:szCs w:val="28"/>
        </w:rPr>
        <w:t>Костанян</w:t>
      </w:r>
      <w:proofErr w:type="spellEnd"/>
      <w:r w:rsidR="00C557CF">
        <w:rPr>
          <w:sz w:val="28"/>
          <w:szCs w:val="28"/>
        </w:rPr>
        <w:t xml:space="preserve"> </w:t>
      </w:r>
    </w:p>
    <w:p w:rsidR="00F9618C" w:rsidRDefault="00F9618C" w:rsidP="00F9618C">
      <w:pPr>
        <w:pStyle w:val="af2"/>
        <w:tabs>
          <w:tab w:val="left" w:pos="6855"/>
        </w:tabs>
        <w:spacing w:after="0"/>
        <w:jc w:val="both"/>
        <w:rPr>
          <w:sz w:val="28"/>
          <w:szCs w:val="28"/>
        </w:rPr>
      </w:pPr>
    </w:p>
    <w:p w:rsidR="00C552C2" w:rsidRDefault="00C552C2" w:rsidP="00F9618C">
      <w:pPr>
        <w:pStyle w:val="af2"/>
        <w:tabs>
          <w:tab w:val="left" w:pos="6855"/>
        </w:tabs>
        <w:spacing w:after="0"/>
        <w:jc w:val="both"/>
        <w:rPr>
          <w:sz w:val="28"/>
          <w:szCs w:val="28"/>
        </w:rPr>
      </w:pPr>
    </w:p>
    <w:p w:rsidR="00C557CF" w:rsidRDefault="00C557CF" w:rsidP="00F9618C">
      <w:pPr>
        <w:pStyle w:val="af2"/>
        <w:tabs>
          <w:tab w:val="left" w:pos="6855"/>
        </w:tabs>
        <w:spacing w:after="0"/>
        <w:jc w:val="both"/>
        <w:rPr>
          <w:sz w:val="28"/>
          <w:szCs w:val="28"/>
        </w:rPr>
      </w:pPr>
    </w:p>
    <w:p w:rsidR="008D7CA4" w:rsidRPr="003A225A" w:rsidRDefault="009C1547" w:rsidP="00F9618C">
      <w:pPr>
        <w:jc w:val="right"/>
      </w:pPr>
      <w:r>
        <w:lastRenderedPageBreak/>
        <w:t>У</w:t>
      </w:r>
      <w:r w:rsidR="008D7CA4">
        <w:t>тверждена</w:t>
      </w:r>
      <w:r w:rsidR="008D7CA4" w:rsidRPr="003A225A">
        <w:t xml:space="preserve"> </w:t>
      </w:r>
    </w:p>
    <w:p w:rsidR="008D7CA4" w:rsidRDefault="008D7CA4" w:rsidP="008D7CA4">
      <w:pPr>
        <w:jc w:val="right"/>
      </w:pPr>
      <w:r w:rsidRPr="003A225A">
        <w:t xml:space="preserve"> постановлени</w:t>
      </w:r>
      <w:r>
        <w:t xml:space="preserve">ем </w:t>
      </w:r>
      <w:r w:rsidRPr="003A225A">
        <w:t>администрации</w:t>
      </w:r>
      <w:r>
        <w:t xml:space="preserve"> </w:t>
      </w:r>
    </w:p>
    <w:p w:rsidR="008D7CA4" w:rsidRPr="003A225A" w:rsidRDefault="00DC488E" w:rsidP="008D7CA4">
      <w:pPr>
        <w:jc w:val="right"/>
      </w:pPr>
      <w:proofErr w:type="spellStart"/>
      <w:r>
        <w:t>Кикеринского</w:t>
      </w:r>
      <w:proofErr w:type="spellEnd"/>
      <w:r w:rsidR="0019203C">
        <w:t xml:space="preserve"> </w:t>
      </w:r>
      <w:r w:rsidR="008D7CA4">
        <w:t xml:space="preserve">сельского поселения </w:t>
      </w:r>
    </w:p>
    <w:p w:rsidR="009F1C18" w:rsidRDefault="008D7CA4" w:rsidP="009F1C18">
      <w:pPr>
        <w:ind w:left="708" w:firstLine="4212"/>
        <w:jc w:val="center"/>
      </w:pPr>
      <w:r>
        <w:t xml:space="preserve">от </w:t>
      </w:r>
      <w:r w:rsidR="00E93C5A">
        <w:t>07</w:t>
      </w:r>
      <w:r w:rsidR="00DC488E">
        <w:t>.</w:t>
      </w:r>
      <w:r w:rsidR="00EB0029">
        <w:t>0</w:t>
      </w:r>
      <w:r w:rsidR="00E93C5A">
        <w:t>4</w:t>
      </w:r>
      <w:r w:rsidR="00DC488E">
        <w:t>.201</w:t>
      </w:r>
      <w:r w:rsidR="00E93C5A">
        <w:t>4</w:t>
      </w:r>
      <w:r w:rsidR="00DC488E">
        <w:t xml:space="preserve"> г. № </w:t>
      </w:r>
      <w:r w:rsidR="00E93C5A">
        <w:t>52</w:t>
      </w:r>
      <w:r w:rsidR="009F1C18">
        <w:t xml:space="preserve">, с внесенными изменениями            </w:t>
      </w:r>
    </w:p>
    <w:p w:rsidR="009F1C18" w:rsidRDefault="009F1C18" w:rsidP="009F1C18">
      <w:pPr>
        <w:ind w:left="708"/>
        <w:jc w:val="right"/>
      </w:pPr>
      <w:r>
        <w:t xml:space="preserve">                                                    (</w:t>
      </w:r>
      <w:proofErr w:type="spellStart"/>
      <w:r>
        <w:t>утв</w:t>
      </w:r>
      <w:proofErr w:type="gramStart"/>
      <w:r>
        <w:t>.п</w:t>
      </w:r>
      <w:proofErr w:type="gramEnd"/>
      <w:r>
        <w:t>остановлением</w:t>
      </w:r>
      <w:proofErr w:type="spellEnd"/>
      <w:r>
        <w:t xml:space="preserve"> администрации</w:t>
      </w:r>
    </w:p>
    <w:p w:rsidR="00E93C5A" w:rsidRDefault="009F1C18" w:rsidP="009F1C18">
      <w:pPr>
        <w:ind w:left="708"/>
        <w:jc w:val="right"/>
      </w:pPr>
      <w:r>
        <w:t xml:space="preserve">№ </w:t>
      </w:r>
      <w:r w:rsidR="00811E3D">
        <w:t>10</w:t>
      </w:r>
      <w:r w:rsidR="00C25D02">
        <w:t>9</w:t>
      </w:r>
      <w:r>
        <w:t xml:space="preserve"> от </w:t>
      </w:r>
      <w:r w:rsidR="00811E3D">
        <w:t>28</w:t>
      </w:r>
      <w:r>
        <w:t>.</w:t>
      </w:r>
      <w:r w:rsidR="00C25D02">
        <w:t>08.</w:t>
      </w:r>
      <w:r>
        <w:t>2014 года</w:t>
      </w:r>
      <w:r w:rsidR="00A32D18">
        <w:t>, № 116 от 19.09.2014 года</w:t>
      </w:r>
      <w:r w:rsidR="00E93C5A">
        <w:t xml:space="preserve">, </w:t>
      </w:r>
    </w:p>
    <w:p w:rsidR="00E45ACE" w:rsidRDefault="00E93C5A" w:rsidP="009F1C18">
      <w:pPr>
        <w:ind w:left="708"/>
        <w:jc w:val="right"/>
      </w:pPr>
      <w:r>
        <w:t>№160 от 22.12.2014 года, №14 от 27.02.2015 года</w:t>
      </w:r>
      <w:r w:rsidR="00E45ACE">
        <w:t>,</w:t>
      </w:r>
    </w:p>
    <w:p w:rsidR="008D7CA4" w:rsidRPr="003A225A" w:rsidRDefault="00E45ACE" w:rsidP="009F1C18">
      <w:pPr>
        <w:ind w:left="708"/>
        <w:jc w:val="right"/>
      </w:pPr>
      <w:r>
        <w:t>№87 от 26.02.2015г.</w:t>
      </w:r>
      <w:r w:rsidR="004A713C">
        <w:t>;  №124 от 16.09.2015 года</w:t>
      </w:r>
      <w:r w:rsidR="00C4309A">
        <w:t>; №7 от 25.01.2016г.</w:t>
      </w:r>
    </w:p>
    <w:p w:rsidR="008D7CA4" w:rsidRPr="003A225A" w:rsidRDefault="008D7CA4" w:rsidP="009F1C18">
      <w:pPr>
        <w:jc w:val="right"/>
      </w:pPr>
      <w:r>
        <w:t xml:space="preserve">                                                                      (приложение)</w:t>
      </w:r>
    </w:p>
    <w:p w:rsidR="008D7CA4" w:rsidRPr="003A225A" w:rsidRDefault="008D7CA4" w:rsidP="008D7CA4">
      <w:pPr>
        <w:spacing w:line="360" w:lineRule="auto"/>
        <w:jc w:val="center"/>
        <w:rPr>
          <w:i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</w:rPr>
        <w:t>МУНИЦИПАЛЬН</w:t>
      </w:r>
      <w:r w:rsidR="00FF54F1">
        <w:rPr>
          <w:b/>
          <w:sz w:val="28"/>
          <w:szCs w:val="28"/>
        </w:rPr>
        <w:t>АЯ</w:t>
      </w:r>
      <w:r w:rsidRPr="003A225A">
        <w:rPr>
          <w:b/>
          <w:sz w:val="28"/>
          <w:szCs w:val="28"/>
        </w:rPr>
        <w:t xml:space="preserve"> ПРОГРАММ</w:t>
      </w:r>
      <w:r w:rsidR="00FF54F1">
        <w:rPr>
          <w:b/>
          <w:sz w:val="28"/>
          <w:szCs w:val="28"/>
        </w:rPr>
        <w:t>А</w:t>
      </w:r>
      <w:r w:rsidRPr="003A225A">
        <w:rPr>
          <w:b/>
          <w:sz w:val="28"/>
          <w:szCs w:val="28"/>
        </w:rPr>
        <w:t xml:space="preserve"> </w:t>
      </w:r>
    </w:p>
    <w:p w:rsidR="008D7CA4" w:rsidRPr="003A225A" w:rsidRDefault="008D7CA4" w:rsidP="008D7CA4">
      <w:pPr>
        <w:spacing w:line="360" w:lineRule="auto"/>
        <w:jc w:val="center"/>
        <w:rPr>
          <w:b/>
          <w:sz w:val="28"/>
          <w:szCs w:val="28"/>
        </w:rPr>
      </w:pPr>
    </w:p>
    <w:p w:rsidR="008D7CA4" w:rsidRPr="003A225A" w:rsidRDefault="008D7CA4" w:rsidP="00722056">
      <w:pPr>
        <w:spacing w:line="360" w:lineRule="auto"/>
        <w:jc w:val="center"/>
        <w:rPr>
          <w:b/>
          <w:sz w:val="32"/>
          <w:szCs w:val="32"/>
        </w:rPr>
      </w:pPr>
      <w:r w:rsidRPr="003A225A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 xml:space="preserve">Устойчивое развитие  </w:t>
      </w:r>
      <w:proofErr w:type="spellStart"/>
      <w:r w:rsidR="00DC488E">
        <w:rPr>
          <w:b/>
          <w:sz w:val="32"/>
          <w:szCs w:val="32"/>
        </w:rPr>
        <w:t>Кикеринского</w:t>
      </w:r>
      <w:proofErr w:type="spellEnd"/>
      <w:r>
        <w:rPr>
          <w:b/>
          <w:sz w:val="32"/>
          <w:szCs w:val="32"/>
        </w:rPr>
        <w:t xml:space="preserve"> сельского поселения </w:t>
      </w:r>
      <w:r w:rsidRPr="003A225A">
        <w:rPr>
          <w:b/>
          <w:sz w:val="32"/>
          <w:szCs w:val="32"/>
        </w:rPr>
        <w:t xml:space="preserve"> </w:t>
      </w:r>
      <w:proofErr w:type="spellStart"/>
      <w:r w:rsidR="000212A1">
        <w:rPr>
          <w:b/>
          <w:sz w:val="32"/>
          <w:szCs w:val="32"/>
        </w:rPr>
        <w:t>Волосовского</w:t>
      </w:r>
      <w:proofErr w:type="spellEnd"/>
      <w:r w:rsidR="000212A1">
        <w:rPr>
          <w:b/>
          <w:sz w:val="32"/>
          <w:szCs w:val="32"/>
        </w:rPr>
        <w:t xml:space="preserve"> муниципальног</w:t>
      </w:r>
      <w:r w:rsidR="007F7257">
        <w:rPr>
          <w:b/>
          <w:sz w:val="32"/>
          <w:szCs w:val="32"/>
        </w:rPr>
        <w:t>о района Ленинградской области</w:t>
      </w:r>
      <w:r w:rsidRPr="003A225A">
        <w:rPr>
          <w:b/>
          <w:sz w:val="32"/>
          <w:szCs w:val="32"/>
        </w:rPr>
        <w:t xml:space="preserve">» </w:t>
      </w: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spacing w:line="360" w:lineRule="auto"/>
        <w:jc w:val="center"/>
        <w:rPr>
          <w:sz w:val="28"/>
          <w:szCs w:val="28"/>
        </w:rPr>
      </w:pPr>
    </w:p>
    <w:p w:rsidR="008D7CA4" w:rsidRPr="003A225A" w:rsidRDefault="008D7CA4" w:rsidP="008D7CA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DA6CF6" w:rsidRDefault="00DA6CF6" w:rsidP="00093946">
      <w:pPr>
        <w:spacing w:line="360" w:lineRule="auto"/>
        <w:jc w:val="center"/>
        <w:rPr>
          <w:sz w:val="28"/>
          <w:szCs w:val="28"/>
        </w:rPr>
      </w:pPr>
    </w:p>
    <w:p w:rsidR="00DA6CF6" w:rsidRDefault="00DA6CF6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7F7257" w:rsidRDefault="007F7257" w:rsidP="00093946">
      <w:pPr>
        <w:spacing w:line="360" w:lineRule="auto"/>
        <w:jc w:val="center"/>
        <w:rPr>
          <w:sz w:val="28"/>
          <w:szCs w:val="28"/>
        </w:rPr>
      </w:pPr>
    </w:p>
    <w:p w:rsidR="007F7257" w:rsidRDefault="007F7257" w:rsidP="00093946">
      <w:pPr>
        <w:spacing w:line="360" w:lineRule="auto"/>
        <w:jc w:val="center"/>
        <w:rPr>
          <w:sz w:val="28"/>
          <w:szCs w:val="28"/>
        </w:rPr>
      </w:pPr>
    </w:p>
    <w:p w:rsidR="00093946" w:rsidRDefault="00093946" w:rsidP="00093946">
      <w:pPr>
        <w:spacing w:line="360" w:lineRule="auto"/>
        <w:jc w:val="center"/>
        <w:rPr>
          <w:sz w:val="28"/>
          <w:szCs w:val="28"/>
        </w:rPr>
      </w:pPr>
    </w:p>
    <w:p w:rsidR="00093946" w:rsidRPr="00041AB1" w:rsidRDefault="00093946" w:rsidP="00093946">
      <w:pPr>
        <w:spacing w:line="360" w:lineRule="auto"/>
        <w:jc w:val="center"/>
        <w:rPr>
          <w:b/>
          <w:sz w:val="28"/>
          <w:szCs w:val="28"/>
        </w:rPr>
      </w:pPr>
      <w:r w:rsidRPr="00041AB1">
        <w:rPr>
          <w:b/>
          <w:sz w:val="28"/>
          <w:szCs w:val="28"/>
        </w:rPr>
        <w:t>Содержание</w:t>
      </w:r>
    </w:p>
    <w:p w:rsidR="00093946" w:rsidRPr="00003EBC" w:rsidRDefault="00D94391" w:rsidP="00041AB1">
      <w:pPr>
        <w:pStyle w:val="11"/>
        <w:rPr>
          <w:rStyle w:val="a8"/>
          <w:color w:val="000000" w:themeColor="text1"/>
        </w:rPr>
      </w:pPr>
      <w:r w:rsidRPr="00003EBC">
        <w:fldChar w:fldCharType="begin"/>
      </w:r>
      <w:r w:rsidR="00093946" w:rsidRPr="00003EBC">
        <w:instrText xml:space="preserve"> TOC \o "1-3" \h \z \u </w:instrText>
      </w:r>
      <w:r w:rsidRPr="00003EBC">
        <w:fldChar w:fldCharType="separate"/>
      </w:r>
    </w:p>
    <w:p w:rsidR="00093946" w:rsidRPr="00041AB1" w:rsidRDefault="00093946" w:rsidP="00041AB1">
      <w:pPr>
        <w:pStyle w:val="11"/>
        <w:rPr>
          <w:rStyle w:val="a8"/>
          <w:color w:val="000000" w:themeColor="text1"/>
          <w:u w:val="none"/>
        </w:rPr>
      </w:pPr>
      <w:r w:rsidRPr="00041AB1">
        <w:rPr>
          <w:rStyle w:val="a8"/>
          <w:color w:val="000000" w:themeColor="text1"/>
        </w:rPr>
        <w:t xml:space="preserve">ПАСПОРТ </w:t>
      </w:r>
      <w:hyperlink w:anchor="_Toc372093867" w:history="1">
        <w:r w:rsidRPr="00041AB1">
          <w:rPr>
            <w:rStyle w:val="a8"/>
            <w:color w:val="000000" w:themeColor="text1"/>
            <w:u w:val="none"/>
          </w:rPr>
          <w:t xml:space="preserve">муниципальной программы </w:t>
        </w:r>
        <w:r w:rsidR="000212A1" w:rsidRPr="00041AB1">
          <w:rPr>
            <w:rStyle w:val="a8"/>
            <w:color w:val="000000" w:themeColor="text1"/>
            <w:u w:val="none"/>
          </w:rPr>
          <w:t>«Устойчивое развитие Кикеринского</w:t>
        </w:r>
        <w:r w:rsidR="00DC488E" w:rsidRPr="00041AB1">
          <w:rPr>
            <w:rStyle w:val="a8"/>
            <w:color w:val="000000" w:themeColor="text1"/>
            <w:u w:val="none"/>
          </w:rPr>
          <w:t xml:space="preserve"> </w:t>
        </w:r>
        <w:r w:rsidRPr="00041AB1">
          <w:rPr>
            <w:rStyle w:val="a8"/>
            <w:color w:val="000000" w:themeColor="text1"/>
            <w:u w:val="none"/>
          </w:rPr>
          <w:t>сельского поселения</w:t>
        </w:r>
        <w:r w:rsidR="000212A1" w:rsidRPr="00041AB1">
          <w:rPr>
            <w:rStyle w:val="a8"/>
            <w:color w:val="000000" w:themeColor="text1"/>
            <w:u w:val="none"/>
          </w:rPr>
          <w:t xml:space="preserve"> Волосовского муниципально</w:t>
        </w:r>
        <w:r w:rsidR="00722056">
          <w:rPr>
            <w:rStyle w:val="a8"/>
            <w:color w:val="000000" w:themeColor="text1"/>
            <w:u w:val="none"/>
          </w:rPr>
          <w:t>го района Ленинградской области</w:t>
        </w:r>
        <w:r w:rsidRPr="00041AB1">
          <w:rPr>
            <w:rStyle w:val="a8"/>
            <w:color w:val="000000" w:themeColor="text1"/>
            <w:u w:val="none"/>
          </w:rPr>
          <w:t>»</w:t>
        </w:r>
        <w:r w:rsidRPr="00041AB1">
          <w:rPr>
            <w:rStyle w:val="a8"/>
            <w:webHidden/>
            <w:color w:val="000000" w:themeColor="text1"/>
            <w:u w:val="none"/>
          </w:rPr>
          <w:tab/>
        </w:r>
      </w:hyperlink>
      <w:r w:rsidRPr="00041AB1">
        <w:rPr>
          <w:rStyle w:val="a8"/>
          <w:color w:val="000000" w:themeColor="text1"/>
          <w:u w:val="none"/>
        </w:rPr>
        <w:t>4</w:t>
      </w:r>
    </w:p>
    <w:p w:rsidR="00093946" w:rsidRPr="00041AB1" w:rsidRDefault="00D34631" w:rsidP="00041AB1">
      <w:pPr>
        <w:pStyle w:val="11"/>
        <w:rPr>
          <w:rStyle w:val="a8"/>
          <w:color w:val="000000" w:themeColor="text1"/>
          <w:u w:val="none"/>
          <w:lang w:val="en-US"/>
        </w:rPr>
      </w:pPr>
      <w:hyperlink w:anchor="_Toc372093868" w:history="1">
        <w:r w:rsidR="00093946" w:rsidRPr="00041AB1">
          <w:rPr>
            <w:rStyle w:val="a8"/>
            <w:color w:val="000000" w:themeColor="text1"/>
            <w:u w:val="none"/>
          </w:rPr>
          <w:t>I. Общая характеристика, основные проблемы и прогноз развития сферы реализации муниципальной программы</w:t>
        </w:r>
        <w:r w:rsidR="00093946" w:rsidRPr="00041AB1">
          <w:rPr>
            <w:rStyle w:val="a8"/>
            <w:webHidden/>
            <w:color w:val="000000" w:themeColor="text1"/>
            <w:u w:val="none"/>
          </w:rPr>
          <w:tab/>
        </w:r>
        <w:r w:rsidR="00041AB1" w:rsidRPr="00041AB1">
          <w:rPr>
            <w:rStyle w:val="a8"/>
            <w:webHidden/>
            <w:color w:val="000000" w:themeColor="text1"/>
            <w:u w:val="none"/>
          </w:rPr>
          <w:t>10</w:t>
        </w:r>
      </w:hyperlink>
    </w:p>
    <w:p w:rsidR="00093946" w:rsidRPr="00041AB1" w:rsidRDefault="00093946" w:rsidP="00093946">
      <w:pPr>
        <w:rPr>
          <w:color w:val="000000" w:themeColor="text1"/>
        </w:rPr>
      </w:pPr>
      <w:r w:rsidRPr="00041AB1">
        <w:rPr>
          <w:color w:val="000000" w:themeColor="text1"/>
          <w:lang w:val="en-US"/>
        </w:rPr>
        <w:t>II</w:t>
      </w:r>
      <w:r w:rsidRPr="00041AB1">
        <w:rPr>
          <w:color w:val="000000" w:themeColor="text1"/>
        </w:rPr>
        <w:t>.Содержание проблемы и обоснование необходимости ее р</w:t>
      </w:r>
      <w:r w:rsidR="007A0AA2" w:rsidRPr="00041AB1">
        <w:rPr>
          <w:color w:val="000000" w:themeColor="text1"/>
        </w:rPr>
        <w:t>ешения программными методами…1</w:t>
      </w:r>
      <w:r w:rsidR="00362E73">
        <w:rPr>
          <w:color w:val="000000" w:themeColor="text1"/>
        </w:rPr>
        <w:t>3</w:t>
      </w:r>
    </w:p>
    <w:p w:rsidR="00093946" w:rsidRPr="00041AB1" w:rsidRDefault="00D34631" w:rsidP="00041AB1">
      <w:pPr>
        <w:pStyle w:val="11"/>
        <w:rPr>
          <w:rStyle w:val="a8"/>
          <w:color w:val="000000" w:themeColor="text1"/>
          <w:u w:val="none"/>
        </w:rPr>
      </w:pPr>
      <w:hyperlink w:anchor="_Toc372093870" w:history="1">
        <w:r w:rsidR="00093946" w:rsidRPr="00041AB1">
          <w:rPr>
            <w:rStyle w:val="a8"/>
            <w:color w:val="000000" w:themeColor="text1"/>
            <w:u w:val="none"/>
          </w:rPr>
          <w:t>II</w:t>
        </w:r>
        <w:r w:rsidR="00093946" w:rsidRPr="00041AB1">
          <w:rPr>
            <w:rStyle w:val="a8"/>
            <w:color w:val="000000" w:themeColor="text1"/>
            <w:u w:val="none"/>
            <w:lang w:val="en-US"/>
          </w:rPr>
          <w:t>I</w:t>
        </w:r>
        <w:r w:rsidR="00093946" w:rsidRPr="00041AB1">
          <w:rPr>
            <w:rStyle w:val="a8"/>
            <w:color w:val="000000" w:themeColor="text1"/>
            <w:u w:val="none"/>
          </w:rPr>
          <w:t>. Цели и задачи муниципальной программы</w:t>
        </w:r>
        <w:r w:rsidR="00093946" w:rsidRPr="00041AB1">
          <w:rPr>
            <w:rStyle w:val="a8"/>
            <w:webHidden/>
            <w:color w:val="000000" w:themeColor="text1"/>
            <w:u w:val="none"/>
          </w:rPr>
          <w:tab/>
          <w:t>1</w:t>
        </w:r>
      </w:hyperlink>
      <w:r w:rsidR="00362E73">
        <w:rPr>
          <w:rStyle w:val="a8"/>
          <w:color w:val="000000" w:themeColor="text1"/>
          <w:u w:val="none"/>
        </w:rPr>
        <w:t>4</w:t>
      </w:r>
    </w:p>
    <w:p w:rsidR="00093946" w:rsidRPr="00041AB1" w:rsidRDefault="00D34631" w:rsidP="00041AB1">
      <w:pPr>
        <w:pStyle w:val="11"/>
        <w:rPr>
          <w:rStyle w:val="a8"/>
          <w:color w:val="000000" w:themeColor="text1"/>
          <w:u w:val="none"/>
        </w:rPr>
      </w:pPr>
      <w:hyperlink w:anchor="_Toc372093870" w:history="1">
        <w:r w:rsidR="00093946" w:rsidRPr="00041AB1">
          <w:rPr>
            <w:rStyle w:val="a8"/>
            <w:color w:val="000000" w:themeColor="text1"/>
            <w:u w:val="none"/>
          </w:rPr>
          <w:t>I</w:t>
        </w:r>
        <w:r w:rsidR="00093946" w:rsidRPr="00041AB1">
          <w:rPr>
            <w:rStyle w:val="a8"/>
            <w:color w:val="000000" w:themeColor="text1"/>
            <w:u w:val="none"/>
            <w:lang w:val="en-US"/>
          </w:rPr>
          <w:t>V</w:t>
        </w:r>
        <w:r w:rsidR="00093946" w:rsidRPr="00041AB1">
          <w:rPr>
            <w:rStyle w:val="a8"/>
            <w:color w:val="000000" w:themeColor="text1"/>
            <w:u w:val="none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093946" w:rsidRPr="00041AB1">
          <w:rPr>
            <w:rStyle w:val="a8"/>
            <w:webHidden/>
            <w:color w:val="000000" w:themeColor="text1"/>
            <w:u w:val="none"/>
          </w:rPr>
          <w:tab/>
        </w:r>
      </w:hyperlink>
      <w:r w:rsidR="00093946" w:rsidRPr="00041AB1">
        <w:rPr>
          <w:rStyle w:val="a8"/>
          <w:color w:val="000000" w:themeColor="text1"/>
          <w:u w:val="none"/>
        </w:rPr>
        <w:t>1</w:t>
      </w:r>
      <w:r w:rsidR="00041AB1" w:rsidRPr="00041AB1">
        <w:rPr>
          <w:rStyle w:val="a8"/>
          <w:color w:val="000000" w:themeColor="text1"/>
          <w:u w:val="none"/>
        </w:rPr>
        <w:t>4</w:t>
      </w:r>
    </w:p>
    <w:p w:rsidR="00093946" w:rsidRPr="00041AB1" w:rsidRDefault="00093946" w:rsidP="00041AB1">
      <w:pPr>
        <w:pStyle w:val="11"/>
        <w:rPr>
          <w:rStyle w:val="a8"/>
          <w:color w:val="000000" w:themeColor="text1"/>
          <w:u w:val="none"/>
        </w:rPr>
      </w:pPr>
      <w:r w:rsidRPr="00041AB1">
        <w:rPr>
          <w:rStyle w:val="a8"/>
          <w:color w:val="000000" w:themeColor="text1"/>
          <w:u w:val="none"/>
        </w:rPr>
        <w:t xml:space="preserve">V. Характеристика основных мероприятий муниципальной программы </w:t>
      </w:r>
      <w:hyperlink w:anchor="_Toc372093870" w:history="1">
        <w:r w:rsidRPr="00041AB1">
          <w:rPr>
            <w:rStyle w:val="a8"/>
            <w:webHidden/>
            <w:color w:val="000000" w:themeColor="text1"/>
            <w:u w:val="none"/>
          </w:rPr>
          <w:tab/>
        </w:r>
      </w:hyperlink>
      <w:r w:rsidRPr="00041AB1">
        <w:rPr>
          <w:rStyle w:val="a8"/>
          <w:color w:val="000000" w:themeColor="text1"/>
          <w:u w:val="none"/>
        </w:rPr>
        <w:t>1</w:t>
      </w:r>
      <w:r w:rsidR="00362E73">
        <w:rPr>
          <w:rStyle w:val="a8"/>
          <w:color w:val="000000" w:themeColor="text1"/>
          <w:u w:val="none"/>
        </w:rPr>
        <w:t>5</w:t>
      </w:r>
    </w:p>
    <w:p w:rsidR="00093946" w:rsidRPr="00041AB1" w:rsidRDefault="00D34631" w:rsidP="00041AB1">
      <w:pPr>
        <w:pStyle w:val="11"/>
        <w:rPr>
          <w:rStyle w:val="a8"/>
          <w:color w:val="000000" w:themeColor="text1"/>
          <w:u w:val="none"/>
        </w:rPr>
      </w:pPr>
      <w:hyperlink w:anchor="_Toc372093872" w:history="1">
        <w:r w:rsidR="00093946" w:rsidRPr="00041AB1">
          <w:rPr>
            <w:rStyle w:val="a8"/>
            <w:color w:val="000000" w:themeColor="text1"/>
            <w:u w:val="none"/>
          </w:rPr>
          <w:t>VI. Обоснование выделения подпрограмм</w:t>
        </w:r>
        <w:r w:rsidR="00093946" w:rsidRPr="00041AB1">
          <w:rPr>
            <w:rStyle w:val="a8"/>
            <w:webHidden/>
            <w:color w:val="000000" w:themeColor="text1"/>
            <w:u w:val="none"/>
          </w:rPr>
          <w:tab/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begin"/>
        </w:r>
        <w:r w:rsidR="00093946" w:rsidRPr="00041AB1">
          <w:rPr>
            <w:rStyle w:val="a8"/>
            <w:webHidden/>
            <w:color w:val="000000" w:themeColor="text1"/>
            <w:u w:val="none"/>
          </w:rPr>
          <w:instrText xml:space="preserve"> PAGEREF _Toc372093872 \h </w:instrText>
        </w:r>
        <w:r w:rsidR="00D94391" w:rsidRPr="00041AB1">
          <w:rPr>
            <w:rStyle w:val="a8"/>
            <w:webHidden/>
            <w:color w:val="000000" w:themeColor="text1"/>
            <w:u w:val="none"/>
          </w:rPr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separate"/>
        </w:r>
        <w:r w:rsidR="000C215B">
          <w:rPr>
            <w:rStyle w:val="a8"/>
            <w:webHidden/>
            <w:color w:val="000000" w:themeColor="text1"/>
            <w:u w:val="none"/>
          </w:rPr>
          <w:t>19</w:t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end"/>
        </w:r>
      </w:hyperlink>
    </w:p>
    <w:p w:rsidR="00093946" w:rsidRPr="00041AB1" w:rsidRDefault="00D34631" w:rsidP="00041AB1">
      <w:pPr>
        <w:pStyle w:val="11"/>
        <w:rPr>
          <w:rStyle w:val="a8"/>
          <w:color w:val="000000" w:themeColor="text1"/>
          <w:u w:val="none"/>
        </w:rPr>
      </w:pPr>
      <w:hyperlink w:anchor="_Toc372093873" w:history="1">
        <w:r w:rsidR="00093946" w:rsidRPr="00041AB1">
          <w:rPr>
            <w:rStyle w:val="a8"/>
            <w:color w:val="000000" w:themeColor="text1"/>
            <w:u w:val="none"/>
          </w:rPr>
          <w:t>VII. Информация о ресурсном обеспечении муниципальной программы</w:t>
        </w:r>
        <w:r w:rsidR="00093946" w:rsidRPr="00041AB1">
          <w:rPr>
            <w:rStyle w:val="a8"/>
            <w:webHidden/>
            <w:color w:val="000000" w:themeColor="text1"/>
            <w:u w:val="none"/>
          </w:rPr>
          <w:tab/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begin"/>
        </w:r>
        <w:r w:rsidR="00093946" w:rsidRPr="00041AB1">
          <w:rPr>
            <w:rStyle w:val="a8"/>
            <w:webHidden/>
            <w:color w:val="000000" w:themeColor="text1"/>
            <w:u w:val="none"/>
          </w:rPr>
          <w:instrText xml:space="preserve"> PAGEREF _Toc372093873 \h </w:instrText>
        </w:r>
        <w:r w:rsidR="00D94391" w:rsidRPr="00041AB1">
          <w:rPr>
            <w:rStyle w:val="a8"/>
            <w:webHidden/>
            <w:color w:val="000000" w:themeColor="text1"/>
            <w:u w:val="none"/>
          </w:rPr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separate"/>
        </w:r>
        <w:r w:rsidR="000C215B">
          <w:rPr>
            <w:rStyle w:val="a8"/>
            <w:webHidden/>
            <w:color w:val="000000" w:themeColor="text1"/>
            <w:u w:val="none"/>
          </w:rPr>
          <w:t>19</w:t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end"/>
        </w:r>
      </w:hyperlink>
      <w:r w:rsidR="00093946" w:rsidRPr="00041AB1">
        <w:rPr>
          <w:rStyle w:val="a8"/>
          <w:color w:val="000000" w:themeColor="text1"/>
          <w:u w:val="none"/>
        </w:rPr>
        <w:t xml:space="preserve"> </w:t>
      </w:r>
    </w:p>
    <w:p w:rsidR="00093946" w:rsidRPr="00041AB1" w:rsidRDefault="00093946" w:rsidP="00041AB1">
      <w:pPr>
        <w:pStyle w:val="11"/>
        <w:rPr>
          <w:rStyle w:val="a8"/>
          <w:color w:val="000000" w:themeColor="text1"/>
          <w:u w:val="none"/>
        </w:rPr>
      </w:pPr>
      <w:r w:rsidRPr="00041AB1">
        <w:rPr>
          <w:rStyle w:val="a8"/>
          <w:color w:val="000000" w:themeColor="text1"/>
          <w:u w:val="none"/>
        </w:rPr>
        <w:t>VIII. Методика оценки эффективности реализации Программы</w:t>
      </w:r>
      <w:r w:rsidRPr="00041AB1">
        <w:rPr>
          <w:rStyle w:val="a8"/>
          <w:webHidden/>
          <w:color w:val="000000" w:themeColor="text1"/>
          <w:u w:val="none"/>
        </w:rPr>
        <w:tab/>
        <w:t>1</w:t>
      </w:r>
      <w:r w:rsidR="00362E73">
        <w:rPr>
          <w:rStyle w:val="a8"/>
          <w:webHidden/>
          <w:color w:val="000000" w:themeColor="text1"/>
          <w:u w:val="none"/>
        </w:rPr>
        <w:t>7</w:t>
      </w:r>
    </w:p>
    <w:p w:rsidR="00093946" w:rsidRPr="00041AB1" w:rsidRDefault="00D34631" w:rsidP="00041AB1">
      <w:pPr>
        <w:pStyle w:val="11"/>
        <w:rPr>
          <w:rStyle w:val="a8"/>
          <w:color w:val="000000" w:themeColor="text1"/>
          <w:u w:val="none"/>
        </w:rPr>
      </w:pPr>
      <w:hyperlink w:anchor="_Toc372093874" w:history="1">
        <w:r w:rsidR="00093946" w:rsidRPr="00041AB1">
          <w:rPr>
            <w:rStyle w:val="a8"/>
            <w:color w:val="000000" w:themeColor="text1"/>
            <w:u w:val="none"/>
          </w:rPr>
          <w:t>IХ. Анализ рисков реализации муниципальной программы и описание мер по минимизации их негативного влияния</w:t>
        </w:r>
        <w:r w:rsidR="00093946" w:rsidRPr="00041AB1">
          <w:rPr>
            <w:rStyle w:val="a8"/>
            <w:webHidden/>
            <w:color w:val="000000" w:themeColor="text1"/>
            <w:u w:val="none"/>
          </w:rPr>
          <w:tab/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begin"/>
        </w:r>
        <w:r w:rsidR="00093946" w:rsidRPr="00041AB1">
          <w:rPr>
            <w:rStyle w:val="a8"/>
            <w:webHidden/>
            <w:color w:val="000000" w:themeColor="text1"/>
            <w:u w:val="none"/>
          </w:rPr>
          <w:instrText xml:space="preserve"> PAGEREF _Toc372093874 \h </w:instrText>
        </w:r>
        <w:r w:rsidR="00D94391" w:rsidRPr="00041AB1">
          <w:rPr>
            <w:rStyle w:val="a8"/>
            <w:webHidden/>
            <w:color w:val="000000" w:themeColor="text1"/>
            <w:u w:val="none"/>
          </w:rPr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separate"/>
        </w:r>
        <w:r w:rsidR="000C215B">
          <w:rPr>
            <w:rStyle w:val="a8"/>
            <w:webHidden/>
            <w:color w:val="000000" w:themeColor="text1"/>
            <w:u w:val="none"/>
          </w:rPr>
          <w:t>21</w:t>
        </w:r>
        <w:r w:rsidR="00D94391" w:rsidRPr="00041AB1">
          <w:rPr>
            <w:rStyle w:val="a8"/>
            <w:webHidden/>
            <w:color w:val="000000" w:themeColor="text1"/>
            <w:u w:val="none"/>
          </w:rPr>
          <w:fldChar w:fldCharType="end"/>
        </w:r>
      </w:hyperlink>
    </w:p>
    <w:p w:rsidR="00093946" w:rsidRPr="00041AB1" w:rsidRDefault="00093946" w:rsidP="00041AB1">
      <w:pPr>
        <w:pStyle w:val="11"/>
        <w:rPr>
          <w:rStyle w:val="a8"/>
          <w:color w:val="000000" w:themeColor="text1"/>
          <w:u w:val="none"/>
        </w:rPr>
      </w:pPr>
      <w:r w:rsidRPr="00041AB1">
        <w:rPr>
          <w:bCs/>
        </w:rPr>
        <w:t>П</w:t>
      </w:r>
      <w:r w:rsidRPr="00041AB1">
        <w:rPr>
          <w:rStyle w:val="a8"/>
          <w:color w:val="000000" w:themeColor="text1"/>
          <w:u w:val="none"/>
        </w:rPr>
        <w:t xml:space="preserve">одпрограмма 1 </w:t>
      </w:r>
      <w:r w:rsidR="00DC488E" w:rsidRPr="00041AB1">
        <w:rPr>
          <w:rStyle w:val="a8"/>
          <w:color w:val="000000" w:themeColor="text1"/>
          <w:u w:val="none"/>
        </w:rPr>
        <w:t xml:space="preserve">"Дорожное хозяйство Кикеринского сельского поселения" </w:t>
      </w:r>
      <w:r w:rsidRPr="00041AB1">
        <w:rPr>
          <w:rStyle w:val="a8"/>
          <w:color w:val="000000" w:themeColor="text1"/>
          <w:u w:val="none"/>
        </w:rPr>
        <w:t xml:space="preserve"> </w:t>
      </w:r>
      <w:r w:rsidRPr="00041AB1">
        <w:rPr>
          <w:rStyle w:val="a8"/>
          <w:webHidden/>
          <w:color w:val="000000" w:themeColor="text1"/>
          <w:u w:val="none"/>
        </w:rPr>
        <w:tab/>
        <w:t>1</w:t>
      </w:r>
      <w:r w:rsidR="00362E73">
        <w:rPr>
          <w:rStyle w:val="a8"/>
          <w:webHidden/>
          <w:color w:val="000000" w:themeColor="text1"/>
          <w:u w:val="none"/>
        </w:rPr>
        <w:t>9</w:t>
      </w:r>
    </w:p>
    <w:p w:rsidR="00093946" w:rsidRPr="00041AB1" w:rsidRDefault="00093946" w:rsidP="00041AB1">
      <w:pPr>
        <w:pStyle w:val="11"/>
        <w:rPr>
          <w:rStyle w:val="a8"/>
          <w:webHidden/>
          <w:color w:val="000000" w:themeColor="text1"/>
          <w:u w:val="none"/>
        </w:rPr>
      </w:pPr>
      <w:r w:rsidRPr="00041AB1">
        <w:rPr>
          <w:rStyle w:val="a8"/>
          <w:color w:val="000000" w:themeColor="text1"/>
          <w:u w:val="none"/>
        </w:rPr>
        <w:t xml:space="preserve">Подпрограмма 2 </w:t>
      </w:r>
      <w:r w:rsidR="00DC488E" w:rsidRPr="00041AB1">
        <w:rPr>
          <w:rStyle w:val="a8"/>
          <w:color w:val="000000" w:themeColor="text1"/>
          <w:u w:val="none"/>
        </w:rPr>
        <w:t>"Жилищно-коммунальное хозяйство Кикеринского сельского поселения"</w:t>
      </w:r>
      <w:r w:rsidRPr="00041AB1">
        <w:rPr>
          <w:rStyle w:val="a8"/>
          <w:webHidden/>
          <w:color w:val="000000" w:themeColor="text1"/>
          <w:u w:val="none"/>
        </w:rPr>
        <w:tab/>
        <w:t>2</w:t>
      </w:r>
      <w:r w:rsidR="00E45ACE">
        <w:rPr>
          <w:rStyle w:val="a8"/>
          <w:webHidden/>
          <w:color w:val="000000" w:themeColor="text1"/>
          <w:u w:val="none"/>
        </w:rPr>
        <w:t>6</w:t>
      </w:r>
    </w:p>
    <w:p w:rsidR="00093946" w:rsidRPr="00041AB1" w:rsidRDefault="00093946" w:rsidP="00093946">
      <w:pPr>
        <w:rPr>
          <w:webHidden/>
          <w:color w:val="000000" w:themeColor="text1"/>
        </w:rPr>
      </w:pPr>
      <w:r w:rsidRPr="00041AB1">
        <w:rPr>
          <w:webHidden/>
          <w:color w:val="000000" w:themeColor="text1"/>
        </w:rPr>
        <w:t>Подпрограмма 3 "</w:t>
      </w:r>
      <w:r w:rsidR="000212A1" w:rsidRPr="00041AB1">
        <w:rPr>
          <w:webHidden/>
          <w:color w:val="000000" w:themeColor="text1"/>
        </w:rPr>
        <w:t>У</w:t>
      </w:r>
      <w:r w:rsidR="00573A5A" w:rsidRPr="00041AB1">
        <w:rPr>
          <w:webHidden/>
          <w:color w:val="000000" w:themeColor="text1"/>
        </w:rPr>
        <w:t>стойчивое развитие территории Кикеринского сельского поселения</w:t>
      </w:r>
      <w:r w:rsidRPr="00041AB1">
        <w:rPr>
          <w:webHidden/>
          <w:color w:val="000000" w:themeColor="text1"/>
        </w:rPr>
        <w:t>…………………………………………………………………………………</w:t>
      </w:r>
      <w:r w:rsidR="00CB6864" w:rsidRPr="00041AB1">
        <w:rPr>
          <w:webHidden/>
          <w:color w:val="000000" w:themeColor="text1"/>
        </w:rPr>
        <w:t>……………</w:t>
      </w:r>
      <w:r w:rsidRPr="00041AB1">
        <w:rPr>
          <w:webHidden/>
          <w:color w:val="000000" w:themeColor="text1"/>
        </w:rPr>
        <w:t>…</w:t>
      </w:r>
      <w:r w:rsidR="007A0AA2" w:rsidRPr="00041AB1">
        <w:rPr>
          <w:webHidden/>
          <w:color w:val="000000" w:themeColor="text1"/>
        </w:rPr>
        <w:t>3</w:t>
      </w:r>
      <w:r w:rsidR="00E45ACE">
        <w:rPr>
          <w:webHidden/>
          <w:color w:val="000000" w:themeColor="text1"/>
        </w:rPr>
        <w:t>4</w:t>
      </w:r>
    </w:p>
    <w:p w:rsidR="00003EBC" w:rsidRPr="00041AB1" w:rsidRDefault="00003EBC" w:rsidP="00093946">
      <w:pPr>
        <w:rPr>
          <w:webHidden/>
          <w:color w:val="000000" w:themeColor="text1"/>
        </w:rPr>
      </w:pPr>
    </w:p>
    <w:p w:rsidR="00093946" w:rsidRPr="00003EBC" w:rsidRDefault="00093946" w:rsidP="00041AB1">
      <w:pPr>
        <w:pStyle w:val="11"/>
      </w:pPr>
    </w:p>
    <w:p w:rsidR="008D7CA4" w:rsidRPr="00003EBC" w:rsidRDefault="00D94391" w:rsidP="00093946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  <w:sectPr w:rsidR="008D7CA4" w:rsidRPr="00003EBC" w:rsidSect="003D111C">
          <w:footerReference w:type="even" r:id="rId11"/>
          <w:footerReference w:type="default" r:id="rId12"/>
          <w:pgSz w:w="11906" w:h="16838"/>
          <w:pgMar w:top="1134" w:right="567" w:bottom="1134" w:left="1134" w:header="708" w:footer="708" w:gutter="0"/>
          <w:paperSrc w:first="7" w:other="7"/>
          <w:cols w:space="708"/>
          <w:titlePg/>
          <w:docGrid w:linePitch="360"/>
        </w:sectPr>
      </w:pPr>
      <w:r w:rsidRPr="00003EBC">
        <w:rPr>
          <w:color w:val="000000" w:themeColor="text1"/>
          <w:sz w:val="28"/>
          <w:szCs w:val="28"/>
        </w:rPr>
        <w:fldChar w:fldCharType="end"/>
      </w:r>
    </w:p>
    <w:p w:rsidR="008D7CA4" w:rsidRPr="008D7CA4" w:rsidRDefault="008D7CA4" w:rsidP="008D7C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0906269"/>
      <w:bookmarkStart w:id="1" w:name="_Toc371946652"/>
      <w:bookmarkStart w:id="2" w:name="_Toc372093866"/>
      <w:r w:rsidRPr="008D7CA4"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8D7CA4" w:rsidRPr="008D7CA4" w:rsidRDefault="008D7CA4" w:rsidP="008D7C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 w:rsidRPr="008D7CA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8D7CA4" w:rsidRPr="008D7CA4" w:rsidRDefault="008D7CA4" w:rsidP="008D7CA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7CA4">
        <w:rPr>
          <w:rFonts w:ascii="Times New Roman" w:hAnsi="Times New Roman"/>
          <w:sz w:val="24"/>
          <w:szCs w:val="24"/>
        </w:rPr>
        <w:t>«Устойчивое развитие</w:t>
      </w:r>
      <w:r w:rsidR="000212A1">
        <w:rPr>
          <w:rFonts w:ascii="Times New Roman" w:hAnsi="Times New Roman"/>
          <w:sz w:val="24"/>
          <w:szCs w:val="24"/>
        </w:rPr>
        <w:t xml:space="preserve"> </w:t>
      </w:r>
      <w:r w:rsidRPr="008D7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A5A">
        <w:rPr>
          <w:rFonts w:ascii="Times New Roman" w:hAnsi="Times New Roman"/>
          <w:sz w:val="24"/>
          <w:szCs w:val="24"/>
        </w:rPr>
        <w:t>Кикеринского</w:t>
      </w:r>
      <w:proofErr w:type="spellEnd"/>
      <w:r w:rsidR="00573A5A">
        <w:rPr>
          <w:rFonts w:ascii="Times New Roman" w:hAnsi="Times New Roman"/>
          <w:sz w:val="24"/>
          <w:szCs w:val="24"/>
        </w:rPr>
        <w:t xml:space="preserve"> </w:t>
      </w:r>
      <w:r w:rsidRPr="008D7CA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212A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0212A1">
        <w:rPr>
          <w:rFonts w:ascii="Times New Roman" w:hAnsi="Times New Roman"/>
          <w:sz w:val="24"/>
          <w:szCs w:val="24"/>
        </w:rPr>
        <w:t xml:space="preserve"> муниципально</w:t>
      </w:r>
      <w:r w:rsidR="00722056">
        <w:rPr>
          <w:rFonts w:ascii="Times New Roman" w:hAnsi="Times New Roman"/>
          <w:sz w:val="24"/>
          <w:szCs w:val="24"/>
        </w:rPr>
        <w:t>го района Ленинградской области</w:t>
      </w:r>
      <w:r w:rsidRPr="008D7CA4">
        <w:rPr>
          <w:rFonts w:ascii="Times New Roman" w:hAnsi="Times New Roman"/>
          <w:sz w:val="24"/>
          <w:szCs w:val="24"/>
        </w:rPr>
        <w:t>»</w:t>
      </w:r>
      <w:bookmarkEnd w:id="3"/>
      <w:r w:rsidRPr="008D7CA4">
        <w:rPr>
          <w:rFonts w:ascii="Times New Roman" w:hAnsi="Times New Roman"/>
          <w:sz w:val="24"/>
          <w:szCs w:val="24"/>
        </w:rPr>
        <w:t xml:space="preserve"> </w:t>
      </w:r>
    </w:p>
    <w:p w:rsidR="008D7CA4" w:rsidRPr="008D7CA4" w:rsidRDefault="008D7CA4" w:rsidP="008D7CA4"/>
    <w:tbl>
      <w:tblPr>
        <w:tblW w:w="16004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415"/>
        <w:gridCol w:w="13139"/>
      </w:tblGrid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 xml:space="preserve">Полное наименование 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CA4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керинского</w:t>
            </w:r>
            <w:proofErr w:type="spellEnd"/>
            <w:r w:rsidRPr="008D7C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Pr="008D7CA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C4A8C" w:rsidRPr="008D7CA4" w:rsidRDefault="00EC4A8C" w:rsidP="003D111C">
            <w:pPr>
              <w:widowControl w:val="0"/>
              <w:jc w:val="both"/>
            </w:pPr>
          </w:p>
        </w:tc>
      </w:tr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Ответственный исполнитель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 xml:space="preserve">Администрация </w:t>
            </w:r>
            <w:proofErr w:type="spellStart"/>
            <w:r>
              <w:t>Кикеринского</w:t>
            </w:r>
            <w:proofErr w:type="spellEnd"/>
            <w:r w:rsidRPr="008D7CA4">
              <w:t xml:space="preserve"> сельского поселения</w:t>
            </w:r>
          </w:p>
          <w:p w:rsidR="00EC4A8C" w:rsidRPr="008D7CA4" w:rsidRDefault="00EC4A8C" w:rsidP="003D111C">
            <w:pPr>
              <w:widowControl w:val="0"/>
              <w:jc w:val="both"/>
            </w:pPr>
          </w:p>
        </w:tc>
      </w:tr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Участники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 xml:space="preserve">Администрация </w:t>
            </w:r>
            <w:proofErr w:type="spellStart"/>
            <w:r>
              <w:t>Кикеринского</w:t>
            </w:r>
            <w:proofErr w:type="spellEnd"/>
            <w:r w:rsidRPr="008D7CA4">
              <w:t xml:space="preserve"> сельского поселения</w:t>
            </w:r>
          </w:p>
          <w:p w:rsidR="00EC4A8C" w:rsidRPr="008D7CA4" w:rsidRDefault="00EC4A8C" w:rsidP="003D111C">
            <w:pPr>
              <w:widowControl w:val="0"/>
              <w:jc w:val="both"/>
            </w:pPr>
            <w:r>
              <w:t>Предприятия</w:t>
            </w:r>
            <w:r w:rsidRPr="008D7CA4">
              <w:t>, организации, предприятия малого бизнеса</w:t>
            </w:r>
          </w:p>
        </w:tc>
      </w:tr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Подпрограммы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Default="00EC4A8C" w:rsidP="00573A5A">
            <w:pPr>
              <w:rPr>
                <w:bCs/>
              </w:rPr>
            </w:pPr>
            <w:r w:rsidRPr="008D7CA4">
              <w:rPr>
                <w:bCs/>
              </w:rPr>
              <w:t xml:space="preserve">Подпрограмма 1 </w:t>
            </w:r>
            <w:r>
              <w:rPr>
                <w:bCs/>
              </w:rPr>
              <w:t xml:space="preserve">«Дорожное хозяйство </w:t>
            </w:r>
            <w:proofErr w:type="spellStart"/>
            <w:r>
              <w:rPr>
                <w:bCs/>
              </w:rPr>
              <w:t>Кикеринского</w:t>
            </w:r>
            <w:proofErr w:type="spellEnd"/>
            <w:r>
              <w:rPr>
                <w:bCs/>
              </w:rPr>
              <w:t xml:space="preserve"> сельского поселения»</w:t>
            </w:r>
          </w:p>
          <w:p w:rsidR="00EC4A8C" w:rsidRDefault="00EC4A8C" w:rsidP="00573A5A">
            <w:pPr>
              <w:rPr>
                <w:bCs/>
              </w:rPr>
            </w:pPr>
            <w:r>
              <w:rPr>
                <w:bCs/>
              </w:rPr>
              <w:t xml:space="preserve">Подпрограмма 2 « Жилищно-коммунальное хозяйство </w:t>
            </w:r>
            <w:proofErr w:type="spellStart"/>
            <w:r>
              <w:rPr>
                <w:bCs/>
              </w:rPr>
              <w:t>Кикеринского</w:t>
            </w:r>
            <w:proofErr w:type="spellEnd"/>
            <w:r>
              <w:rPr>
                <w:bCs/>
              </w:rPr>
              <w:t xml:space="preserve"> сельского поселения»</w:t>
            </w:r>
          </w:p>
          <w:p w:rsidR="00EC4A8C" w:rsidRPr="008D7CA4" w:rsidRDefault="00EC4A8C" w:rsidP="00573A5A">
            <w:pPr>
              <w:rPr>
                <w:bCs/>
              </w:rPr>
            </w:pPr>
            <w:r>
              <w:rPr>
                <w:bCs/>
              </w:rPr>
              <w:t xml:space="preserve">Подпрограмма 3 « Устойчивое развитие территории </w:t>
            </w:r>
            <w:proofErr w:type="spellStart"/>
            <w:r>
              <w:rPr>
                <w:bCs/>
              </w:rPr>
              <w:t>Кикеринского</w:t>
            </w:r>
            <w:proofErr w:type="spellEnd"/>
            <w:r>
              <w:rPr>
                <w:bCs/>
              </w:rPr>
              <w:t xml:space="preserve"> сельского поселения»</w:t>
            </w:r>
          </w:p>
        </w:tc>
      </w:tr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Цель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573A5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о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на планируемый период</w:t>
            </w:r>
          </w:p>
        </w:tc>
      </w:tr>
      <w:tr w:rsidR="00EC4A8C" w:rsidRPr="008D7CA4" w:rsidTr="00EC4A8C">
        <w:trPr>
          <w:trHeight w:val="8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Задачи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CB686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8D7CA4">
              <w:t xml:space="preserve">адача 1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>
              <w:t>Кикеринского</w:t>
            </w:r>
            <w:proofErr w:type="spellEnd"/>
            <w:r>
              <w:t xml:space="preserve"> с</w:t>
            </w:r>
            <w:r w:rsidRPr="008D7CA4">
              <w:t>ельского поселения</w:t>
            </w:r>
            <w:r>
              <w:t>.</w:t>
            </w:r>
          </w:p>
          <w:p w:rsidR="00EC4A8C" w:rsidRPr="008D7CA4" w:rsidRDefault="00EC4A8C" w:rsidP="00B51C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дача 2. </w:t>
            </w:r>
            <w:r w:rsidRPr="008D7CA4">
              <w:t xml:space="preserve"> </w:t>
            </w:r>
            <w:r w:rsidRPr="001B22D6">
              <w:t>Повышение эффективности и безопасности</w:t>
            </w:r>
            <w:r>
              <w:t xml:space="preserve"> </w:t>
            </w:r>
            <w:r w:rsidRPr="001B22D6">
              <w:t xml:space="preserve">функционирования сети </w:t>
            </w:r>
            <w:r>
              <w:t xml:space="preserve">муниципальных </w:t>
            </w:r>
            <w:r w:rsidRPr="001B22D6">
              <w:t xml:space="preserve">автомобильных дорог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</w:t>
            </w:r>
            <w:r w:rsidRPr="001B22D6">
              <w:t>, обеспечение жизненно важных</w:t>
            </w:r>
            <w:r>
              <w:t xml:space="preserve"> </w:t>
            </w:r>
            <w:r w:rsidRPr="001B22D6">
              <w:t>социально-экономических интересов Ленинградской  области</w:t>
            </w:r>
            <w:r>
              <w:t>.</w:t>
            </w:r>
          </w:p>
          <w:p w:rsidR="00EC4A8C" w:rsidRPr="008D7CA4" w:rsidRDefault="00EC4A8C" w:rsidP="00CB686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8D7CA4">
              <w:t xml:space="preserve">адача </w:t>
            </w:r>
            <w:r>
              <w:t>3</w:t>
            </w:r>
            <w:r w:rsidRPr="008D7CA4">
              <w:t xml:space="preserve">. Создание условий для устойчивого функционирования  коммунального хозяйства на территории </w:t>
            </w:r>
            <w:proofErr w:type="spellStart"/>
            <w:r>
              <w:t>Кикеринского</w:t>
            </w:r>
            <w:proofErr w:type="spellEnd"/>
            <w:r w:rsidRPr="008D7CA4">
              <w:t xml:space="preserve"> сельского поселения</w:t>
            </w:r>
            <w:r>
              <w:t>.</w:t>
            </w:r>
          </w:p>
          <w:p w:rsidR="00EC4A8C" w:rsidRPr="008D7CA4" w:rsidRDefault="00EC4A8C" w:rsidP="00CB686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8D7CA4">
              <w:t xml:space="preserve">адача </w:t>
            </w:r>
            <w:r>
              <w:t>4</w:t>
            </w:r>
            <w:r w:rsidRPr="008D7CA4">
              <w:t xml:space="preserve">. Создание условий для проведения мероприятий  направленных на сферу благоустройства территории </w:t>
            </w:r>
            <w:proofErr w:type="spellStart"/>
            <w:r>
              <w:t>Кикеринского</w:t>
            </w:r>
            <w:proofErr w:type="spellEnd"/>
            <w:r w:rsidRPr="008D7CA4">
              <w:t xml:space="preserve"> сельского поселения</w:t>
            </w:r>
            <w:r>
              <w:t>.</w:t>
            </w:r>
          </w:p>
          <w:p w:rsidR="00EC4A8C" w:rsidRDefault="00EC4A8C" w:rsidP="00CB686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>
              <w:t>За</w:t>
            </w:r>
            <w:r w:rsidRPr="008D7CA4">
              <w:t xml:space="preserve">дача 5. Создание условий для обеспечения мероприятий направленных на создание  безопасных условий существования граждан, проживающих на  территории </w:t>
            </w:r>
            <w:proofErr w:type="spellStart"/>
            <w:r>
              <w:t>Кикеринс</w:t>
            </w:r>
            <w:r w:rsidRPr="008D7CA4">
              <w:t>кого</w:t>
            </w:r>
            <w:proofErr w:type="spellEnd"/>
            <w:r w:rsidRPr="008D7CA4">
              <w:t xml:space="preserve"> сельского поселения</w:t>
            </w:r>
            <w:r>
              <w:t>.</w:t>
            </w:r>
          </w:p>
          <w:p w:rsidR="00EC4A8C" w:rsidRPr="008D7CA4" w:rsidRDefault="00EC4A8C" w:rsidP="00CB6864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>
              <w:t>Задача 6. Предоставление участникам программы муниципальной поддержки на приобретение (строительство) жилья.</w:t>
            </w:r>
          </w:p>
        </w:tc>
      </w:tr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lastRenderedPageBreak/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Целевые индикаторы и показатели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ind w:left="171" w:hanging="142"/>
            </w:pPr>
            <w:r w:rsidRPr="008D7CA4">
              <w:t xml:space="preserve">- количество предприятий сферы коммунального хозяйства, расположенных на территории </w:t>
            </w:r>
            <w:r>
              <w:t>поселения</w:t>
            </w:r>
            <w:r w:rsidRPr="008D7CA4">
              <w:t xml:space="preserve">, </w:t>
            </w:r>
            <w:r>
              <w:t xml:space="preserve">8 </w:t>
            </w:r>
            <w:r w:rsidRPr="008D7CA4">
              <w:t>ед.;</w:t>
            </w:r>
          </w:p>
          <w:p w:rsidR="00EC4A8C" w:rsidRPr="008D7CA4" w:rsidRDefault="00EC4A8C" w:rsidP="003D111C">
            <w:pPr>
              <w:ind w:left="171" w:hanging="142"/>
            </w:pPr>
            <w:r w:rsidRPr="008D7CA4"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>
              <w:t>поселения</w:t>
            </w:r>
            <w:r w:rsidRPr="008D7CA4">
              <w:t>;</w:t>
            </w:r>
          </w:p>
          <w:p w:rsidR="00EC4A8C" w:rsidRPr="008D7CA4" w:rsidRDefault="00EC4A8C" w:rsidP="003D111C">
            <w:pPr>
              <w:ind w:left="171" w:hanging="142"/>
            </w:pPr>
            <w:r w:rsidRPr="008D7CA4">
              <w:t>- количество площадок ТБО</w:t>
            </w:r>
            <w:r>
              <w:t xml:space="preserve"> </w:t>
            </w:r>
            <w:r w:rsidRPr="008D7CA4">
              <w:t>(сбора мусора)</w:t>
            </w:r>
            <w:r>
              <w:t>-8 ед.</w:t>
            </w:r>
            <w:r w:rsidRPr="008D7CA4">
              <w:t>, игровых площадок для детей</w:t>
            </w:r>
            <w:r>
              <w:t xml:space="preserve">-10 </w:t>
            </w:r>
            <w:r w:rsidRPr="008D7CA4">
              <w:t>ед.;</w:t>
            </w:r>
          </w:p>
          <w:p w:rsidR="00EC4A8C" w:rsidRPr="008D7CA4" w:rsidRDefault="00EC4A8C" w:rsidP="003D111C">
            <w:pPr>
              <w:ind w:left="171" w:hanging="142"/>
            </w:pPr>
            <w:r w:rsidRPr="008D7CA4">
              <w:t xml:space="preserve">- количество дорог общего пользования </w:t>
            </w:r>
            <w:r>
              <w:t>-9ед</w:t>
            </w:r>
            <w:r w:rsidRPr="008D7CA4">
              <w:t xml:space="preserve">, протяженность, состояние покрытия, </w:t>
            </w:r>
            <w:r>
              <w:t xml:space="preserve"> 23,4 </w:t>
            </w:r>
            <w:proofErr w:type="spellStart"/>
            <w:r w:rsidRPr="008D7CA4">
              <w:t>м</w:t>
            </w:r>
            <w:proofErr w:type="gramStart"/>
            <w:r w:rsidRPr="008D7CA4">
              <w:t>.п</w:t>
            </w:r>
            <w:proofErr w:type="gramEnd"/>
            <w:r w:rsidRPr="008D7CA4">
              <w:t>ог</w:t>
            </w:r>
            <w:proofErr w:type="spellEnd"/>
            <w:r w:rsidRPr="008D7CA4">
              <w:t>.;</w:t>
            </w:r>
          </w:p>
          <w:p w:rsidR="00EC4A8C" w:rsidRDefault="00EC4A8C" w:rsidP="00DA6848">
            <w:pPr>
              <w:ind w:left="171" w:hanging="142"/>
            </w:pPr>
            <w:r w:rsidRPr="008D7CA4">
              <w:t xml:space="preserve"> - количество проживаемого населения,</w:t>
            </w:r>
            <w:r>
              <w:t xml:space="preserve"> 2455 </w:t>
            </w:r>
            <w:r w:rsidRPr="008D7CA4">
              <w:t xml:space="preserve"> чел</w:t>
            </w:r>
            <w:r>
              <w:t>.;</w:t>
            </w:r>
          </w:p>
          <w:p w:rsidR="00EC4A8C" w:rsidRPr="008D7CA4" w:rsidRDefault="00EC4A8C" w:rsidP="00DA6848">
            <w:pPr>
              <w:ind w:left="171" w:hanging="142"/>
            </w:pPr>
            <w:r w:rsidRPr="00156963">
              <w:t>- количество семей, нуждающихся в повышении уровня обеспеченности жильем – 3 семьи (16 человек).</w:t>
            </w:r>
          </w:p>
        </w:tc>
      </w:tr>
      <w:tr w:rsidR="00EC4A8C" w:rsidRPr="008D7CA4" w:rsidTr="00EC4A8C">
        <w:trPr>
          <w:trHeight w:val="1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Этапы и сроки реализации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ind w:firstLine="10"/>
              <w:jc w:val="both"/>
            </w:pPr>
            <w:r w:rsidRPr="008D7CA4">
              <w:t>2014-20</w:t>
            </w:r>
            <w:r>
              <w:t>20</w:t>
            </w:r>
            <w:r w:rsidRPr="008D7CA4">
              <w:t xml:space="preserve"> годы.</w:t>
            </w:r>
          </w:p>
          <w:p w:rsidR="00EC4A8C" w:rsidRPr="008D7CA4" w:rsidRDefault="00EC4A8C" w:rsidP="001264BB">
            <w:pPr>
              <w:widowControl w:val="0"/>
              <w:ind w:firstLine="10"/>
              <w:jc w:val="both"/>
            </w:pPr>
          </w:p>
        </w:tc>
      </w:tr>
      <w:tr w:rsidR="00EC4A8C" w:rsidRPr="008D7CA4" w:rsidTr="00EC4A8C">
        <w:trPr>
          <w:trHeight w:val="5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Объемы бюджетных ассигнований муниципальной программы</w:t>
            </w:r>
          </w:p>
          <w:p w:rsidR="00EC4A8C" w:rsidRPr="008D7CA4" w:rsidRDefault="00EC4A8C" w:rsidP="003D111C">
            <w:pPr>
              <w:widowControl w:val="0"/>
              <w:jc w:val="both"/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jc w:val="both"/>
            </w:pPr>
            <w:r w:rsidRPr="008D7CA4">
              <w:t xml:space="preserve">Общий объем финансирования программы за счет средств местного бюджета </w:t>
            </w:r>
            <w:proofErr w:type="spellStart"/>
            <w:r>
              <w:t>Кикеринс</w:t>
            </w:r>
            <w:r w:rsidRPr="008D7CA4">
              <w:t>кого</w:t>
            </w:r>
            <w:proofErr w:type="spellEnd"/>
            <w:r w:rsidRPr="008D7CA4">
              <w:t xml:space="preserve"> сельского поселения  </w:t>
            </w:r>
            <w:proofErr w:type="spellStart"/>
            <w:r>
              <w:t>Волосов</w:t>
            </w:r>
            <w:r w:rsidRPr="008D7CA4">
              <w:t>ского</w:t>
            </w:r>
            <w:proofErr w:type="spellEnd"/>
            <w:r w:rsidRPr="008D7CA4">
              <w:t xml:space="preserve"> муниципального района за период реализации составит </w:t>
            </w:r>
            <w:r>
              <w:t xml:space="preserve"> </w:t>
            </w:r>
            <w:r w:rsidR="004217E6">
              <w:t>76252,6</w:t>
            </w:r>
            <w:r w:rsidR="001422B0">
              <w:t>35</w:t>
            </w:r>
            <w:r>
              <w:t xml:space="preserve"> </w:t>
            </w:r>
            <w:r w:rsidRPr="008D7CA4">
              <w:t>тыс. рублей:</w:t>
            </w:r>
          </w:p>
          <w:p w:rsidR="003003A2" w:rsidRPr="000F48CD" w:rsidRDefault="003003A2" w:rsidP="003003A2">
            <w:pPr>
              <w:ind w:left="709"/>
              <w:jc w:val="both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F48CD">
                <w:t>2014 г</w:t>
              </w:r>
            </w:smartTag>
            <w:r w:rsidRPr="000F48CD">
              <w:t xml:space="preserve">. –  </w:t>
            </w:r>
            <w:r>
              <w:t>12135,535</w:t>
            </w:r>
            <w:r w:rsidRPr="000F48CD">
              <w:t xml:space="preserve"> тыс. рублей </w:t>
            </w:r>
          </w:p>
          <w:p w:rsidR="003003A2" w:rsidRPr="000F48CD" w:rsidRDefault="003003A2" w:rsidP="003003A2">
            <w:pPr>
              <w:ind w:left="709"/>
              <w:jc w:val="both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F48CD">
                <w:t>2015 г</w:t>
              </w:r>
            </w:smartTag>
            <w:r w:rsidRPr="000F48CD">
              <w:t xml:space="preserve">. –  </w:t>
            </w:r>
            <w:r>
              <w:t>44276,3тыс. рублей,</w:t>
            </w:r>
          </w:p>
          <w:p w:rsidR="003003A2" w:rsidRDefault="003003A2" w:rsidP="003003A2">
            <w:pPr>
              <w:ind w:left="709"/>
              <w:jc w:val="both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F48CD">
                <w:t>2016 г</w:t>
              </w:r>
            </w:smartTag>
            <w:r w:rsidRPr="000F48CD">
              <w:t xml:space="preserve">. –  </w:t>
            </w:r>
            <w:r w:rsidR="004217E6">
              <w:t>5982</w:t>
            </w:r>
            <w:r w:rsidRPr="000F48CD">
              <w:t xml:space="preserve"> тыс. рублей</w:t>
            </w:r>
            <w:r>
              <w:t>,</w:t>
            </w:r>
          </w:p>
          <w:p w:rsidR="003003A2" w:rsidRDefault="004217E6" w:rsidP="003003A2">
            <w:pPr>
              <w:ind w:left="312" w:firstLine="396"/>
              <w:jc w:val="both"/>
            </w:pPr>
            <w:r>
              <w:t>2017 г. –  4255</w:t>
            </w:r>
            <w:r w:rsidR="003003A2">
              <w:t xml:space="preserve"> тыс. рублей,</w:t>
            </w:r>
          </w:p>
          <w:p w:rsidR="003003A2" w:rsidRDefault="004217E6" w:rsidP="003003A2">
            <w:pPr>
              <w:ind w:left="312" w:firstLine="396"/>
              <w:jc w:val="both"/>
            </w:pPr>
            <w:r>
              <w:t>2018 г. –  4055</w:t>
            </w:r>
            <w:r w:rsidR="003003A2">
              <w:t xml:space="preserve"> тыс. рублей,</w:t>
            </w:r>
          </w:p>
          <w:p w:rsidR="003003A2" w:rsidRDefault="003003A2" w:rsidP="003003A2">
            <w:pPr>
              <w:ind w:left="312" w:firstLine="396"/>
              <w:jc w:val="both"/>
            </w:pPr>
            <w:r>
              <w:t>2019 г. – 2774,1 тыс. рублей,</w:t>
            </w:r>
          </w:p>
          <w:p w:rsidR="003003A2" w:rsidRDefault="003003A2" w:rsidP="003003A2">
            <w:pPr>
              <w:jc w:val="both"/>
            </w:pPr>
            <w:r>
              <w:t xml:space="preserve">         2020 г. – 2774,1 тыс. рублей</w:t>
            </w:r>
            <w:r w:rsidRPr="008D7CA4">
              <w:t xml:space="preserve"> </w:t>
            </w:r>
          </w:p>
          <w:p w:rsidR="00EC4A8C" w:rsidRPr="008D7CA4" w:rsidRDefault="00EC4A8C" w:rsidP="003003A2">
            <w:pPr>
              <w:jc w:val="both"/>
            </w:pPr>
            <w:r w:rsidRPr="008D7CA4"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EC4A8C" w:rsidRPr="008D7CA4" w:rsidTr="00EC4A8C">
        <w:trPr>
          <w:trHeight w:val="8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pPr>
              <w:widowControl w:val="0"/>
              <w:jc w:val="both"/>
            </w:pPr>
            <w:r w:rsidRPr="008D7CA4">
              <w:t>Ожидаемые результаты реализации муниципальной программы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8C" w:rsidRPr="008D7CA4" w:rsidRDefault="00EC4A8C" w:rsidP="003D111C">
            <w:r w:rsidRPr="008D7CA4">
              <w:t>К концу 20</w:t>
            </w:r>
            <w:r>
              <w:t>20</w:t>
            </w:r>
            <w:r w:rsidRPr="008D7CA4">
              <w:t xml:space="preserve"> года:</w:t>
            </w:r>
          </w:p>
          <w:p w:rsidR="00EC4A8C" w:rsidRPr="008D7CA4" w:rsidRDefault="00EC4A8C" w:rsidP="003D111C">
            <w:r w:rsidRPr="008D7CA4">
              <w:t>- бесперебойное водоснабжение населения;.</w:t>
            </w:r>
          </w:p>
          <w:p w:rsidR="00EC4A8C" w:rsidRPr="008D7CA4" w:rsidRDefault="00EC4A8C" w:rsidP="003D111C">
            <w:r w:rsidRPr="008D7CA4">
              <w:t>- создание резервных источников обеспечения водоснабжением;</w:t>
            </w:r>
          </w:p>
          <w:p w:rsidR="00EC4A8C" w:rsidRPr="008D7CA4" w:rsidRDefault="00EC4A8C" w:rsidP="003D111C">
            <w:r w:rsidRPr="008D7CA4">
              <w:t>-налаживание схемы работы в сфере ликвид</w:t>
            </w:r>
            <w:r>
              <w:t>ации ТБО в населенных пунктах (</w:t>
            </w:r>
            <w:r w:rsidRPr="008D7CA4">
              <w:t xml:space="preserve">деревнях) </w:t>
            </w:r>
            <w:proofErr w:type="spellStart"/>
            <w:r>
              <w:t>Кикеринс</w:t>
            </w:r>
            <w:r w:rsidRPr="008D7CA4">
              <w:t>кого</w:t>
            </w:r>
            <w:proofErr w:type="spellEnd"/>
            <w:r w:rsidRPr="008D7CA4">
              <w:t xml:space="preserve"> сельского поселения;</w:t>
            </w:r>
          </w:p>
          <w:p w:rsidR="00EC4A8C" w:rsidRPr="008D7CA4" w:rsidRDefault="00EC4A8C" w:rsidP="003D111C">
            <w:r w:rsidRPr="008D7CA4">
              <w:t>- принятие НПА , обеспечивающих ответственность частного сектора по вывозу ТБО с территории деревень;</w:t>
            </w:r>
          </w:p>
          <w:p w:rsidR="00EC4A8C" w:rsidRPr="008D7CA4" w:rsidRDefault="00EC4A8C" w:rsidP="003D111C">
            <w:r w:rsidRPr="008D7CA4">
              <w:t>-увеличение детских площадок;</w:t>
            </w:r>
          </w:p>
          <w:p w:rsidR="00EC4A8C" w:rsidRPr="008D7CA4" w:rsidRDefault="00EC4A8C" w:rsidP="003D111C">
            <w:r w:rsidRPr="008D7CA4">
              <w:t xml:space="preserve">-улучшение состояния дорог общего пользования на территории </w:t>
            </w:r>
            <w:r>
              <w:t>К</w:t>
            </w:r>
            <w:r w:rsidRPr="008D7CA4">
              <w:t>СП;</w:t>
            </w:r>
          </w:p>
          <w:p w:rsidR="00EC4A8C" w:rsidRDefault="00EC4A8C" w:rsidP="00CB6864">
            <w:r w:rsidRPr="008D7CA4">
              <w:t>- улучшение состояния дворовых территорий и проездов к домам</w:t>
            </w:r>
            <w:r>
              <w:t>;</w:t>
            </w:r>
          </w:p>
          <w:p w:rsidR="00EC4A8C" w:rsidRDefault="00EC4A8C" w:rsidP="00934915">
            <w:r>
              <w:t>- улучшение создания условий для повышения уровня обеспеченности жильем граждан, в том числе молодежи.</w:t>
            </w:r>
          </w:p>
          <w:p w:rsidR="00572C91" w:rsidRPr="008D7CA4" w:rsidRDefault="00572C91" w:rsidP="00572C91"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72C91">
              <w:t xml:space="preserve">Освобождение от борщевика Сосновского территории </w:t>
            </w:r>
            <w:proofErr w:type="spellStart"/>
            <w:r>
              <w:t>Кикеринс</w:t>
            </w:r>
            <w:r w:rsidRPr="00572C91">
              <w:t>кого</w:t>
            </w:r>
            <w:proofErr w:type="spellEnd"/>
            <w:r w:rsidRPr="00572C91">
              <w:t xml:space="preserve"> сельского поселения</w:t>
            </w:r>
          </w:p>
        </w:tc>
      </w:tr>
    </w:tbl>
    <w:p w:rsidR="008D7CA4" w:rsidRPr="008D7CA4" w:rsidRDefault="008D7CA4" w:rsidP="008D7CA4">
      <w:pPr>
        <w:jc w:val="both"/>
      </w:pPr>
    </w:p>
    <w:p w:rsidR="008D7CA4" w:rsidRPr="008D7CA4" w:rsidRDefault="008D7CA4" w:rsidP="00CB6864">
      <w:pPr>
        <w:ind w:firstLine="708"/>
        <w:jc w:val="both"/>
      </w:pPr>
      <w:r w:rsidRPr="008D7CA4">
        <w:t xml:space="preserve">Данная программа призвана обеспечить деятельность </w:t>
      </w:r>
      <w:proofErr w:type="spellStart"/>
      <w:r w:rsidR="00B51CEF">
        <w:t>Кикеринс</w:t>
      </w:r>
      <w:r w:rsidRPr="008D7CA4">
        <w:t>кого</w:t>
      </w:r>
      <w:proofErr w:type="spellEnd"/>
      <w:r w:rsidRPr="008D7CA4">
        <w:t xml:space="preserve"> сельского поселения в  2014</w:t>
      </w:r>
      <w:r w:rsidR="00003EBC">
        <w:t>-20</w:t>
      </w:r>
      <w:r w:rsidR="00722056">
        <w:t>20</w:t>
      </w:r>
      <w:r w:rsidRPr="008D7CA4">
        <w:t xml:space="preserve"> год</w:t>
      </w:r>
      <w:r w:rsidR="00003EBC">
        <w:t>ах</w:t>
      </w:r>
      <w:r w:rsidRPr="008D7CA4">
        <w:t xml:space="preserve">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 w:rsidR="00B51CEF">
        <w:t>Кикеринс</w:t>
      </w:r>
      <w:r w:rsidRPr="008D7CA4">
        <w:t>кого</w:t>
      </w:r>
      <w:proofErr w:type="spellEnd"/>
      <w:r w:rsidRPr="008D7CA4">
        <w:t xml:space="preserve"> сельского поселения </w:t>
      </w:r>
      <w:proofErr w:type="spellStart"/>
      <w:r w:rsidR="00B51CEF">
        <w:t>Волосов</w:t>
      </w:r>
      <w:r w:rsidRPr="008D7CA4">
        <w:t>ского</w:t>
      </w:r>
      <w:proofErr w:type="spellEnd"/>
      <w:r w:rsidRPr="008D7CA4">
        <w:t xml:space="preserve"> муниципального района Ленинградской области. </w:t>
      </w:r>
    </w:p>
    <w:p w:rsidR="008334A4" w:rsidRDefault="008334A4" w:rsidP="00502275">
      <w:pPr>
        <w:ind w:firstLine="708"/>
        <w:jc w:val="both"/>
      </w:pPr>
    </w:p>
    <w:p w:rsidR="00657F68" w:rsidRDefault="00657F68" w:rsidP="00502275">
      <w:pPr>
        <w:ind w:firstLine="708"/>
        <w:jc w:val="both"/>
      </w:pPr>
    </w:p>
    <w:p w:rsidR="00657F68" w:rsidRDefault="00657F68" w:rsidP="00502275">
      <w:pPr>
        <w:ind w:firstLine="708"/>
        <w:jc w:val="both"/>
      </w:pPr>
    </w:p>
    <w:p w:rsidR="00502275" w:rsidRDefault="008D7CA4" w:rsidP="0030304F">
      <w:pPr>
        <w:ind w:firstLine="708"/>
        <w:jc w:val="both"/>
      </w:pPr>
      <w:r w:rsidRPr="008D7CA4">
        <w:t>Предусматривается проведение мероприятий в рамках  подпрограмм:</w:t>
      </w:r>
    </w:p>
    <w:tbl>
      <w:tblPr>
        <w:tblStyle w:val="af5"/>
        <w:tblW w:w="1579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964"/>
        <w:gridCol w:w="850"/>
        <w:gridCol w:w="1015"/>
        <w:gridCol w:w="850"/>
        <w:gridCol w:w="851"/>
        <w:gridCol w:w="850"/>
        <w:gridCol w:w="851"/>
        <w:gridCol w:w="850"/>
        <w:gridCol w:w="346"/>
      </w:tblGrid>
      <w:tr w:rsidR="00EC4A8C" w:rsidRPr="00502275" w:rsidTr="002B50B7">
        <w:tc>
          <w:tcPr>
            <w:tcW w:w="534" w:type="dxa"/>
          </w:tcPr>
          <w:p w:rsidR="00EC4A8C" w:rsidRPr="00502275" w:rsidRDefault="00EC4A8C" w:rsidP="00502275">
            <w:pPr>
              <w:jc w:val="both"/>
            </w:pPr>
            <w:r>
              <w:t>№</w:t>
            </w:r>
          </w:p>
        </w:tc>
        <w:tc>
          <w:tcPr>
            <w:tcW w:w="2835" w:type="dxa"/>
            <w:vMerge w:val="restart"/>
          </w:tcPr>
          <w:p w:rsidR="00EC4A8C" w:rsidRPr="00502275" w:rsidRDefault="00EC4A8C" w:rsidP="00502275">
            <w:pPr>
              <w:jc w:val="both"/>
            </w:pPr>
            <w:r w:rsidRPr="00502275">
              <w:t>Наименование подпрограммы</w:t>
            </w:r>
          </w:p>
        </w:tc>
        <w:tc>
          <w:tcPr>
            <w:tcW w:w="5964" w:type="dxa"/>
            <w:vMerge w:val="restart"/>
          </w:tcPr>
          <w:p w:rsidR="00EC4A8C" w:rsidRPr="00502275" w:rsidRDefault="00EC4A8C" w:rsidP="00502275">
            <w:pPr>
              <w:jc w:val="both"/>
            </w:pPr>
            <w:r w:rsidRPr="00502275">
              <w:t>Виды мероприятий</w:t>
            </w:r>
          </w:p>
        </w:tc>
        <w:tc>
          <w:tcPr>
            <w:tcW w:w="6117" w:type="dxa"/>
            <w:gridSpan w:val="7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Сумма (</w:t>
            </w:r>
            <w:proofErr w:type="spellStart"/>
            <w:r w:rsidRPr="007F7257">
              <w:rPr>
                <w:sz w:val="22"/>
                <w:szCs w:val="22"/>
              </w:rPr>
              <w:t>тыс.руб</w:t>
            </w:r>
            <w:proofErr w:type="spellEnd"/>
            <w:r w:rsidRPr="007F7257">
              <w:rPr>
                <w:sz w:val="22"/>
                <w:szCs w:val="22"/>
              </w:rPr>
              <w:t>.)</w:t>
            </w:r>
          </w:p>
        </w:tc>
        <w:tc>
          <w:tcPr>
            <w:tcW w:w="346" w:type="dxa"/>
            <w:vMerge w:val="restart"/>
            <w:textDirection w:val="btLr"/>
          </w:tcPr>
          <w:p w:rsidR="00EC4A8C" w:rsidRPr="00502275" w:rsidRDefault="00EC4A8C" w:rsidP="00502275">
            <w:pPr>
              <w:ind w:left="113" w:right="113"/>
              <w:jc w:val="both"/>
            </w:pPr>
            <w:r w:rsidRPr="00502275">
              <w:t>Примечание</w:t>
            </w:r>
          </w:p>
        </w:tc>
      </w:tr>
      <w:tr w:rsidR="00EC4A8C" w:rsidRPr="00502275" w:rsidTr="002B50B7">
        <w:trPr>
          <w:trHeight w:val="319"/>
        </w:trPr>
        <w:tc>
          <w:tcPr>
            <w:tcW w:w="534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4" w:type="dxa"/>
            <w:vMerge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14</w:t>
            </w:r>
          </w:p>
        </w:tc>
        <w:tc>
          <w:tcPr>
            <w:tcW w:w="1015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C4A8C" w:rsidRPr="007F7257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2020</w:t>
            </w:r>
          </w:p>
        </w:tc>
        <w:tc>
          <w:tcPr>
            <w:tcW w:w="346" w:type="dxa"/>
            <w:vMerge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2329"/>
        </w:trPr>
        <w:tc>
          <w:tcPr>
            <w:tcW w:w="534" w:type="dxa"/>
          </w:tcPr>
          <w:p w:rsidR="00EC4A8C" w:rsidRDefault="00EC4A8C" w:rsidP="00502275">
            <w:pPr>
              <w:jc w:val="both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EC4A8C" w:rsidRDefault="00EC4A8C" w:rsidP="00502275">
            <w:pPr>
              <w:jc w:val="both"/>
            </w:pPr>
            <w:r>
              <w:t xml:space="preserve">Подпрограмма 1 </w:t>
            </w:r>
          </w:p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  <w:r>
              <w:t xml:space="preserve">«Дорожное хозяйство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</w:t>
            </w:r>
            <w:r>
              <w:rPr>
                <w:bCs/>
              </w:rPr>
              <w:t xml:space="preserve"> муниципальной программы «Устойчивое развитие </w:t>
            </w:r>
            <w:proofErr w:type="spellStart"/>
            <w:r>
              <w:rPr>
                <w:bCs/>
              </w:rPr>
              <w:t>Кикеринского</w:t>
            </w:r>
            <w:proofErr w:type="spellEnd"/>
            <w:r>
              <w:rPr>
                <w:bCs/>
              </w:rPr>
              <w:t xml:space="preserve"> сельского поселения  </w:t>
            </w:r>
            <w:proofErr w:type="spellStart"/>
            <w:r>
              <w:rPr>
                <w:bCs/>
              </w:rPr>
              <w:t>Волосовского</w:t>
            </w:r>
            <w:proofErr w:type="spellEnd"/>
            <w:r>
              <w:rPr>
                <w:bCs/>
              </w:rPr>
              <w:t xml:space="preserve"> муниципального района  Ленинградской области»</w:t>
            </w:r>
          </w:p>
        </w:tc>
        <w:tc>
          <w:tcPr>
            <w:tcW w:w="5964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  <w:lang w:eastAsia="en-US"/>
              </w:rPr>
              <w:t>1.1.</w:t>
            </w:r>
            <w:r w:rsidRPr="00BC3252">
              <w:rPr>
                <w:sz w:val="26"/>
                <w:szCs w:val="26"/>
                <w:lang w:eastAsia="en-US"/>
              </w:rPr>
              <w:t>Мероприятия по текущему ремонту дорог общего пользования муниципального значения и сооружений на них</w:t>
            </w:r>
            <w:r>
              <w:rPr>
                <w:sz w:val="26"/>
                <w:szCs w:val="26"/>
                <w:lang w:eastAsia="en-US"/>
              </w:rPr>
              <w:t xml:space="preserve"> в рамках подпрограммы «</w:t>
            </w:r>
            <w:r w:rsidRPr="00BC3252">
              <w:rPr>
                <w:sz w:val="26"/>
                <w:szCs w:val="26"/>
                <w:lang w:eastAsia="en-US"/>
              </w:rPr>
              <w:t xml:space="preserve">Дорож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BC3252">
              <w:rPr>
                <w:sz w:val="26"/>
                <w:szCs w:val="26"/>
                <w:lang w:eastAsia="en-US"/>
              </w:rPr>
              <w:t xml:space="preserve"> 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BC3252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BC3252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0" w:type="dxa"/>
          </w:tcPr>
          <w:p w:rsidR="00EC4A8C" w:rsidRPr="009D292A" w:rsidRDefault="00EC4A8C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Default="001422B0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3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A8C" w:rsidRPr="009D292A" w:rsidRDefault="001422B0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2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1422B0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2329"/>
        </w:trPr>
        <w:tc>
          <w:tcPr>
            <w:tcW w:w="534" w:type="dxa"/>
          </w:tcPr>
          <w:p w:rsidR="00EC4A8C" w:rsidRDefault="00EC4A8C" w:rsidP="00502275">
            <w:pPr>
              <w:jc w:val="both"/>
            </w:pPr>
            <w:r>
              <w:t>2</w:t>
            </w:r>
          </w:p>
        </w:tc>
        <w:tc>
          <w:tcPr>
            <w:tcW w:w="2835" w:type="dxa"/>
            <w:vMerge/>
          </w:tcPr>
          <w:p w:rsidR="00EC4A8C" w:rsidRDefault="00EC4A8C" w:rsidP="00502275">
            <w:pPr>
              <w:jc w:val="both"/>
            </w:pPr>
          </w:p>
        </w:tc>
        <w:tc>
          <w:tcPr>
            <w:tcW w:w="5964" w:type="dxa"/>
          </w:tcPr>
          <w:p w:rsidR="00EC4A8C" w:rsidRDefault="00EC4A8C" w:rsidP="00572C9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.</w:t>
            </w:r>
            <w:r>
              <w:t xml:space="preserve"> </w:t>
            </w:r>
            <w:r w:rsidRPr="004E7ECF">
              <w:rPr>
                <w:sz w:val="26"/>
                <w:szCs w:val="26"/>
                <w:lang w:eastAsia="en-US"/>
              </w:rPr>
              <w:t xml:space="preserve">Расходы на капитальный ремонт и ремонт автомобильных дорог общего пользования местного значения в рамках подпрограммы "Дорожное хозяйство </w:t>
            </w:r>
            <w:proofErr w:type="spellStart"/>
            <w:r w:rsidRPr="004E7ECF"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4E7ECF">
              <w:rPr>
                <w:sz w:val="26"/>
                <w:szCs w:val="26"/>
                <w:lang w:eastAsia="en-US"/>
              </w:rPr>
              <w:t xml:space="preserve"> сельского поселения"  муниципальной программы "Устойчивое развитие </w:t>
            </w:r>
            <w:proofErr w:type="spellStart"/>
            <w:r w:rsidRPr="004E7ECF"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4E7ECF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4E7ECF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4E7ECF">
              <w:rPr>
                <w:sz w:val="26"/>
                <w:szCs w:val="26"/>
                <w:lang w:eastAsia="en-US"/>
              </w:rPr>
              <w:t xml:space="preserve"> муниципального развития Ленинградской области "</w:t>
            </w:r>
          </w:p>
        </w:tc>
        <w:tc>
          <w:tcPr>
            <w:tcW w:w="850" w:type="dxa"/>
          </w:tcPr>
          <w:p w:rsidR="00EC4A8C" w:rsidRDefault="00572C91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6,723</w:t>
            </w:r>
          </w:p>
        </w:tc>
        <w:tc>
          <w:tcPr>
            <w:tcW w:w="1015" w:type="dxa"/>
          </w:tcPr>
          <w:p w:rsidR="00EC4A8C" w:rsidRPr="009D292A" w:rsidRDefault="00572C91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,569</w:t>
            </w:r>
          </w:p>
        </w:tc>
        <w:tc>
          <w:tcPr>
            <w:tcW w:w="850" w:type="dxa"/>
          </w:tcPr>
          <w:p w:rsidR="00EC4A8C" w:rsidRDefault="001422B0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0</w:t>
            </w:r>
          </w:p>
        </w:tc>
        <w:tc>
          <w:tcPr>
            <w:tcW w:w="851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EC4A8C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6B1859" w:rsidRPr="00502275" w:rsidTr="006B1859">
        <w:trPr>
          <w:trHeight w:val="699"/>
        </w:trPr>
        <w:tc>
          <w:tcPr>
            <w:tcW w:w="534" w:type="dxa"/>
          </w:tcPr>
          <w:p w:rsidR="006B1859" w:rsidRDefault="006B1859" w:rsidP="00502275">
            <w:pPr>
              <w:jc w:val="both"/>
            </w:pPr>
          </w:p>
        </w:tc>
        <w:tc>
          <w:tcPr>
            <w:tcW w:w="2835" w:type="dxa"/>
            <w:vMerge/>
          </w:tcPr>
          <w:p w:rsidR="006B1859" w:rsidRDefault="006B1859" w:rsidP="00502275">
            <w:pPr>
              <w:jc w:val="both"/>
            </w:pPr>
          </w:p>
        </w:tc>
        <w:tc>
          <w:tcPr>
            <w:tcW w:w="5964" w:type="dxa"/>
          </w:tcPr>
          <w:p w:rsidR="006B1859" w:rsidRDefault="006B1859" w:rsidP="00572C9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.1. Ремонт автомобильной дороги по пер. Безымянный.</w:t>
            </w:r>
          </w:p>
        </w:tc>
        <w:tc>
          <w:tcPr>
            <w:tcW w:w="850" w:type="dxa"/>
          </w:tcPr>
          <w:p w:rsidR="006B1859" w:rsidRDefault="006B1859" w:rsidP="00C634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6B1859" w:rsidRDefault="006B1859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1859" w:rsidRDefault="006B1859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538</w:t>
            </w:r>
          </w:p>
        </w:tc>
        <w:tc>
          <w:tcPr>
            <w:tcW w:w="851" w:type="dxa"/>
          </w:tcPr>
          <w:p w:rsidR="006B1859" w:rsidRPr="009D292A" w:rsidRDefault="006B1859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1859" w:rsidRPr="009D292A" w:rsidRDefault="006B1859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1859" w:rsidRPr="009D292A" w:rsidRDefault="006B1859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B1859" w:rsidRPr="009D292A" w:rsidRDefault="006B1859" w:rsidP="005022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6B1859" w:rsidRPr="00502275" w:rsidRDefault="006B1859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2382"/>
        </w:trPr>
        <w:tc>
          <w:tcPr>
            <w:tcW w:w="534" w:type="dxa"/>
          </w:tcPr>
          <w:p w:rsidR="00EC4A8C" w:rsidRDefault="00EC4A8C" w:rsidP="00502275">
            <w:pPr>
              <w:jc w:val="both"/>
            </w:pPr>
            <w:r>
              <w:lastRenderedPageBreak/>
              <w:t>3</w:t>
            </w:r>
          </w:p>
        </w:tc>
        <w:tc>
          <w:tcPr>
            <w:tcW w:w="2835" w:type="dxa"/>
            <w:vMerge/>
          </w:tcPr>
          <w:p w:rsidR="00EC4A8C" w:rsidRDefault="00EC4A8C" w:rsidP="00502275">
            <w:pPr>
              <w:jc w:val="both"/>
            </w:pPr>
          </w:p>
        </w:tc>
        <w:tc>
          <w:tcPr>
            <w:tcW w:w="5964" w:type="dxa"/>
          </w:tcPr>
          <w:p w:rsidR="00EC4A8C" w:rsidRDefault="00EC4A8C" w:rsidP="004E7EC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.</w:t>
            </w:r>
            <w:r w:rsidRPr="00BC3252">
              <w:rPr>
                <w:sz w:val="26"/>
                <w:szCs w:val="26"/>
                <w:lang w:eastAsia="en-US"/>
              </w:rPr>
              <w:t>Мероприятия по содержанию дорог общего пользования  муниципального значения  и сооружений на них</w:t>
            </w:r>
            <w:r>
              <w:rPr>
                <w:sz w:val="26"/>
                <w:szCs w:val="26"/>
                <w:lang w:eastAsia="en-US"/>
              </w:rPr>
              <w:t xml:space="preserve"> в рамках подпрограммы «</w:t>
            </w:r>
            <w:r w:rsidRPr="00BC3252">
              <w:rPr>
                <w:sz w:val="26"/>
                <w:szCs w:val="26"/>
                <w:lang w:eastAsia="en-US"/>
              </w:rPr>
              <w:t xml:space="preserve">Дорож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BC3252">
              <w:rPr>
                <w:sz w:val="26"/>
                <w:szCs w:val="26"/>
                <w:lang w:eastAsia="en-US"/>
              </w:rPr>
              <w:t xml:space="preserve"> 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BC3252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BC3252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0" w:type="dxa"/>
          </w:tcPr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572C91" w:rsidP="00EC4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112</w:t>
            </w:r>
          </w:p>
        </w:tc>
        <w:tc>
          <w:tcPr>
            <w:tcW w:w="1015" w:type="dxa"/>
          </w:tcPr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C87B7F" w:rsidP="00572C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</w:t>
            </w:r>
            <w:r w:rsidR="00572C91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</w:tcPr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Default="001422B0" w:rsidP="00EC4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851" w:type="dxa"/>
          </w:tcPr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1422B0" w:rsidP="00EC4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4</w:t>
            </w:r>
          </w:p>
        </w:tc>
        <w:tc>
          <w:tcPr>
            <w:tcW w:w="850" w:type="dxa"/>
          </w:tcPr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EC4A8C" w:rsidP="00EC4A8C">
            <w:pPr>
              <w:jc w:val="both"/>
              <w:rPr>
                <w:sz w:val="22"/>
                <w:szCs w:val="22"/>
              </w:rPr>
            </w:pPr>
          </w:p>
          <w:p w:rsidR="00EC4A8C" w:rsidRPr="009D292A" w:rsidRDefault="001422B0" w:rsidP="00EC4A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9</w:t>
            </w:r>
          </w:p>
        </w:tc>
        <w:tc>
          <w:tcPr>
            <w:tcW w:w="851" w:type="dxa"/>
          </w:tcPr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r w:rsidRPr="006767C3">
              <w:rPr>
                <w:sz w:val="22"/>
                <w:szCs w:val="22"/>
              </w:rPr>
              <w:t>769,1</w:t>
            </w:r>
          </w:p>
        </w:tc>
        <w:tc>
          <w:tcPr>
            <w:tcW w:w="850" w:type="dxa"/>
          </w:tcPr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pPr>
              <w:rPr>
                <w:sz w:val="22"/>
                <w:szCs w:val="22"/>
              </w:rPr>
            </w:pPr>
          </w:p>
          <w:p w:rsidR="00EC4A8C" w:rsidRDefault="00EC4A8C">
            <w:r w:rsidRPr="006767C3">
              <w:rPr>
                <w:sz w:val="22"/>
                <w:szCs w:val="22"/>
              </w:rPr>
              <w:t>769,1</w:t>
            </w: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3A50A4" w:rsidRPr="00502275" w:rsidTr="002B50B7">
        <w:trPr>
          <w:trHeight w:val="302"/>
        </w:trPr>
        <w:tc>
          <w:tcPr>
            <w:tcW w:w="534" w:type="dxa"/>
          </w:tcPr>
          <w:p w:rsidR="003A50A4" w:rsidRDefault="003A50A4" w:rsidP="00502275">
            <w:pPr>
              <w:jc w:val="both"/>
            </w:pPr>
            <w:r>
              <w:t>4</w:t>
            </w:r>
          </w:p>
        </w:tc>
        <w:tc>
          <w:tcPr>
            <w:tcW w:w="2835" w:type="dxa"/>
            <w:vMerge/>
          </w:tcPr>
          <w:p w:rsidR="003A50A4" w:rsidRDefault="003A50A4" w:rsidP="00502275">
            <w:pPr>
              <w:jc w:val="both"/>
            </w:pPr>
          </w:p>
        </w:tc>
        <w:tc>
          <w:tcPr>
            <w:tcW w:w="5964" w:type="dxa"/>
          </w:tcPr>
          <w:p w:rsidR="003A50A4" w:rsidRDefault="003A50A4" w:rsidP="00C634E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.1. Расчистка дорог от снега</w:t>
            </w:r>
          </w:p>
        </w:tc>
        <w:tc>
          <w:tcPr>
            <w:tcW w:w="850" w:type="dxa"/>
          </w:tcPr>
          <w:p w:rsidR="003A50A4" w:rsidRPr="009D292A" w:rsidRDefault="00572C91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36</w:t>
            </w:r>
          </w:p>
        </w:tc>
        <w:tc>
          <w:tcPr>
            <w:tcW w:w="1015" w:type="dxa"/>
          </w:tcPr>
          <w:p w:rsidR="003A50A4" w:rsidRPr="009D292A" w:rsidRDefault="00C87B7F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371</w:t>
            </w:r>
          </w:p>
        </w:tc>
        <w:tc>
          <w:tcPr>
            <w:tcW w:w="850" w:type="dxa"/>
          </w:tcPr>
          <w:p w:rsidR="003A50A4" w:rsidRPr="009D292A" w:rsidRDefault="001422B0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851" w:type="dxa"/>
          </w:tcPr>
          <w:p w:rsidR="003A50A4" w:rsidRPr="009D292A" w:rsidRDefault="001422B0" w:rsidP="003A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850" w:type="dxa"/>
          </w:tcPr>
          <w:p w:rsidR="003A50A4" w:rsidRPr="009D292A" w:rsidRDefault="001422B0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</w:t>
            </w:r>
          </w:p>
        </w:tc>
        <w:tc>
          <w:tcPr>
            <w:tcW w:w="851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 w:rsidRPr="009D292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 w:rsidRPr="009D292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346" w:type="dxa"/>
          </w:tcPr>
          <w:p w:rsidR="003A50A4" w:rsidRPr="00502275" w:rsidRDefault="003A50A4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3A50A4" w:rsidRPr="00502275" w:rsidTr="002B50B7">
        <w:trPr>
          <w:trHeight w:val="249"/>
        </w:trPr>
        <w:tc>
          <w:tcPr>
            <w:tcW w:w="534" w:type="dxa"/>
          </w:tcPr>
          <w:p w:rsidR="003A50A4" w:rsidRDefault="003A50A4" w:rsidP="00502275">
            <w:pPr>
              <w:jc w:val="both"/>
            </w:pPr>
            <w:r>
              <w:t>5</w:t>
            </w:r>
          </w:p>
        </w:tc>
        <w:tc>
          <w:tcPr>
            <w:tcW w:w="2835" w:type="dxa"/>
            <w:vMerge/>
          </w:tcPr>
          <w:p w:rsidR="003A50A4" w:rsidRDefault="003A50A4" w:rsidP="00502275">
            <w:pPr>
              <w:jc w:val="both"/>
            </w:pPr>
          </w:p>
        </w:tc>
        <w:tc>
          <w:tcPr>
            <w:tcW w:w="5964" w:type="dxa"/>
          </w:tcPr>
          <w:p w:rsidR="003A50A4" w:rsidRDefault="003A50A4" w:rsidP="00C634E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.2. Выравнивание дорог щебнем</w:t>
            </w:r>
          </w:p>
        </w:tc>
        <w:tc>
          <w:tcPr>
            <w:tcW w:w="850" w:type="dxa"/>
          </w:tcPr>
          <w:p w:rsidR="003A50A4" w:rsidRPr="009D292A" w:rsidRDefault="00572C91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32</w:t>
            </w:r>
          </w:p>
        </w:tc>
        <w:tc>
          <w:tcPr>
            <w:tcW w:w="1015" w:type="dxa"/>
          </w:tcPr>
          <w:p w:rsidR="003A50A4" w:rsidRPr="009D292A" w:rsidRDefault="002D5081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771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</w:t>
            </w:r>
          </w:p>
        </w:tc>
        <w:tc>
          <w:tcPr>
            <w:tcW w:w="851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</w:t>
            </w:r>
          </w:p>
        </w:tc>
        <w:tc>
          <w:tcPr>
            <w:tcW w:w="851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</w:t>
            </w:r>
          </w:p>
        </w:tc>
        <w:tc>
          <w:tcPr>
            <w:tcW w:w="346" w:type="dxa"/>
          </w:tcPr>
          <w:p w:rsidR="003A50A4" w:rsidRPr="00502275" w:rsidRDefault="003A50A4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3A50A4" w:rsidRPr="00502275" w:rsidTr="002B50B7">
        <w:trPr>
          <w:trHeight w:val="302"/>
        </w:trPr>
        <w:tc>
          <w:tcPr>
            <w:tcW w:w="534" w:type="dxa"/>
          </w:tcPr>
          <w:p w:rsidR="003A50A4" w:rsidRDefault="003A50A4" w:rsidP="00502275">
            <w:pPr>
              <w:jc w:val="both"/>
            </w:pPr>
            <w:r>
              <w:t>6</w:t>
            </w:r>
          </w:p>
        </w:tc>
        <w:tc>
          <w:tcPr>
            <w:tcW w:w="2835" w:type="dxa"/>
            <w:vMerge/>
          </w:tcPr>
          <w:p w:rsidR="003A50A4" w:rsidRDefault="003A50A4" w:rsidP="00502275">
            <w:pPr>
              <w:jc w:val="both"/>
            </w:pPr>
          </w:p>
        </w:tc>
        <w:tc>
          <w:tcPr>
            <w:tcW w:w="5964" w:type="dxa"/>
          </w:tcPr>
          <w:p w:rsidR="003A50A4" w:rsidRDefault="003A50A4" w:rsidP="00C634E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.3.Уборка обочин и придорожных канав</w:t>
            </w:r>
          </w:p>
        </w:tc>
        <w:tc>
          <w:tcPr>
            <w:tcW w:w="850" w:type="dxa"/>
          </w:tcPr>
          <w:p w:rsidR="003A50A4" w:rsidRPr="009D292A" w:rsidRDefault="003A50A4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37</w:t>
            </w:r>
          </w:p>
        </w:tc>
        <w:tc>
          <w:tcPr>
            <w:tcW w:w="1015" w:type="dxa"/>
          </w:tcPr>
          <w:p w:rsidR="003A50A4" w:rsidRPr="009D292A" w:rsidRDefault="003A50A4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3A50A4" w:rsidRPr="009D292A" w:rsidRDefault="003A50A4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6" w:type="dxa"/>
          </w:tcPr>
          <w:p w:rsidR="003A50A4" w:rsidRPr="00502275" w:rsidRDefault="003A50A4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889"/>
        </w:trPr>
        <w:tc>
          <w:tcPr>
            <w:tcW w:w="534" w:type="dxa"/>
          </w:tcPr>
          <w:p w:rsidR="00EC4A8C" w:rsidRDefault="00EC4A8C" w:rsidP="00502275">
            <w:pPr>
              <w:jc w:val="both"/>
            </w:pPr>
            <w:r>
              <w:t>7</w:t>
            </w:r>
          </w:p>
        </w:tc>
        <w:tc>
          <w:tcPr>
            <w:tcW w:w="2835" w:type="dxa"/>
            <w:vMerge/>
          </w:tcPr>
          <w:p w:rsidR="00EC4A8C" w:rsidRDefault="00EC4A8C" w:rsidP="00502275">
            <w:pPr>
              <w:jc w:val="both"/>
            </w:pPr>
          </w:p>
        </w:tc>
        <w:tc>
          <w:tcPr>
            <w:tcW w:w="5964" w:type="dxa"/>
          </w:tcPr>
          <w:p w:rsidR="00EC4A8C" w:rsidRDefault="00EC4A8C" w:rsidP="009D292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9D292A">
              <w:rPr>
                <w:sz w:val="26"/>
                <w:szCs w:val="26"/>
                <w:lang w:eastAsia="en-US"/>
              </w:rPr>
              <w:t>. Р</w:t>
            </w:r>
            <w:r w:rsidRPr="009D292A">
              <w:t xml:space="preserve">азвитие </w:t>
            </w:r>
            <w:r>
              <w:t xml:space="preserve">на части территорий иных форм  местного самоуправления, в соответствии с 95-оз от 12.01.2013 г. </w:t>
            </w:r>
          </w:p>
        </w:tc>
        <w:tc>
          <w:tcPr>
            <w:tcW w:w="850" w:type="dxa"/>
          </w:tcPr>
          <w:p w:rsidR="00EC4A8C" w:rsidRPr="009D292A" w:rsidRDefault="00EC4A8C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05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EC4A8C" w:rsidRPr="009D292A" w:rsidRDefault="006000A9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  <w:p w:rsidR="00EC4A8C" w:rsidRPr="009D292A" w:rsidRDefault="00EC4A8C" w:rsidP="00C634E9">
            <w:pPr>
              <w:rPr>
                <w:b/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b/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EC4A8C" w:rsidP="00C634E9">
            <w:pPr>
              <w:rPr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b/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b/>
                <w:sz w:val="22"/>
                <w:szCs w:val="22"/>
              </w:rPr>
            </w:pPr>
          </w:p>
          <w:p w:rsidR="00EC4A8C" w:rsidRPr="009D292A" w:rsidRDefault="00EC4A8C" w:rsidP="00C63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2D5081" w:rsidRPr="00502275" w:rsidTr="002B50B7">
        <w:trPr>
          <w:trHeight w:val="889"/>
        </w:trPr>
        <w:tc>
          <w:tcPr>
            <w:tcW w:w="534" w:type="dxa"/>
          </w:tcPr>
          <w:p w:rsidR="002D5081" w:rsidRDefault="002D5081" w:rsidP="00502275">
            <w:pPr>
              <w:jc w:val="both"/>
            </w:pPr>
          </w:p>
        </w:tc>
        <w:tc>
          <w:tcPr>
            <w:tcW w:w="2835" w:type="dxa"/>
            <w:vMerge/>
          </w:tcPr>
          <w:p w:rsidR="002D5081" w:rsidRDefault="002D5081" w:rsidP="00502275">
            <w:pPr>
              <w:jc w:val="both"/>
            </w:pPr>
          </w:p>
        </w:tc>
        <w:tc>
          <w:tcPr>
            <w:tcW w:w="5964" w:type="dxa"/>
          </w:tcPr>
          <w:p w:rsidR="002D5081" w:rsidRDefault="002D5081" w:rsidP="009D292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5. Содержание дорог (</w:t>
            </w:r>
            <w:r w:rsidRPr="002D5081">
              <w:rPr>
                <w:sz w:val="26"/>
                <w:szCs w:val="26"/>
                <w:lang w:eastAsia="en-US"/>
              </w:rPr>
              <w:t xml:space="preserve">ремонт автомобильной дороги по ул. Заводская от д. №23 до ул. Ломакина п. </w:t>
            </w:r>
            <w:proofErr w:type="spellStart"/>
            <w:r w:rsidRPr="002D5081">
              <w:rPr>
                <w:sz w:val="26"/>
                <w:szCs w:val="26"/>
                <w:lang w:eastAsia="en-US"/>
              </w:rPr>
              <w:t>Кикери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0" w:type="dxa"/>
          </w:tcPr>
          <w:p w:rsidR="002D5081" w:rsidRDefault="002D5081" w:rsidP="00C634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2D5081" w:rsidRPr="009D292A" w:rsidRDefault="00D55EC9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76935</w:t>
            </w:r>
          </w:p>
        </w:tc>
        <w:tc>
          <w:tcPr>
            <w:tcW w:w="850" w:type="dxa"/>
          </w:tcPr>
          <w:p w:rsidR="002D5081" w:rsidRPr="009D292A" w:rsidRDefault="002D5081" w:rsidP="00C63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5081" w:rsidRPr="009D292A" w:rsidRDefault="002D5081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5081" w:rsidRPr="009D292A" w:rsidRDefault="002D5081" w:rsidP="009D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D5081" w:rsidRPr="009D292A" w:rsidRDefault="002D5081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5081" w:rsidRPr="009D292A" w:rsidRDefault="002D5081" w:rsidP="009D292A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2D5081" w:rsidRPr="00502275" w:rsidRDefault="002D5081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C87B7F" w:rsidRPr="00502275" w:rsidTr="002B50B7">
        <w:trPr>
          <w:trHeight w:val="889"/>
        </w:trPr>
        <w:tc>
          <w:tcPr>
            <w:tcW w:w="534" w:type="dxa"/>
          </w:tcPr>
          <w:p w:rsidR="00C87B7F" w:rsidRDefault="00C87B7F" w:rsidP="00502275">
            <w:pPr>
              <w:jc w:val="both"/>
            </w:pPr>
          </w:p>
        </w:tc>
        <w:tc>
          <w:tcPr>
            <w:tcW w:w="2835" w:type="dxa"/>
            <w:vMerge/>
          </w:tcPr>
          <w:p w:rsidR="00C87B7F" w:rsidRDefault="00C87B7F" w:rsidP="00502275">
            <w:pPr>
              <w:jc w:val="both"/>
            </w:pPr>
          </w:p>
        </w:tc>
        <w:tc>
          <w:tcPr>
            <w:tcW w:w="5964" w:type="dxa"/>
          </w:tcPr>
          <w:p w:rsidR="00C87B7F" w:rsidRDefault="00C87B7F" w:rsidP="009725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. Содержание дорог (</w:t>
            </w:r>
            <w:r w:rsidRPr="002D5081">
              <w:rPr>
                <w:sz w:val="26"/>
                <w:szCs w:val="26"/>
                <w:lang w:eastAsia="en-US"/>
              </w:rPr>
              <w:t xml:space="preserve">ремонт автомобильной дороги по ул. Заводская от д. №23 до </w:t>
            </w:r>
            <w:r w:rsidR="0097255A">
              <w:rPr>
                <w:sz w:val="26"/>
                <w:szCs w:val="26"/>
                <w:lang w:eastAsia="en-US"/>
              </w:rPr>
              <w:t>д.№46</w:t>
            </w:r>
            <w:r w:rsidRPr="002D5081"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 w:rsidRPr="002D5081">
              <w:rPr>
                <w:sz w:val="26"/>
                <w:szCs w:val="26"/>
                <w:lang w:eastAsia="en-US"/>
              </w:rPr>
              <w:t>Кикери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0" w:type="dxa"/>
          </w:tcPr>
          <w:p w:rsidR="00C87B7F" w:rsidRDefault="00C87B7F" w:rsidP="00C634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C87B7F" w:rsidRDefault="0021407E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,70670</w:t>
            </w:r>
          </w:p>
        </w:tc>
        <w:tc>
          <w:tcPr>
            <w:tcW w:w="850" w:type="dxa"/>
          </w:tcPr>
          <w:p w:rsidR="00C87B7F" w:rsidRPr="009D292A" w:rsidRDefault="00C87B7F" w:rsidP="00C63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C87B7F" w:rsidRPr="00502275" w:rsidRDefault="00C87B7F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C87B7F" w:rsidRPr="00502275" w:rsidTr="002B50B7">
        <w:trPr>
          <w:trHeight w:val="889"/>
        </w:trPr>
        <w:tc>
          <w:tcPr>
            <w:tcW w:w="534" w:type="dxa"/>
          </w:tcPr>
          <w:p w:rsidR="00C87B7F" w:rsidRDefault="00C87B7F" w:rsidP="00502275">
            <w:pPr>
              <w:jc w:val="both"/>
            </w:pPr>
          </w:p>
        </w:tc>
        <w:tc>
          <w:tcPr>
            <w:tcW w:w="2835" w:type="dxa"/>
            <w:vMerge/>
          </w:tcPr>
          <w:p w:rsidR="00C87B7F" w:rsidRDefault="00C87B7F" w:rsidP="00502275">
            <w:pPr>
              <w:jc w:val="both"/>
            </w:pPr>
          </w:p>
        </w:tc>
        <w:tc>
          <w:tcPr>
            <w:tcW w:w="5964" w:type="dxa"/>
          </w:tcPr>
          <w:p w:rsidR="00C87B7F" w:rsidRDefault="00C87B7F" w:rsidP="0097255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. Содержание дорог (</w:t>
            </w:r>
            <w:r w:rsidRPr="002D5081">
              <w:rPr>
                <w:sz w:val="26"/>
                <w:szCs w:val="26"/>
                <w:lang w:eastAsia="en-US"/>
              </w:rPr>
              <w:t xml:space="preserve">ремонт автомобильной дороги по ул. </w:t>
            </w:r>
            <w:r w:rsidR="0097255A">
              <w:rPr>
                <w:sz w:val="26"/>
                <w:szCs w:val="26"/>
                <w:lang w:eastAsia="en-US"/>
              </w:rPr>
              <w:t>Л</w:t>
            </w:r>
            <w:r w:rsidRPr="002D5081">
              <w:rPr>
                <w:sz w:val="26"/>
                <w:szCs w:val="26"/>
                <w:lang w:eastAsia="en-US"/>
              </w:rPr>
              <w:t>омакина</w:t>
            </w:r>
            <w:r w:rsidR="0097255A">
              <w:rPr>
                <w:sz w:val="26"/>
                <w:szCs w:val="26"/>
                <w:lang w:eastAsia="en-US"/>
              </w:rPr>
              <w:t xml:space="preserve"> от ул. Александровская до ул. Заводская</w:t>
            </w:r>
            <w:r w:rsidRPr="002D5081">
              <w:rPr>
                <w:sz w:val="26"/>
                <w:szCs w:val="26"/>
                <w:lang w:eastAsia="en-US"/>
              </w:rPr>
              <w:t xml:space="preserve"> п. </w:t>
            </w:r>
            <w:proofErr w:type="spellStart"/>
            <w:r w:rsidRPr="002D5081">
              <w:rPr>
                <w:sz w:val="26"/>
                <w:szCs w:val="26"/>
                <w:lang w:eastAsia="en-US"/>
              </w:rPr>
              <w:t>Кикерино</w:t>
            </w:r>
            <w:proofErr w:type="spellEnd"/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850" w:type="dxa"/>
          </w:tcPr>
          <w:p w:rsidR="00C87B7F" w:rsidRDefault="00C87B7F" w:rsidP="00C634E9">
            <w:pPr>
              <w:rPr>
                <w:sz w:val="22"/>
                <w:szCs w:val="22"/>
              </w:rPr>
            </w:pPr>
          </w:p>
        </w:tc>
        <w:tc>
          <w:tcPr>
            <w:tcW w:w="1015" w:type="dxa"/>
          </w:tcPr>
          <w:p w:rsidR="00C87B7F" w:rsidRDefault="0021407E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2360</w:t>
            </w:r>
          </w:p>
        </w:tc>
        <w:tc>
          <w:tcPr>
            <w:tcW w:w="850" w:type="dxa"/>
          </w:tcPr>
          <w:p w:rsidR="00C87B7F" w:rsidRPr="009D292A" w:rsidRDefault="00C87B7F" w:rsidP="00C634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87B7F" w:rsidRPr="009D292A" w:rsidRDefault="00C87B7F" w:rsidP="009D292A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C87B7F" w:rsidRPr="00502275" w:rsidRDefault="00C87B7F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1876"/>
        </w:trPr>
        <w:tc>
          <w:tcPr>
            <w:tcW w:w="534" w:type="dxa"/>
          </w:tcPr>
          <w:p w:rsidR="00EC4A8C" w:rsidRDefault="00EC4A8C" w:rsidP="00502275">
            <w:pPr>
              <w:jc w:val="both"/>
            </w:pPr>
            <w:r>
              <w:lastRenderedPageBreak/>
              <w:t>8</w:t>
            </w:r>
          </w:p>
        </w:tc>
        <w:tc>
          <w:tcPr>
            <w:tcW w:w="2835" w:type="dxa"/>
            <w:vMerge/>
          </w:tcPr>
          <w:p w:rsidR="00EC4A8C" w:rsidRDefault="00EC4A8C" w:rsidP="00502275">
            <w:pPr>
              <w:jc w:val="both"/>
            </w:pPr>
          </w:p>
        </w:tc>
        <w:tc>
          <w:tcPr>
            <w:tcW w:w="5964" w:type="dxa"/>
          </w:tcPr>
          <w:p w:rsidR="0021407E" w:rsidRDefault="0021407E" w:rsidP="009D292A">
            <w:pPr>
              <w:pStyle w:val="af"/>
              <w:numPr>
                <w:ilvl w:val="0"/>
                <w:numId w:val="1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дороги д. Мало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о</w:t>
            </w:r>
            <w:proofErr w:type="spellEnd"/>
          </w:p>
          <w:p w:rsidR="00EC4A8C" w:rsidRDefault="00EC4A8C" w:rsidP="009D292A">
            <w:pPr>
              <w:pStyle w:val="af"/>
              <w:numPr>
                <w:ilvl w:val="0"/>
                <w:numId w:val="1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дороги  в </w:t>
            </w:r>
            <w:proofErr w:type="spellStart"/>
            <w:r>
              <w:rPr>
                <w:sz w:val="26"/>
                <w:szCs w:val="26"/>
                <w:lang w:eastAsia="en-US"/>
              </w:rPr>
              <w:t>дер.Липов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ора</w:t>
            </w:r>
          </w:p>
          <w:p w:rsidR="00EC4A8C" w:rsidRDefault="00EC4A8C" w:rsidP="009D292A">
            <w:pPr>
              <w:pStyle w:val="af"/>
              <w:numPr>
                <w:ilvl w:val="0"/>
                <w:numId w:val="1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дороги в </w:t>
            </w:r>
            <w:proofErr w:type="spellStart"/>
            <w:r>
              <w:rPr>
                <w:sz w:val="26"/>
                <w:szCs w:val="26"/>
                <w:lang w:eastAsia="en-US"/>
              </w:rPr>
              <w:t>дер.Большо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о</w:t>
            </w:r>
            <w:proofErr w:type="spellEnd"/>
          </w:p>
          <w:p w:rsidR="00EC4A8C" w:rsidRDefault="00EC4A8C" w:rsidP="009D292A">
            <w:pPr>
              <w:pStyle w:val="af"/>
              <w:numPr>
                <w:ilvl w:val="0"/>
                <w:numId w:val="12"/>
              </w:num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дороги в </w:t>
            </w:r>
            <w:proofErr w:type="spellStart"/>
            <w:r>
              <w:rPr>
                <w:sz w:val="26"/>
                <w:szCs w:val="26"/>
                <w:lang w:eastAsia="en-US"/>
              </w:rPr>
              <w:t>дер.Арбонье</w:t>
            </w:r>
            <w:proofErr w:type="spellEnd"/>
          </w:p>
          <w:p w:rsidR="00EC4A8C" w:rsidRDefault="00EC4A8C" w:rsidP="009D292A">
            <w:pPr>
              <w:pStyle w:val="af"/>
              <w:numPr>
                <w:ilvl w:val="0"/>
                <w:numId w:val="12"/>
              </w:numPr>
              <w:ind w:left="431"/>
              <w:jc w:val="both"/>
              <w:rPr>
                <w:sz w:val="26"/>
                <w:szCs w:val="26"/>
                <w:lang w:eastAsia="en-US"/>
              </w:rPr>
            </w:pPr>
            <w:r w:rsidRPr="00710DD6">
              <w:rPr>
                <w:sz w:val="26"/>
                <w:szCs w:val="26"/>
                <w:lang w:eastAsia="en-US"/>
              </w:rPr>
              <w:t xml:space="preserve">Ремонт дороги в </w:t>
            </w:r>
            <w:proofErr w:type="spellStart"/>
            <w:r w:rsidRPr="00710DD6">
              <w:rPr>
                <w:sz w:val="26"/>
                <w:szCs w:val="26"/>
                <w:lang w:eastAsia="en-US"/>
              </w:rPr>
              <w:t>дер.Роговицы</w:t>
            </w:r>
            <w:proofErr w:type="spellEnd"/>
            <w:r w:rsidRPr="00710DD6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710DD6">
              <w:rPr>
                <w:sz w:val="26"/>
                <w:szCs w:val="26"/>
                <w:lang w:eastAsia="en-US"/>
              </w:rPr>
              <w:t>ул.Сосновая</w:t>
            </w:r>
            <w:proofErr w:type="spellEnd"/>
          </w:p>
          <w:p w:rsidR="00C87B7F" w:rsidRDefault="00C87B7F" w:rsidP="009D292A">
            <w:pPr>
              <w:pStyle w:val="af"/>
              <w:numPr>
                <w:ilvl w:val="0"/>
                <w:numId w:val="12"/>
              </w:numPr>
              <w:ind w:left="43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монт дорог щебнем в д. Роговицы и д. Мыза </w:t>
            </w:r>
            <w:proofErr w:type="spellStart"/>
            <w:r>
              <w:rPr>
                <w:sz w:val="26"/>
                <w:szCs w:val="26"/>
                <w:lang w:eastAsia="en-US"/>
              </w:rPr>
              <w:t>Арбонье</w:t>
            </w:r>
            <w:proofErr w:type="spellEnd"/>
          </w:p>
          <w:p w:rsidR="00EC4A8C" w:rsidRPr="009D292A" w:rsidRDefault="00EC4A8C" w:rsidP="00C634E9">
            <w:pPr>
              <w:jc w:val="both"/>
              <w:rPr>
                <w:sz w:val="26"/>
                <w:szCs w:val="26"/>
                <w:lang w:eastAsia="en-US"/>
              </w:rPr>
            </w:pPr>
            <w:r w:rsidRPr="009D292A">
              <w:rPr>
                <w:b/>
                <w:sz w:val="26"/>
                <w:szCs w:val="26"/>
                <w:lang w:eastAsia="en-US"/>
              </w:rPr>
              <w:t>ИТОГО:</w:t>
            </w:r>
            <w:r w:rsidRPr="009D292A">
              <w:rPr>
                <w:b/>
                <w:sz w:val="26"/>
                <w:szCs w:val="26"/>
                <w:lang w:eastAsia="en-US"/>
              </w:rPr>
              <w:tab/>
            </w:r>
          </w:p>
          <w:p w:rsidR="00EC4A8C" w:rsidRPr="009D292A" w:rsidRDefault="00EC4A8C" w:rsidP="005022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21407E" w:rsidRDefault="0021407E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  <w:r w:rsidRPr="009D292A">
              <w:rPr>
                <w:sz w:val="22"/>
                <w:szCs w:val="22"/>
              </w:rPr>
              <w:t>165,17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  <w:r w:rsidRPr="009D292A">
              <w:rPr>
                <w:sz w:val="22"/>
                <w:szCs w:val="22"/>
              </w:rPr>
              <w:t>110,12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  <w:r w:rsidRPr="009D292A">
              <w:rPr>
                <w:sz w:val="22"/>
                <w:szCs w:val="22"/>
              </w:rPr>
              <w:t>55,05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  <w:r w:rsidRPr="009D292A">
              <w:rPr>
                <w:sz w:val="22"/>
                <w:szCs w:val="22"/>
              </w:rPr>
              <w:t>55,71</w:t>
            </w:r>
          </w:p>
          <w:p w:rsidR="00EC4A8C" w:rsidRDefault="00EC4A8C" w:rsidP="00657F68">
            <w:pPr>
              <w:rPr>
                <w:sz w:val="22"/>
                <w:szCs w:val="22"/>
              </w:rPr>
            </w:pPr>
          </w:p>
          <w:p w:rsidR="00C87B7F" w:rsidRDefault="00C87B7F" w:rsidP="00657F68">
            <w:pPr>
              <w:rPr>
                <w:sz w:val="22"/>
                <w:szCs w:val="22"/>
              </w:rPr>
            </w:pPr>
          </w:p>
          <w:p w:rsidR="00C87B7F" w:rsidRDefault="00C87B7F" w:rsidP="00657F68">
            <w:pPr>
              <w:rPr>
                <w:sz w:val="22"/>
                <w:szCs w:val="22"/>
              </w:rPr>
            </w:pPr>
          </w:p>
          <w:p w:rsidR="00EC4A8C" w:rsidRPr="009D292A" w:rsidRDefault="00572C91" w:rsidP="0065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2,835</w:t>
            </w:r>
          </w:p>
        </w:tc>
        <w:tc>
          <w:tcPr>
            <w:tcW w:w="1015" w:type="dxa"/>
          </w:tcPr>
          <w:p w:rsidR="00384BBF" w:rsidRDefault="0021407E" w:rsidP="00C63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55</w:t>
            </w: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Default="0021407E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145</w:t>
            </w:r>
          </w:p>
          <w:p w:rsidR="00384BBF" w:rsidRDefault="00384BBF" w:rsidP="00384BBF">
            <w:pPr>
              <w:rPr>
                <w:sz w:val="22"/>
                <w:szCs w:val="22"/>
              </w:rPr>
            </w:pPr>
          </w:p>
          <w:p w:rsidR="0021407E" w:rsidRDefault="0021407E" w:rsidP="00384BBF">
            <w:pPr>
              <w:rPr>
                <w:sz w:val="22"/>
                <w:szCs w:val="22"/>
              </w:rPr>
            </w:pPr>
          </w:p>
          <w:p w:rsidR="00C87B7F" w:rsidRDefault="00C87B7F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5</w:t>
            </w:r>
          </w:p>
          <w:p w:rsidR="00C87B7F" w:rsidRDefault="00C87B7F" w:rsidP="00384BBF">
            <w:pPr>
              <w:rPr>
                <w:sz w:val="22"/>
                <w:szCs w:val="22"/>
              </w:rPr>
            </w:pPr>
          </w:p>
          <w:p w:rsidR="00EC4A8C" w:rsidRPr="00384BBF" w:rsidRDefault="00C87B7F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,5</w:t>
            </w:r>
          </w:p>
        </w:tc>
        <w:tc>
          <w:tcPr>
            <w:tcW w:w="850" w:type="dxa"/>
          </w:tcPr>
          <w:p w:rsidR="00384BBF" w:rsidRDefault="00384BBF" w:rsidP="00C634E9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Default="00384BBF" w:rsidP="00384BBF">
            <w:pPr>
              <w:rPr>
                <w:sz w:val="22"/>
                <w:szCs w:val="22"/>
              </w:rPr>
            </w:pPr>
          </w:p>
          <w:p w:rsidR="00C87B7F" w:rsidRDefault="00C87B7F" w:rsidP="00384BBF">
            <w:pPr>
              <w:rPr>
                <w:sz w:val="22"/>
                <w:szCs w:val="22"/>
              </w:rPr>
            </w:pPr>
          </w:p>
          <w:p w:rsidR="0021407E" w:rsidRDefault="0021407E" w:rsidP="00384BBF">
            <w:pPr>
              <w:rPr>
                <w:sz w:val="22"/>
                <w:szCs w:val="22"/>
              </w:rPr>
            </w:pPr>
          </w:p>
          <w:p w:rsidR="00C87B7F" w:rsidRDefault="00C87B7F" w:rsidP="00384BBF">
            <w:pPr>
              <w:rPr>
                <w:sz w:val="22"/>
                <w:szCs w:val="22"/>
              </w:rPr>
            </w:pPr>
          </w:p>
          <w:p w:rsidR="00EC4A8C" w:rsidRPr="00384BBF" w:rsidRDefault="001422B0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384BBF" w:rsidRDefault="00384BBF" w:rsidP="00657F68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Pr="00384BBF" w:rsidRDefault="00384BBF" w:rsidP="00384BBF">
            <w:pPr>
              <w:rPr>
                <w:sz w:val="22"/>
                <w:szCs w:val="22"/>
              </w:rPr>
            </w:pPr>
          </w:p>
          <w:p w:rsidR="00384BBF" w:rsidRDefault="00384BBF" w:rsidP="00384BBF">
            <w:pPr>
              <w:rPr>
                <w:sz w:val="22"/>
                <w:szCs w:val="22"/>
              </w:rPr>
            </w:pPr>
          </w:p>
          <w:p w:rsidR="00C87B7F" w:rsidRDefault="00C87B7F" w:rsidP="00384BBF">
            <w:pPr>
              <w:rPr>
                <w:sz w:val="22"/>
                <w:szCs w:val="22"/>
              </w:rPr>
            </w:pPr>
          </w:p>
          <w:p w:rsidR="00C87B7F" w:rsidRDefault="00C87B7F" w:rsidP="00384BBF">
            <w:pPr>
              <w:rPr>
                <w:sz w:val="22"/>
                <w:szCs w:val="22"/>
              </w:rPr>
            </w:pPr>
          </w:p>
          <w:p w:rsidR="0021407E" w:rsidRDefault="0021407E" w:rsidP="00384BBF">
            <w:pPr>
              <w:rPr>
                <w:sz w:val="22"/>
                <w:szCs w:val="22"/>
              </w:rPr>
            </w:pPr>
          </w:p>
          <w:p w:rsidR="00EC4A8C" w:rsidRPr="00384BBF" w:rsidRDefault="00FA3CF8" w:rsidP="00384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6</w:t>
            </w:r>
          </w:p>
        </w:tc>
        <w:tc>
          <w:tcPr>
            <w:tcW w:w="850" w:type="dxa"/>
          </w:tcPr>
          <w:p w:rsidR="000D2B4C" w:rsidRDefault="000D2B4C" w:rsidP="009D292A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Default="000D2B4C" w:rsidP="000D2B4C">
            <w:pPr>
              <w:rPr>
                <w:sz w:val="22"/>
                <w:szCs w:val="22"/>
              </w:rPr>
            </w:pPr>
          </w:p>
          <w:p w:rsidR="00C87B7F" w:rsidRDefault="00C87B7F" w:rsidP="000D2B4C">
            <w:pPr>
              <w:rPr>
                <w:sz w:val="22"/>
                <w:szCs w:val="22"/>
              </w:rPr>
            </w:pPr>
          </w:p>
          <w:p w:rsidR="0021407E" w:rsidRDefault="0021407E" w:rsidP="000D2B4C">
            <w:pPr>
              <w:rPr>
                <w:sz w:val="22"/>
                <w:szCs w:val="22"/>
              </w:rPr>
            </w:pPr>
          </w:p>
          <w:p w:rsidR="00C87B7F" w:rsidRDefault="00C87B7F" w:rsidP="000D2B4C">
            <w:pPr>
              <w:rPr>
                <w:sz w:val="22"/>
                <w:szCs w:val="22"/>
              </w:rPr>
            </w:pPr>
          </w:p>
          <w:p w:rsidR="00EC4A8C" w:rsidRPr="000D2B4C" w:rsidRDefault="00FA3CF8" w:rsidP="000D2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,8</w:t>
            </w:r>
          </w:p>
        </w:tc>
        <w:tc>
          <w:tcPr>
            <w:tcW w:w="851" w:type="dxa"/>
          </w:tcPr>
          <w:p w:rsidR="000D2B4C" w:rsidRDefault="000D2B4C" w:rsidP="009D292A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Default="000D2B4C" w:rsidP="000D2B4C">
            <w:pPr>
              <w:rPr>
                <w:sz w:val="22"/>
                <w:szCs w:val="22"/>
              </w:rPr>
            </w:pPr>
          </w:p>
          <w:p w:rsidR="00C87B7F" w:rsidRDefault="00C87B7F" w:rsidP="000D2B4C">
            <w:pPr>
              <w:rPr>
                <w:sz w:val="22"/>
                <w:szCs w:val="22"/>
              </w:rPr>
            </w:pPr>
          </w:p>
          <w:p w:rsidR="0021407E" w:rsidRDefault="0021407E" w:rsidP="000D2B4C">
            <w:pPr>
              <w:rPr>
                <w:sz w:val="22"/>
                <w:szCs w:val="22"/>
              </w:rPr>
            </w:pPr>
          </w:p>
          <w:p w:rsidR="00C87B7F" w:rsidRDefault="00C87B7F" w:rsidP="000D2B4C">
            <w:pPr>
              <w:rPr>
                <w:sz w:val="22"/>
                <w:szCs w:val="22"/>
              </w:rPr>
            </w:pPr>
          </w:p>
          <w:p w:rsidR="00EC4A8C" w:rsidRPr="000D2B4C" w:rsidRDefault="000D2B4C" w:rsidP="000D2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1</w:t>
            </w:r>
          </w:p>
        </w:tc>
        <w:tc>
          <w:tcPr>
            <w:tcW w:w="850" w:type="dxa"/>
          </w:tcPr>
          <w:p w:rsidR="000D2B4C" w:rsidRDefault="000D2B4C" w:rsidP="009D292A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Pr="000D2B4C" w:rsidRDefault="000D2B4C" w:rsidP="000D2B4C">
            <w:pPr>
              <w:rPr>
                <w:sz w:val="22"/>
                <w:szCs w:val="22"/>
              </w:rPr>
            </w:pPr>
          </w:p>
          <w:p w:rsidR="000D2B4C" w:rsidRDefault="000D2B4C" w:rsidP="000D2B4C">
            <w:pPr>
              <w:rPr>
                <w:sz w:val="22"/>
                <w:szCs w:val="22"/>
              </w:rPr>
            </w:pPr>
          </w:p>
          <w:p w:rsidR="00C87B7F" w:rsidRDefault="00C87B7F" w:rsidP="000D2B4C">
            <w:pPr>
              <w:rPr>
                <w:sz w:val="22"/>
                <w:szCs w:val="22"/>
              </w:rPr>
            </w:pPr>
          </w:p>
          <w:p w:rsidR="0021407E" w:rsidRDefault="0021407E" w:rsidP="000D2B4C">
            <w:pPr>
              <w:rPr>
                <w:sz w:val="22"/>
                <w:szCs w:val="22"/>
              </w:rPr>
            </w:pPr>
          </w:p>
          <w:p w:rsidR="00C87B7F" w:rsidRDefault="00C87B7F" w:rsidP="000D2B4C">
            <w:pPr>
              <w:rPr>
                <w:sz w:val="22"/>
                <w:szCs w:val="22"/>
              </w:rPr>
            </w:pPr>
          </w:p>
          <w:p w:rsidR="00EC4A8C" w:rsidRPr="000D2B4C" w:rsidRDefault="000D2B4C" w:rsidP="000D2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1</w:t>
            </w: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2364"/>
        </w:trPr>
        <w:tc>
          <w:tcPr>
            <w:tcW w:w="534" w:type="dxa"/>
          </w:tcPr>
          <w:p w:rsidR="00EC4A8C" w:rsidRPr="008D7CA4" w:rsidRDefault="00EC4A8C" w:rsidP="00C838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:rsidR="00EC4A8C" w:rsidRDefault="00EC4A8C" w:rsidP="00C838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EC4A8C" w:rsidRPr="00502275" w:rsidRDefault="00EC4A8C" w:rsidP="00C83864">
            <w:pPr>
              <w:pStyle w:val="ConsPlusCell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лищно-коммунальное хозяй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ос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 Ленинградской области»</w:t>
            </w:r>
          </w:p>
        </w:tc>
        <w:tc>
          <w:tcPr>
            <w:tcW w:w="5964" w:type="dxa"/>
          </w:tcPr>
          <w:p w:rsidR="00EC4A8C" w:rsidRPr="00502275" w:rsidRDefault="00EC4A8C" w:rsidP="007F7257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.</w:t>
            </w:r>
            <w:r w:rsidRPr="002B7949">
              <w:rPr>
                <w:sz w:val="26"/>
                <w:szCs w:val="26"/>
                <w:lang w:eastAsia="en-US"/>
              </w:rPr>
              <w:t>Мероприятия по организации</w:t>
            </w:r>
            <w:r>
              <w:rPr>
                <w:sz w:val="26"/>
                <w:szCs w:val="26"/>
                <w:lang w:eastAsia="en-US"/>
              </w:rPr>
              <w:t xml:space="preserve"> в области жилищного хозяйства </w:t>
            </w:r>
            <w:r w:rsidRPr="00DB49D5">
              <w:rPr>
                <w:sz w:val="26"/>
                <w:szCs w:val="26"/>
                <w:lang w:eastAsia="en-US"/>
              </w:rPr>
              <w:t>муниципального образования</w:t>
            </w:r>
            <w:r>
              <w:rPr>
                <w:sz w:val="26"/>
                <w:szCs w:val="26"/>
                <w:lang w:eastAsia="en-US"/>
              </w:rPr>
              <w:t xml:space="preserve"> в рамках подпрограммы «</w:t>
            </w:r>
            <w:r w:rsidRPr="00BC3252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BC3252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BC3252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BC3252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0" w:type="dxa"/>
          </w:tcPr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 w:rsidRPr="007F7257">
              <w:rPr>
                <w:sz w:val="22"/>
                <w:szCs w:val="22"/>
              </w:rPr>
              <w:t>674,4</w:t>
            </w: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Pr="007F7257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Pr="008334A4" w:rsidRDefault="00EC4A8C" w:rsidP="00666EF8">
            <w:pPr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</w:tcPr>
          <w:p w:rsidR="00EC4A8C" w:rsidRDefault="0035101D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7</w:t>
            </w: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Pr="008334A4" w:rsidRDefault="00FA3CF8" w:rsidP="007F72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Default="00FA3CF8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rPr>
          <w:trHeight w:val="5476"/>
        </w:trPr>
        <w:tc>
          <w:tcPr>
            <w:tcW w:w="534" w:type="dxa"/>
          </w:tcPr>
          <w:p w:rsidR="00EC4A8C" w:rsidRPr="008D7CA4" w:rsidRDefault="00EC4A8C" w:rsidP="00C838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vMerge/>
          </w:tcPr>
          <w:p w:rsidR="00EC4A8C" w:rsidRPr="008D7CA4" w:rsidRDefault="00EC4A8C" w:rsidP="00C83864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64" w:type="dxa"/>
          </w:tcPr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2. </w:t>
            </w:r>
            <w:r w:rsidRPr="00DB49D5">
              <w:rPr>
                <w:sz w:val="26"/>
                <w:szCs w:val="26"/>
                <w:lang w:eastAsia="en-US"/>
              </w:rPr>
              <w:t>Мероприятия по организации  и содержанию уличного освещения населенных пунктов муниципального образования</w:t>
            </w:r>
            <w:r>
              <w:rPr>
                <w:sz w:val="26"/>
                <w:szCs w:val="26"/>
                <w:lang w:eastAsia="en-US"/>
              </w:rPr>
              <w:t xml:space="preserve"> в рамках подпрограммы «</w:t>
            </w:r>
            <w:r w:rsidRPr="00BC3252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BC3252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BC3252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r w:rsidRPr="00BC3252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3. </w:t>
            </w:r>
            <w:r w:rsidRPr="00DB49D5">
              <w:rPr>
                <w:sz w:val="26"/>
                <w:szCs w:val="26"/>
                <w:lang w:eastAsia="en-US"/>
              </w:rPr>
              <w:t>Мероприятия по озеленению территории муниципального образова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в рамках под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</w:t>
            </w:r>
            <w:r>
              <w:rPr>
                <w:sz w:val="26"/>
                <w:szCs w:val="26"/>
                <w:lang w:eastAsia="en-US"/>
              </w:rPr>
              <w:t>района</w:t>
            </w:r>
            <w:r w:rsidRPr="00DB49D5">
              <w:rPr>
                <w:sz w:val="26"/>
                <w:szCs w:val="26"/>
                <w:lang w:eastAsia="en-US"/>
              </w:rPr>
              <w:t xml:space="preserve">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4. </w:t>
            </w:r>
            <w:r w:rsidRPr="00DB49D5">
              <w:rPr>
                <w:sz w:val="26"/>
                <w:szCs w:val="26"/>
                <w:lang w:eastAsia="en-US"/>
              </w:rPr>
              <w:t>Мероприятия по организации сбора и вывоза бытовых отходов и мусора  н</w:t>
            </w:r>
            <w:r>
              <w:rPr>
                <w:sz w:val="26"/>
                <w:szCs w:val="26"/>
                <w:lang w:eastAsia="en-US"/>
              </w:rPr>
              <w:t xml:space="preserve">а территории населенных пунктов </w:t>
            </w:r>
            <w:r w:rsidRPr="00DB49D5">
              <w:rPr>
                <w:sz w:val="26"/>
                <w:szCs w:val="26"/>
                <w:lang w:eastAsia="en-US"/>
              </w:rPr>
              <w:t>муниципального образова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в рамках под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</w:t>
            </w:r>
            <w:r>
              <w:rPr>
                <w:sz w:val="26"/>
                <w:szCs w:val="26"/>
                <w:lang w:eastAsia="en-US"/>
              </w:rPr>
              <w:t>района</w:t>
            </w:r>
            <w:r w:rsidRPr="00DB49D5">
              <w:rPr>
                <w:sz w:val="26"/>
                <w:szCs w:val="26"/>
                <w:lang w:eastAsia="en-US"/>
              </w:rPr>
              <w:t xml:space="preserve">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5. </w:t>
            </w:r>
            <w:r w:rsidRPr="00DB49D5">
              <w:rPr>
                <w:sz w:val="26"/>
                <w:szCs w:val="26"/>
                <w:lang w:eastAsia="en-US"/>
              </w:rPr>
              <w:t>Мероприятия по организации  и содержанию мест захоронения муниципального образова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в рамках под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>Устойчивое развитие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</w:t>
            </w:r>
            <w:r>
              <w:rPr>
                <w:sz w:val="26"/>
                <w:szCs w:val="26"/>
                <w:lang w:eastAsia="en-US"/>
              </w:rPr>
              <w:t>района</w:t>
            </w:r>
            <w:r w:rsidRPr="00DB49D5">
              <w:rPr>
                <w:sz w:val="26"/>
                <w:szCs w:val="26"/>
                <w:lang w:eastAsia="en-US"/>
              </w:rPr>
              <w:t xml:space="preserve">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6. </w:t>
            </w:r>
            <w:r w:rsidRPr="00DB49D5">
              <w:rPr>
                <w:sz w:val="26"/>
                <w:szCs w:val="26"/>
                <w:lang w:eastAsia="en-US"/>
              </w:rPr>
              <w:t>Мероприятия по организации благоустройства территории поселения (включая установку указателей с наименованиями улиц и номерами домов, размещение и содержание малых архитектурных форм)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в рамках под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</w:t>
            </w:r>
            <w:r>
              <w:rPr>
                <w:sz w:val="26"/>
                <w:szCs w:val="26"/>
                <w:lang w:eastAsia="en-US"/>
              </w:rPr>
              <w:t>района Ленинградской области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. Прочие мероприятия по благоустройству поселений в рамках подпрограммы «</w:t>
            </w:r>
            <w:r w:rsidRPr="00DB49D5">
              <w:rPr>
                <w:sz w:val="26"/>
                <w:szCs w:val="26"/>
                <w:lang w:eastAsia="en-US"/>
              </w:rPr>
              <w:t xml:space="preserve">Жилищно-коммунальное хозяйство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>»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</w:t>
            </w:r>
            <w:r>
              <w:rPr>
                <w:sz w:val="26"/>
                <w:szCs w:val="26"/>
                <w:lang w:eastAsia="en-US"/>
              </w:rPr>
              <w:t>района Ленинградской области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7.1. </w:t>
            </w:r>
            <w:proofErr w:type="spellStart"/>
            <w:r>
              <w:rPr>
                <w:sz w:val="26"/>
                <w:szCs w:val="26"/>
                <w:lang w:eastAsia="en-US"/>
              </w:rPr>
              <w:t>обкос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равы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.2. подготовка праздников</w:t>
            </w:r>
          </w:p>
          <w:p w:rsidR="00EC4A8C" w:rsidRPr="00C83864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:</w:t>
            </w:r>
          </w:p>
          <w:p w:rsidR="00EC4A8C" w:rsidRDefault="00EC4A8C" w:rsidP="0050227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EC4A8C" w:rsidRDefault="00EC4A8C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0706DA">
            <w:pPr>
              <w:rPr>
                <w:b/>
                <w:sz w:val="22"/>
                <w:szCs w:val="22"/>
              </w:rPr>
            </w:pPr>
          </w:p>
          <w:p w:rsidR="00EC4A8C" w:rsidRPr="007F7257" w:rsidRDefault="00EC4A8C" w:rsidP="006000A9">
            <w:pPr>
              <w:rPr>
                <w:sz w:val="22"/>
                <w:szCs w:val="22"/>
              </w:rPr>
            </w:pPr>
            <w:r w:rsidRPr="008334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="006000A9">
              <w:rPr>
                <w:b/>
                <w:sz w:val="22"/>
                <w:szCs w:val="22"/>
              </w:rPr>
              <w:t>98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15" w:type="dxa"/>
          </w:tcPr>
          <w:p w:rsidR="00EC4A8C" w:rsidRDefault="0035101D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5</w:t>
            </w: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  <w:p w:rsidR="00EC4A8C" w:rsidRPr="008334A4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3A50A4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3A50A4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3A50A4" w:rsidRDefault="003A50A4" w:rsidP="008334A4">
            <w:pPr>
              <w:rPr>
                <w:sz w:val="22"/>
                <w:szCs w:val="22"/>
              </w:rPr>
            </w:pPr>
          </w:p>
          <w:p w:rsidR="00EC4A8C" w:rsidRDefault="003A50A4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C4A8C">
              <w:rPr>
                <w:sz w:val="22"/>
                <w:szCs w:val="22"/>
              </w:rPr>
              <w:t>0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50A4">
              <w:rPr>
                <w:sz w:val="22"/>
                <w:szCs w:val="22"/>
              </w:rPr>
              <w:t>10</w:t>
            </w: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</w:p>
          <w:p w:rsidR="00EC4A8C" w:rsidRDefault="00EC4A8C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EC4A8C" w:rsidRDefault="003A50A4" w:rsidP="00833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C4A8C" w:rsidRDefault="00EC4A8C" w:rsidP="008334A4">
            <w:pPr>
              <w:rPr>
                <w:b/>
                <w:sz w:val="22"/>
                <w:szCs w:val="22"/>
              </w:rPr>
            </w:pPr>
          </w:p>
          <w:p w:rsidR="00EC4A8C" w:rsidRPr="008334A4" w:rsidRDefault="00EC4A8C" w:rsidP="008334A4">
            <w:pPr>
              <w:rPr>
                <w:b/>
                <w:sz w:val="22"/>
                <w:szCs w:val="22"/>
              </w:rPr>
            </w:pPr>
            <w:r w:rsidRPr="008334A4">
              <w:rPr>
                <w:b/>
                <w:sz w:val="22"/>
                <w:szCs w:val="22"/>
              </w:rPr>
              <w:t>1</w:t>
            </w:r>
            <w:r w:rsidR="0035101D">
              <w:rPr>
                <w:b/>
                <w:sz w:val="22"/>
                <w:szCs w:val="22"/>
              </w:rPr>
              <w:t>776,7</w:t>
            </w:r>
          </w:p>
          <w:p w:rsidR="00EC4A8C" w:rsidRPr="007F7257" w:rsidRDefault="00EC4A8C" w:rsidP="008334A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C4A8C" w:rsidRDefault="00A2111A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30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FA3CF8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FA3CF8" w:rsidRDefault="00FA3CF8" w:rsidP="007F7257">
            <w:pPr>
              <w:rPr>
                <w:sz w:val="22"/>
                <w:szCs w:val="22"/>
              </w:rPr>
            </w:pPr>
          </w:p>
          <w:p w:rsidR="00EC4A8C" w:rsidRDefault="00FA3CF8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FA3CF8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A8C">
              <w:rPr>
                <w:sz w:val="22"/>
                <w:szCs w:val="22"/>
              </w:rPr>
              <w:t>0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FA3CF8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A50A4">
              <w:rPr>
                <w:sz w:val="22"/>
                <w:szCs w:val="22"/>
              </w:rPr>
              <w:t>0</w:t>
            </w: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EC4A8C" w:rsidP="007F7257">
            <w:pPr>
              <w:rPr>
                <w:sz w:val="22"/>
                <w:szCs w:val="22"/>
              </w:rPr>
            </w:pPr>
          </w:p>
          <w:p w:rsidR="00EC4A8C" w:rsidRDefault="00FA3CF8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EC4A8C" w:rsidRDefault="00FA3CF8" w:rsidP="007F7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C4A8C" w:rsidRDefault="00EC4A8C" w:rsidP="007F7257">
            <w:pPr>
              <w:rPr>
                <w:b/>
                <w:sz w:val="22"/>
                <w:szCs w:val="22"/>
              </w:rPr>
            </w:pPr>
          </w:p>
          <w:p w:rsidR="00EC4A8C" w:rsidRPr="007F7257" w:rsidRDefault="004217E6" w:rsidP="004217E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8</w:t>
            </w:r>
          </w:p>
        </w:tc>
        <w:tc>
          <w:tcPr>
            <w:tcW w:w="851" w:type="dxa"/>
          </w:tcPr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7,1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A8C">
              <w:rPr>
                <w:sz w:val="22"/>
                <w:szCs w:val="22"/>
              </w:rPr>
              <w:t>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b/>
                <w:sz w:val="22"/>
                <w:szCs w:val="22"/>
              </w:rPr>
            </w:pPr>
          </w:p>
          <w:p w:rsidR="00EC4A8C" w:rsidRDefault="00FA3CF8" w:rsidP="003A5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,1</w:t>
            </w:r>
          </w:p>
        </w:tc>
        <w:tc>
          <w:tcPr>
            <w:tcW w:w="850" w:type="dxa"/>
          </w:tcPr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8,8</w:t>
            </w:r>
          </w:p>
          <w:p w:rsidR="00FA3CF8" w:rsidRPr="009D292A" w:rsidRDefault="00FA3CF8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FA3CF8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C4A8C">
              <w:rPr>
                <w:sz w:val="22"/>
                <w:szCs w:val="22"/>
              </w:rPr>
              <w:t>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b/>
                <w:sz w:val="22"/>
                <w:szCs w:val="22"/>
              </w:rPr>
            </w:pPr>
          </w:p>
          <w:p w:rsidR="00EC4A8C" w:rsidRDefault="00FA3CF8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,8</w:t>
            </w:r>
          </w:p>
        </w:tc>
        <w:tc>
          <w:tcPr>
            <w:tcW w:w="851" w:type="dxa"/>
          </w:tcPr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EC4A8C" w:rsidRDefault="00EC4A8C" w:rsidP="00666EF8">
            <w:pPr>
              <w:rPr>
                <w:b/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 w:rsidRPr="008334A4">
              <w:rPr>
                <w:b/>
                <w:sz w:val="22"/>
                <w:szCs w:val="22"/>
              </w:rPr>
              <w:t>1755</w:t>
            </w:r>
          </w:p>
        </w:tc>
        <w:tc>
          <w:tcPr>
            <w:tcW w:w="850" w:type="dxa"/>
          </w:tcPr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Pr="009D292A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</w:p>
          <w:p w:rsidR="00EC4A8C" w:rsidRDefault="00EC4A8C" w:rsidP="009D29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Pr="00666EF8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EC4A8C" w:rsidRDefault="00EC4A8C" w:rsidP="0066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EC4A8C" w:rsidRDefault="00EC4A8C" w:rsidP="00666EF8">
            <w:pPr>
              <w:rPr>
                <w:b/>
                <w:sz w:val="22"/>
                <w:szCs w:val="22"/>
              </w:rPr>
            </w:pPr>
          </w:p>
          <w:p w:rsidR="00EC4A8C" w:rsidRDefault="00EC4A8C" w:rsidP="00666EF8">
            <w:pPr>
              <w:rPr>
                <w:sz w:val="22"/>
                <w:szCs w:val="22"/>
              </w:rPr>
            </w:pPr>
            <w:r w:rsidRPr="008334A4">
              <w:rPr>
                <w:b/>
                <w:sz w:val="22"/>
                <w:szCs w:val="22"/>
              </w:rPr>
              <w:t>1755</w:t>
            </w: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502275" w:rsidTr="002B50B7">
        <w:tc>
          <w:tcPr>
            <w:tcW w:w="534" w:type="dxa"/>
          </w:tcPr>
          <w:p w:rsidR="00EC4A8C" w:rsidRPr="008D7CA4" w:rsidRDefault="00EC4A8C" w:rsidP="007F725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EC4A8C" w:rsidRPr="008D7CA4" w:rsidRDefault="00EC4A8C" w:rsidP="007F725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развитие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 «Устойчи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 Ленинградской области»</w:t>
            </w:r>
          </w:p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64" w:type="dxa"/>
          </w:tcPr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lastRenderedPageBreak/>
              <w:t xml:space="preserve">1.1. </w:t>
            </w:r>
            <w:r w:rsidRPr="00A63775">
              <w:rPr>
                <w:sz w:val="26"/>
                <w:szCs w:val="26"/>
                <w:lang w:eastAsia="en-US"/>
              </w:rPr>
              <w:t xml:space="preserve">Газификация населенных  пунктов </w:t>
            </w:r>
            <w:r>
              <w:rPr>
                <w:sz w:val="26"/>
                <w:szCs w:val="26"/>
                <w:lang w:eastAsia="en-US"/>
              </w:rPr>
              <w:t>муниципального образования в рамках подпрограммы 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» 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lastRenderedPageBreak/>
              <w:t>муниципального района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t>1.2.</w:t>
            </w:r>
            <w:r w:rsidRPr="00A63775">
              <w:rPr>
                <w:sz w:val="26"/>
                <w:szCs w:val="26"/>
                <w:lang w:eastAsia="en-US"/>
              </w:rPr>
              <w:t xml:space="preserve"> Развитие систем  водоснабжения </w:t>
            </w:r>
            <w:r>
              <w:rPr>
                <w:sz w:val="26"/>
                <w:szCs w:val="26"/>
                <w:lang w:eastAsia="en-US"/>
              </w:rPr>
              <w:t xml:space="preserve"> населенных пунктов муниципального образования в рамках подпрограммы 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» 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района Ленинградской области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EC4A8C" w:rsidRDefault="00EC4A8C" w:rsidP="007F725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. Создание условий для повышения уровня обеспеченности жильем граждан, в том числе молодежи в рамках подпрограммы 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территории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>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» </w:t>
            </w:r>
            <w:r w:rsidRPr="00DB49D5">
              <w:rPr>
                <w:sz w:val="26"/>
                <w:szCs w:val="26"/>
                <w:lang w:eastAsia="en-US"/>
              </w:rPr>
              <w:t xml:space="preserve"> муниципальной программы </w:t>
            </w:r>
            <w:r>
              <w:rPr>
                <w:sz w:val="26"/>
                <w:szCs w:val="26"/>
                <w:lang w:eastAsia="en-US"/>
              </w:rPr>
              <w:t>«</w:t>
            </w:r>
            <w:r w:rsidRPr="00DB49D5">
              <w:rPr>
                <w:sz w:val="26"/>
                <w:szCs w:val="26"/>
                <w:lang w:eastAsia="en-US"/>
              </w:rPr>
              <w:t xml:space="preserve">Устойчивое развитие </w:t>
            </w:r>
            <w:proofErr w:type="spellStart"/>
            <w:r>
              <w:rPr>
                <w:sz w:val="26"/>
                <w:szCs w:val="26"/>
                <w:lang w:eastAsia="en-US"/>
              </w:rPr>
              <w:t>Кикеринского</w:t>
            </w:r>
            <w:proofErr w:type="spellEnd"/>
            <w:r w:rsidRPr="00BC3252">
              <w:rPr>
                <w:sz w:val="26"/>
                <w:szCs w:val="26"/>
                <w:lang w:eastAsia="en-US"/>
              </w:rPr>
              <w:t xml:space="preserve"> </w:t>
            </w:r>
            <w:r w:rsidRPr="00DB49D5">
              <w:rPr>
                <w:sz w:val="26"/>
                <w:szCs w:val="26"/>
                <w:lang w:eastAsia="en-US"/>
              </w:rPr>
              <w:t xml:space="preserve">сельского поселения </w:t>
            </w:r>
            <w:proofErr w:type="spellStart"/>
            <w:r w:rsidRPr="00DB49D5">
              <w:rPr>
                <w:sz w:val="26"/>
                <w:szCs w:val="26"/>
                <w:lang w:eastAsia="en-US"/>
              </w:rPr>
              <w:t>Волосовского</w:t>
            </w:r>
            <w:proofErr w:type="spellEnd"/>
            <w:r w:rsidRPr="00DB49D5">
              <w:rPr>
                <w:sz w:val="26"/>
                <w:szCs w:val="26"/>
                <w:lang w:eastAsia="en-US"/>
              </w:rPr>
              <w:t xml:space="preserve"> муниципального района Ленинградской области</w:t>
            </w:r>
            <w:r w:rsidR="006000A9">
              <w:rPr>
                <w:sz w:val="26"/>
                <w:szCs w:val="26"/>
                <w:lang w:eastAsia="en-US"/>
              </w:rPr>
              <w:t>.</w:t>
            </w:r>
          </w:p>
          <w:p w:rsidR="006000A9" w:rsidRDefault="006000A9" w:rsidP="006000A9">
            <w:pPr>
              <w:jc w:val="both"/>
            </w:pPr>
            <w:r>
              <w:rPr>
                <w:sz w:val="26"/>
                <w:szCs w:val="26"/>
                <w:lang w:eastAsia="en-US"/>
              </w:rPr>
              <w:t xml:space="preserve">1.4. </w:t>
            </w:r>
            <w:r w:rsidRPr="006000A9">
              <w:t xml:space="preserve">Освобождение от борщевика Сосновского территории </w:t>
            </w:r>
            <w:proofErr w:type="spellStart"/>
            <w:r>
              <w:t>Кикеринского</w:t>
            </w:r>
            <w:proofErr w:type="spellEnd"/>
            <w:r w:rsidRPr="006000A9">
              <w:t xml:space="preserve"> сельского поселения</w:t>
            </w:r>
            <w:r w:rsidR="00BB27C1">
              <w:t xml:space="preserve"> химическим методом.</w:t>
            </w:r>
          </w:p>
          <w:p w:rsidR="006000A9" w:rsidRDefault="00BB27C1" w:rsidP="006000A9">
            <w:pPr>
              <w:jc w:val="both"/>
            </w:pPr>
            <w:r>
              <w:t xml:space="preserve">1.4.1. Проведение работ по оценке эффективности </w:t>
            </w:r>
          </w:p>
          <w:p w:rsidR="00BB27C1" w:rsidRDefault="00BB27C1" w:rsidP="006000A9">
            <w:pPr>
              <w:jc w:val="both"/>
            </w:pPr>
            <w:r>
              <w:t>проведенных химических мероприятий.</w:t>
            </w:r>
          </w:p>
          <w:p w:rsidR="006000A9" w:rsidRPr="006000A9" w:rsidRDefault="006000A9" w:rsidP="006000A9">
            <w:pPr>
              <w:jc w:val="both"/>
              <w:rPr>
                <w:b/>
              </w:rPr>
            </w:pPr>
            <w:r w:rsidRPr="006000A9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4,6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7,1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6000A9" w:rsidRDefault="006000A9" w:rsidP="00502275">
            <w:pPr>
              <w:jc w:val="both"/>
              <w:rPr>
                <w:b/>
                <w:sz w:val="22"/>
                <w:szCs w:val="22"/>
              </w:rPr>
            </w:pP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Default="006000A9" w:rsidP="006000A9">
            <w:pPr>
              <w:rPr>
                <w:sz w:val="22"/>
                <w:szCs w:val="22"/>
              </w:rPr>
            </w:pPr>
          </w:p>
          <w:p w:rsidR="00BB27C1" w:rsidRDefault="00BB27C1" w:rsidP="006000A9">
            <w:pPr>
              <w:rPr>
                <w:sz w:val="22"/>
                <w:szCs w:val="22"/>
              </w:rPr>
            </w:pPr>
          </w:p>
          <w:p w:rsidR="00BB27C1" w:rsidRDefault="00BB27C1" w:rsidP="006000A9">
            <w:pPr>
              <w:rPr>
                <w:sz w:val="22"/>
                <w:szCs w:val="22"/>
              </w:rPr>
            </w:pPr>
          </w:p>
          <w:p w:rsidR="00BB27C1" w:rsidRPr="006000A9" w:rsidRDefault="00BB27C1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,8</w:t>
            </w:r>
          </w:p>
        </w:tc>
        <w:tc>
          <w:tcPr>
            <w:tcW w:w="1015" w:type="dxa"/>
          </w:tcPr>
          <w:p w:rsidR="00EC4A8C" w:rsidRDefault="00040712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  <w:r w:rsidR="006000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,4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FA3CF8" w:rsidRDefault="00FA3CF8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3A50A4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BB27C1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5,2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6000A9" w:rsidRDefault="006000A9" w:rsidP="00AF7453">
            <w:pPr>
              <w:jc w:val="both"/>
              <w:rPr>
                <w:b/>
                <w:sz w:val="22"/>
                <w:szCs w:val="22"/>
              </w:rPr>
            </w:pP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Default="006000A9" w:rsidP="006000A9">
            <w:pPr>
              <w:rPr>
                <w:sz w:val="22"/>
                <w:szCs w:val="22"/>
              </w:rPr>
            </w:pPr>
          </w:p>
          <w:p w:rsidR="00EC4A8C" w:rsidRDefault="00EC4A8C" w:rsidP="006000A9">
            <w:pPr>
              <w:rPr>
                <w:sz w:val="22"/>
                <w:szCs w:val="22"/>
              </w:rPr>
            </w:pPr>
          </w:p>
          <w:p w:rsidR="00BB27C1" w:rsidRDefault="00BB27C1" w:rsidP="006000A9">
            <w:pPr>
              <w:rPr>
                <w:sz w:val="22"/>
                <w:szCs w:val="22"/>
              </w:rPr>
            </w:pPr>
          </w:p>
          <w:p w:rsidR="002B50B7" w:rsidRDefault="002B50B7" w:rsidP="006000A9">
            <w:pPr>
              <w:rPr>
                <w:sz w:val="22"/>
                <w:szCs w:val="22"/>
              </w:rPr>
            </w:pPr>
          </w:p>
          <w:p w:rsidR="00BB27C1" w:rsidRPr="006000A9" w:rsidRDefault="00BB27C1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53,3</w:t>
            </w:r>
          </w:p>
        </w:tc>
        <w:tc>
          <w:tcPr>
            <w:tcW w:w="850" w:type="dxa"/>
          </w:tcPr>
          <w:p w:rsidR="00EC4A8C" w:rsidRDefault="00FA3CF8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6000A9" w:rsidRDefault="00356B54" w:rsidP="000706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Default="006000A9" w:rsidP="006000A9">
            <w:pPr>
              <w:rPr>
                <w:sz w:val="22"/>
                <w:szCs w:val="22"/>
              </w:rPr>
            </w:pPr>
          </w:p>
          <w:p w:rsidR="002B50B7" w:rsidRDefault="002B50B7" w:rsidP="006000A9">
            <w:pPr>
              <w:rPr>
                <w:sz w:val="22"/>
                <w:szCs w:val="22"/>
              </w:rPr>
            </w:pPr>
          </w:p>
          <w:p w:rsidR="00FA3CF8" w:rsidRDefault="00FA3CF8" w:rsidP="006000A9">
            <w:pPr>
              <w:rPr>
                <w:sz w:val="22"/>
                <w:szCs w:val="22"/>
              </w:rPr>
            </w:pPr>
          </w:p>
          <w:p w:rsidR="002B50B7" w:rsidRDefault="00356B54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B27C1" w:rsidRPr="006000A9" w:rsidRDefault="00FA3CF8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</w:tcPr>
          <w:p w:rsidR="00EC4A8C" w:rsidRDefault="00FA3CF8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39,9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6000A9" w:rsidRDefault="00356B54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Default="006000A9" w:rsidP="006000A9">
            <w:pPr>
              <w:rPr>
                <w:sz w:val="22"/>
                <w:szCs w:val="22"/>
              </w:rPr>
            </w:pPr>
          </w:p>
          <w:p w:rsidR="00BB27C1" w:rsidRDefault="00BB27C1" w:rsidP="006000A9">
            <w:pPr>
              <w:rPr>
                <w:sz w:val="22"/>
                <w:szCs w:val="22"/>
              </w:rPr>
            </w:pPr>
          </w:p>
          <w:p w:rsidR="002B50B7" w:rsidRDefault="00356B54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B27C1" w:rsidRPr="006000A9" w:rsidRDefault="00FA3CF8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,9</w:t>
            </w:r>
          </w:p>
        </w:tc>
        <w:tc>
          <w:tcPr>
            <w:tcW w:w="850" w:type="dxa"/>
          </w:tcPr>
          <w:p w:rsidR="00EC4A8C" w:rsidRDefault="00FA3CF8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5,3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6000A9" w:rsidRDefault="00356B54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Default="006000A9" w:rsidP="006000A9">
            <w:pPr>
              <w:rPr>
                <w:sz w:val="22"/>
                <w:szCs w:val="22"/>
              </w:rPr>
            </w:pPr>
          </w:p>
          <w:p w:rsidR="00BB27C1" w:rsidRDefault="00BB27C1" w:rsidP="006000A9">
            <w:pPr>
              <w:rPr>
                <w:sz w:val="22"/>
                <w:szCs w:val="22"/>
              </w:rPr>
            </w:pPr>
          </w:p>
          <w:p w:rsidR="002B50B7" w:rsidRDefault="00356B54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B27C1" w:rsidRPr="006000A9" w:rsidRDefault="00FA3CF8" w:rsidP="00FA3C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  <w:r w:rsidR="00BB27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6000A9" w:rsidRDefault="00356B54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6000A9" w:rsidRPr="006000A9" w:rsidRDefault="006000A9" w:rsidP="006000A9">
            <w:pPr>
              <w:rPr>
                <w:sz w:val="22"/>
                <w:szCs w:val="22"/>
              </w:rPr>
            </w:pPr>
          </w:p>
          <w:p w:rsidR="006000A9" w:rsidRDefault="006000A9" w:rsidP="006000A9">
            <w:pPr>
              <w:rPr>
                <w:sz w:val="22"/>
                <w:szCs w:val="22"/>
              </w:rPr>
            </w:pPr>
          </w:p>
          <w:p w:rsidR="00BB27C1" w:rsidRDefault="00BB27C1" w:rsidP="006000A9">
            <w:pPr>
              <w:rPr>
                <w:sz w:val="22"/>
                <w:szCs w:val="22"/>
              </w:rPr>
            </w:pPr>
          </w:p>
          <w:p w:rsidR="002B50B7" w:rsidRDefault="00356B54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B27C1" w:rsidRPr="006000A9" w:rsidRDefault="00BB27C1" w:rsidP="00600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</w:t>
            </w: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EC4A8C" w:rsidP="00502275">
            <w:pPr>
              <w:jc w:val="both"/>
              <w:rPr>
                <w:sz w:val="22"/>
                <w:szCs w:val="22"/>
              </w:rPr>
            </w:pPr>
          </w:p>
          <w:p w:rsidR="00EC4A8C" w:rsidRDefault="00356B54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6000A9" w:rsidRDefault="006000A9" w:rsidP="00502275">
            <w:pPr>
              <w:jc w:val="both"/>
              <w:rPr>
                <w:sz w:val="22"/>
                <w:szCs w:val="22"/>
              </w:rPr>
            </w:pPr>
          </w:p>
          <w:p w:rsidR="00BB27C1" w:rsidRDefault="00BB27C1" w:rsidP="00502275">
            <w:pPr>
              <w:jc w:val="both"/>
              <w:rPr>
                <w:sz w:val="22"/>
                <w:szCs w:val="22"/>
              </w:rPr>
            </w:pPr>
          </w:p>
          <w:p w:rsidR="00356B54" w:rsidRDefault="00356B54" w:rsidP="00502275">
            <w:pPr>
              <w:jc w:val="both"/>
              <w:rPr>
                <w:sz w:val="22"/>
                <w:szCs w:val="22"/>
              </w:rPr>
            </w:pPr>
          </w:p>
          <w:p w:rsidR="002B50B7" w:rsidRDefault="00356B54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780F">
              <w:rPr>
                <w:sz w:val="22"/>
                <w:szCs w:val="22"/>
              </w:rPr>
              <w:t xml:space="preserve"> </w:t>
            </w:r>
          </w:p>
          <w:p w:rsidR="00BB27C1" w:rsidRPr="007F7257" w:rsidRDefault="00BB27C1" w:rsidP="005022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346" w:type="dxa"/>
          </w:tcPr>
          <w:p w:rsidR="00EC4A8C" w:rsidRPr="00502275" w:rsidRDefault="00EC4A8C" w:rsidP="00502275">
            <w:pPr>
              <w:jc w:val="both"/>
              <w:rPr>
                <w:sz w:val="20"/>
                <w:szCs w:val="20"/>
              </w:rPr>
            </w:pPr>
          </w:p>
        </w:tc>
      </w:tr>
      <w:tr w:rsidR="00EC4A8C" w:rsidRPr="007F7257" w:rsidTr="002B50B7">
        <w:tc>
          <w:tcPr>
            <w:tcW w:w="534" w:type="dxa"/>
          </w:tcPr>
          <w:p w:rsidR="00EC4A8C" w:rsidRPr="007F7257" w:rsidRDefault="00EC4A8C" w:rsidP="00502275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EC4A8C" w:rsidRPr="007F7257" w:rsidRDefault="00EC4A8C" w:rsidP="00502275">
            <w:pPr>
              <w:jc w:val="both"/>
              <w:rPr>
                <w:b/>
              </w:rPr>
            </w:pPr>
            <w:r w:rsidRPr="007F7257">
              <w:rPr>
                <w:b/>
              </w:rPr>
              <w:t>ВСЕГО:</w:t>
            </w:r>
          </w:p>
        </w:tc>
        <w:tc>
          <w:tcPr>
            <w:tcW w:w="5964" w:type="dxa"/>
          </w:tcPr>
          <w:p w:rsidR="00EC4A8C" w:rsidRPr="007F7257" w:rsidRDefault="00EC4A8C" w:rsidP="00502275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C4A8C" w:rsidRPr="007F7257" w:rsidRDefault="00EC4A8C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  <w:r w:rsidR="006000A9">
              <w:rPr>
                <w:b/>
                <w:sz w:val="22"/>
                <w:szCs w:val="22"/>
              </w:rPr>
              <w:t>53,5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015" w:type="dxa"/>
          </w:tcPr>
          <w:p w:rsidR="00EC4A8C" w:rsidRPr="007F7257" w:rsidRDefault="00040712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</w:t>
            </w:r>
            <w:r w:rsidR="006000A9">
              <w:rPr>
                <w:b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EC4A8C" w:rsidRPr="007F7257" w:rsidRDefault="007F6FB9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000A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851" w:type="dxa"/>
          </w:tcPr>
          <w:p w:rsidR="00EC4A8C" w:rsidRPr="007F7257" w:rsidRDefault="007F6FB9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000A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9,</w:t>
            </w:r>
            <w:r w:rsidR="006000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EC4A8C" w:rsidRPr="007F7257" w:rsidRDefault="009D1E05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4,1</w:t>
            </w:r>
          </w:p>
        </w:tc>
        <w:tc>
          <w:tcPr>
            <w:tcW w:w="851" w:type="dxa"/>
          </w:tcPr>
          <w:p w:rsidR="00EC4A8C" w:rsidRPr="007F7257" w:rsidRDefault="009D1E05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4,1</w:t>
            </w:r>
          </w:p>
        </w:tc>
        <w:tc>
          <w:tcPr>
            <w:tcW w:w="850" w:type="dxa"/>
          </w:tcPr>
          <w:p w:rsidR="00EC4A8C" w:rsidRPr="007F7257" w:rsidRDefault="009D1E05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4,1</w:t>
            </w:r>
          </w:p>
        </w:tc>
        <w:tc>
          <w:tcPr>
            <w:tcW w:w="346" w:type="dxa"/>
          </w:tcPr>
          <w:p w:rsidR="00EC4A8C" w:rsidRPr="007F7257" w:rsidRDefault="00EC4A8C" w:rsidP="00502275">
            <w:pPr>
              <w:jc w:val="both"/>
              <w:rPr>
                <w:b/>
              </w:rPr>
            </w:pPr>
          </w:p>
        </w:tc>
      </w:tr>
      <w:tr w:rsidR="00FA3CF8" w:rsidRPr="007F7257" w:rsidTr="002B50B7">
        <w:tc>
          <w:tcPr>
            <w:tcW w:w="534" w:type="dxa"/>
          </w:tcPr>
          <w:p w:rsidR="00FA3CF8" w:rsidRPr="007F7257" w:rsidRDefault="00FA3CF8" w:rsidP="00502275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</w:tcPr>
          <w:p w:rsidR="00FA3CF8" w:rsidRPr="008D7CA4" w:rsidRDefault="00FA3CF8" w:rsidP="00FA3C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ойчивое развитие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8D7C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 «Устойчи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 Ленинградской области»</w:t>
            </w:r>
          </w:p>
          <w:p w:rsidR="00FA3CF8" w:rsidRPr="007F7257" w:rsidRDefault="00FA3CF8" w:rsidP="00502275">
            <w:pPr>
              <w:jc w:val="both"/>
              <w:rPr>
                <w:b/>
              </w:rPr>
            </w:pPr>
          </w:p>
        </w:tc>
        <w:tc>
          <w:tcPr>
            <w:tcW w:w="5964" w:type="dxa"/>
          </w:tcPr>
          <w:p w:rsidR="00FA3CF8" w:rsidRPr="00A2111A" w:rsidRDefault="00A2111A" w:rsidP="00A2111A">
            <w:pPr>
              <w:pStyle w:val="af"/>
              <w:numPr>
                <w:ilvl w:val="0"/>
                <w:numId w:val="20"/>
              </w:numPr>
              <w:jc w:val="both"/>
            </w:pPr>
            <w:r w:rsidRPr="00A2111A">
              <w:lastRenderedPageBreak/>
              <w:t>Мероприятия по подготовке населения и организаций к действиям в чрезвычайной ситуации в мирное и военное время.</w:t>
            </w:r>
          </w:p>
        </w:tc>
        <w:tc>
          <w:tcPr>
            <w:tcW w:w="850" w:type="dxa"/>
          </w:tcPr>
          <w:p w:rsidR="00FA3CF8" w:rsidRDefault="00FA3CF8" w:rsidP="006000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</w:tcPr>
          <w:p w:rsidR="00FA3CF8" w:rsidRDefault="00FA3CF8" w:rsidP="006000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A3CF8" w:rsidRDefault="00A2111A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A3CF8" w:rsidRDefault="00A2111A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FA3CF8" w:rsidRDefault="00A2111A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FA3CF8" w:rsidRDefault="00A2111A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FA3CF8" w:rsidRDefault="00A2111A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46" w:type="dxa"/>
          </w:tcPr>
          <w:p w:rsidR="00FA3CF8" w:rsidRPr="007F7257" w:rsidRDefault="00FA3CF8" w:rsidP="00502275">
            <w:pPr>
              <w:jc w:val="both"/>
              <w:rPr>
                <w:b/>
              </w:rPr>
            </w:pPr>
          </w:p>
        </w:tc>
      </w:tr>
      <w:tr w:rsidR="00A2111A" w:rsidRPr="007F7257" w:rsidTr="002B50B7">
        <w:tc>
          <w:tcPr>
            <w:tcW w:w="534" w:type="dxa"/>
          </w:tcPr>
          <w:p w:rsidR="00A2111A" w:rsidRDefault="00A2111A" w:rsidP="00502275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A2111A" w:rsidRPr="008D7CA4" w:rsidRDefault="00A2111A" w:rsidP="00FA3C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964" w:type="dxa"/>
          </w:tcPr>
          <w:p w:rsidR="00A2111A" w:rsidRPr="00A2111A" w:rsidRDefault="00A2111A" w:rsidP="00A2111A">
            <w:pPr>
              <w:ind w:left="360"/>
              <w:jc w:val="both"/>
            </w:pPr>
          </w:p>
        </w:tc>
        <w:tc>
          <w:tcPr>
            <w:tcW w:w="850" w:type="dxa"/>
          </w:tcPr>
          <w:p w:rsidR="00A2111A" w:rsidRDefault="00A2111A" w:rsidP="006000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</w:tcPr>
          <w:p w:rsidR="00A2111A" w:rsidRDefault="00A2111A" w:rsidP="006000A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2111A" w:rsidRDefault="00A2111A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A2111A" w:rsidRDefault="00A2111A" w:rsidP="006000A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A2111A" w:rsidRDefault="00A2111A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A2111A" w:rsidRDefault="00A2111A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A2111A" w:rsidRDefault="00A2111A" w:rsidP="000706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46" w:type="dxa"/>
          </w:tcPr>
          <w:p w:rsidR="00A2111A" w:rsidRPr="007F7257" w:rsidRDefault="00A2111A" w:rsidP="00502275">
            <w:pPr>
              <w:jc w:val="both"/>
              <w:rPr>
                <w:b/>
              </w:rPr>
            </w:pPr>
          </w:p>
        </w:tc>
      </w:tr>
    </w:tbl>
    <w:p w:rsidR="00502275" w:rsidRDefault="00502275" w:rsidP="00502275">
      <w:pPr>
        <w:jc w:val="both"/>
      </w:pPr>
    </w:p>
    <w:p w:rsidR="00577319" w:rsidRDefault="00577319" w:rsidP="00577319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577319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577319" w:rsidRPr="00DB613B" w:rsidRDefault="00577319" w:rsidP="00577319"/>
    <w:p w:rsidR="00572486" w:rsidRDefault="00572486" w:rsidP="00456038">
      <w:pPr>
        <w:ind w:left="540"/>
        <w:jc w:val="both"/>
      </w:pPr>
      <w:r>
        <w:t xml:space="preserve">         </w:t>
      </w:r>
      <w:r w:rsidR="00456038">
        <w:t xml:space="preserve">                 </w:t>
      </w:r>
      <w:r w:rsidR="00577319">
        <w:rPr>
          <w:b/>
        </w:rPr>
        <w:t>Общая характеристика муниципального образования.</w:t>
      </w:r>
    </w:p>
    <w:p w:rsidR="00572486" w:rsidRDefault="00572486" w:rsidP="00572486">
      <w:pPr>
        <w:autoSpaceDE w:val="0"/>
        <w:autoSpaceDN w:val="0"/>
        <w:adjustRightInd w:val="0"/>
        <w:ind w:left="540" w:firstLine="540"/>
        <w:jc w:val="both"/>
      </w:pPr>
    </w:p>
    <w:p w:rsidR="00E72D07" w:rsidRDefault="00E72D07" w:rsidP="00E72D07">
      <w:pPr>
        <w:pStyle w:val="ad"/>
        <w:numPr>
          <w:ilvl w:val="0"/>
          <w:numId w:val="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фициальное наименование поселения – муниципальное образование </w:t>
      </w:r>
      <w:proofErr w:type="spellStart"/>
      <w:r>
        <w:rPr>
          <w:rFonts w:ascii="Times New Roman" w:hAnsi="Times New Roman"/>
          <w:sz w:val="24"/>
        </w:rPr>
        <w:t>Кикери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</w:rPr>
        <w:t>Волосо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Ленинградской области, в соответствии с законом Ленинградской области от 24.09.2004 года</w:t>
      </w:r>
      <w:r w:rsidR="008334A4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№ 64-оз  «Об установлении границ и наделении соответствующим статусом муниципального образования </w:t>
      </w:r>
      <w:proofErr w:type="spellStart"/>
      <w:r>
        <w:rPr>
          <w:rFonts w:ascii="Times New Roman" w:hAnsi="Times New Roman"/>
          <w:sz w:val="24"/>
        </w:rPr>
        <w:t>Волосовский</w:t>
      </w:r>
      <w:proofErr w:type="spellEnd"/>
      <w:r>
        <w:rPr>
          <w:rFonts w:ascii="Times New Roman" w:hAnsi="Times New Roman"/>
          <w:sz w:val="24"/>
        </w:rPr>
        <w:t xml:space="preserve"> муниципальный район и муниципальных образований в его составе». </w:t>
      </w:r>
    </w:p>
    <w:p w:rsidR="00E72D07" w:rsidRDefault="00E72D07" w:rsidP="00E72D07">
      <w:pPr>
        <w:pStyle w:val="ad"/>
        <w:numPr>
          <w:ilvl w:val="0"/>
          <w:numId w:val="6"/>
        </w:numPr>
        <w:tabs>
          <w:tab w:val="left" w:pos="108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кращенное наименование - </w:t>
      </w:r>
      <w:proofErr w:type="spellStart"/>
      <w:r>
        <w:rPr>
          <w:rFonts w:ascii="Times New Roman" w:hAnsi="Times New Roman"/>
          <w:sz w:val="24"/>
        </w:rPr>
        <w:t>Кикеринское</w:t>
      </w:r>
      <w:proofErr w:type="spellEnd"/>
      <w:r>
        <w:rPr>
          <w:rFonts w:ascii="Times New Roman" w:hAnsi="Times New Roman"/>
          <w:sz w:val="24"/>
        </w:rPr>
        <w:t xml:space="preserve"> сельское поселение.</w:t>
      </w:r>
    </w:p>
    <w:p w:rsidR="00572486" w:rsidRDefault="00572486" w:rsidP="00730651">
      <w:pPr>
        <w:shd w:val="clear" w:color="auto" w:fill="FFFFFF"/>
        <w:spacing w:after="120"/>
        <w:ind w:left="720"/>
        <w:jc w:val="both"/>
        <w:rPr>
          <w:color w:val="000000"/>
        </w:rPr>
      </w:pPr>
      <w:r>
        <w:rPr>
          <w:color w:val="000000"/>
        </w:rPr>
        <w:t xml:space="preserve">3.Административным центром </w:t>
      </w:r>
      <w:proofErr w:type="spellStart"/>
      <w:r w:rsidR="00B51CEF">
        <w:rPr>
          <w:color w:val="000000"/>
        </w:rPr>
        <w:t>Кикеринс</w:t>
      </w:r>
      <w:r>
        <w:rPr>
          <w:color w:val="000000"/>
        </w:rPr>
        <w:t>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</w:t>
      </w:r>
      <w:r w:rsidR="00730651">
        <w:rPr>
          <w:color w:val="000000"/>
        </w:rPr>
        <w:t xml:space="preserve">  </w:t>
      </w:r>
      <w:r>
        <w:rPr>
          <w:color w:val="000000"/>
        </w:rPr>
        <w:t xml:space="preserve">поселок  </w:t>
      </w:r>
      <w:proofErr w:type="spellStart"/>
      <w:r w:rsidR="00E72D07">
        <w:rPr>
          <w:color w:val="000000"/>
        </w:rPr>
        <w:t>Кикерино</w:t>
      </w:r>
      <w:proofErr w:type="spellEnd"/>
      <w:r>
        <w:rPr>
          <w:color w:val="000000"/>
        </w:rPr>
        <w:t xml:space="preserve">. </w:t>
      </w:r>
    </w:p>
    <w:p w:rsidR="00456038" w:rsidRDefault="00572486" w:rsidP="00456038">
      <w:pPr>
        <w:ind w:left="540" w:firstLine="540"/>
        <w:jc w:val="both"/>
      </w:pPr>
      <w:r>
        <w:rPr>
          <w:color w:val="000000"/>
        </w:rPr>
        <w:t xml:space="preserve">4. </w:t>
      </w:r>
      <w:r w:rsidR="00456038">
        <w:t>В состав территории поселения входят  населённые пункты:</w:t>
      </w:r>
    </w:p>
    <w:p w:rsidR="00456038" w:rsidRDefault="00456038" w:rsidP="00456038">
      <w:pPr>
        <w:ind w:left="540" w:firstLine="540"/>
        <w:jc w:val="both"/>
      </w:pPr>
      <w:r>
        <w:rPr>
          <w:bCs/>
        </w:rPr>
        <w:t>посёлки:</w:t>
      </w:r>
      <w:r w:rsidR="00E72D07">
        <w:rPr>
          <w:bCs/>
        </w:rPr>
        <w:t xml:space="preserve"> </w:t>
      </w:r>
      <w:proofErr w:type="spellStart"/>
      <w:r w:rsidR="00730651">
        <w:rPr>
          <w:bCs/>
        </w:rPr>
        <w:t>Кикерино</w:t>
      </w:r>
      <w:proofErr w:type="spellEnd"/>
      <w:r w:rsidR="00730651">
        <w:rPr>
          <w:bCs/>
        </w:rPr>
        <w:t xml:space="preserve">, </w:t>
      </w:r>
      <w:r w:rsidR="00E72D07">
        <w:rPr>
          <w:bCs/>
        </w:rPr>
        <w:t>Отделение совхоза «</w:t>
      </w:r>
      <w:proofErr w:type="spellStart"/>
      <w:r w:rsidR="00E72D07">
        <w:rPr>
          <w:bCs/>
        </w:rPr>
        <w:t>Кикерино</w:t>
      </w:r>
      <w:proofErr w:type="spellEnd"/>
      <w:r w:rsidR="00E72D07">
        <w:rPr>
          <w:bCs/>
        </w:rPr>
        <w:t>», 81 км</w:t>
      </w:r>
    </w:p>
    <w:p w:rsidR="00456038" w:rsidRDefault="00456038" w:rsidP="00E72D07">
      <w:pPr>
        <w:ind w:left="540" w:firstLine="540"/>
        <w:jc w:val="both"/>
      </w:pPr>
      <w:r>
        <w:t xml:space="preserve">деревни: </w:t>
      </w:r>
      <w:proofErr w:type="spellStart"/>
      <w:r w:rsidR="00E72D07">
        <w:t>Арбонье</w:t>
      </w:r>
      <w:proofErr w:type="spellEnd"/>
      <w:r w:rsidR="00E72D07">
        <w:t xml:space="preserve">, Мыза </w:t>
      </w:r>
      <w:proofErr w:type="spellStart"/>
      <w:r w:rsidR="00E72D07">
        <w:t>Арбонье</w:t>
      </w:r>
      <w:proofErr w:type="spellEnd"/>
      <w:r w:rsidR="00E72D07">
        <w:t xml:space="preserve">, Большое </w:t>
      </w:r>
      <w:proofErr w:type="spellStart"/>
      <w:r w:rsidR="00E72D07">
        <w:t>Кикерино</w:t>
      </w:r>
      <w:proofErr w:type="spellEnd"/>
      <w:r w:rsidR="00E72D07">
        <w:t xml:space="preserve">, Малое </w:t>
      </w:r>
      <w:proofErr w:type="spellStart"/>
      <w:r w:rsidR="00E72D07">
        <w:t>Кикерино</w:t>
      </w:r>
      <w:proofErr w:type="spellEnd"/>
      <w:r w:rsidR="00E72D07">
        <w:t>, Роговицы, Липовая Гора.</w:t>
      </w:r>
    </w:p>
    <w:p w:rsidR="00577319" w:rsidRDefault="00572486" w:rsidP="00E72D07">
      <w:pPr>
        <w:jc w:val="both"/>
        <w:rPr>
          <w:b/>
        </w:rPr>
      </w:pPr>
      <w:r>
        <w:t xml:space="preserve">                 </w:t>
      </w:r>
      <w:r w:rsidR="00456038">
        <w:t>5.</w:t>
      </w:r>
      <w:r>
        <w:t xml:space="preserve">Численность населения </w:t>
      </w:r>
      <w:proofErr w:type="spellStart"/>
      <w:r w:rsidR="00B51CEF">
        <w:t>Кикеринс</w:t>
      </w:r>
      <w:r>
        <w:t>кого</w:t>
      </w:r>
      <w:proofErr w:type="spellEnd"/>
      <w:r>
        <w:t xml:space="preserve"> сельского поселения на 01.01.201</w:t>
      </w:r>
      <w:r w:rsidR="00E72D07">
        <w:t>4</w:t>
      </w:r>
      <w:r>
        <w:t xml:space="preserve"> г.-</w:t>
      </w:r>
      <w:r w:rsidR="00E72D07">
        <w:t xml:space="preserve">2455 </w:t>
      </w:r>
      <w:r>
        <w:t xml:space="preserve">  человек.</w:t>
      </w:r>
    </w:p>
    <w:p w:rsidR="00A32D18" w:rsidRDefault="00A32D18" w:rsidP="00577319">
      <w:pPr>
        <w:jc w:val="center"/>
        <w:rPr>
          <w:b/>
        </w:rPr>
      </w:pPr>
    </w:p>
    <w:p w:rsidR="00A32D18" w:rsidRDefault="00A32D18" w:rsidP="00577319">
      <w:pPr>
        <w:jc w:val="center"/>
        <w:rPr>
          <w:b/>
        </w:rPr>
      </w:pPr>
    </w:p>
    <w:p w:rsidR="00A32D18" w:rsidRDefault="00A32D18" w:rsidP="00577319">
      <w:pPr>
        <w:jc w:val="center"/>
        <w:rPr>
          <w:b/>
        </w:rPr>
      </w:pPr>
    </w:p>
    <w:p w:rsidR="00577319" w:rsidRDefault="00577319" w:rsidP="00577319">
      <w:pPr>
        <w:jc w:val="center"/>
        <w:rPr>
          <w:b/>
        </w:rPr>
      </w:pPr>
      <w:r>
        <w:rPr>
          <w:b/>
        </w:rPr>
        <w:t>Границы поселения.</w:t>
      </w:r>
    </w:p>
    <w:p w:rsidR="00730651" w:rsidRDefault="00730651" w:rsidP="00577319">
      <w:pPr>
        <w:jc w:val="center"/>
        <w:rPr>
          <w:b/>
        </w:rPr>
      </w:pPr>
    </w:p>
    <w:p w:rsidR="00577319" w:rsidRPr="0035068C" w:rsidRDefault="00B51CEF" w:rsidP="00577319">
      <w:pPr>
        <w:jc w:val="center"/>
      </w:pPr>
      <w:proofErr w:type="spellStart"/>
      <w:r>
        <w:t>Кикеринс</w:t>
      </w:r>
      <w:r w:rsidR="0035068C" w:rsidRPr="0035068C">
        <w:t>кое</w:t>
      </w:r>
      <w:proofErr w:type="spellEnd"/>
      <w:r w:rsidR="0035068C" w:rsidRPr="0035068C">
        <w:t xml:space="preserve"> сельское поселение граничит:</w:t>
      </w:r>
    </w:p>
    <w:p w:rsidR="0035068C" w:rsidRDefault="0035068C" w:rsidP="0035068C">
      <w:pPr>
        <w:pStyle w:val="af"/>
        <w:numPr>
          <w:ilvl w:val="0"/>
          <w:numId w:val="2"/>
        </w:numPr>
      </w:pPr>
      <w:r w:rsidRPr="00354683">
        <w:t>На</w:t>
      </w:r>
      <w:r w:rsidR="00354683" w:rsidRPr="00354683">
        <w:t xml:space="preserve"> севере и </w:t>
      </w:r>
      <w:r w:rsidRPr="00354683">
        <w:t xml:space="preserve"> </w:t>
      </w:r>
      <w:r w:rsidR="00354683" w:rsidRPr="00354683">
        <w:t xml:space="preserve">северо-западе с </w:t>
      </w:r>
      <w:proofErr w:type="spellStart"/>
      <w:r w:rsidR="00354683" w:rsidRPr="00354683">
        <w:t>Губаницким</w:t>
      </w:r>
      <w:proofErr w:type="spellEnd"/>
      <w:r w:rsidR="00354683" w:rsidRPr="00354683">
        <w:t xml:space="preserve"> сельским поселением</w:t>
      </w:r>
      <w:r w:rsidR="00354683">
        <w:t xml:space="preserve"> </w:t>
      </w:r>
      <w:r w:rsidRPr="00354683">
        <w:t>;</w:t>
      </w:r>
    </w:p>
    <w:p w:rsidR="00354683" w:rsidRDefault="00354683" w:rsidP="0035068C">
      <w:pPr>
        <w:pStyle w:val="af"/>
        <w:numPr>
          <w:ilvl w:val="0"/>
          <w:numId w:val="2"/>
        </w:numPr>
      </w:pPr>
      <w:r>
        <w:t>На востоке- с Гатчинским муниципальным районом;</w:t>
      </w:r>
    </w:p>
    <w:p w:rsidR="00354683" w:rsidRDefault="00354683" w:rsidP="0035068C">
      <w:pPr>
        <w:pStyle w:val="af"/>
        <w:numPr>
          <w:ilvl w:val="0"/>
          <w:numId w:val="2"/>
        </w:numPr>
      </w:pPr>
      <w:r>
        <w:lastRenderedPageBreak/>
        <w:t xml:space="preserve">На юге-с </w:t>
      </w:r>
      <w:proofErr w:type="spellStart"/>
      <w:r w:rsidR="004A08BC">
        <w:t>Кикерин</w:t>
      </w:r>
      <w:r>
        <w:t>ским</w:t>
      </w:r>
      <w:proofErr w:type="spellEnd"/>
      <w:r>
        <w:t xml:space="preserve"> сельским поселением;</w:t>
      </w:r>
    </w:p>
    <w:p w:rsidR="00354683" w:rsidRPr="00354683" w:rsidRDefault="00354683" w:rsidP="0035068C">
      <w:pPr>
        <w:pStyle w:val="af"/>
        <w:numPr>
          <w:ilvl w:val="0"/>
          <w:numId w:val="2"/>
        </w:numPr>
      </w:pPr>
      <w:r>
        <w:t xml:space="preserve">На западе с </w:t>
      </w:r>
      <w:proofErr w:type="spellStart"/>
      <w:r>
        <w:t>Волосовским</w:t>
      </w:r>
      <w:proofErr w:type="spellEnd"/>
      <w:r>
        <w:t xml:space="preserve"> городским поселением.</w:t>
      </w:r>
    </w:p>
    <w:p w:rsidR="00456038" w:rsidRPr="00354683" w:rsidRDefault="00456038" w:rsidP="00577319">
      <w:pPr>
        <w:jc w:val="center"/>
      </w:pPr>
    </w:p>
    <w:p w:rsidR="00A22A25" w:rsidRDefault="00A22A25" w:rsidP="00A22A25">
      <w:pPr>
        <w:jc w:val="center"/>
        <w:rPr>
          <w:b/>
        </w:rPr>
      </w:pPr>
      <w:r w:rsidRPr="00354683">
        <w:rPr>
          <w:b/>
        </w:rPr>
        <w:t>Демография.</w:t>
      </w:r>
    </w:p>
    <w:p w:rsidR="00730651" w:rsidRPr="005E196D" w:rsidRDefault="00730651" w:rsidP="00A22A25">
      <w:pPr>
        <w:jc w:val="center"/>
        <w:rPr>
          <w:b/>
        </w:rPr>
      </w:pPr>
    </w:p>
    <w:p w:rsidR="00A22A25" w:rsidRPr="005E196D" w:rsidRDefault="00A22A25" w:rsidP="00A22A25">
      <w:r w:rsidRPr="005E196D">
        <w:t xml:space="preserve">По </w:t>
      </w:r>
      <w:proofErr w:type="spellStart"/>
      <w:r w:rsidR="00B51CEF">
        <w:t>Кикеринс</w:t>
      </w:r>
      <w:r w:rsidRPr="005E196D">
        <w:t>кому</w:t>
      </w:r>
      <w:proofErr w:type="spellEnd"/>
      <w:r w:rsidRPr="005E196D">
        <w:t xml:space="preserve"> сельскому поселению показатели демографического состо</w:t>
      </w:r>
      <w:r w:rsidR="00730651">
        <w:t>яния выглядят следующим образом</w:t>
      </w:r>
      <w:r w:rsidRPr="005E196D">
        <w:t>:</w:t>
      </w:r>
    </w:p>
    <w:p w:rsidR="00A22A25" w:rsidRPr="005E196D" w:rsidRDefault="00A22A25" w:rsidP="00A22A25">
      <w:r w:rsidRPr="005E196D">
        <w:t xml:space="preserve">- Число родившихся за </w:t>
      </w:r>
      <w:r w:rsidR="00E72D07">
        <w:t>3</w:t>
      </w:r>
      <w:r w:rsidRPr="005E196D">
        <w:t xml:space="preserve"> месяц</w:t>
      </w:r>
      <w:r w:rsidR="00E72D07">
        <w:t>а</w:t>
      </w:r>
      <w:r w:rsidRPr="005E196D">
        <w:t xml:space="preserve"> 201</w:t>
      </w:r>
      <w:r w:rsidR="00E72D07">
        <w:t>4</w:t>
      </w:r>
      <w:r w:rsidRPr="005E196D">
        <w:t xml:space="preserve"> года   - </w:t>
      </w:r>
      <w:r w:rsidR="00E72D07">
        <w:t>5</w:t>
      </w:r>
      <w:r w:rsidRPr="005E196D">
        <w:t xml:space="preserve"> чел.</w:t>
      </w:r>
    </w:p>
    <w:p w:rsidR="00A22A25" w:rsidRPr="005E196D" w:rsidRDefault="00A22A25" w:rsidP="00A22A25">
      <w:r w:rsidRPr="005E196D">
        <w:t xml:space="preserve">- Число умерших за  </w:t>
      </w:r>
      <w:r w:rsidR="00E72D07">
        <w:t>3</w:t>
      </w:r>
      <w:r w:rsidRPr="005E196D">
        <w:t xml:space="preserve"> месяц</w:t>
      </w:r>
      <w:r w:rsidR="00E72D07">
        <w:t>а 2014</w:t>
      </w:r>
      <w:r w:rsidRPr="005E196D">
        <w:t xml:space="preserve"> года  – </w:t>
      </w:r>
      <w:r w:rsidR="00E72D07">
        <w:t>10</w:t>
      </w:r>
      <w:r w:rsidRPr="005E196D">
        <w:t xml:space="preserve"> чел.</w:t>
      </w:r>
    </w:p>
    <w:p w:rsidR="00A22A25" w:rsidRDefault="00A22A25" w:rsidP="00A22A25">
      <w:pPr>
        <w:jc w:val="center"/>
      </w:pPr>
    </w:p>
    <w:p w:rsidR="00A2111A" w:rsidRPr="005E196D" w:rsidRDefault="00A2111A" w:rsidP="00A22A25">
      <w:pPr>
        <w:jc w:val="center"/>
      </w:pPr>
    </w:p>
    <w:p w:rsidR="00A22A25" w:rsidRPr="005E196D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 xml:space="preserve">Экономическое развитие. </w:t>
      </w:r>
    </w:p>
    <w:p w:rsidR="00A22A25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>Промышленность.</w:t>
      </w:r>
    </w:p>
    <w:p w:rsidR="00730651" w:rsidRDefault="00730651" w:rsidP="00A22A25">
      <w:pPr>
        <w:jc w:val="center"/>
        <w:outlineLvl w:val="0"/>
        <w:rPr>
          <w:b/>
        </w:rPr>
      </w:pPr>
    </w:p>
    <w:p w:rsidR="006A7158" w:rsidRDefault="006A7158" w:rsidP="00730651">
      <w:pPr>
        <w:ind w:firstLine="708"/>
        <w:jc w:val="both"/>
        <w:outlineLvl w:val="0"/>
      </w:pPr>
      <w:proofErr w:type="spellStart"/>
      <w:r w:rsidRPr="006A7158">
        <w:t>Кикеринское</w:t>
      </w:r>
      <w:proofErr w:type="spellEnd"/>
      <w:r w:rsidRPr="006A7158">
        <w:t xml:space="preserve"> сельское поселение является вторым по значимости после районного центра промышленным узлом в </w:t>
      </w:r>
      <w:proofErr w:type="spellStart"/>
      <w:r w:rsidRPr="006A7158">
        <w:t>Волосовском</w:t>
      </w:r>
      <w:proofErr w:type="spellEnd"/>
      <w:r w:rsidRPr="006A7158">
        <w:t xml:space="preserve"> муниципальном районе. За последние несколько лет на территории поселения реализованы проекты </w:t>
      </w:r>
      <w:proofErr w:type="spellStart"/>
      <w:r w:rsidRPr="006A7158">
        <w:t>строительсчтва</w:t>
      </w:r>
      <w:proofErr w:type="spellEnd"/>
      <w:r w:rsidRPr="006A7158">
        <w:t xml:space="preserve"> новых высокотехнологичных промышленных предприятий  с привлечением датских и австрийских инвестиций ООО «Н+Н»</w:t>
      </w:r>
      <w:r w:rsidR="000D7EF2">
        <w:t xml:space="preserve"> ( производство газобетона) и ООО «</w:t>
      </w:r>
      <w:proofErr w:type="spellStart"/>
      <w:r w:rsidR="000D7EF2">
        <w:t>Баумит</w:t>
      </w:r>
      <w:proofErr w:type="spellEnd"/>
      <w:r w:rsidR="000D7EF2">
        <w:t>. Строительные материалы» ( производство строительных смесей).</w:t>
      </w:r>
    </w:p>
    <w:p w:rsidR="000D7EF2" w:rsidRDefault="000D7EF2" w:rsidP="00730651">
      <w:pPr>
        <w:ind w:firstLine="708"/>
        <w:jc w:val="both"/>
        <w:outlineLvl w:val="0"/>
      </w:pPr>
      <w:r>
        <w:tab/>
        <w:t xml:space="preserve">На территории поселения промышленные предприятия сконцентрированы в поселке </w:t>
      </w:r>
      <w:proofErr w:type="spellStart"/>
      <w:r>
        <w:t>Кикерино</w:t>
      </w:r>
      <w:proofErr w:type="spellEnd"/>
      <w:r>
        <w:t xml:space="preserve"> и в районе поселка 81 км. Общая площадь занятая промышленными предприятиями на территории поселения  составляет около 100 га.</w:t>
      </w:r>
    </w:p>
    <w:p w:rsidR="000D7EF2" w:rsidRDefault="000D7EF2" w:rsidP="00730651">
      <w:pPr>
        <w:ind w:firstLine="708"/>
        <w:jc w:val="both"/>
        <w:outlineLvl w:val="0"/>
      </w:pPr>
      <w:r>
        <w:t xml:space="preserve"> В поселке </w:t>
      </w:r>
      <w:proofErr w:type="spellStart"/>
      <w:r>
        <w:t>Кикерино</w:t>
      </w:r>
      <w:proofErr w:type="spellEnd"/>
      <w:r>
        <w:t xml:space="preserve"> выделяется три локальные производственные зоны: юго-западная, в которой расположены предприятия  ООО «Н+Н» и ООО «</w:t>
      </w:r>
      <w:proofErr w:type="spellStart"/>
      <w:r>
        <w:t>Баумит</w:t>
      </w:r>
      <w:proofErr w:type="spellEnd"/>
      <w:r>
        <w:t>. Строительные материалы», производственная площадка ООО «</w:t>
      </w:r>
      <w:proofErr w:type="spellStart"/>
      <w:r>
        <w:t>Щебсервис</w:t>
      </w:r>
      <w:proofErr w:type="spellEnd"/>
      <w:r>
        <w:t>», северо-восточная, в которой расположено ЗАО «</w:t>
      </w:r>
      <w:proofErr w:type="spellStart"/>
      <w:r>
        <w:t>Кикерино</w:t>
      </w:r>
      <w:proofErr w:type="spellEnd"/>
      <w:r>
        <w:t xml:space="preserve">-Электрик» и северо-западная, на территории которой размещено предприятие  ЗАО «Горн». В районе поселка 81 км выделяется производственная зона, в </w:t>
      </w:r>
      <w:proofErr w:type="spellStart"/>
      <w:r>
        <w:t>кторой</w:t>
      </w:r>
      <w:proofErr w:type="spellEnd"/>
      <w:r>
        <w:t xml:space="preserve"> расположены предприятия ЗАО «</w:t>
      </w:r>
      <w:proofErr w:type="spellStart"/>
      <w:r>
        <w:t>Волосовоавтотранс</w:t>
      </w:r>
      <w:proofErr w:type="spellEnd"/>
      <w:r>
        <w:t xml:space="preserve">», ООО «Объединение </w:t>
      </w:r>
      <w:proofErr w:type="spellStart"/>
      <w:r>
        <w:t>Биопром</w:t>
      </w:r>
      <w:proofErr w:type="spellEnd"/>
      <w:r>
        <w:t>» и ЗАО «Доломит»</w:t>
      </w:r>
      <w:r w:rsidR="00730651">
        <w:t>.</w:t>
      </w:r>
    </w:p>
    <w:p w:rsidR="000D7EF2" w:rsidRDefault="000D7EF2" w:rsidP="000D7EF2">
      <w:pPr>
        <w:ind w:firstLine="708"/>
        <w:outlineLvl w:val="0"/>
      </w:pPr>
    </w:p>
    <w:p w:rsidR="000D7EF2" w:rsidRPr="006A7158" w:rsidRDefault="000D7EF2" w:rsidP="006A7158">
      <w:pPr>
        <w:outlineLvl w:val="0"/>
      </w:pPr>
    </w:p>
    <w:p w:rsidR="00A22A25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>Сельское хозяйство.</w:t>
      </w:r>
    </w:p>
    <w:p w:rsidR="00730651" w:rsidRDefault="00730651" w:rsidP="00A22A25">
      <w:pPr>
        <w:jc w:val="center"/>
        <w:outlineLvl w:val="0"/>
        <w:rPr>
          <w:b/>
        </w:rPr>
      </w:pPr>
    </w:p>
    <w:p w:rsidR="000D7EF2" w:rsidRPr="000D7EF2" w:rsidRDefault="000D7EF2" w:rsidP="00730651">
      <w:pPr>
        <w:jc w:val="both"/>
        <w:outlineLvl w:val="0"/>
      </w:pPr>
      <w:r>
        <w:tab/>
        <w:t xml:space="preserve">На территории </w:t>
      </w:r>
      <w:proofErr w:type="spellStart"/>
      <w:r>
        <w:t>Кикеринского</w:t>
      </w:r>
      <w:proofErr w:type="spellEnd"/>
      <w:r>
        <w:t xml:space="preserve"> сельского поселения сельскохозяйственная деятельность в настоящее время не получила должного развития. На территории поселения ранее распол</w:t>
      </w:r>
      <w:r w:rsidR="0017478E">
        <w:t>а</w:t>
      </w:r>
      <w:r>
        <w:t xml:space="preserve">галось </w:t>
      </w:r>
      <w:r w:rsidR="0017478E">
        <w:t>Отделение совхоза «</w:t>
      </w:r>
      <w:proofErr w:type="spellStart"/>
      <w:r w:rsidR="0017478E">
        <w:t>Кикерино</w:t>
      </w:r>
      <w:proofErr w:type="spellEnd"/>
      <w:r w:rsidR="0017478E">
        <w:t>» _ сегодня ЗАО «</w:t>
      </w:r>
      <w:proofErr w:type="spellStart"/>
      <w:r w:rsidR="0017478E">
        <w:t>Кикерино</w:t>
      </w:r>
      <w:proofErr w:type="spellEnd"/>
      <w:r w:rsidR="0017478E">
        <w:t xml:space="preserve">». Сельскохозяйственные объекты по прямому назначению не используются, были заброшены, впоследствии частично восстановлены и  используются под склад и лесопильное производство. </w:t>
      </w:r>
    </w:p>
    <w:p w:rsidR="00B33811" w:rsidRDefault="00A22A25" w:rsidP="00A22A25">
      <w:pPr>
        <w:outlineLvl w:val="0"/>
        <w:rPr>
          <w:b/>
        </w:rPr>
      </w:pPr>
      <w:r w:rsidRPr="005E196D">
        <w:rPr>
          <w:b/>
        </w:rPr>
        <w:lastRenderedPageBreak/>
        <w:t xml:space="preserve">                                                </w:t>
      </w:r>
    </w:p>
    <w:p w:rsidR="00B33811" w:rsidRDefault="00B33811" w:rsidP="00A22A25">
      <w:pPr>
        <w:outlineLvl w:val="0"/>
        <w:rPr>
          <w:b/>
        </w:rPr>
      </w:pPr>
    </w:p>
    <w:p w:rsidR="00A22A25" w:rsidRDefault="00A22A25" w:rsidP="00B33811">
      <w:pPr>
        <w:jc w:val="center"/>
        <w:outlineLvl w:val="0"/>
        <w:rPr>
          <w:b/>
        </w:rPr>
      </w:pPr>
      <w:r w:rsidRPr="005E196D">
        <w:rPr>
          <w:b/>
        </w:rPr>
        <w:t>Научн</w:t>
      </w:r>
      <w:r w:rsidR="00730651">
        <w:rPr>
          <w:b/>
        </w:rPr>
        <w:t>ая и инновационная деятельность</w:t>
      </w:r>
      <w:r w:rsidRPr="005E196D">
        <w:rPr>
          <w:b/>
        </w:rPr>
        <w:t>.</w:t>
      </w:r>
    </w:p>
    <w:p w:rsidR="00730651" w:rsidRPr="005E196D" w:rsidRDefault="00730651" w:rsidP="00B33811">
      <w:pPr>
        <w:jc w:val="center"/>
        <w:outlineLvl w:val="0"/>
        <w:rPr>
          <w:b/>
        </w:rPr>
      </w:pPr>
    </w:p>
    <w:p w:rsidR="00A22A25" w:rsidRPr="005E196D" w:rsidRDefault="00A22A25" w:rsidP="00730651">
      <w:pPr>
        <w:jc w:val="both"/>
      </w:pPr>
      <w:r w:rsidRPr="005E196D">
        <w:t>По состоянию на 01.</w:t>
      </w:r>
      <w:r w:rsidR="001264BB">
        <w:t>01</w:t>
      </w:r>
      <w:r w:rsidRPr="005E196D">
        <w:t>.201</w:t>
      </w:r>
      <w:r w:rsidR="00527895">
        <w:t>4</w:t>
      </w:r>
      <w:r w:rsidRPr="005E196D">
        <w:t xml:space="preserve"> г. предприятий занимающихся научно-инновационной деятельностью на территории поселения нет.</w:t>
      </w:r>
    </w:p>
    <w:p w:rsidR="00A22A25" w:rsidRPr="005E196D" w:rsidRDefault="00A22A25" w:rsidP="00A22A25"/>
    <w:p w:rsidR="00666EF8" w:rsidRDefault="00666EF8" w:rsidP="00FB1665">
      <w:pPr>
        <w:jc w:val="center"/>
        <w:rPr>
          <w:b/>
        </w:rPr>
      </w:pPr>
    </w:p>
    <w:p w:rsidR="00A22A25" w:rsidRDefault="00A22A25" w:rsidP="00FB1665">
      <w:pPr>
        <w:jc w:val="center"/>
        <w:rPr>
          <w:b/>
        </w:rPr>
      </w:pPr>
      <w:r w:rsidRPr="005E196D">
        <w:rPr>
          <w:b/>
        </w:rPr>
        <w:t>Транспорт, связь, дорожное хозяйство.</w:t>
      </w:r>
    </w:p>
    <w:p w:rsidR="00730651" w:rsidRPr="005E196D" w:rsidRDefault="00730651" w:rsidP="00FE3D9D">
      <w:pPr>
        <w:rPr>
          <w:b/>
        </w:rPr>
      </w:pPr>
    </w:p>
    <w:p w:rsidR="00A22A25" w:rsidRPr="005E196D" w:rsidRDefault="00527895" w:rsidP="00730651">
      <w:pPr>
        <w:ind w:firstLine="708"/>
        <w:jc w:val="both"/>
      </w:pPr>
      <w:r>
        <w:t xml:space="preserve">Основная часть населенных пунктов </w:t>
      </w:r>
      <w:proofErr w:type="spellStart"/>
      <w:r>
        <w:t>Кикеринского</w:t>
      </w:r>
      <w:proofErr w:type="spellEnd"/>
      <w:r>
        <w:t xml:space="preserve"> сельского поселения  сосредоточена в юго-западной части поселения на пересечении автомобильных дорог регионального значения Гатчина-</w:t>
      </w:r>
      <w:proofErr w:type="spellStart"/>
      <w:r>
        <w:t>Ополье</w:t>
      </w:r>
      <w:proofErr w:type="spellEnd"/>
      <w:r>
        <w:t xml:space="preserve"> и </w:t>
      </w:r>
      <w:proofErr w:type="spellStart"/>
      <w:r>
        <w:t>Кемполово</w:t>
      </w:r>
      <w:proofErr w:type="spellEnd"/>
      <w:r>
        <w:t>-Шапки.</w:t>
      </w:r>
      <w:r w:rsidR="00A22A25" w:rsidRPr="005E196D">
        <w:t xml:space="preserve"> </w:t>
      </w:r>
    </w:p>
    <w:p w:rsidR="00A22A25" w:rsidRPr="005E196D" w:rsidRDefault="00A22A25" w:rsidP="00730651">
      <w:pPr>
        <w:ind w:firstLine="708"/>
        <w:jc w:val="both"/>
      </w:pPr>
      <w:r w:rsidRPr="005E196D">
        <w:t xml:space="preserve">Ремонтом </w:t>
      </w:r>
      <w:proofErr w:type="spellStart"/>
      <w:r w:rsidRPr="005E196D">
        <w:t>внутрипоселенческих</w:t>
      </w:r>
      <w:proofErr w:type="spellEnd"/>
      <w:r w:rsidRPr="005E196D">
        <w:t xml:space="preserve"> дорог на территории </w:t>
      </w:r>
      <w:proofErr w:type="spellStart"/>
      <w:r w:rsidR="00B51CEF">
        <w:t>Кикеринс</w:t>
      </w:r>
      <w:r w:rsidRPr="005E196D">
        <w:t>кого</w:t>
      </w:r>
      <w:proofErr w:type="spellEnd"/>
      <w:r w:rsidRPr="005E196D">
        <w:t xml:space="preserve"> СП занимается администрация за счет средств местного бюджета.</w:t>
      </w:r>
    </w:p>
    <w:p w:rsidR="00A22A25" w:rsidRPr="005E196D" w:rsidRDefault="00A22A25" w:rsidP="00A22A25"/>
    <w:p w:rsidR="00A22A25" w:rsidRDefault="00A22A25" w:rsidP="00A22A25">
      <w:pPr>
        <w:jc w:val="center"/>
        <w:outlineLvl w:val="0"/>
        <w:rPr>
          <w:b/>
        </w:rPr>
      </w:pPr>
      <w:r w:rsidRPr="005E196D">
        <w:rPr>
          <w:b/>
        </w:rPr>
        <w:t>Инвестиции, строительство.</w:t>
      </w:r>
    </w:p>
    <w:p w:rsidR="00730651" w:rsidRPr="005E196D" w:rsidRDefault="00730651" w:rsidP="00A22A25">
      <w:pPr>
        <w:jc w:val="center"/>
        <w:outlineLvl w:val="0"/>
        <w:rPr>
          <w:b/>
        </w:rPr>
      </w:pPr>
    </w:p>
    <w:p w:rsidR="00A22A25" w:rsidRPr="005E196D" w:rsidRDefault="00A22A25" w:rsidP="00730651">
      <w:pPr>
        <w:jc w:val="both"/>
      </w:pPr>
      <w:r w:rsidRPr="005E196D">
        <w:t>По состоянию на 01.</w:t>
      </w:r>
      <w:r w:rsidR="001264BB">
        <w:t>01</w:t>
      </w:r>
      <w:r w:rsidRPr="005E196D">
        <w:t>.201</w:t>
      </w:r>
      <w:r w:rsidR="00527895">
        <w:t>4</w:t>
      </w:r>
      <w:r w:rsidRPr="005E196D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A22A25" w:rsidRPr="005E196D" w:rsidRDefault="00A22A25" w:rsidP="00A22A25"/>
    <w:p w:rsidR="00A22A25" w:rsidRDefault="000458CB" w:rsidP="000458CB">
      <w:pPr>
        <w:rPr>
          <w:b/>
        </w:rPr>
      </w:pPr>
      <w:r w:rsidRPr="005E196D">
        <w:rPr>
          <w:b/>
        </w:rPr>
        <w:t xml:space="preserve">                                     </w:t>
      </w:r>
      <w:r w:rsidR="00A22A25" w:rsidRPr="005E196D">
        <w:rPr>
          <w:b/>
        </w:rPr>
        <w:t>Потребительский комплекс и предпринимательство.</w:t>
      </w:r>
    </w:p>
    <w:p w:rsidR="00730651" w:rsidRPr="005E196D" w:rsidRDefault="00730651" w:rsidP="000458CB">
      <w:pPr>
        <w:rPr>
          <w:b/>
        </w:rPr>
      </w:pPr>
    </w:p>
    <w:p w:rsidR="00A22A25" w:rsidRPr="005E196D" w:rsidRDefault="00A22A25" w:rsidP="00730651">
      <w:pPr>
        <w:jc w:val="both"/>
      </w:pPr>
      <w:r w:rsidRPr="005E196D">
        <w:t xml:space="preserve">Потребительский комплекс </w:t>
      </w:r>
      <w:proofErr w:type="spellStart"/>
      <w:r w:rsidR="00B51CEF">
        <w:t>Кикеринс</w:t>
      </w:r>
      <w:r w:rsidRPr="005E196D">
        <w:t>кого</w:t>
      </w:r>
      <w:proofErr w:type="spellEnd"/>
      <w:r w:rsidRPr="005E196D">
        <w:t xml:space="preserve">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</w:t>
      </w:r>
      <w:r w:rsidR="00527895">
        <w:t xml:space="preserve">и </w:t>
      </w:r>
      <w:r w:rsidRPr="005E196D">
        <w:t xml:space="preserve"> из крупных торговых предприятий являются </w:t>
      </w:r>
      <w:r w:rsidR="00527895">
        <w:t xml:space="preserve">магазины «Пятерочка» и «Магнит», магазины </w:t>
      </w:r>
      <w:r w:rsidR="00730651">
        <w:t>ИП</w:t>
      </w:r>
      <w:r w:rsidR="00527895">
        <w:t xml:space="preserve"> </w:t>
      </w:r>
      <w:proofErr w:type="spellStart"/>
      <w:r w:rsidR="00527895">
        <w:t>Гребенкина</w:t>
      </w:r>
      <w:proofErr w:type="spellEnd"/>
      <w:r w:rsidR="00527895">
        <w:t xml:space="preserve">, </w:t>
      </w:r>
      <w:r w:rsidR="001B43FF">
        <w:t xml:space="preserve"> </w:t>
      </w:r>
      <w:r w:rsidR="00730651">
        <w:t>ИП</w:t>
      </w:r>
      <w:r w:rsidR="001B43FF">
        <w:t xml:space="preserve"> </w:t>
      </w:r>
      <w:proofErr w:type="spellStart"/>
      <w:r w:rsidR="001B43FF">
        <w:t>Аваднева</w:t>
      </w:r>
      <w:proofErr w:type="spellEnd"/>
      <w:r w:rsidR="001B43FF">
        <w:t xml:space="preserve">, </w:t>
      </w:r>
      <w:r w:rsidR="00730651">
        <w:t>ИП</w:t>
      </w:r>
      <w:r w:rsidR="001B43FF">
        <w:t xml:space="preserve"> </w:t>
      </w:r>
      <w:proofErr w:type="spellStart"/>
      <w:r w:rsidR="001B43FF">
        <w:t>Гадян</w:t>
      </w:r>
      <w:proofErr w:type="spellEnd"/>
      <w:r w:rsidR="001B43FF">
        <w:t xml:space="preserve"> и др. </w:t>
      </w:r>
      <w:r w:rsidRPr="005E196D">
        <w:t xml:space="preserve"> Данные магазины расположены на центральных </w:t>
      </w:r>
      <w:r w:rsidR="00527895">
        <w:t xml:space="preserve">улицах </w:t>
      </w:r>
      <w:proofErr w:type="spellStart"/>
      <w:r w:rsidR="00527895">
        <w:t>пос.Кикерино</w:t>
      </w:r>
      <w:proofErr w:type="spellEnd"/>
      <w:r w:rsidRPr="005E196D">
        <w:t xml:space="preserve">. В </w:t>
      </w:r>
      <w:r w:rsidR="001B43FF">
        <w:t xml:space="preserve"> двух </w:t>
      </w:r>
      <w:r w:rsidRPr="005E196D">
        <w:t>деревня</w:t>
      </w:r>
      <w:r w:rsidR="000458CB" w:rsidRPr="005E196D">
        <w:t>х</w:t>
      </w:r>
      <w:r w:rsidRPr="005E196D">
        <w:t xml:space="preserve"> осуществляется выездная торговля.</w:t>
      </w:r>
    </w:p>
    <w:p w:rsidR="00A22A25" w:rsidRPr="005E196D" w:rsidRDefault="00A22A25" w:rsidP="00A22A25"/>
    <w:p w:rsidR="00A22A25" w:rsidRDefault="00A22A25" w:rsidP="00A22A25">
      <w:pPr>
        <w:jc w:val="center"/>
        <w:rPr>
          <w:b/>
        </w:rPr>
      </w:pPr>
      <w:r w:rsidRPr="005E196D">
        <w:rPr>
          <w:b/>
        </w:rPr>
        <w:t>Труд и занятость населения.</w:t>
      </w:r>
    </w:p>
    <w:p w:rsidR="00730651" w:rsidRPr="00BB2B22" w:rsidRDefault="00730651" w:rsidP="00A22A25">
      <w:pPr>
        <w:jc w:val="center"/>
        <w:rPr>
          <w:b/>
        </w:rPr>
      </w:pPr>
    </w:p>
    <w:p w:rsidR="00A22A25" w:rsidRPr="00BB2B22" w:rsidRDefault="00A22A25" w:rsidP="00730651">
      <w:pPr>
        <w:jc w:val="both"/>
      </w:pPr>
      <w:r w:rsidRPr="00BB2B22">
        <w:t xml:space="preserve">По муниципальному образованию </w:t>
      </w:r>
      <w:proofErr w:type="spellStart"/>
      <w:r w:rsidR="00B51CEF" w:rsidRPr="00BB2B22">
        <w:t>Кикеринс</w:t>
      </w:r>
      <w:r w:rsidRPr="00BB2B22">
        <w:t>кого</w:t>
      </w:r>
      <w:proofErr w:type="spellEnd"/>
      <w:r w:rsidRPr="00BB2B22">
        <w:t xml:space="preserve"> сельского  поселения численность работников по администрации составляет </w:t>
      </w:r>
      <w:r w:rsidR="001B43FF" w:rsidRPr="00BB2B22">
        <w:t>11</w:t>
      </w:r>
      <w:r w:rsidRPr="00BB2B22">
        <w:t xml:space="preserve"> человек, из которых </w:t>
      </w:r>
      <w:r w:rsidR="001B43FF" w:rsidRPr="00BB2B22">
        <w:t>8</w:t>
      </w:r>
      <w:r w:rsidRPr="00BB2B22">
        <w:t xml:space="preserve"> чел. муниципальных с</w:t>
      </w:r>
      <w:r w:rsidR="001B43FF" w:rsidRPr="00BB2B22">
        <w:t>луж</w:t>
      </w:r>
      <w:r w:rsidRPr="00BB2B22">
        <w:t xml:space="preserve">ащих; по </w:t>
      </w:r>
      <w:r w:rsidR="001B43FF" w:rsidRPr="00BB2B22">
        <w:t>КДУ КСП «Культурно-досуговое учреждение КСП»-</w:t>
      </w:r>
      <w:r w:rsidRPr="00BB2B22">
        <w:t xml:space="preserve"> </w:t>
      </w:r>
      <w:r w:rsidR="001B43FF" w:rsidRPr="00BB2B22">
        <w:t xml:space="preserve">6 </w:t>
      </w:r>
      <w:r w:rsidRPr="00BB2B22">
        <w:t xml:space="preserve">человек. В состав  </w:t>
      </w:r>
      <w:r w:rsidR="001B43FF" w:rsidRPr="00BB2B22">
        <w:t xml:space="preserve">КДУ КСП «Культурно-досуговое учреждение КСП </w:t>
      </w:r>
      <w:r w:rsidRPr="00BB2B22">
        <w:t>вход</w:t>
      </w:r>
      <w:r w:rsidR="001B43FF" w:rsidRPr="00BB2B22">
        <w:t xml:space="preserve">ит </w:t>
      </w:r>
      <w:r w:rsidRPr="00BB2B22">
        <w:t xml:space="preserve"> библиотек</w:t>
      </w:r>
      <w:r w:rsidR="001B43FF" w:rsidRPr="00BB2B22">
        <w:t>а</w:t>
      </w:r>
      <w:r w:rsidRPr="00BB2B22">
        <w:t xml:space="preserve"> и дом культуры, расположенны</w:t>
      </w:r>
      <w:r w:rsidR="00730651" w:rsidRPr="00BB2B22">
        <w:t>е</w:t>
      </w:r>
      <w:r w:rsidRPr="00BB2B22">
        <w:t xml:space="preserve"> в </w:t>
      </w:r>
      <w:proofErr w:type="spellStart"/>
      <w:r w:rsidRPr="00BB2B22">
        <w:t>п.</w:t>
      </w:r>
      <w:r w:rsidR="001B43FF" w:rsidRPr="00BB2B22">
        <w:t>Кикерино</w:t>
      </w:r>
      <w:proofErr w:type="spellEnd"/>
      <w:r w:rsidR="001B43FF" w:rsidRPr="00BB2B22">
        <w:t xml:space="preserve"> </w:t>
      </w:r>
      <w:r w:rsidRPr="00BB2B22">
        <w:t xml:space="preserve"> По состоянию на 01.</w:t>
      </w:r>
      <w:r w:rsidR="001264BB" w:rsidRPr="00BB2B22">
        <w:t>01</w:t>
      </w:r>
      <w:r w:rsidRPr="00BB2B22">
        <w:t>.201</w:t>
      </w:r>
      <w:r w:rsidR="00A2111A">
        <w:t>6</w:t>
      </w:r>
      <w:r w:rsidRPr="00BB2B22">
        <w:t xml:space="preserve"> г.  по </w:t>
      </w:r>
      <w:proofErr w:type="spellStart"/>
      <w:r w:rsidR="00B51CEF" w:rsidRPr="00BB2B22">
        <w:t>Кикеринс</w:t>
      </w:r>
      <w:r w:rsidRPr="00BB2B22">
        <w:t>кому</w:t>
      </w:r>
      <w:proofErr w:type="spellEnd"/>
      <w:r w:rsidRPr="00BB2B22">
        <w:t xml:space="preserve"> СП по данным фонда занятости  числится </w:t>
      </w:r>
      <w:r w:rsidR="001B43FF" w:rsidRPr="00BB2B22">
        <w:rPr>
          <w:highlight w:val="yellow"/>
        </w:rPr>
        <w:t>7</w:t>
      </w:r>
      <w:r w:rsidRPr="00BB2B22">
        <w:t xml:space="preserve"> безработны</w:t>
      </w:r>
      <w:r w:rsidR="001B43FF" w:rsidRPr="00BB2B22">
        <w:t>х</w:t>
      </w:r>
      <w:r w:rsidRPr="00BB2B22">
        <w:t>.</w:t>
      </w:r>
    </w:p>
    <w:p w:rsidR="00A22A25" w:rsidRPr="00BB2B22" w:rsidRDefault="00A22A25" w:rsidP="00A22A25">
      <w:pPr>
        <w:jc w:val="center"/>
        <w:outlineLvl w:val="0"/>
        <w:rPr>
          <w:b/>
        </w:rPr>
      </w:pPr>
    </w:p>
    <w:p w:rsidR="007F6FB9" w:rsidRDefault="007F6FB9" w:rsidP="00A22A25">
      <w:pPr>
        <w:jc w:val="center"/>
        <w:rPr>
          <w:b/>
        </w:rPr>
      </w:pPr>
    </w:p>
    <w:p w:rsidR="00A22A25" w:rsidRDefault="00A22A25" w:rsidP="00A22A25">
      <w:pPr>
        <w:jc w:val="center"/>
        <w:rPr>
          <w:b/>
        </w:rPr>
      </w:pPr>
      <w:r w:rsidRPr="005E196D">
        <w:rPr>
          <w:b/>
        </w:rPr>
        <w:t xml:space="preserve"> Жилищно-коммунальное хозяйство.</w:t>
      </w:r>
    </w:p>
    <w:p w:rsidR="00730651" w:rsidRPr="005E196D" w:rsidRDefault="00730651" w:rsidP="00A22A25">
      <w:pPr>
        <w:jc w:val="center"/>
        <w:rPr>
          <w:b/>
        </w:rPr>
      </w:pPr>
    </w:p>
    <w:p w:rsidR="00A22A25" w:rsidRPr="005E196D" w:rsidRDefault="00A22A25" w:rsidP="00A22A25">
      <w:pPr>
        <w:jc w:val="both"/>
      </w:pPr>
      <w:r w:rsidRPr="005E196D">
        <w:t xml:space="preserve">Многоквартирные дома в </w:t>
      </w:r>
      <w:proofErr w:type="spellStart"/>
      <w:r w:rsidR="00B51CEF">
        <w:t>Кикеринс</w:t>
      </w:r>
      <w:r w:rsidRPr="005E196D">
        <w:t>ком</w:t>
      </w:r>
      <w:proofErr w:type="spellEnd"/>
      <w:r w:rsidRPr="005E196D">
        <w:t xml:space="preserve">  сельском поселении переданы на обс</w:t>
      </w:r>
      <w:r w:rsidR="001B43FF">
        <w:t>луживан</w:t>
      </w:r>
      <w:r w:rsidRPr="005E196D">
        <w:t>ие  ООО «</w:t>
      </w:r>
      <w:proofErr w:type="spellStart"/>
      <w:r w:rsidR="001B43FF">
        <w:t>Волосовская</w:t>
      </w:r>
      <w:proofErr w:type="spellEnd"/>
      <w:r w:rsidRPr="005E196D">
        <w:t xml:space="preserve"> </w:t>
      </w:r>
      <w:r w:rsidR="000458CB" w:rsidRPr="005E196D">
        <w:t>управляющая компания»</w:t>
      </w:r>
      <w:r w:rsidR="001B43FF">
        <w:t>.</w:t>
      </w:r>
      <w:r w:rsidRPr="005E196D">
        <w:t xml:space="preserve"> </w:t>
      </w:r>
    </w:p>
    <w:p w:rsidR="00A22A25" w:rsidRDefault="00A22A25" w:rsidP="00A22A25">
      <w:pPr>
        <w:jc w:val="center"/>
        <w:rPr>
          <w:b/>
        </w:rPr>
      </w:pPr>
      <w:r w:rsidRPr="005E196D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730651" w:rsidRPr="005E196D" w:rsidRDefault="00730651" w:rsidP="00A22A25">
      <w:pPr>
        <w:jc w:val="center"/>
        <w:rPr>
          <w:b/>
        </w:rPr>
      </w:pPr>
    </w:p>
    <w:p w:rsidR="00A22A25" w:rsidRPr="005E196D" w:rsidRDefault="00A22A25" w:rsidP="00730651">
      <w:pPr>
        <w:jc w:val="both"/>
      </w:pPr>
      <w:r w:rsidRPr="005E196D">
        <w:t xml:space="preserve">На территории поселения находятся </w:t>
      </w:r>
      <w:proofErr w:type="spellStart"/>
      <w:r w:rsidR="00B51CEF">
        <w:t>Кикеринс</w:t>
      </w:r>
      <w:r w:rsidRPr="005E196D">
        <w:t>кая</w:t>
      </w:r>
      <w:proofErr w:type="spellEnd"/>
      <w:r w:rsidRPr="005E196D">
        <w:t xml:space="preserve">  средняя</w:t>
      </w:r>
      <w:r w:rsidR="001B43FF">
        <w:t xml:space="preserve"> общеобразовательная </w:t>
      </w:r>
      <w:r w:rsidRPr="005E196D">
        <w:t xml:space="preserve">  школа, </w:t>
      </w:r>
      <w:r w:rsidR="001B43FF">
        <w:t xml:space="preserve">детский сад № 24 </w:t>
      </w:r>
      <w:proofErr w:type="spellStart"/>
      <w:r w:rsidR="001B43FF">
        <w:t>пос.Кикерино</w:t>
      </w:r>
      <w:proofErr w:type="spellEnd"/>
      <w:r w:rsidRPr="005E196D">
        <w:t xml:space="preserve"> , </w:t>
      </w:r>
      <w:r w:rsidR="001B43FF">
        <w:t xml:space="preserve">КДУ КСП «Культурно-досуговое учреждение КСП»  с библиотекой, </w:t>
      </w:r>
      <w:r w:rsidRPr="005E196D">
        <w:t xml:space="preserve"> подразделени</w:t>
      </w:r>
      <w:r w:rsidR="001B43FF">
        <w:t>е</w:t>
      </w:r>
      <w:r w:rsidRPr="005E196D">
        <w:t xml:space="preserve"> М</w:t>
      </w:r>
      <w:r w:rsidR="001B43FF">
        <w:t>Б</w:t>
      </w:r>
      <w:r w:rsidRPr="005E196D">
        <w:t>УЗ «</w:t>
      </w:r>
      <w:proofErr w:type="spellStart"/>
      <w:r w:rsidR="00B51CEF">
        <w:t>Волосов</w:t>
      </w:r>
      <w:r w:rsidRPr="005E196D">
        <w:t>ская</w:t>
      </w:r>
      <w:proofErr w:type="spellEnd"/>
      <w:r w:rsidRPr="005E196D">
        <w:t xml:space="preserve"> ЦРБ» (</w:t>
      </w:r>
      <w:proofErr w:type="spellStart"/>
      <w:r w:rsidR="00B51CEF">
        <w:t>Кикеринс</w:t>
      </w:r>
      <w:r w:rsidRPr="005E196D">
        <w:t>кая</w:t>
      </w:r>
      <w:proofErr w:type="spellEnd"/>
      <w:r w:rsidRPr="005E196D">
        <w:t xml:space="preserve">  амбулатория </w:t>
      </w:r>
      <w:r w:rsidR="001B43FF">
        <w:t xml:space="preserve">), дом-интернат для пожилых людей и Центр </w:t>
      </w:r>
      <w:proofErr w:type="spellStart"/>
      <w:r w:rsidR="001B43FF">
        <w:t>ребилитации</w:t>
      </w:r>
      <w:proofErr w:type="spellEnd"/>
      <w:r w:rsidR="001B43FF">
        <w:t xml:space="preserve"> несовершеннолетних</w:t>
      </w:r>
      <w:r w:rsidRPr="005E196D">
        <w:t>.</w:t>
      </w:r>
    </w:p>
    <w:p w:rsidR="00A22A25" w:rsidRPr="005E196D" w:rsidRDefault="00A22A25" w:rsidP="00A22A25">
      <w:pPr>
        <w:jc w:val="both"/>
      </w:pPr>
      <w:r w:rsidRPr="005E196D">
        <w:t xml:space="preserve"> </w:t>
      </w:r>
    </w:p>
    <w:p w:rsidR="00577319" w:rsidRPr="00BB2B22" w:rsidRDefault="00577319" w:rsidP="00577319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sz w:val="28"/>
          <w:szCs w:val="28"/>
        </w:rPr>
      </w:pPr>
      <w:r w:rsidRPr="00BB2B22">
        <w:rPr>
          <w:rFonts w:ascii="Times New Roman" w:hAnsi="Times New Roman"/>
          <w:sz w:val="28"/>
          <w:szCs w:val="28"/>
          <w:lang w:val="en-US"/>
        </w:rPr>
        <w:t>II</w:t>
      </w:r>
      <w:r w:rsidRPr="00BB2B22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577319" w:rsidRPr="00BB2B22" w:rsidRDefault="00577319" w:rsidP="00577319"/>
    <w:p w:rsidR="00577319" w:rsidRPr="00386799" w:rsidRDefault="00577319" w:rsidP="0057731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77319" w:rsidRPr="00386799" w:rsidRDefault="00577319" w:rsidP="00577319">
      <w:pPr>
        <w:autoSpaceDN w:val="0"/>
        <w:adjustRightInd w:val="0"/>
        <w:ind w:firstLine="709"/>
        <w:jc w:val="both"/>
      </w:pPr>
      <w:r w:rsidRPr="00386799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386799">
        <w:t>трудоресурсного</w:t>
      </w:r>
      <w:proofErr w:type="spellEnd"/>
      <w:r w:rsidRPr="00386799">
        <w:t xml:space="preserve"> потенциала аграрной отрасли.</w:t>
      </w:r>
    </w:p>
    <w:p w:rsidR="00E32795" w:rsidRDefault="00B51CEF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керинс</w:t>
      </w:r>
      <w:r w:rsidR="00E32795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577319" w:rsidRPr="00386799"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</w:t>
      </w:r>
      <w:r w:rsidR="00E32795">
        <w:rPr>
          <w:rFonts w:ascii="Times New Roman" w:hAnsi="Times New Roman" w:cs="Times New Roman"/>
          <w:sz w:val="24"/>
          <w:szCs w:val="24"/>
        </w:rPr>
        <w:t>, а именно:</w:t>
      </w:r>
    </w:p>
    <w:p w:rsidR="00E32795" w:rsidRDefault="00E3279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43FF">
        <w:rPr>
          <w:rFonts w:ascii="Times New Roman" w:hAnsi="Times New Roman" w:cs="Times New Roman"/>
          <w:sz w:val="24"/>
          <w:szCs w:val="24"/>
        </w:rPr>
        <w:t xml:space="preserve"> реконструкция систем водоснабжения </w:t>
      </w:r>
    </w:p>
    <w:p w:rsidR="003A73D7" w:rsidRDefault="00107605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</w:t>
      </w:r>
      <w:r w:rsidR="003A73D7">
        <w:rPr>
          <w:rFonts w:ascii="Times New Roman" w:hAnsi="Times New Roman" w:cs="Times New Roman"/>
          <w:sz w:val="24"/>
          <w:szCs w:val="24"/>
        </w:rPr>
        <w:t>,</w:t>
      </w:r>
    </w:p>
    <w:p w:rsidR="00107605" w:rsidRPr="00386799" w:rsidRDefault="003A73D7" w:rsidP="00577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льем граждан, в том числе молодых семей</w:t>
      </w:r>
      <w:r w:rsidR="00107605">
        <w:rPr>
          <w:rFonts w:ascii="Times New Roman" w:hAnsi="Times New Roman" w:cs="Times New Roman"/>
          <w:sz w:val="24"/>
          <w:szCs w:val="24"/>
        </w:rPr>
        <w:t>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lastRenderedPageBreak/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Таким образом, необходимость разработки и реализации программы обусловлена: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 xml:space="preserve">социально-политической остротой проблемы и ее </w:t>
      </w:r>
      <w:proofErr w:type="spellStart"/>
      <w:r w:rsidRPr="00386799">
        <w:t>общепоселенческим</w:t>
      </w:r>
      <w:proofErr w:type="spellEnd"/>
      <w:r w:rsidRPr="00386799">
        <w:t xml:space="preserve">  значением;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577319" w:rsidRPr="00386799" w:rsidRDefault="00577319" w:rsidP="00577319">
      <w:pPr>
        <w:tabs>
          <w:tab w:val="left" w:pos="4820"/>
        </w:tabs>
        <w:ind w:firstLine="709"/>
        <w:jc w:val="both"/>
      </w:pPr>
      <w:r w:rsidRPr="00386799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77319" w:rsidRDefault="00577319" w:rsidP="0057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11A" w:rsidRPr="003A225A" w:rsidRDefault="00A2111A" w:rsidP="005773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0"/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4"/>
    </w:p>
    <w:p w:rsidR="00577319" w:rsidRPr="003A225A" w:rsidRDefault="00577319" w:rsidP="005773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48"/>
        <w:jc w:val="both"/>
      </w:pPr>
      <w:r w:rsidRPr="00386799"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 w:rsidR="00B51CEF">
        <w:t>Кикеринс</w:t>
      </w:r>
      <w:r w:rsidR="008732E0">
        <w:t>кого</w:t>
      </w:r>
      <w:proofErr w:type="spellEnd"/>
      <w:r w:rsidR="008732E0">
        <w:t xml:space="preserve"> </w:t>
      </w:r>
      <w:r w:rsidRPr="00386799">
        <w:t>сельского поселения на долгосрочную перспективу.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48"/>
        <w:jc w:val="both"/>
      </w:pPr>
      <w:r w:rsidRPr="00386799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 w:rsidR="00B51CEF">
        <w:t>Кикеринс</w:t>
      </w:r>
      <w:r w:rsidR="008732E0">
        <w:t>кого</w:t>
      </w:r>
      <w:proofErr w:type="spellEnd"/>
      <w:r w:rsidR="008732E0">
        <w:t xml:space="preserve"> </w:t>
      </w:r>
      <w:r w:rsidRPr="00386799">
        <w:t xml:space="preserve"> сельского поселения. </w:t>
      </w:r>
    </w:p>
    <w:p w:rsidR="00577319" w:rsidRPr="00386799" w:rsidRDefault="00577319" w:rsidP="00577319">
      <w:pPr>
        <w:widowControl w:val="0"/>
        <w:ind w:firstLine="748"/>
        <w:jc w:val="both"/>
      </w:pPr>
      <w:r w:rsidRPr="00386799">
        <w:t>Основным показателем достижения цели является значение ВРП (в основных ценах соответствующих лет) в млн. рублей.</w:t>
      </w: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48"/>
        <w:jc w:val="both"/>
      </w:pPr>
      <w:r w:rsidRPr="00386799">
        <w:t>В рамках достижения цели необходимо обеспечить решение следующих задач:</w:t>
      </w:r>
    </w:p>
    <w:p w:rsidR="00577319" w:rsidRPr="00386799" w:rsidRDefault="00577319" w:rsidP="00577319">
      <w:pPr>
        <w:pStyle w:val="aa"/>
        <w:numPr>
          <w:ilvl w:val="0"/>
          <w:numId w:val="1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 xml:space="preserve">создание  условий  для устойчивого </w:t>
      </w:r>
      <w:r w:rsidRPr="00386799"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 w:rsidR="00B51CEF">
        <w:rPr>
          <w:rFonts w:ascii="Times New Roman" w:hAnsi="Times New Roman" w:cs="Times New Roman"/>
          <w:bCs/>
          <w:sz w:val="24"/>
          <w:szCs w:val="24"/>
        </w:rPr>
        <w:t>Кикеринс</w:t>
      </w:r>
      <w:r w:rsidR="008732E0">
        <w:rPr>
          <w:rFonts w:ascii="Times New Roman" w:hAnsi="Times New Roman" w:cs="Times New Roman"/>
          <w:bCs/>
          <w:sz w:val="24"/>
          <w:szCs w:val="24"/>
        </w:rPr>
        <w:t>кого</w:t>
      </w:r>
      <w:proofErr w:type="spellEnd"/>
      <w:r w:rsidRPr="0038679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 w:rsidR="00B51CEF">
        <w:rPr>
          <w:rFonts w:ascii="Times New Roman" w:hAnsi="Times New Roman" w:cs="Times New Roman"/>
          <w:bCs/>
          <w:sz w:val="24"/>
          <w:szCs w:val="24"/>
        </w:rPr>
        <w:t>Волосов</w:t>
      </w:r>
      <w:r w:rsidRPr="00386799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386799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577319" w:rsidRPr="00386799" w:rsidRDefault="00577319" w:rsidP="00577319">
      <w:pPr>
        <w:pStyle w:val="aa"/>
        <w:numPr>
          <w:ilvl w:val="0"/>
          <w:numId w:val="1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577319" w:rsidRDefault="00577319" w:rsidP="00577319">
      <w:pPr>
        <w:pStyle w:val="aa"/>
        <w:numPr>
          <w:ilvl w:val="0"/>
          <w:numId w:val="1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386799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3A73D7" w:rsidRDefault="00577319" w:rsidP="003A73D7">
      <w:pPr>
        <w:pStyle w:val="af"/>
        <w:numPr>
          <w:ilvl w:val="0"/>
          <w:numId w:val="1"/>
        </w:numPr>
        <w:jc w:val="both"/>
      </w:pPr>
      <w:r w:rsidRPr="00386799">
        <w:t>повышение престижности проживания в сельской  местности</w:t>
      </w:r>
      <w:r w:rsidR="003A73D7">
        <w:t>,</w:t>
      </w:r>
    </w:p>
    <w:p w:rsidR="00577319" w:rsidRPr="00386799" w:rsidRDefault="003A73D7" w:rsidP="003A73D7">
      <w:pPr>
        <w:pStyle w:val="af"/>
        <w:numPr>
          <w:ilvl w:val="0"/>
          <w:numId w:val="1"/>
        </w:numPr>
        <w:jc w:val="both"/>
      </w:pPr>
      <w:r>
        <w:lastRenderedPageBreak/>
        <w:t>улучшение жилищных условий граждан поселения, в том числе молодых семей</w:t>
      </w:r>
      <w:r w:rsidR="00577319" w:rsidRPr="00386799">
        <w:t>.</w:t>
      </w:r>
    </w:p>
    <w:p w:rsidR="00577319" w:rsidRPr="003A225A" w:rsidRDefault="00577319" w:rsidP="00577319">
      <w:pPr>
        <w:ind w:firstLine="709"/>
        <w:jc w:val="both"/>
        <w:rPr>
          <w:sz w:val="28"/>
          <w:szCs w:val="28"/>
        </w:rPr>
      </w:pPr>
    </w:p>
    <w:p w:rsidR="00577319" w:rsidRPr="003A225A" w:rsidRDefault="00577319" w:rsidP="00577319">
      <w:pPr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3A225A"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577319" w:rsidRPr="003A225A" w:rsidRDefault="00577319" w:rsidP="00577319">
      <w:pPr>
        <w:ind w:firstLine="709"/>
        <w:jc w:val="both"/>
        <w:rPr>
          <w:b/>
          <w:sz w:val="28"/>
          <w:szCs w:val="28"/>
        </w:rPr>
      </w:pP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386799">
        <w:rPr>
          <w:u w:val="single"/>
        </w:rPr>
        <w:t>Основными показателями (индикаторами) программы являются:</w:t>
      </w:r>
    </w:p>
    <w:p w:rsidR="00577319" w:rsidRPr="00386799" w:rsidRDefault="00577319" w:rsidP="00577319">
      <w:pPr>
        <w:ind w:left="171" w:hanging="142"/>
      </w:pPr>
    </w:p>
    <w:p w:rsidR="001264BB" w:rsidRPr="008D7CA4" w:rsidRDefault="001264BB" w:rsidP="00BB2B22">
      <w:pPr>
        <w:ind w:left="171" w:hanging="142"/>
        <w:jc w:val="both"/>
      </w:pPr>
      <w:r w:rsidRPr="008D7CA4">
        <w:t>-</w:t>
      </w:r>
      <w:r w:rsidR="003A73D7">
        <w:t xml:space="preserve"> </w:t>
      </w:r>
      <w:r w:rsidRPr="008D7CA4">
        <w:t xml:space="preserve">количество предприятий сферы коммунального хозяйства, расположенных на территории </w:t>
      </w:r>
      <w:r>
        <w:t>поселения</w:t>
      </w:r>
      <w:r w:rsidRPr="008D7CA4">
        <w:t xml:space="preserve">, </w:t>
      </w:r>
      <w:r>
        <w:t xml:space="preserve">8 </w:t>
      </w:r>
      <w:r w:rsidRPr="008D7CA4">
        <w:t>ед.;</w:t>
      </w:r>
    </w:p>
    <w:p w:rsidR="001264BB" w:rsidRPr="008D7CA4" w:rsidRDefault="001264BB" w:rsidP="00BB2B22">
      <w:pPr>
        <w:ind w:left="171" w:hanging="142"/>
        <w:jc w:val="both"/>
      </w:pPr>
      <w:r w:rsidRPr="008D7CA4">
        <w:t>-  количество площадок ТБО( сбора мусора)</w:t>
      </w:r>
      <w:r>
        <w:t>-8 ед.</w:t>
      </w:r>
      <w:r w:rsidRPr="008D7CA4">
        <w:t>, игровых площадок для детей,</w:t>
      </w:r>
      <w:r>
        <w:t xml:space="preserve"> 10 </w:t>
      </w:r>
      <w:r w:rsidRPr="008D7CA4">
        <w:t>ед.;</w:t>
      </w:r>
    </w:p>
    <w:p w:rsidR="001264BB" w:rsidRPr="008D7CA4" w:rsidRDefault="001264BB" w:rsidP="00BB2B22">
      <w:pPr>
        <w:ind w:left="171" w:hanging="142"/>
        <w:jc w:val="both"/>
      </w:pPr>
      <w:r w:rsidRPr="008D7CA4">
        <w:t xml:space="preserve">- количество дорог общего пользования </w:t>
      </w:r>
      <w:r>
        <w:t>-9ед</w:t>
      </w:r>
      <w:r w:rsidRPr="008D7CA4">
        <w:t xml:space="preserve">, протяженность, состояние покрытия, </w:t>
      </w:r>
      <w:r>
        <w:t xml:space="preserve"> 23,4 </w:t>
      </w:r>
      <w:proofErr w:type="spellStart"/>
      <w:r w:rsidRPr="008D7CA4">
        <w:t>м.пог</w:t>
      </w:r>
      <w:proofErr w:type="spellEnd"/>
      <w:r w:rsidRPr="008D7CA4">
        <w:t>.;</w:t>
      </w:r>
    </w:p>
    <w:p w:rsidR="001264BB" w:rsidRPr="008D7CA4" w:rsidRDefault="001264BB" w:rsidP="00BB2B22">
      <w:pPr>
        <w:ind w:left="171" w:hanging="142"/>
        <w:jc w:val="both"/>
      </w:pPr>
      <w:r w:rsidRPr="008D7CA4">
        <w:t>- количество проживаемого населения,</w:t>
      </w:r>
      <w:r>
        <w:t xml:space="preserve"> 2455 </w:t>
      </w:r>
      <w:r w:rsidRPr="008D7CA4">
        <w:t xml:space="preserve"> чел.;</w:t>
      </w:r>
    </w:p>
    <w:p w:rsidR="00577319" w:rsidRPr="00386799" w:rsidRDefault="00577319" w:rsidP="00577319">
      <w:pPr>
        <w:ind w:firstLine="709"/>
        <w:jc w:val="both"/>
      </w:pPr>
    </w:p>
    <w:p w:rsidR="00577319" w:rsidRPr="00386799" w:rsidRDefault="00577319" w:rsidP="00577319">
      <w:pPr>
        <w:widowControl w:val="0"/>
        <w:ind w:firstLine="709"/>
        <w:jc w:val="both"/>
        <w:rPr>
          <w:u w:val="single"/>
        </w:rPr>
      </w:pPr>
      <w:r w:rsidRPr="00386799">
        <w:rPr>
          <w:u w:val="single"/>
        </w:rPr>
        <w:t>Ожидаемыми результатами программы являются:</w:t>
      </w:r>
    </w:p>
    <w:p w:rsidR="00577319" w:rsidRPr="00386799" w:rsidRDefault="00577319" w:rsidP="00B1536C">
      <w:pPr>
        <w:jc w:val="both"/>
      </w:pPr>
      <w:r w:rsidRPr="00386799">
        <w:t>- повышение уровня и качества жизни на селе;</w:t>
      </w:r>
    </w:p>
    <w:p w:rsidR="00577319" w:rsidRPr="00386799" w:rsidRDefault="00577319" w:rsidP="00B1536C">
      <w:pPr>
        <w:jc w:val="both"/>
      </w:pPr>
      <w:r w:rsidRPr="00386799">
        <w:t>- устройство спортивных объектов ( площадок);</w:t>
      </w:r>
    </w:p>
    <w:p w:rsidR="00577319" w:rsidRPr="00386799" w:rsidRDefault="00577319" w:rsidP="00B1536C">
      <w:pPr>
        <w:jc w:val="both"/>
      </w:pPr>
      <w:r w:rsidRPr="00386799">
        <w:t>- повышение уровня обеспеченности качественной питьевой водой сельского населения;</w:t>
      </w:r>
    </w:p>
    <w:p w:rsidR="00577319" w:rsidRPr="00386799" w:rsidRDefault="00577319" w:rsidP="00B1536C">
      <w:pPr>
        <w:jc w:val="both"/>
      </w:pPr>
      <w:r w:rsidRPr="00386799">
        <w:t>- бесперебойное водоснабжение населения;</w:t>
      </w:r>
    </w:p>
    <w:p w:rsidR="00577319" w:rsidRPr="00386799" w:rsidRDefault="00577319" w:rsidP="00B1536C">
      <w:pPr>
        <w:jc w:val="both"/>
      </w:pPr>
      <w:r w:rsidRPr="00386799">
        <w:t>- создание резервных источников обеспечения водоснабжением;</w:t>
      </w:r>
    </w:p>
    <w:p w:rsidR="00577319" w:rsidRPr="00386799" w:rsidRDefault="00577319" w:rsidP="00B1536C">
      <w:pPr>
        <w:jc w:val="both"/>
      </w:pPr>
      <w:r w:rsidRPr="00386799">
        <w:t xml:space="preserve">-налаживание схемы работы в сфере ликвидации ТБО в населенных пунктах ( деревнях) </w:t>
      </w:r>
      <w:proofErr w:type="spellStart"/>
      <w:r w:rsidR="00B51CEF">
        <w:t>Кикеринс</w:t>
      </w:r>
      <w:r w:rsidR="008732E0">
        <w:t>кого</w:t>
      </w:r>
      <w:proofErr w:type="spellEnd"/>
      <w:r w:rsidRPr="00386799">
        <w:t xml:space="preserve"> сельского поселения;</w:t>
      </w:r>
    </w:p>
    <w:p w:rsidR="00577319" w:rsidRPr="00386799" w:rsidRDefault="00577319" w:rsidP="00B1536C">
      <w:pPr>
        <w:jc w:val="both"/>
      </w:pPr>
      <w:r w:rsidRPr="00386799">
        <w:t>- принятие НПА, обеспечивающих ответственность частного сектора по вывозу ТБО с территории деревень;</w:t>
      </w:r>
    </w:p>
    <w:p w:rsidR="00577319" w:rsidRPr="00386799" w:rsidRDefault="00577319" w:rsidP="00B1536C">
      <w:pPr>
        <w:jc w:val="both"/>
      </w:pPr>
      <w:r w:rsidRPr="00386799">
        <w:t>-увеличение детских площадок;</w:t>
      </w:r>
    </w:p>
    <w:p w:rsidR="00577319" w:rsidRPr="00386799" w:rsidRDefault="00577319" w:rsidP="00B1536C">
      <w:pPr>
        <w:jc w:val="both"/>
      </w:pPr>
      <w:r w:rsidRPr="00386799">
        <w:t>-улучшение состояния дорог общего пользования на территории поселения;</w:t>
      </w:r>
    </w:p>
    <w:p w:rsidR="00577319" w:rsidRPr="00386799" w:rsidRDefault="00577319" w:rsidP="00B1536C">
      <w:pPr>
        <w:jc w:val="both"/>
      </w:pPr>
      <w:r w:rsidRPr="00386799">
        <w:t>- улучшение состояния дворовых территорий и проездов к домам</w:t>
      </w:r>
      <w:r w:rsidR="00B1536C">
        <w:t>.</w:t>
      </w:r>
    </w:p>
    <w:p w:rsidR="00B1536C" w:rsidRDefault="00B1536C" w:rsidP="00577319">
      <w:pPr>
        <w:widowControl w:val="0"/>
        <w:autoSpaceDE w:val="0"/>
        <w:autoSpaceDN w:val="0"/>
        <w:adjustRightInd w:val="0"/>
        <w:ind w:firstLine="709"/>
        <w:jc w:val="both"/>
      </w:pPr>
    </w:p>
    <w:p w:rsidR="00577319" w:rsidRPr="00386799" w:rsidRDefault="00577319" w:rsidP="00577319">
      <w:pPr>
        <w:widowControl w:val="0"/>
        <w:autoSpaceDE w:val="0"/>
        <w:autoSpaceDN w:val="0"/>
        <w:adjustRightInd w:val="0"/>
        <w:ind w:firstLine="709"/>
        <w:jc w:val="both"/>
      </w:pPr>
      <w:r w:rsidRPr="00386799">
        <w:t>Срок реализации муниципальной программы: 2014 – 20</w:t>
      </w:r>
      <w:r w:rsidR="006F2B7E">
        <w:t>20</w:t>
      </w:r>
      <w:r w:rsidRPr="00386799">
        <w:t xml:space="preserve"> годы. </w:t>
      </w:r>
    </w:p>
    <w:p w:rsidR="008732E0" w:rsidRPr="003A225A" w:rsidRDefault="008732E0" w:rsidP="00577319">
      <w:pPr>
        <w:ind w:firstLine="709"/>
        <w:jc w:val="both"/>
        <w:rPr>
          <w:sz w:val="28"/>
          <w:szCs w:val="28"/>
        </w:rPr>
      </w:pPr>
    </w:p>
    <w:p w:rsidR="00577319" w:rsidRPr="003A225A" w:rsidRDefault="00577319" w:rsidP="00577319">
      <w:pPr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  <w:lang w:val="en-US"/>
        </w:rPr>
        <w:t>V</w:t>
      </w:r>
      <w:r w:rsidRPr="003A225A"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577319" w:rsidRPr="003A225A" w:rsidRDefault="00577319" w:rsidP="00577319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577319" w:rsidRDefault="00577319" w:rsidP="00B1536C">
      <w:pPr>
        <w:pStyle w:val="s1"/>
        <w:spacing w:before="0" w:beforeAutospacing="0" w:after="0" w:afterAutospacing="0"/>
        <w:ind w:firstLine="748"/>
        <w:jc w:val="both"/>
      </w:pPr>
      <w:r w:rsidRPr="00386799">
        <w:t xml:space="preserve"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</w:t>
      </w:r>
      <w:r w:rsidRPr="00386799">
        <w:lastRenderedPageBreak/>
        <w:t>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666EF8" w:rsidRDefault="00666EF8" w:rsidP="00B1536C">
      <w:pPr>
        <w:pStyle w:val="s1"/>
        <w:spacing w:before="0" w:beforeAutospacing="0" w:after="0" w:afterAutospacing="0"/>
        <w:ind w:firstLine="748"/>
        <w:jc w:val="both"/>
      </w:pPr>
    </w:p>
    <w:p w:rsidR="00666EF8" w:rsidRDefault="00666EF8" w:rsidP="00B1536C">
      <w:pPr>
        <w:pStyle w:val="s1"/>
        <w:spacing w:before="0" w:beforeAutospacing="0" w:after="0" w:afterAutospacing="0"/>
        <w:ind w:firstLine="748"/>
        <w:jc w:val="both"/>
      </w:pPr>
    </w:p>
    <w:p w:rsidR="00E85B00" w:rsidRPr="00E85B00" w:rsidRDefault="003F5C2D" w:rsidP="00B1536C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B00">
        <w:rPr>
          <w:rFonts w:ascii="Times New Roman" w:hAnsi="Times New Roman" w:cs="Times New Roman"/>
          <w:b/>
          <w:sz w:val="24"/>
          <w:szCs w:val="24"/>
        </w:rPr>
        <w:t xml:space="preserve">Подпрограмма 1: </w:t>
      </w:r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</w:t>
      </w:r>
      <w:proofErr w:type="spellStart"/>
      <w:r w:rsidR="00E45227"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="00E85B00" w:rsidRPr="00E85B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Ленинградской области»</w:t>
      </w:r>
    </w:p>
    <w:p w:rsidR="00E45227" w:rsidRDefault="00E45227" w:rsidP="00E4522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В рамках подпрограммы реализую</w:t>
      </w:r>
      <w:r w:rsidRPr="00FF1F7D">
        <w:t xml:space="preserve">тся </w:t>
      </w:r>
      <w:r>
        <w:t xml:space="preserve">следующие </w:t>
      </w:r>
      <w:r w:rsidRPr="00FF1F7D">
        <w:t xml:space="preserve"> мероприятия:</w:t>
      </w:r>
    </w:p>
    <w:p w:rsidR="00E45227" w:rsidRPr="00FF1F7D" w:rsidRDefault="00E45227" w:rsidP="00E452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содержанию автомобильных дорог</w:t>
      </w:r>
      <w:r w:rsidR="00B1536C">
        <w:t>.</w:t>
      </w:r>
    </w:p>
    <w:p w:rsidR="00E45227" w:rsidRPr="003F5C2D" w:rsidRDefault="00E45227" w:rsidP="00577319">
      <w:pPr>
        <w:pStyle w:val="s1"/>
        <w:spacing w:before="0" w:beforeAutospacing="0" w:after="0" w:afterAutospacing="0"/>
        <w:ind w:firstLine="748"/>
        <w:jc w:val="both"/>
        <w:rPr>
          <w:b/>
        </w:rPr>
      </w:pPr>
    </w:p>
    <w:p w:rsidR="00577319" w:rsidRPr="008732E0" w:rsidRDefault="00577319" w:rsidP="00B1536C">
      <w:pPr>
        <w:pStyle w:val="ConsPlusCell"/>
        <w:jc w:val="both"/>
        <w:rPr>
          <w:b/>
        </w:rPr>
      </w:pPr>
      <w:r w:rsidRPr="00E85B00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="008732E0" w:rsidRPr="00E85B00">
        <w:rPr>
          <w:rFonts w:ascii="Times New Roman" w:hAnsi="Times New Roman" w:cs="Times New Roman"/>
          <w:b/>
          <w:sz w:val="24"/>
          <w:szCs w:val="24"/>
        </w:rPr>
        <w:t>:</w:t>
      </w:r>
      <w:r w:rsidRPr="00E85B0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 </w:t>
      </w:r>
      <w:proofErr w:type="spellStart"/>
      <w:r w:rsidR="00E45227"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85B00">
        <w:rPr>
          <w:rFonts w:ascii="Times New Roman" w:hAnsi="Times New Roman" w:cs="Times New Roman"/>
          <w:b/>
          <w:sz w:val="24"/>
          <w:szCs w:val="24"/>
        </w:rPr>
        <w:t>»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Ленинградской области»</w:t>
      </w:r>
      <w:r w:rsidR="00B153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7319" w:rsidRPr="00FF1F7D" w:rsidRDefault="00577319" w:rsidP="00B1536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В рамках подпрограммы реализую</w:t>
      </w:r>
      <w:r w:rsidRPr="00FF1F7D">
        <w:t xml:space="preserve">тся </w:t>
      </w:r>
      <w:r>
        <w:t xml:space="preserve">следующие </w:t>
      </w:r>
      <w:r w:rsidRPr="00FF1F7D">
        <w:t xml:space="preserve"> мероприятия:</w:t>
      </w:r>
    </w:p>
    <w:p w:rsidR="00577319" w:rsidRDefault="00577319" w:rsidP="00B153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</w:t>
      </w:r>
      <w:r w:rsidR="00E45227">
        <w:t>я</w:t>
      </w:r>
      <w:r>
        <w:t xml:space="preserve"> по подготовке объектов теплоснабжения к отопительному к отопительному сезону на территории  сельского поселения;</w:t>
      </w:r>
    </w:p>
    <w:p w:rsidR="00577319" w:rsidRDefault="00577319" w:rsidP="00B153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</w:t>
      </w:r>
      <w:r w:rsidR="00E45227">
        <w:t>луж</w:t>
      </w:r>
      <w:r>
        <w:t>иванию уличного освещения поселения;</w:t>
      </w:r>
    </w:p>
    <w:p w:rsidR="00577319" w:rsidRDefault="00577319" w:rsidP="00B153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577319" w:rsidRDefault="00577319" w:rsidP="00B153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577319" w:rsidRDefault="00577319" w:rsidP="00B1536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E85B00" w:rsidRDefault="00E85B00" w:rsidP="0057731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E45227" w:rsidRDefault="00E45227" w:rsidP="00B1536C">
      <w:pPr>
        <w:pStyle w:val="ConsPlusCell"/>
        <w:rPr>
          <w:b/>
        </w:rPr>
      </w:pPr>
      <w:r w:rsidRPr="00E85B00">
        <w:rPr>
          <w:rFonts w:ascii="Times New Roman" w:hAnsi="Times New Roman" w:cs="Times New Roman"/>
          <w:b/>
          <w:sz w:val="24"/>
          <w:szCs w:val="24"/>
        </w:rPr>
        <w:t xml:space="preserve">Подпрограмма 3: «Устойчивое развитие территории </w:t>
      </w:r>
      <w:proofErr w:type="spellStart"/>
      <w:r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Ленинградской области»</w:t>
      </w:r>
      <w:r w:rsidRPr="008732E0">
        <w:rPr>
          <w:b/>
        </w:rPr>
        <w:t>.</w:t>
      </w:r>
    </w:p>
    <w:p w:rsidR="00E45227" w:rsidRPr="008732E0" w:rsidRDefault="00E45227" w:rsidP="00E4522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E45227" w:rsidRPr="00FF1F7D" w:rsidRDefault="00E45227" w:rsidP="00B1536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В рамках подпрограммы реализую</w:t>
      </w:r>
      <w:r w:rsidRPr="00FF1F7D">
        <w:t xml:space="preserve">тся </w:t>
      </w:r>
      <w:r>
        <w:t xml:space="preserve">следующие </w:t>
      </w:r>
      <w:r w:rsidRPr="00FF1F7D">
        <w:t xml:space="preserve"> мероприятия:</w:t>
      </w:r>
    </w:p>
    <w:p w:rsidR="00E45227" w:rsidRPr="00514D2F" w:rsidRDefault="00E45227" w:rsidP="00B1536C">
      <w:pPr>
        <w:jc w:val="both"/>
      </w:pPr>
      <w:r w:rsidRPr="00514D2F">
        <w:t>-развитие учреждений культурно-досуговой деятельности</w:t>
      </w:r>
    </w:p>
    <w:p w:rsidR="00E45227" w:rsidRDefault="00E45227" w:rsidP="00B1536C">
      <w:pPr>
        <w:jc w:val="both"/>
      </w:pPr>
      <w:r w:rsidRPr="00514D2F">
        <w:t xml:space="preserve">- </w:t>
      </w:r>
      <w:r>
        <w:t>газификация населенных пунктов КСП</w:t>
      </w:r>
    </w:p>
    <w:p w:rsidR="00F01771" w:rsidRDefault="002D0751" w:rsidP="00B1536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FF1F7D">
        <w:t>-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Чистая вода»</w:t>
      </w:r>
      <w:r w:rsidR="00F01771">
        <w:t xml:space="preserve"> </w:t>
      </w:r>
    </w:p>
    <w:p w:rsidR="003A73D7" w:rsidRDefault="003A73D7" w:rsidP="00B1536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(</w:t>
      </w:r>
      <w:r w:rsidR="00F01771">
        <w:t>реконструкция систем водоснабжения)</w:t>
      </w:r>
    </w:p>
    <w:p w:rsidR="002D0751" w:rsidRDefault="003A73D7" w:rsidP="00B1536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666EF8">
        <w:t xml:space="preserve">- </w:t>
      </w:r>
      <w:proofErr w:type="spellStart"/>
      <w:r w:rsidRPr="00666EF8">
        <w:t>софинансирование</w:t>
      </w:r>
      <w:proofErr w:type="spellEnd"/>
      <w:r w:rsidRPr="00666EF8">
        <w:t xml:space="preserve"> региональной целевой программы «Жилье для молодежи на 2014-2016 годы»  (обеспечение жильем молодежи)</w:t>
      </w:r>
      <w:r w:rsidR="00B1536C" w:rsidRPr="00666EF8">
        <w:t>.</w:t>
      </w:r>
    </w:p>
    <w:p w:rsidR="00A2111A" w:rsidRDefault="00A2111A" w:rsidP="00A2111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A2111A" w:rsidRDefault="00A2111A" w:rsidP="00A2111A">
      <w:pPr>
        <w:pStyle w:val="ConsPlusCell"/>
        <w:rPr>
          <w:b/>
        </w:rPr>
      </w:pPr>
      <w:r w:rsidRPr="00E85B0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85B00">
        <w:rPr>
          <w:rFonts w:ascii="Times New Roman" w:hAnsi="Times New Roman" w:cs="Times New Roman"/>
          <w:b/>
          <w:sz w:val="24"/>
          <w:szCs w:val="24"/>
        </w:rPr>
        <w:t>: «</w:t>
      </w:r>
      <w:r>
        <w:rPr>
          <w:rFonts w:ascii="Times New Roman" w:hAnsi="Times New Roman" w:cs="Times New Roman"/>
          <w:b/>
          <w:sz w:val="24"/>
          <w:szCs w:val="24"/>
        </w:rPr>
        <w:t>Обеспечение защиты населения и территории муниципального образования от чрезвычайных ситуаций</w:t>
      </w:r>
      <w:r w:rsidRPr="00E85B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732E0">
        <w:rPr>
          <w:b/>
        </w:rPr>
        <w:t>.</w:t>
      </w:r>
    </w:p>
    <w:p w:rsidR="00A2111A" w:rsidRPr="00666EF8" w:rsidRDefault="00A2111A" w:rsidP="00B1536C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2D0751" w:rsidRDefault="002D0751" w:rsidP="00E45227">
      <w:pPr>
        <w:jc w:val="both"/>
      </w:pPr>
    </w:p>
    <w:p w:rsidR="0070706A" w:rsidRDefault="00577319" w:rsidP="002D07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799">
        <w:t xml:space="preserve">Сведения о мероприятиях подпрограмм, сроках реализации и взаимосвязи с показателями и индикаторами приводятся в приложении 1 </w:t>
      </w:r>
      <w:r w:rsidRPr="00386799">
        <w:lastRenderedPageBreak/>
        <w:t>муниципальной программы.</w:t>
      </w:r>
      <w:bookmarkStart w:id="5" w:name="_Toc369510949"/>
      <w:bookmarkStart w:id="6" w:name="_Toc372093872"/>
    </w:p>
    <w:p w:rsidR="0070706A" w:rsidRDefault="0070706A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A225A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5"/>
      <w:bookmarkEnd w:id="6"/>
    </w:p>
    <w:p w:rsidR="00577319" w:rsidRDefault="00577319" w:rsidP="00B1536C">
      <w:pPr>
        <w:ind w:firstLine="748"/>
        <w:jc w:val="both"/>
      </w:pPr>
      <w:r w:rsidRPr="00386799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E45227">
        <w:t xml:space="preserve">трех </w:t>
      </w:r>
      <w:r w:rsidRPr="00386799">
        <w:t>подпрограмм:</w:t>
      </w:r>
    </w:p>
    <w:p w:rsidR="00666EF8" w:rsidRPr="00386799" w:rsidRDefault="00666EF8" w:rsidP="00B1536C">
      <w:pPr>
        <w:ind w:firstLine="748"/>
        <w:jc w:val="both"/>
      </w:pPr>
    </w:p>
    <w:p w:rsidR="00E85B00" w:rsidRPr="00E85B00" w:rsidRDefault="00577319" w:rsidP="00B1536C">
      <w:pPr>
        <w:pStyle w:val="ConsPlusCel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дпрограмма 1: </w:t>
      </w:r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</w:t>
      </w:r>
      <w:proofErr w:type="spellStart"/>
      <w:r w:rsidR="00E45227"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</w:t>
      </w:r>
      <w:r w:rsidR="006F2B7E">
        <w:rPr>
          <w:rFonts w:ascii="Times New Roman" w:hAnsi="Times New Roman" w:cs="Times New Roman"/>
          <w:b/>
          <w:bCs/>
          <w:sz w:val="24"/>
          <w:szCs w:val="24"/>
        </w:rPr>
        <w:t>о района  Ленинградской области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53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5227" w:rsidRPr="00E85B00" w:rsidRDefault="00E45227" w:rsidP="00E45227">
      <w:pPr>
        <w:pStyle w:val="s1"/>
        <w:spacing w:before="0" w:beforeAutospacing="0" w:after="0" w:afterAutospacing="0"/>
        <w:ind w:firstLine="748"/>
        <w:jc w:val="both"/>
        <w:rPr>
          <w:b/>
        </w:rPr>
      </w:pPr>
    </w:p>
    <w:p w:rsidR="00577319" w:rsidRDefault="00577319" w:rsidP="00B1536C">
      <w:pPr>
        <w:pStyle w:val="ConsPlusCell"/>
        <w:rPr>
          <w:rFonts w:ascii="Times New Roman" w:hAnsi="Times New Roman" w:cs="Times New Roman"/>
          <w:b/>
          <w:bCs/>
          <w:sz w:val="24"/>
          <w:szCs w:val="24"/>
        </w:rPr>
      </w:pPr>
      <w:r w:rsidRPr="00E85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дпрограмма 2: </w:t>
      </w:r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«Жилищно-коммунальное хозяйство </w:t>
      </w:r>
      <w:proofErr w:type="spellStart"/>
      <w:r w:rsidR="00E45227"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="00E45227"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</w:t>
      </w:r>
      <w:r w:rsidR="006F2B7E">
        <w:rPr>
          <w:rFonts w:ascii="Times New Roman" w:hAnsi="Times New Roman" w:cs="Times New Roman"/>
          <w:b/>
          <w:bCs/>
          <w:sz w:val="24"/>
          <w:szCs w:val="24"/>
        </w:rPr>
        <w:t>о района  Ленинградской области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53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536C" w:rsidRPr="00E85B00" w:rsidRDefault="00B1536C" w:rsidP="00B1536C">
      <w:pPr>
        <w:pStyle w:val="ConsPlusCell"/>
        <w:rPr>
          <w:b/>
          <w:bCs/>
        </w:rPr>
      </w:pPr>
    </w:p>
    <w:p w:rsidR="00CA0E2C" w:rsidRDefault="00577319" w:rsidP="00B1536C">
      <w:pPr>
        <w:pStyle w:val="ConsPlusCell"/>
        <w:rPr>
          <w:b/>
        </w:rPr>
      </w:pPr>
      <w:r w:rsidRPr="00E85B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дпрограмма 3: </w:t>
      </w:r>
      <w:r w:rsidR="00CA0E2C" w:rsidRPr="00E85B00">
        <w:rPr>
          <w:rFonts w:ascii="Times New Roman" w:hAnsi="Times New Roman" w:cs="Times New Roman"/>
          <w:b/>
          <w:sz w:val="24"/>
          <w:szCs w:val="24"/>
        </w:rPr>
        <w:t xml:space="preserve">«Устойчивое развитие территории </w:t>
      </w:r>
      <w:proofErr w:type="spellStart"/>
      <w:r w:rsidR="00CA0E2C"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="00CA0E2C"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Ленинград</w:t>
      </w:r>
      <w:r w:rsidR="00B1536C">
        <w:rPr>
          <w:rFonts w:ascii="Times New Roman" w:hAnsi="Times New Roman" w:cs="Times New Roman"/>
          <w:b/>
          <w:bCs/>
          <w:sz w:val="24"/>
          <w:szCs w:val="24"/>
        </w:rPr>
        <w:t>ской области»</w:t>
      </w:r>
      <w:r w:rsidR="00CA0E2C" w:rsidRPr="00E85B00">
        <w:rPr>
          <w:b/>
        </w:rPr>
        <w:t>.</w:t>
      </w:r>
    </w:p>
    <w:p w:rsidR="00A2111A" w:rsidRDefault="00A2111A" w:rsidP="00B1536C">
      <w:pPr>
        <w:pStyle w:val="ConsPlusCell"/>
        <w:rPr>
          <w:b/>
        </w:rPr>
      </w:pPr>
    </w:p>
    <w:p w:rsidR="00A2111A" w:rsidRDefault="00A2111A" w:rsidP="00A2111A">
      <w:pPr>
        <w:pStyle w:val="ConsPlusCell"/>
        <w:rPr>
          <w:b/>
        </w:rPr>
      </w:pPr>
      <w:r w:rsidRPr="00A2111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4:</w:t>
      </w:r>
      <w:r w:rsidRPr="00E85B0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защиты населения и территории муниципального образования от чрезвычайных ситуаций</w:t>
      </w:r>
      <w:r w:rsidRPr="00E85B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732E0">
        <w:rPr>
          <w:b/>
        </w:rPr>
        <w:t>.</w:t>
      </w:r>
    </w:p>
    <w:p w:rsidR="00CA0E2C" w:rsidRPr="008732E0" w:rsidRDefault="00CA0E2C" w:rsidP="00A2111A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77319" w:rsidRPr="00386799" w:rsidRDefault="00577319" w:rsidP="00E45227">
      <w:pPr>
        <w:jc w:val="both"/>
        <w:rPr>
          <w:bCs/>
        </w:rPr>
      </w:pPr>
    </w:p>
    <w:p w:rsidR="00577319" w:rsidRPr="00386799" w:rsidRDefault="00577319" w:rsidP="00577319">
      <w:pPr>
        <w:jc w:val="both"/>
      </w:pPr>
      <w:r w:rsidRPr="00386799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1536C" w:rsidRDefault="00B1536C" w:rsidP="00B1536C">
      <w:bookmarkStart w:id="7" w:name="_Toc369510950"/>
    </w:p>
    <w:p w:rsidR="00A2111A" w:rsidRDefault="00A2111A" w:rsidP="00B1536C"/>
    <w:p w:rsidR="00A2111A" w:rsidRPr="00B1536C" w:rsidRDefault="00A2111A" w:rsidP="00B1536C"/>
    <w:p w:rsidR="00577319" w:rsidRPr="00D662B7" w:rsidRDefault="00577319" w:rsidP="00577319">
      <w:pPr>
        <w:pStyle w:val="1"/>
        <w:spacing w:before="0" w:after="0"/>
        <w:jc w:val="center"/>
        <w:rPr>
          <w:sz w:val="28"/>
          <w:szCs w:val="28"/>
        </w:rPr>
      </w:pPr>
      <w:bookmarkStart w:id="8" w:name="_Toc372093873"/>
      <w:r w:rsidRPr="00D662B7">
        <w:rPr>
          <w:rFonts w:ascii="Times New Roman" w:hAnsi="Times New Roman"/>
          <w:sz w:val="28"/>
          <w:szCs w:val="28"/>
          <w:lang w:val="en-US"/>
        </w:rPr>
        <w:t>VII</w:t>
      </w:r>
      <w:r w:rsidRPr="00D662B7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7"/>
      <w:bookmarkEnd w:id="8"/>
      <w:r w:rsidRPr="00D662B7">
        <w:rPr>
          <w:rFonts w:ascii="Times New Roman" w:hAnsi="Times New Roman"/>
          <w:sz w:val="28"/>
          <w:szCs w:val="28"/>
        </w:rPr>
        <w:t xml:space="preserve"> </w:t>
      </w:r>
    </w:p>
    <w:p w:rsidR="00577319" w:rsidRPr="003A225A" w:rsidRDefault="00577319" w:rsidP="00577319">
      <w:pPr>
        <w:widowControl w:val="0"/>
        <w:ind w:firstLine="748"/>
        <w:jc w:val="both"/>
        <w:rPr>
          <w:sz w:val="28"/>
          <w:szCs w:val="28"/>
        </w:rPr>
      </w:pPr>
    </w:p>
    <w:p w:rsidR="00577319" w:rsidRPr="002114E9" w:rsidRDefault="00577319" w:rsidP="00577319">
      <w:pPr>
        <w:ind w:firstLine="709"/>
        <w:jc w:val="both"/>
      </w:pPr>
      <w:r w:rsidRPr="002114E9">
        <w:t xml:space="preserve">Финансирование программы осуществляется за счет средств местного бюджета </w:t>
      </w:r>
      <w:proofErr w:type="spellStart"/>
      <w:r w:rsidR="00B51CEF">
        <w:t>Кикеринс</w:t>
      </w:r>
      <w:r w:rsidR="000008C9">
        <w:t>кого</w:t>
      </w:r>
      <w:proofErr w:type="spellEnd"/>
      <w:r w:rsidR="000008C9">
        <w:t xml:space="preserve"> </w:t>
      </w:r>
      <w:r>
        <w:t xml:space="preserve"> сельского поселения</w:t>
      </w:r>
      <w:r w:rsidRPr="002114E9">
        <w:t xml:space="preserve">. </w:t>
      </w:r>
    </w:p>
    <w:p w:rsidR="00577319" w:rsidRPr="000F48CD" w:rsidRDefault="00577319" w:rsidP="00577319">
      <w:pPr>
        <w:ind w:firstLine="709"/>
        <w:jc w:val="both"/>
      </w:pPr>
      <w:r w:rsidRPr="000F48CD">
        <w:t>Общий объем финансирования программы за весь период реализации составит</w:t>
      </w:r>
      <w:r w:rsidR="00E85B00" w:rsidRPr="000F48CD">
        <w:t xml:space="preserve"> </w:t>
      </w:r>
      <w:r w:rsidR="00A2111A">
        <w:t>76252,635</w:t>
      </w:r>
      <w:r w:rsidR="00F01771" w:rsidRPr="000F48CD">
        <w:t xml:space="preserve"> </w:t>
      </w:r>
      <w:r w:rsidRPr="000F48CD">
        <w:t>рублей:</w:t>
      </w:r>
      <w:r w:rsidR="00E85B00" w:rsidRPr="000F48CD">
        <w:t xml:space="preserve"> </w:t>
      </w:r>
    </w:p>
    <w:p w:rsidR="00577319" w:rsidRPr="000F48CD" w:rsidRDefault="00577319" w:rsidP="00577319">
      <w:pPr>
        <w:ind w:left="709"/>
        <w:jc w:val="both"/>
      </w:pPr>
      <w:smartTag w:uri="urn:schemas-microsoft-com:office:smarttags" w:element="metricconverter">
        <w:smartTagPr>
          <w:attr w:name="ProductID" w:val="2014 г"/>
        </w:smartTagPr>
        <w:r w:rsidRPr="000F48CD">
          <w:t>2014 г</w:t>
        </w:r>
      </w:smartTag>
      <w:r w:rsidRPr="000F48CD">
        <w:t xml:space="preserve">. – </w:t>
      </w:r>
      <w:r w:rsidR="00F01771" w:rsidRPr="000F48CD">
        <w:t xml:space="preserve"> </w:t>
      </w:r>
      <w:r w:rsidR="004E7ECF">
        <w:t>121</w:t>
      </w:r>
      <w:r w:rsidR="003003A2">
        <w:t>35</w:t>
      </w:r>
      <w:r w:rsidR="004E7ECF">
        <w:t>,</w:t>
      </w:r>
      <w:r w:rsidR="003003A2">
        <w:t>5</w:t>
      </w:r>
      <w:r w:rsidR="004E7ECF">
        <w:t>35</w:t>
      </w:r>
      <w:r w:rsidRPr="000F48CD">
        <w:t xml:space="preserve"> тыс. рублей </w:t>
      </w:r>
    </w:p>
    <w:p w:rsidR="00577319" w:rsidRPr="000F48CD" w:rsidRDefault="00577319" w:rsidP="00577319">
      <w:pPr>
        <w:ind w:left="709"/>
        <w:jc w:val="both"/>
      </w:pPr>
      <w:smartTag w:uri="urn:schemas-microsoft-com:office:smarttags" w:element="metricconverter">
        <w:smartTagPr>
          <w:attr w:name="ProductID" w:val="2015 г"/>
        </w:smartTagPr>
        <w:r w:rsidRPr="000F48CD">
          <w:t>2015 г</w:t>
        </w:r>
      </w:smartTag>
      <w:r w:rsidRPr="000F48CD">
        <w:t xml:space="preserve">. –  </w:t>
      </w:r>
      <w:r w:rsidR="003003A2">
        <w:t>44276,3</w:t>
      </w:r>
      <w:r w:rsidR="006F2B7E">
        <w:t>тыс. рублей,</w:t>
      </w:r>
    </w:p>
    <w:p w:rsidR="00577319" w:rsidRDefault="00577319" w:rsidP="00577319">
      <w:pPr>
        <w:ind w:left="709"/>
        <w:jc w:val="both"/>
      </w:pPr>
      <w:smartTag w:uri="urn:schemas-microsoft-com:office:smarttags" w:element="metricconverter">
        <w:smartTagPr>
          <w:attr w:name="ProductID" w:val="2016 г"/>
        </w:smartTagPr>
        <w:r w:rsidRPr="000F48CD">
          <w:t>2016 г</w:t>
        </w:r>
      </w:smartTag>
      <w:r w:rsidRPr="000F48CD">
        <w:t xml:space="preserve">. – </w:t>
      </w:r>
      <w:r w:rsidR="00F01771" w:rsidRPr="000F48CD">
        <w:t xml:space="preserve"> </w:t>
      </w:r>
      <w:r w:rsidR="00A2111A">
        <w:t>5982,0</w:t>
      </w:r>
      <w:r w:rsidR="00E85B00" w:rsidRPr="000F48CD">
        <w:t xml:space="preserve"> </w:t>
      </w:r>
      <w:r w:rsidRPr="000F48CD">
        <w:t>тыс. рублей</w:t>
      </w:r>
      <w:r w:rsidR="006F2B7E">
        <w:t>,</w:t>
      </w:r>
    </w:p>
    <w:p w:rsidR="006F2B7E" w:rsidRDefault="00A2111A" w:rsidP="006F2B7E">
      <w:pPr>
        <w:ind w:left="312" w:firstLine="396"/>
        <w:jc w:val="both"/>
      </w:pPr>
      <w:r>
        <w:t>2017 г. –  4255,6</w:t>
      </w:r>
      <w:r w:rsidR="00384BBF">
        <w:t xml:space="preserve"> </w:t>
      </w:r>
      <w:r w:rsidR="006F2B7E">
        <w:t>тыс. рублей,</w:t>
      </w:r>
    </w:p>
    <w:p w:rsidR="006F2B7E" w:rsidRDefault="006F2B7E" w:rsidP="006F2B7E">
      <w:pPr>
        <w:ind w:left="312" w:firstLine="396"/>
        <w:jc w:val="both"/>
      </w:pPr>
      <w:r>
        <w:lastRenderedPageBreak/>
        <w:t xml:space="preserve">2018 г. – </w:t>
      </w:r>
      <w:r w:rsidR="00A2111A">
        <w:t>4055</w:t>
      </w:r>
      <w:r>
        <w:t xml:space="preserve"> тыс. рублей,</w:t>
      </w:r>
    </w:p>
    <w:p w:rsidR="006F2B7E" w:rsidRDefault="00A8314B" w:rsidP="006F2B7E">
      <w:pPr>
        <w:ind w:left="312" w:firstLine="396"/>
        <w:jc w:val="both"/>
      </w:pPr>
      <w:r>
        <w:t xml:space="preserve">2019 г. – </w:t>
      </w:r>
      <w:r w:rsidR="003003A2">
        <w:t>2774</w:t>
      </w:r>
      <w:r w:rsidR="006F2B7E">
        <w:t>,1 тыс. рублей,</w:t>
      </w:r>
    </w:p>
    <w:p w:rsidR="006F2B7E" w:rsidRPr="008D7CA4" w:rsidRDefault="003003A2" w:rsidP="006F2B7E">
      <w:pPr>
        <w:ind w:left="312" w:firstLine="396"/>
        <w:jc w:val="both"/>
      </w:pPr>
      <w:r>
        <w:t>2020 г. – 2774,1</w:t>
      </w:r>
      <w:r w:rsidR="006F2B7E">
        <w:t xml:space="preserve"> тыс. рублей.</w:t>
      </w:r>
    </w:p>
    <w:p w:rsidR="00577319" w:rsidRPr="002114E9" w:rsidRDefault="00577319" w:rsidP="00577319">
      <w:pPr>
        <w:ind w:firstLine="708"/>
        <w:jc w:val="both"/>
        <w:rPr>
          <w:bCs/>
        </w:rPr>
      </w:pPr>
      <w:r w:rsidRPr="000F48CD"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 w:rsidR="00B51CEF" w:rsidRPr="000F48CD">
        <w:t>Кикеринс</w:t>
      </w:r>
      <w:r w:rsidR="000008C9" w:rsidRPr="000F48CD">
        <w:t>кого</w:t>
      </w:r>
      <w:proofErr w:type="spellEnd"/>
      <w:r w:rsidR="000008C9" w:rsidRPr="000F48CD">
        <w:t xml:space="preserve"> </w:t>
      </w:r>
      <w:r w:rsidRPr="000F48CD">
        <w:t xml:space="preserve"> сельского поселения определяются Решением о бюджете </w:t>
      </w:r>
      <w:proofErr w:type="spellStart"/>
      <w:r w:rsidR="00B51CEF" w:rsidRPr="000F48CD">
        <w:t>Кикеринс</w:t>
      </w:r>
      <w:r w:rsidR="000008C9" w:rsidRPr="000F48CD">
        <w:t>кого</w:t>
      </w:r>
      <w:proofErr w:type="spellEnd"/>
      <w:r w:rsidR="000008C9" w:rsidRPr="000F48CD">
        <w:t xml:space="preserve"> </w:t>
      </w:r>
      <w:r w:rsidRPr="000F48CD">
        <w:t xml:space="preserve"> сельского поселения на очередной финансовый год и </w:t>
      </w:r>
      <w:r w:rsidRPr="002114E9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577319" w:rsidRPr="002114E9" w:rsidRDefault="00577319" w:rsidP="00577319">
      <w:pPr>
        <w:widowControl w:val="0"/>
        <w:ind w:firstLine="748"/>
        <w:jc w:val="both"/>
      </w:pPr>
      <w:r w:rsidRPr="002114E9"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577319" w:rsidRPr="003A225A" w:rsidRDefault="00577319" w:rsidP="00577319">
      <w:pPr>
        <w:spacing w:before="120"/>
        <w:jc w:val="center"/>
        <w:rPr>
          <w:b/>
          <w:sz w:val="28"/>
          <w:szCs w:val="28"/>
        </w:rPr>
      </w:pPr>
      <w:r w:rsidRPr="003A225A">
        <w:rPr>
          <w:b/>
          <w:sz w:val="28"/>
          <w:szCs w:val="28"/>
          <w:lang w:val="en-US"/>
        </w:rPr>
        <w:t>VIII</w:t>
      </w:r>
      <w:r w:rsidRPr="003A225A">
        <w:rPr>
          <w:b/>
          <w:sz w:val="28"/>
          <w:szCs w:val="28"/>
        </w:rPr>
        <w:t>.</w:t>
      </w:r>
      <w:r w:rsidRPr="003A225A">
        <w:rPr>
          <w:sz w:val="28"/>
          <w:szCs w:val="28"/>
        </w:rPr>
        <w:t xml:space="preserve"> </w:t>
      </w:r>
      <w:r w:rsidRPr="003A225A">
        <w:rPr>
          <w:b/>
          <w:sz w:val="28"/>
          <w:szCs w:val="28"/>
        </w:rPr>
        <w:t>Методика оценки эффективности реализации Программы</w:t>
      </w:r>
    </w:p>
    <w:p w:rsidR="00577319" w:rsidRPr="002114E9" w:rsidRDefault="00577319" w:rsidP="00577319">
      <w:pPr>
        <w:spacing w:before="120"/>
        <w:ind w:firstLine="709"/>
        <w:jc w:val="both"/>
      </w:pPr>
      <w:r w:rsidRPr="002114E9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577319" w:rsidRPr="002114E9" w:rsidRDefault="00577319" w:rsidP="00577319">
      <w:pPr>
        <w:spacing w:before="120"/>
        <w:ind w:firstLine="709"/>
        <w:jc w:val="both"/>
      </w:pPr>
      <w:r w:rsidRPr="002114E9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 w:rsidR="00B51CEF">
        <w:t>Кикеринс</w:t>
      </w:r>
      <w:r w:rsidR="00F44309">
        <w:t>кого</w:t>
      </w:r>
      <w:proofErr w:type="spellEnd"/>
      <w:r w:rsidR="00F44309">
        <w:t xml:space="preserve"> </w:t>
      </w:r>
      <w:r w:rsidRPr="002114E9">
        <w:t xml:space="preserve">сельского поселения.  </w:t>
      </w:r>
    </w:p>
    <w:p w:rsidR="00577319" w:rsidRPr="002114E9" w:rsidRDefault="00577319" w:rsidP="00577319">
      <w:pPr>
        <w:ind w:firstLine="709"/>
        <w:jc w:val="both"/>
      </w:pPr>
      <w:r w:rsidRPr="002114E9">
        <w:t>Оценка эффективности реализации Программы (подпрограмм) проводится на основе оценки:</w:t>
      </w:r>
    </w:p>
    <w:p w:rsidR="00577319" w:rsidRPr="002114E9" w:rsidRDefault="00577319" w:rsidP="00577319">
      <w:pPr>
        <w:ind w:firstLine="709"/>
        <w:jc w:val="both"/>
      </w:pPr>
      <w:r w:rsidRPr="002114E9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Степень достижения целей (решения задач) Программы (подпрограммы) – </w:t>
      </w:r>
      <w:proofErr w:type="spellStart"/>
      <w:r w:rsidRPr="002114E9">
        <w:t>Сд</w:t>
      </w:r>
      <w:proofErr w:type="spellEnd"/>
      <w:r w:rsidRPr="002114E9">
        <w:t xml:space="preserve"> определяется по формуле:</w:t>
      </w:r>
    </w:p>
    <w:p w:rsidR="00577319" w:rsidRPr="002114E9" w:rsidRDefault="00577319" w:rsidP="00577319">
      <w:pPr>
        <w:ind w:firstLine="709"/>
        <w:jc w:val="both"/>
      </w:pPr>
      <w:proofErr w:type="spellStart"/>
      <w:r w:rsidRPr="002114E9">
        <w:t>Сд</w:t>
      </w:r>
      <w:proofErr w:type="spellEnd"/>
      <w:r w:rsidRPr="002114E9">
        <w:t>=</w:t>
      </w:r>
      <w:proofErr w:type="spellStart"/>
      <w:r w:rsidRPr="002114E9">
        <w:t>Зф</w:t>
      </w:r>
      <w:proofErr w:type="spellEnd"/>
      <w:r w:rsidRPr="002114E9">
        <w:t>/Зп×100 %,</w:t>
      </w:r>
    </w:p>
    <w:p w:rsidR="00577319" w:rsidRPr="002114E9" w:rsidRDefault="00577319" w:rsidP="00577319">
      <w:pPr>
        <w:ind w:firstLine="709"/>
        <w:jc w:val="both"/>
      </w:pPr>
      <w:r w:rsidRPr="002114E9">
        <w:t xml:space="preserve">где </w:t>
      </w:r>
      <w:proofErr w:type="spellStart"/>
      <w:r w:rsidRPr="002114E9">
        <w:t>Зф</w:t>
      </w:r>
      <w:proofErr w:type="spellEnd"/>
      <w:r w:rsidRPr="002114E9">
        <w:t xml:space="preserve"> - фактическое значение показателя Программы (подпрограммы);</w:t>
      </w:r>
    </w:p>
    <w:p w:rsidR="00577319" w:rsidRPr="002114E9" w:rsidRDefault="00577319" w:rsidP="00577319">
      <w:pPr>
        <w:ind w:firstLine="709"/>
        <w:jc w:val="both"/>
      </w:pPr>
      <w:proofErr w:type="spellStart"/>
      <w:r w:rsidRPr="002114E9">
        <w:t>Зп</w:t>
      </w:r>
      <w:proofErr w:type="spellEnd"/>
      <w:r w:rsidRPr="002114E9">
        <w:t xml:space="preserve"> - плановое значение показателя Программы (подпрограммы).</w:t>
      </w:r>
    </w:p>
    <w:p w:rsidR="00577319" w:rsidRPr="002114E9" w:rsidRDefault="00577319" w:rsidP="00577319">
      <w:pPr>
        <w:ind w:firstLine="709"/>
        <w:jc w:val="both"/>
      </w:pPr>
      <w:r w:rsidRPr="002114E9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577319" w:rsidRPr="002114E9" w:rsidRDefault="00577319" w:rsidP="00577319">
      <w:pPr>
        <w:ind w:firstLine="709"/>
        <w:jc w:val="both"/>
      </w:pPr>
      <w:r w:rsidRPr="002114E9">
        <w:lastRenderedPageBreak/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577319" w:rsidRPr="003A225A" w:rsidRDefault="00577319" w:rsidP="00577319">
      <w:pPr>
        <w:ind w:firstLine="709"/>
        <w:jc w:val="both"/>
        <w:rPr>
          <w:szCs w:val="28"/>
        </w:rPr>
      </w:pPr>
    </w:p>
    <w:p w:rsidR="00577319" w:rsidRPr="003A225A" w:rsidRDefault="00577319" w:rsidP="0057731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369510951"/>
      <w:bookmarkStart w:id="10" w:name="_Toc372093874"/>
      <w:r w:rsidRPr="003A225A">
        <w:rPr>
          <w:rFonts w:ascii="Times New Roman" w:hAnsi="Times New Roman"/>
          <w:sz w:val="28"/>
          <w:szCs w:val="28"/>
          <w:lang w:val="en-US"/>
        </w:rPr>
        <w:t>I</w:t>
      </w:r>
      <w:r w:rsidRPr="003A225A">
        <w:rPr>
          <w:rFonts w:ascii="Times New Roman" w:hAnsi="Times New Roman"/>
          <w:sz w:val="28"/>
          <w:szCs w:val="28"/>
        </w:rPr>
        <w:t>Х. Анализ рисков реализации муниципальной программы и описание мер по минимизации их негативного влияния</w:t>
      </w:r>
      <w:bookmarkEnd w:id="9"/>
      <w:bookmarkEnd w:id="10"/>
    </w:p>
    <w:p w:rsidR="00577319" w:rsidRPr="003A225A" w:rsidRDefault="00577319" w:rsidP="00577319">
      <w:pPr>
        <w:ind w:left="374"/>
        <w:jc w:val="center"/>
        <w:rPr>
          <w:sz w:val="28"/>
          <w:szCs w:val="28"/>
        </w:rPr>
      </w:pPr>
    </w:p>
    <w:p w:rsidR="00577319" w:rsidRPr="002114E9" w:rsidRDefault="00577319" w:rsidP="00577319">
      <w:pPr>
        <w:ind w:firstLine="748"/>
        <w:jc w:val="both"/>
      </w:pPr>
      <w:r w:rsidRPr="002114E9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577319" w:rsidRPr="002114E9" w:rsidRDefault="00577319" w:rsidP="00577319">
      <w:pPr>
        <w:ind w:firstLine="539"/>
        <w:jc w:val="both"/>
      </w:pPr>
      <w:r w:rsidRPr="002114E9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577319" w:rsidRPr="002114E9" w:rsidRDefault="00577319" w:rsidP="00577319">
      <w:pPr>
        <w:widowControl w:val="0"/>
        <w:autoSpaceDE w:val="0"/>
        <w:autoSpaceDN w:val="0"/>
        <w:adjustRightInd w:val="0"/>
        <w:ind w:firstLine="539"/>
        <w:jc w:val="both"/>
      </w:pPr>
      <w:r w:rsidRPr="002114E9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834430" w:rsidRDefault="00577319" w:rsidP="00834430">
      <w:pPr>
        <w:ind w:firstLine="539"/>
        <w:jc w:val="both"/>
      </w:pPr>
      <w:r w:rsidRPr="002114E9"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34430" w:rsidRDefault="00834430" w:rsidP="00834430">
      <w:pPr>
        <w:ind w:firstLine="539"/>
        <w:jc w:val="both"/>
      </w:pPr>
    </w:p>
    <w:p w:rsidR="00E57053" w:rsidRPr="00E85B00" w:rsidRDefault="00E57053" w:rsidP="00834430">
      <w:pPr>
        <w:ind w:firstLine="539"/>
        <w:jc w:val="both"/>
        <w:rPr>
          <w:b/>
          <w:color w:val="00000A"/>
        </w:rPr>
      </w:pPr>
      <w:r w:rsidRPr="00E85B00">
        <w:rPr>
          <w:b/>
          <w:color w:val="00000A"/>
        </w:rPr>
        <w:t>Подпрограмма № 1 «</w:t>
      </w:r>
      <w:r w:rsidR="00777065" w:rsidRPr="00E85B00">
        <w:rPr>
          <w:b/>
          <w:color w:val="00000A"/>
        </w:rPr>
        <w:t xml:space="preserve">Дорожное хозяйство </w:t>
      </w:r>
      <w:proofErr w:type="spellStart"/>
      <w:r w:rsidR="00777065" w:rsidRPr="00E85B00">
        <w:rPr>
          <w:b/>
          <w:color w:val="00000A"/>
        </w:rPr>
        <w:t>Кикеринского</w:t>
      </w:r>
      <w:proofErr w:type="spellEnd"/>
      <w:r w:rsidR="00777065" w:rsidRPr="00E85B00">
        <w:rPr>
          <w:b/>
          <w:color w:val="00000A"/>
        </w:rPr>
        <w:t xml:space="preserve"> сельского поселения»</w:t>
      </w:r>
      <w:r w:rsidR="00E85B00" w:rsidRPr="00E85B00">
        <w:rPr>
          <w:b/>
          <w:bCs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b/>
          <w:bCs/>
        </w:rPr>
        <w:t>Кикеринского</w:t>
      </w:r>
      <w:proofErr w:type="spellEnd"/>
      <w:r w:rsidR="00E85B00" w:rsidRPr="00E85B00">
        <w:rPr>
          <w:b/>
          <w:bCs/>
        </w:rPr>
        <w:t xml:space="preserve"> сельского поселения  </w:t>
      </w:r>
      <w:proofErr w:type="spellStart"/>
      <w:r w:rsidR="00E85B00" w:rsidRPr="00E85B00">
        <w:rPr>
          <w:b/>
          <w:bCs/>
        </w:rPr>
        <w:t>Волосовского</w:t>
      </w:r>
      <w:proofErr w:type="spellEnd"/>
      <w:r w:rsidR="00E85B00" w:rsidRPr="00E85B00">
        <w:rPr>
          <w:b/>
          <w:bCs/>
        </w:rPr>
        <w:t xml:space="preserve"> муниципального района  Ленинградской области»</w:t>
      </w:r>
    </w:p>
    <w:p w:rsidR="00E57053" w:rsidRDefault="00E57053" w:rsidP="00E57053">
      <w:pPr>
        <w:suppressAutoHyphens/>
        <w:jc w:val="center"/>
        <w:rPr>
          <w:color w:val="00000A"/>
        </w:rPr>
      </w:pPr>
    </w:p>
    <w:p w:rsidR="00E57053" w:rsidRPr="00E00BDC" w:rsidRDefault="00E57053" w:rsidP="00E57053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>Структура подпрограммы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. Паспорт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I. Характеристика проблем, на решение которых направлена Подпрограмма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II. Основные цели и задачи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IY. Ресурсное обеспечение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. Механизм реализации и управления Подпрограммой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I. Ожидаемые конечные результаты реализации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II. Оценка социально-экономической эффективности Подпрограммы.</w:t>
      </w:r>
    </w:p>
    <w:p w:rsidR="00E57053" w:rsidRPr="00E00BDC" w:rsidRDefault="00E57053" w:rsidP="00E57053">
      <w:pPr>
        <w:suppressAutoHyphens/>
        <w:jc w:val="both"/>
        <w:rPr>
          <w:color w:val="00000A"/>
        </w:rPr>
      </w:pPr>
      <w:r w:rsidRPr="00E00BDC">
        <w:rPr>
          <w:color w:val="00000A"/>
        </w:rPr>
        <w:t>YIII. Мероприятия программы «</w:t>
      </w:r>
      <w:r w:rsidR="00777065">
        <w:rPr>
          <w:b/>
          <w:color w:val="00000A"/>
        </w:rPr>
        <w:t xml:space="preserve">Дорожное хозяйство </w:t>
      </w:r>
      <w:proofErr w:type="spellStart"/>
      <w:r w:rsidR="00777065">
        <w:rPr>
          <w:b/>
          <w:color w:val="00000A"/>
        </w:rPr>
        <w:t>Кикеринского</w:t>
      </w:r>
      <w:proofErr w:type="spellEnd"/>
      <w:r w:rsidR="00777065">
        <w:rPr>
          <w:b/>
          <w:color w:val="00000A"/>
        </w:rPr>
        <w:t xml:space="preserve"> сельского поселения</w:t>
      </w:r>
      <w:r w:rsidRPr="00E00BDC">
        <w:rPr>
          <w:color w:val="00000A"/>
        </w:rPr>
        <w:t xml:space="preserve">». </w:t>
      </w:r>
    </w:p>
    <w:p w:rsidR="006F2B7E" w:rsidRDefault="006F2B7E" w:rsidP="00E57053">
      <w:pPr>
        <w:suppressAutoHyphens/>
        <w:jc w:val="center"/>
        <w:rPr>
          <w:b/>
          <w:color w:val="00000A"/>
        </w:rPr>
      </w:pPr>
    </w:p>
    <w:p w:rsidR="00834430" w:rsidRDefault="00834430" w:rsidP="00E57053">
      <w:pPr>
        <w:suppressAutoHyphens/>
        <w:jc w:val="center"/>
        <w:rPr>
          <w:b/>
          <w:color w:val="00000A"/>
        </w:rPr>
      </w:pPr>
    </w:p>
    <w:p w:rsidR="006B1859" w:rsidRDefault="006B1859" w:rsidP="00E57053">
      <w:pPr>
        <w:suppressAutoHyphens/>
        <w:jc w:val="center"/>
        <w:rPr>
          <w:b/>
          <w:color w:val="00000A"/>
        </w:rPr>
      </w:pPr>
    </w:p>
    <w:p w:rsidR="00E57053" w:rsidRPr="00E00BDC" w:rsidRDefault="00E57053" w:rsidP="00E57053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lastRenderedPageBreak/>
        <w:t>1. ПАСПОРТ ПОДПРОГРАММЫ.</w:t>
      </w:r>
    </w:p>
    <w:p w:rsidR="00E57053" w:rsidRDefault="00E57053" w:rsidP="00E57053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4"/>
        <w:gridCol w:w="11897"/>
      </w:tblGrid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b/>
                <w:color w:val="00000A"/>
              </w:rPr>
              <w:t>Наименование Под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777065" w:rsidP="006F2B7E">
            <w:pPr>
              <w:suppressAutoHyphens/>
              <w:jc w:val="both"/>
            </w:pPr>
            <w:r>
              <w:t xml:space="preserve">«Дорожное хозяйство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»</w:t>
            </w:r>
            <w:r w:rsidR="00E85B00">
              <w:rPr>
                <w:bCs/>
              </w:rPr>
              <w:t xml:space="preserve"> муниципальной программы «Устойчивое развитие </w:t>
            </w:r>
            <w:proofErr w:type="spellStart"/>
            <w:r w:rsidR="00E85B00">
              <w:rPr>
                <w:bCs/>
              </w:rPr>
              <w:t>Кикеринского</w:t>
            </w:r>
            <w:proofErr w:type="spellEnd"/>
            <w:r w:rsidR="00E85B00">
              <w:rPr>
                <w:bCs/>
              </w:rPr>
              <w:t xml:space="preserve"> сельского поселения  </w:t>
            </w:r>
            <w:proofErr w:type="spellStart"/>
            <w:r w:rsidR="00E85B00">
              <w:rPr>
                <w:bCs/>
              </w:rPr>
              <w:t>Волосовского</w:t>
            </w:r>
            <w:proofErr w:type="spellEnd"/>
            <w:r w:rsidR="00E85B00">
              <w:rPr>
                <w:bCs/>
              </w:rPr>
              <w:t xml:space="preserve"> муниципального района  Ленинградской области»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Основание для разработки Под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Заказчик Под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 w:rsidRPr="00E00BDC">
              <w:rPr>
                <w:color w:val="00000A"/>
              </w:rPr>
              <w:t>Администрация муниципального образования</w:t>
            </w:r>
          </w:p>
          <w:p w:rsidR="00E57053" w:rsidRPr="00E00BDC" w:rsidRDefault="00B51CEF" w:rsidP="003D111C">
            <w:pPr>
              <w:suppressAutoHyphens/>
            </w:pPr>
            <w:proofErr w:type="spellStart"/>
            <w:r>
              <w:rPr>
                <w:color w:val="00000A"/>
              </w:rPr>
              <w:t>Кикеринс</w:t>
            </w:r>
            <w:r w:rsidR="00E57053" w:rsidRPr="00E00BDC">
              <w:rPr>
                <w:color w:val="00000A"/>
              </w:rPr>
              <w:t>кое</w:t>
            </w:r>
            <w:proofErr w:type="spellEnd"/>
            <w:r w:rsidR="00E57053" w:rsidRPr="00E00BDC">
              <w:rPr>
                <w:color w:val="00000A"/>
              </w:rPr>
              <w:t xml:space="preserve"> сельское поселение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Разработчик Под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 w:rsidRPr="00E00BDC">
              <w:rPr>
                <w:color w:val="00000A"/>
              </w:rPr>
              <w:t>Администрация муниципального образования</w:t>
            </w:r>
          </w:p>
          <w:p w:rsidR="00777065" w:rsidRPr="00E00BDC" w:rsidRDefault="00B51CEF" w:rsidP="00B1536C">
            <w:pPr>
              <w:suppressAutoHyphens/>
              <w:jc w:val="both"/>
            </w:pPr>
            <w:proofErr w:type="spellStart"/>
            <w:r>
              <w:rPr>
                <w:color w:val="00000A"/>
              </w:rPr>
              <w:t>Кикеринс</w:t>
            </w:r>
            <w:r w:rsidR="00E57053" w:rsidRPr="00E00BDC">
              <w:rPr>
                <w:color w:val="00000A"/>
              </w:rPr>
              <w:t>кое</w:t>
            </w:r>
            <w:proofErr w:type="spellEnd"/>
            <w:r w:rsidR="00E57053" w:rsidRPr="00E00BDC">
              <w:rPr>
                <w:color w:val="00000A"/>
              </w:rPr>
              <w:t xml:space="preserve"> сельское поселение 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Исполнители Под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 w:rsidRPr="00E00BDC">
              <w:rPr>
                <w:color w:val="00000A"/>
              </w:rPr>
              <w:t>Администрация муниципального образования</w:t>
            </w:r>
          </w:p>
          <w:p w:rsidR="00E57053" w:rsidRPr="00E00BDC" w:rsidRDefault="00B51CEF" w:rsidP="00777065">
            <w:pPr>
              <w:suppressAutoHyphens/>
              <w:jc w:val="both"/>
            </w:pPr>
            <w:proofErr w:type="spellStart"/>
            <w:r>
              <w:rPr>
                <w:color w:val="00000A"/>
              </w:rPr>
              <w:t>Кикеринс</w:t>
            </w:r>
            <w:r w:rsidR="00E57053" w:rsidRPr="00E00BDC">
              <w:rPr>
                <w:color w:val="00000A"/>
              </w:rPr>
              <w:t>кое</w:t>
            </w:r>
            <w:proofErr w:type="spellEnd"/>
            <w:r w:rsidR="00E57053" w:rsidRPr="00E00BDC">
              <w:rPr>
                <w:color w:val="00000A"/>
              </w:rPr>
              <w:t xml:space="preserve"> сельское поселение</w:t>
            </w:r>
            <w:r w:rsidR="00E57053" w:rsidRPr="00E00BDC">
              <w:t xml:space="preserve"> </w:t>
            </w:r>
          </w:p>
        </w:tc>
      </w:tr>
      <w:tr w:rsidR="00B1536C" w:rsidRPr="00E00BDC" w:rsidTr="006F2B7E">
        <w:trPr>
          <w:trHeight w:val="1132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6C" w:rsidRPr="00E00BDC" w:rsidRDefault="00B1536C" w:rsidP="003D111C">
            <w:pPr>
              <w:suppressAutoHyphens/>
            </w:pPr>
            <w:r w:rsidRPr="00E00BDC">
              <w:rPr>
                <w:color w:val="00000A"/>
              </w:rPr>
              <w:t xml:space="preserve">Цели  и задачи </w:t>
            </w:r>
            <w:proofErr w:type="spellStart"/>
            <w:r w:rsidRPr="00E00BDC">
              <w:rPr>
                <w:color w:val="00000A"/>
              </w:rPr>
              <w:t>Подрограммы</w:t>
            </w:r>
            <w:proofErr w:type="spellEnd"/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536C" w:rsidRDefault="00B1536C" w:rsidP="0054659F">
            <w:pPr>
              <w:suppressAutoHyphens/>
              <w:jc w:val="both"/>
            </w:pPr>
            <w:r>
              <w:t xml:space="preserve">Повышение эффективности и безопасности функционирования сети муниципальных автомобильных дорог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, обеспечение жизненно важных социально-экономических интересов</w:t>
            </w:r>
          </w:p>
          <w:p w:rsidR="00B1536C" w:rsidRDefault="00B1536C" w:rsidP="0054659F">
            <w:pPr>
              <w:suppressAutoHyphens/>
              <w:jc w:val="both"/>
            </w:pPr>
            <w:r>
              <w:t>Ленинградской области ,определение стратегии развития дорожного комплекса, приоритетных задач</w:t>
            </w:r>
          </w:p>
          <w:p w:rsidR="00B1536C" w:rsidRPr="00E00BDC" w:rsidRDefault="00B1536C" w:rsidP="0054659F">
            <w:pPr>
              <w:suppressAutoHyphens/>
              <w:jc w:val="both"/>
            </w:pPr>
            <w:r>
              <w:t xml:space="preserve">дорожной политики и инструментов ее реализации в </w:t>
            </w:r>
            <w:proofErr w:type="spellStart"/>
            <w:r>
              <w:t>Кикеринском</w:t>
            </w:r>
            <w:proofErr w:type="spellEnd"/>
            <w:r>
              <w:t xml:space="preserve"> сельском поселении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Сроки реализации 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6F2B7E">
            <w:pPr>
              <w:suppressAutoHyphens/>
              <w:jc w:val="both"/>
            </w:pPr>
            <w:r w:rsidRPr="00E00BDC">
              <w:rPr>
                <w:color w:val="00000A"/>
              </w:rPr>
              <w:t>2014-20</w:t>
            </w:r>
            <w:r w:rsidR="006F2B7E">
              <w:rPr>
                <w:color w:val="00000A"/>
              </w:rPr>
              <w:t>20</w:t>
            </w:r>
            <w:r w:rsidRPr="00E00BDC">
              <w:rPr>
                <w:color w:val="00000A"/>
              </w:rPr>
              <w:t xml:space="preserve"> годы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t>Объем и источники финансирования 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в сумме  </w:t>
            </w:r>
            <w:r w:rsidR="004217E6">
              <w:rPr>
                <w:color w:val="00000A"/>
              </w:rPr>
              <w:t>14300,935</w:t>
            </w:r>
            <w:r w:rsidRPr="00E00BDC">
              <w:rPr>
                <w:color w:val="00000A"/>
              </w:rPr>
              <w:t xml:space="preserve"> тыс. руб., в том числе: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- областной бюджет -     </w:t>
            </w:r>
            <w:r w:rsidR="004217E6">
              <w:rPr>
                <w:color w:val="00000A"/>
              </w:rPr>
              <w:t>9119,154</w:t>
            </w:r>
            <w:r w:rsidR="00B14D4E"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>тыс. руб.;</w:t>
            </w:r>
          </w:p>
          <w:p w:rsidR="00E57053" w:rsidRPr="00E00BDC" w:rsidRDefault="00E57053" w:rsidP="003D111C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- бюджет поселения  </w:t>
            </w:r>
            <w:r w:rsidR="00F01771">
              <w:rPr>
                <w:color w:val="00000A"/>
              </w:rPr>
              <w:t xml:space="preserve">- </w:t>
            </w:r>
            <w:r w:rsidR="005F14E7">
              <w:rPr>
                <w:color w:val="00000A"/>
              </w:rPr>
              <w:t xml:space="preserve"> </w:t>
            </w:r>
            <w:r w:rsidR="004217E6">
              <w:rPr>
                <w:color w:val="00000A"/>
              </w:rPr>
              <w:t>5181,781</w:t>
            </w:r>
            <w:r w:rsidR="00B14D4E">
              <w:rPr>
                <w:color w:val="00000A"/>
              </w:rPr>
              <w:t xml:space="preserve"> </w:t>
            </w:r>
            <w:r w:rsidR="00F01771">
              <w:rPr>
                <w:color w:val="00000A"/>
              </w:rPr>
              <w:t>тыс.</w:t>
            </w:r>
            <w:r w:rsidR="00B14D4E">
              <w:rPr>
                <w:color w:val="00000A"/>
              </w:rPr>
              <w:t xml:space="preserve"> </w:t>
            </w:r>
            <w:r w:rsidR="00F01771">
              <w:rPr>
                <w:color w:val="00000A"/>
              </w:rPr>
              <w:t>руб.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2014 год </w:t>
            </w:r>
            <w:r w:rsidR="005F14E7">
              <w:rPr>
                <w:color w:val="00000A"/>
              </w:rPr>
              <w:t xml:space="preserve">- </w:t>
            </w:r>
            <w:r w:rsidR="006F2B7E">
              <w:rPr>
                <w:color w:val="00000A"/>
              </w:rPr>
              <w:t xml:space="preserve">  </w:t>
            </w:r>
            <w:r w:rsidR="004E7ECF">
              <w:rPr>
                <w:color w:val="00000A"/>
              </w:rPr>
              <w:t>661</w:t>
            </w:r>
            <w:r w:rsidR="00156ED8">
              <w:rPr>
                <w:color w:val="00000A"/>
              </w:rPr>
              <w:t>2</w:t>
            </w:r>
            <w:r w:rsidR="004E7ECF">
              <w:rPr>
                <w:color w:val="00000A"/>
              </w:rPr>
              <w:t>,</w:t>
            </w:r>
            <w:r w:rsidR="003003A2">
              <w:rPr>
                <w:color w:val="00000A"/>
              </w:rPr>
              <w:t>835</w:t>
            </w:r>
            <w:r w:rsidR="005F14E7"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>тыс. руб.</w:t>
            </w:r>
          </w:p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2015 год -   </w:t>
            </w:r>
            <w:r w:rsidR="00156ED8">
              <w:rPr>
                <w:color w:val="00000A"/>
              </w:rPr>
              <w:t>4046,5</w:t>
            </w:r>
            <w:r w:rsidR="00B14D4E"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 xml:space="preserve">тыс. руб. </w:t>
            </w:r>
          </w:p>
          <w:p w:rsidR="00E57053" w:rsidRDefault="00E57053" w:rsidP="000F48CD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2016 год -   </w:t>
            </w:r>
            <w:r w:rsidR="004217E6">
              <w:rPr>
                <w:color w:val="00000A"/>
              </w:rPr>
              <w:t>2014</w:t>
            </w:r>
            <w:r w:rsidR="00B14D4E"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>тыс. руб.</w:t>
            </w:r>
          </w:p>
          <w:p w:rsidR="006F2B7E" w:rsidRPr="00E00BDC" w:rsidRDefault="006F2B7E" w:rsidP="006F2B7E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>201</w:t>
            </w:r>
            <w:r>
              <w:rPr>
                <w:color w:val="00000A"/>
              </w:rPr>
              <w:t>7</w:t>
            </w:r>
            <w:r w:rsidRPr="00E00BDC">
              <w:rPr>
                <w:color w:val="00000A"/>
              </w:rPr>
              <w:t xml:space="preserve"> год </w:t>
            </w:r>
            <w:r>
              <w:rPr>
                <w:color w:val="00000A"/>
              </w:rPr>
              <w:t xml:space="preserve">-   </w:t>
            </w:r>
            <w:r w:rsidR="004217E6">
              <w:rPr>
                <w:color w:val="00000A"/>
              </w:rPr>
              <w:t>1025,6</w:t>
            </w:r>
            <w:r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>тыс. руб.</w:t>
            </w:r>
          </w:p>
          <w:p w:rsidR="006F2B7E" w:rsidRPr="00E00BDC" w:rsidRDefault="006F2B7E" w:rsidP="006F2B7E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8</w:t>
            </w:r>
            <w:r w:rsidRPr="00E00BDC">
              <w:rPr>
                <w:color w:val="00000A"/>
              </w:rPr>
              <w:t xml:space="preserve"> год -   </w:t>
            </w:r>
            <w:r w:rsidR="004217E6">
              <w:rPr>
                <w:color w:val="00000A"/>
              </w:rPr>
              <w:t>1077,8</w:t>
            </w:r>
            <w:r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 xml:space="preserve">тыс. руб. </w:t>
            </w:r>
          </w:p>
          <w:p w:rsidR="006F2B7E" w:rsidRDefault="006F2B7E" w:rsidP="006F2B7E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9</w:t>
            </w:r>
            <w:r w:rsidRPr="00E00BDC">
              <w:rPr>
                <w:color w:val="00000A"/>
              </w:rPr>
              <w:t xml:space="preserve"> год -   </w:t>
            </w:r>
            <w:r w:rsidR="000D2B4C">
              <w:rPr>
                <w:color w:val="00000A"/>
              </w:rPr>
              <w:t>769,1</w:t>
            </w:r>
            <w:r>
              <w:rPr>
                <w:color w:val="00000A"/>
              </w:rPr>
              <w:t xml:space="preserve"> </w:t>
            </w:r>
            <w:r w:rsidRPr="00E00BDC">
              <w:rPr>
                <w:color w:val="00000A"/>
              </w:rPr>
              <w:t>тыс. руб.</w:t>
            </w:r>
          </w:p>
          <w:p w:rsidR="006F2B7E" w:rsidRPr="00E00BDC" w:rsidRDefault="006F2B7E" w:rsidP="00DF0F7C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20</w:t>
            </w:r>
            <w:r w:rsidRPr="00E00BDC">
              <w:rPr>
                <w:color w:val="00000A"/>
              </w:rPr>
              <w:t xml:space="preserve"> год </w:t>
            </w:r>
            <w:r>
              <w:rPr>
                <w:color w:val="00000A"/>
              </w:rPr>
              <w:t xml:space="preserve">-   </w:t>
            </w:r>
            <w:r w:rsidR="000D2B4C">
              <w:rPr>
                <w:color w:val="00000A"/>
              </w:rPr>
              <w:t>769,1</w:t>
            </w:r>
            <w:r>
              <w:rPr>
                <w:color w:val="00000A"/>
              </w:rPr>
              <w:t xml:space="preserve"> тыс. руб.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  <w:rPr>
                <w:color w:val="00000A"/>
              </w:rPr>
            </w:pPr>
            <w:r w:rsidRPr="00E00BDC">
              <w:rPr>
                <w:color w:val="00000A"/>
              </w:rPr>
              <w:t xml:space="preserve">Целевые индикаторы и </w:t>
            </w:r>
            <w:r w:rsidRPr="00E00BDC">
              <w:rPr>
                <w:color w:val="00000A"/>
              </w:rPr>
              <w:lastRenderedPageBreak/>
              <w:t>показатели муниципальной Под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BC" w:rsidRDefault="004A08BC" w:rsidP="004A08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Ч</w:t>
            </w:r>
            <w:r w:rsidRPr="00766DE6">
              <w:t>исл</w:t>
            </w:r>
            <w:r>
              <w:t>о</w:t>
            </w:r>
            <w:r w:rsidRPr="00766DE6">
              <w:t xml:space="preserve"> дорог</w:t>
            </w:r>
            <w:r>
              <w:t>,</w:t>
            </w:r>
            <w:r w:rsidRPr="00766DE6">
              <w:t xml:space="preserve"> в отношении которых проводился текущий ремонт</w:t>
            </w:r>
            <w:r>
              <w:t>;</w:t>
            </w:r>
          </w:p>
          <w:p w:rsidR="004A08BC" w:rsidRDefault="004A08BC" w:rsidP="004A08B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90E">
              <w:lastRenderedPageBreak/>
              <w:t>Доля муниципальных автомобильных дорог,</w:t>
            </w:r>
            <w:r>
              <w:t xml:space="preserve"> </w:t>
            </w:r>
            <w:r w:rsidRPr="00FE690E">
              <w:t>в отношении которых проводились мероприятия по зимнему и летнему содержанию дорог</w:t>
            </w:r>
            <w:r>
              <w:t>;</w:t>
            </w:r>
          </w:p>
          <w:p w:rsidR="00E57053" w:rsidRPr="00E00BDC" w:rsidRDefault="004A08BC" w:rsidP="00B1536C">
            <w:pPr>
              <w:suppressAutoHyphens/>
              <w:jc w:val="both"/>
              <w:rPr>
                <w:color w:val="00000A"/>
              </w:rPr>
            </w:pPr>
            <w:r>
              <w:t>Д</w:t>
            </w:r>
            <w:r w:rsidRPr="00236FE6">
              <w:t xml:space="preserve">оля </w:t>
            </w:r>
            <w:r>
              <w:t>муниципальных</w:t>
            </w:r>
            <w:r w:rsidRPr="00236FE6">
              <w:t xml:space="preserve"> автомобильных дорог, не</w:t>
            </w:r>
            <w:r>
              <w:t xml:space="preserve"> </w:t>
            </w:r>
            <w:r w:rsidRPr="00236FE6">
              <w:t>отвечающих нормативным</w:t>
            </w:r>
            <w:r>
              <w:t xml:space="preserve"> требованиям, </w:t>
            </w:r>
            <w:r w:rsidRPr="00236FE6">
              <w:t>от общей</w:t>
            </w:r>
            <w:r>
              <w:t xml:space="preserve"> </w:t>
            </w:r>
            <w:r w:rsidRPr="00236FE6">
              <w:t xml:space="preserve">протяженности </w:t>
            </w:r>
            <w:r>
              <w:t>муниципальных</w:t>
            </w:r>
            <w:r w:rsidRPr="00236FE6">
              <w:t xml:space="preserve"> автомобильных дорог</w:t>
            </w:r>
            <w:r w:rsidR="00B1536C">
              <w:t>.</w:t>
            </w:r>
          </w:p>
        </w:tc>
      </w:tr>
      <w:tr w:rsidR="00E57053" w:rsidRPr="00E00BDC" w:rsidTr="006F2B7E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053" w:rsidRPr="00E00BDC" w:rsidRDefault="00E57053" w:rsidP="003D111C">
            <w:pPr>
              <w:suppressAutoHyphens/>
              <w:jc w:val="both"/>
            </w:pPr>
            <w:r w:rsidRPr="00E00BDC">
              <w:rPr>
                <w:color w:val="00000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8BC" w:rsidRPr="00B67F6D" w:rsidRDefault="004A08BC" w:rsidP="004A08BC">
            <w:pPr>
              <w:widowControl w:val="0"/>
              <w:autoSpaceDE w:val="0"/>
              <w:autoSpaceDN w:val="0"/>
              <w:adjustRightInd w:val="0"/>
              <w:rPr>
                <w:color w:val="FF6600"/>
              </w:rPr>
            </w:pPr>
            <w:r>
              <w:t>Увеличение ч</w:t>
            </w:r>
            <w:r w:rsidRPr="00766DE6">
              <w:t>исл</w:t>
            </w:r>
            <w:r>
              <w:t>а</w:t>
            </w:r>
            <w:r w:rsidRPr="00766DE6">
              <w:t xml:space="preserve"> дорог</w:t>
            </w:r>
            <w:r>
              <w:t>,</w:t>
            </w:r>
            <w:r w:rsidRPr="00766DE6">
              <w:t xml:space="preserve"> в отношении которых проводился текущий ремонт</w:t>
            </w:r>
            <w:r>
              <w:t xml:space="preserve">; </w:t>
            </w:r>
          </w:p>
          <w:p w:rsidR="004A08BC" w:rsidRPr="00A44D71" w:rsidRDefault="004A08BC" w:rsidP="004A08BC">
            <w:pPr>
              <w:widowControl w:val="0"/>
              <w:autoSpaceDE w:val="0"/>
              <w:autoSpaceDN w:val="0"/>
              <w:adjustRightInd w:val="0"/>
              <w:jc w:val="both"/>
            </w:pPr>
            <w:r w:rsidRPr="00A44D71"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  <w:p w:rsidR="00E57053" w:rsidRPr="00E00BDC" w:rsidRDefault="004A08BC" w:rsidP="004A08BC">
            <w:pPr>
              <w:suppressAutoHyphens/>
              <w:jc w:val="both"/>
            </w:pPr>
            <w:r w:rsidRPr="00A44D71">
              <w:t>Увеличение числа муниципальных автомобильных дорог, отвечающих нормативным требованиям.</w:t>
            </w:r>
            <w:r w:rsidR="00E57053" w:rsidRPr="00E00BDC">
              <w:rPr>
                <w:color w:val="00000A"/>
              </w:rPr>
              <w:t xml:space="preserve"> </w:t>
            </w:r>
          </w:p>
        </w:tc>
      </w:tr>
    </w:tbl>
    <w:p w:rsidR="004A08BC" w:rsidRPr="00A70356" w:rsidRDefault="004A08BC" w:rsidP="004A08BC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</w:rPr>
      </w:pPr>
      <w:r w:rsidRPr="00A70356">
        <w:rPr>
          <w:b/>
          <w:bCs/>
        </w:rPr>
        <w:t xml:space="preserve">Общая характеристика, основные проблемы и прогноз развития сферы реализации </w:t>
      </w:r>
      <w:r>
        <w:rPr>
          <w:b/>
          <w:bCs/>
        </w:rPr>
        <w:t>подпрограммы</w:t>
      </w:r>
    </w:p>
    <w:p w:rsidR="004A08BC" w:rsidRPr="00706415" w:rsidRDefault="004A08BC" w:rsidP="004A08BC">
      <w:pPr>
        <w:ind w:firstLine="709"/>
        <w:jc w:val="both"/>
      </w:pPr>
      <w:r w:rsidRPr="00A32F80">
        <w:t xml:space="preserve">Дорожная отрасль представляет собой сложный инженерный, имущественный, организационно-технический комплекс, включающий в себя </w:t>
      </w:r>
      <w:r>
        <w:t xml:space="preserve">муниципальные </w:t>
      </w:r>
      <w:r w:rsidRPr="00A32F80">
        <w:t>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</w:t>
      </w:r>
      <w:r>
        <w:t xml:space="preserve"> </w:t>
      </w:r>
      <w:r w:rsidRPr="00706415">
        <w:t xml:space="preserve">Общая протяжённость </w:t>
      </w:r>
      <w:r>
        <w:t xml:space="preserve">муниципальных автомобильных </w:t>
      </w:r>
      <w:r w:rsidRPr="00706415">
        <w:t xml:space="preserve">дорог по </w:t>
      </w:r>
      <w:proofErr w:type="spellStart"/>
      <w:r>
        <w:t>Кикеринскому</w:t>
      </w:r>
      <w:proofErr w:type="spellEnd"/>
      <w:r>
        <w:t xml:space="preserve"> сельскому поселению</w:t>
      </w:r>
      <w:r w:rsidRPr="00706415">
        <w:t xml:space="preserve"> </w:t>
      </w:r>
      <w:r>
        <w:t>составляет  23,402 км.</w:t>
      </w:r>
    </w:p>
    <w:p w:rsidR="004A08BC" w:rsidRDefault="004A08BC" w:rsidP="004A08BC">
      <w:pPr>
        <w:ind w:firstLine="709"/>
        <w:jc w:val="both"/>
      </w:pPr>
      <w:r w:rsidRPr="00A32F80"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proofErr w:type="spellStart"/>
      <w:r>
        <w:t>Кикеринскому</w:t>
      </w:r>
      <w:proofErr w:type="spellEnd"/>
      <w:r>
        <w:t xml:space="preserve"> сельского поселения</w:t>
      </w:r>
      <w:r w:rsidRPr="00A32F80">
        <w:t>.</w:t>
      </w:r>
    </w:p>
    <w:p w:rsidR="004A08BC" w:rsidRPr="0095393A" w:rsidRDefault="004A08BC" w:rsidP="004A08BC">
      <w:pPr>
        <w:ind w:firstLine="709"/>
        <w:jc w:val="both"/>
      </w:pPr>
      <w:r w:rsidRPr="0095393A">
        <w:t xml:space="preserve">Анализ финансирования дорожного хозяйства </w:t>
      </w:r>
      <w:proofErr w:type="spellStart"/>
      <w:r>
        <w:t>Кикеринского</w:t>
      </w:r>
      <w:proofErr w:type="spellEnd"/>
      <w:r>
        <w:t xml:space="preserve"> сельского поселения</w:t>
      </w:r>
      <w:r w:rsidRPr="0095393A">
        <w:t xml:space="preserve"> за период </w:t>
      </w:r>
      <w:r>
        <w:t xml:space="preserve">с </w:t>
      </w:r>
      <w:r w:rsidRPr="0095393A">
        <w:t>200</w:t>
      </w:r>
      <w:r>
        <w:t xml:space="preserve">7 года по </w:t>
      </w:r>
      <w:r w:rsidRPr="0095393A">
        <w:t>20</w:t>
      </w:r>
      <w:r>
        <w:t>11</w:t>
      </w:r>
      <w:r w:rsidRPr="0095393A"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</w:t>
      </w:r>
      <w:r>
        <w:t>муниципальных</w:t>
      </w:r>
      <w:r w:rsidRPr="0095393A">
        <w:t xml:space="preserve"> автомобильных дорог, не отвечающих нормативным требованиям.</w:t>
      </w:r>
      <w:r>
        <w:t xml:space="preserve"> Увеличение финансовых средств на дорожную деятельность возможно только в случае участия муниципальных образований в различных программах. Так д</w:t>
      </w:r>
      <w:r w:rsidRPr="0095393A">
        <w:t xml:space="preserve">ля попадания </w:t>
      </w:r>
      <w:r w:rsidRPr="00430CE2">
        <w:t>в государственную программу</w:t>
      </w:r>
      <w:r>
        <w:t xml:space="preserve"> </w:t>
      </w:r>
      <w:r w:rsidRPr="0095393A">
        <w:t>по развитию автомобильных дорог Ленинградской области и для дальнейшего постоянного участия в ней, органами местного самоуправления</w:t>
      </w:r>
      <w:r>
        <w:t xml:space="preserve"> </w:t>
      </w:r>
      <w:r w:rsidRPr="0095393A">
        <w:t>с 2011 по 2013 год проведена паспортизация и постановка на учет практически всей сети муниципальных автомобильных дорог.</w:t>
      </w:r>
    </w:p>
    <w:p w:rsidR="004A08BC" w:rsidRPr="00A32F80" w:rsidRDefault="004A08BC" w:rsidP="004A08BC">
      <w:pPr>
        <w:ind w:firstLine="709"/>
        <w:jc w:val="both"/>
      </w:pPr>
      <w:r w:rsidRPr="00A32F80">
        <w:t>В соответствии с Бюджетным кодексом Российской Федерации с 01 января 2014 года предусмотрена обязанность по созданию муниципальных дорожных фондов.</w:t>
      </w:r>
      <w:r>
        <w:t xml:space="preserve"> На основании вышеизложенного и </w:t>
      </w:r>
      <w:r w:rsidRPr="00E505EF">
        <w:t xml:space="preserve">в целях создания финансового обеспечения дорожной деятельности в отношении автомобильных дорог местного значения, совет депутатов </w:t>
      </w:r>
      <w:r>
        <w:t>МО</w:t>
      </w:r>
      <w:r w:rsidRPr="00E505EF">
        <w:t xml:space="preserve"> </w:t>
      </w:r>
      <w:proofErr w:type="spellStart"/>
      <w:r>
        <w:t>Кикеринское</w:t>
      </w:r>
      <w:proofErr w:type="spellEnd"/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</w:t>
      </w:r>
      <w:r w:rsidRPr="00E505EF">
        <w:t xml:space="preserve"> район Ленинградской области </w:t>
      </w:r>
      <w:r>
        <w:t xml:space="preserve">решением № 239 от 22.01.2014 г. создал дорожный фонд и утвердил </w:t>
      </w:r>
      <w:r w:rsidRPr="00E41DD4">
        <w:t xml:space="preserve">Порядок формирования и использования муниципального дорожного фонда </w:t>
      </w:r>
      <w:r>
        <w:t>МО</w:t>
      </w:r>
      <w:r w:rsidRPr="00E41DD4">
        <w:t xml:space="preserve"> </w:t>
      </w:r>
      <w:proofErr w:type="spellStart"/>
      <w:r>
        <w:t>Кикеринское</w:t>
      </w:r>
      <w:proofErr w:type="spellEnd"/>
      <w:r>
        <w:t xml:space="preserve"> сельское поселение </w:t>
      </w:r>
      <w:proofErr w:type="spellStart"/>
      <w:r w:rsidRPr="00E41DD4">
        <w:t>Волосовск</w:t>
      </w:r>
      <w:r>
        <w:t>ого</w:t>
      </w:r>
      <w:proofErr w:type="spellEnd"/>
      <w:r w:rsidRPr="00E41DD4">
        <w:t xml:space="preserve"> муниципальн</w:t>
      </w:r>
      <w:r>
        <w:t>ого</w:t>
      </w:r>
      <w:r w:rsidRPr="00E41DD4">
        <w:t xml:space="preserve"> район</w:t>
      </w:r>
      <w:r>
        <w:t>а</w:t>
      </w:r>
      <w:r w:rsidRPr="00E41DD4">
        <w:t xml:space="preserve"> Ленинградской области</w:t>
      </w:r>
      <w:r>
        <w:t xml:space="preserve">. </w:t>
      </w:r>
      <w:r w:rsidRPr="00A32F80">
        <w:t xml:space="preserve">Концентрация средств бюджета </w:t>
      </w:r>
      <w:proofErr w:type="spellStart"/>
      <w:r>
        <w:t>Кикеринского</w:t>
      </w:r>
      <w:proofErr w:type="spellEnd"/>
      <w:r>
        <w:t xml:space="preserve"> сельского поселения</w:t>
      </w:r>
      <w:r w:rsidRPr="00A32F80">
        <w:t xml:space="preserve"> в дорожный фонд позволит улучш</w:t>
      </w:r>
      <w:r>
        <w:t>ить</w:t>
      </w:r>
      <w:r w:rsidRPr="00A32F80">
        <w:t xml:space="preserve"> состояни</w:t>
      </w:r>
      <w:r>
        <w:t xml:space="preserve">е муниципальных </w:t>
      </w:r>
      <w:r w:rsidRPr="00A32F80">
        <w:t>автомобильных дорог.</w:t>
      </w:r>
    </w:p>
    <w:p w:rsidR="004A08BC" w:rsidRDefault="004A08BC" w:rsidP="004A08BC">
      <w:pPr>
        <w:pStyle w:val="21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highlight w:val="yellow"/>
        </w:rPr>
      </w:pPr>
    </w:p>
    <w:p w:rsidR="004A08BC" w:rsidRPr="00863A5F" w:rsidRDefault="004A08BC" w:rsidP="004A08BC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</w:rPr>
      </w:pPr>
      <w:r w:rsidRPr="00863A5F">
        <w:rPr>
          <w:b/>
          <w:bCs/>
        </w:rPr>
        <w:t xml:space="preserve">Приоритеты </w:t>
      </w:r>
      <w:r>
        <w:rPr>
          <w:b/>
          <w:bCs/>
        </w:rPr>
        <w:t>муниципальной политики в сфере реализации подпрограммы, цели и задачи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lastRenderedPageBreak/>
        <w:t xml:space="preserve">Главными целями развития </w:t>
      </w:r>
      <w:proofErr w:type="spellStart"/>
      <w:r w:rsidRPr="00B1536C">
        <w:t>Кикеринского</w:t>
      </w:r>
      <w:proofErr w:type="spellEnd"/>
      <w:r w:rsidRPr="00B1536C">
        <w:t xml:space="preserve"> сельского поселения </w:t>
      </w:r>
      <w:proofErr w:type="spellStart"/>
      <w:r w:rsidRPr="00B1536C">
        <w:t>Волосовского</w:t>
      </w:r>
      <w:proofErr w:type="spellEnd"/>
      <w:r w:rsidRPr="00B1536C">
        <w:t xml:space="preserve"> района Ленинградской области являются сохранение наиболее благоприятных условий проживания населения и обеспечение устойчивого развития территории, поэтому задачи подпрограммы связаны с приоритетными направлениями социально-экономического и транспортного развития </w:t>
      </w:r>
      <w:proofErr w:type="spellStart"/>
      <w:r w:rsidRPr="00B1536C">
        <w:t>Кикеринского</w:t>
      </w:r>
      <w:proofErr w:type="spellEnd"/>
      <w:r w:rsidRPr="00B1536C">
        <w:t xml:space="preserve"> сельского поселения </w:t>
      </w:r>
      <w:proofErr w:type="spellStart"/>
      <w:r w:rsidRPr="00B1536C">
        <w:t>Волосовского</w:t>
      </w:r>
      <w:proofErr w:type="spellEnd"/>
      <w:r w:rsidRPr="00B1536C">
        <w:t xml:space="preserve"> района Ленинградской области.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>Целями подпрограммы являются: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 xml:space="preserve">повышение эффективности и безопасности функционирования сети муниципальных автомобильных дорог </w:t>
      </w:r>
      <w:proofErr w:type="spellStart"/>
      <w:r w:rsidRPr="00B1536C">
        <w:t>Кикеринского</w:t>
      </w:r>
      <w:proofErr w:type="spellEnd"/>
      <w:r w:rsidRPr="00B1536C">
        <w:t xml:space="preserve"> сельского поселения </w:t>
      </w:r>
      <w:proofErr w:type="spellStart"/>
      <w:r w:rsidRPr="00B1536C">
        <w:t>Волосовского</w:t>
      </w:r>
      <w:proofErr w:type="spellEnd"/>
      <w:r w:rsidRPr="00B1536C">
        <w:t xml:space="preserve"> района Ленинградской области;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 xml:space="preserve">обеспечение жизненно важных социально-экономических интересов </w:t>
      </w:r>
      <w:proofErr w:type="spellStart"/>
      <w:r w:rsidRPr="00B1536C">
        <w:t>Кикеринского</w:t>
      </w:r>
      <w:proofErr w:type="spellEnd"/>
      <w:r w:rsidRPr="00B1536C">
        <w:t xml:space="preserve"> сельского поселения </w:t>
      </w:r>
      <w:proofErr w:type="spellStart"/>
      <w:r w:rsidRPr="00B1536C">
        <w:t>Волосовского</w:t>
      </w:r>
      <w:proofErr w:type="spellEnd"/>
      <w:r w:rsidRPr="00B1536C">
        <w:t xml:space="preserve"> района Ленинградской области;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 xml:space="preserve">определение стратегии развития дорожного хозяйства </w:t>
      </w:r>
      <w:proofErr w:type="spellStart"/>
      <w:r w:rsidRPr="00B1536C">
        <w:t>Кикеринского</w:t>
      </w:r>
      <w:proofErr w:type="spellEnd"/>
      <w:r w:rsidRPr="00B1536C">
        <w:t xml:space="preserve"> сельского поселения </w:t>
      </w:r>
      <w:proofErr w:type="spellStart"/>
      <w:r w:rsidRPr="00B1536C">
        <w:t>Волосовского</w:t>
      </w:r>
      <w:proofErr w:type="spellEnd"/>
      <w:r w:rsidRPr="00B1536C">
        <w:t xml:space="preserve"> района Ленинградской области, приоритетных задач дорожной политики и инструментов ее реализации.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>Основные задачи Программы: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>улучшение транспортно-эксплуатационного состояния существующей сети местных автомобильных дорог и сооружений на них;</w:t>
      </w:r>
    </w:p>
    <w:p w:rsidR="004A08BC" w:rsidRPr="00B1536C" w:rsidRDefault="004A08BC" w:rsidP="004A08BC">
      <w:pPr>
        <w:autoSpaceDE w:val="0"/>
        <w:autoSpaceDN w:val="0"/>
        <w:adjustRightInd w:val="0"/>
        <w:ind w:firstLine="540"/>
        <w:jc w:val="both"/>
        <w:outlineLvl w:val="1"/>
      </w:pPr>
      <w:r w:rsidRPr="00B1536C">
        <w:t>обеспечение автотранспортных связей с населенными пунктами по местным автомобильным дорогам с твердым покрытием;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4A08BC" w:rsidRPr="00863A5F" w:rsidRDefault="004A08BC" w:rsidP="004A08BC">
      <w:pPr>
        <w:widowControl w:val="0"/>
        <w:autoSpaceDE w:val="0"/>
        <w:autoSpaceDN w:val="0"/>
        <w:adjustRightInd w:val="0"/>
        <w:ind w:left="709"/>
        <w:jc w:val="both"/>
      </w:pPr>
    </w:p>
    <w:p w:rsidR="004A08BC" w:rsidRPr="00B6613A" w:rsidRDefault="004A08BC" w:rsidP="004A08BC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</w:rPr>
      </w:pPr>
      <w:r>
        <w:rPr>
          <w:b/>
          <w:bCs/>
        </w:rPr>
        <w:t>П</w:t>
      </w:r>
      <w:r w:rsidRPr="00B6613A">
        <w:rPr>
          <w:b/>
          <w:bCs/>
        </w:rPr>
        <w:t>оказатели (индикаторы), конечные результаты и сроки реализации</w:t>
      </w:r>
    </w:p>
    <w:p w:rsidR="004A08BC" w:rsidRDefault="004A08BC" w:rsidP="004A08BC">
      <w:pPr>
        <w:widowControl w:val="0"/>
        <w:autoSpaceDE w:val="0"/>
        <w:autoSpaceDN w:val="0"/>
        <w:adjustRightInd w:val="0"/>
        <w:ind w:firstLine="709"/>
        <w:jc w:val="both"/>
      </w:pPr>
      <w:r w:rsidRPr="004A6475">
        <w:t>Плановые значения показателей (индикаторов)</w:t>
      </w:r>
      <w:r>
        <w:t xml:space="preserve"> и конечные результаты </w:t>
      </w:r>
      <w:r w:rsidRPr="004A6475">
        <w:t xml:space="preserve">по годам реализации представлены в Таблице 1 </w:t>
      </w:r>
      <w:r>
        <w:t>«</w:t>
      </w:r>
      <w:r w:rsidRPr="004A6475">
        <w:t>Сведения о показателях (индикаторах) и их значениях</w:t>
      </w:r>
      <w:r>
        <w:t>».</w:t>
      </w:r>
    </w:p>
    <w:p w:rsidR="004A08BC" w:rsidRPr="004A6475" w:rsidRDefault="004A08BC" w:rsidP="004A08BC">
      <w:pPr>
        <w:widowControl w:val="0"/>
        <w:autoSpaceDE w:val="0"/>
        <w:autoSpaceDN w:val="0"/>
        <w:adjustRightInd w:val="0"/>
        <w:ind w:firstLine="709"/>
        <w:jc w:val="both"/>
      </w:pPr>
      <w:r w:rsidRPr="004A6475">
        <w:t>Срок реализации мероприятий: 2014 - 20</w:t>
      </w:r>
      <w:r w:rsidR="00DF0F7C">
        <w:t>20</w:t>
      </w:r>
      <w:r w:rsidRPr="004A6475">
        <w:t xml:space="preserve"> годы в один этап.</w:t>
      </w:r>
    </w:p>
    <w:p w:rsidR="004A08BC" w:rsidRPr="00A70356" w:rsidRDefault="004A08BC" w:rsidP="004A08B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A08BC" w:rsidRPr="00601128" w:rsidRDefault="004A08BC" w:rsidP="004A08BC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</w:rPr>
      </w:pPr>
      <w:r w:rsidRPr="00601128">
        <w:rPr>
          <w:b/>
          <w:bCs/>
        </w:rPr>
        <w:t>Информация о ресурсном обеспечении подпрограммы</w:t>
      </w:r>
    </w:p>
    <w:p w:rsidR="004A08BC" w:rsidRPr="00601128" w:rsidRDefault="004A08BC" w:rsidP="004A08BC">
      <w:pPr>
        <w:widowControl w:val="0"/>
        <w:autoSpaceDE w:val="0"/>
        <w:autoSpaceDN w:val="0"/>
        <w:adjustRightInd w:val="0"/>
        <w:ind w:firstLine="709"/>
        <w:jc w:val="both"/>
      </w:pPr>
      <w:r w:rsidRPr="00601128">
        <w:t xml:space="preserve">Планируется, что объем финансирования подпрограммы из средств бюджета </w:t>
      </w:r>
      <w:proofErr w:type="spellStart"/>
      <w:r>
        <w:t>Кикеринского</w:t>
      </w:r>
      <w:proofErr w:type="spellEnd"/>
      <w:r>
        <w:t xml:space="preserve"> сельского поселения </w:t>
      </w:r>
      <w:proofErr w:type="spellStart"/>
      <w:r w:rsidRPr="00601128">
        <w:t>Волосовского</w:t>
      </w:r>
      <w:proofErr w:type="spellEnd"/>
      <w:r w:rsidRPr="00601128">
        <w:t xml:space="preserve"> муниципального района Ленинградской области составит </w:t>
      </w:r>
      <w:r w:rsidRPr="00F01771">
        <w:t>в 2014-20</w:t>
      </w:r>
      <w:r w:rsidR="00DF0F7C">
        <w:t>20</w:t>
      </w:r>
      <w:r w:rsidRPr="00F01771">
        <w:t xml:space="preserve"> годах  </w:t>
      </w:r>
      <w:r w:rsidR="00F01771">
        <w:t xml:space="preserve">- 1500 </w:t>
      </w:r>
      <w:r w:rsidRPr="00F01771">
        <w:rPr>
          <w:lang w:eastAsia="en-US"/>
        </w:rPr>
        <w:t>тыс</w:t>
      </w:r>
      <w:r w:rsidRPr="00601128">
        <w:rPr>
          <w:lang w:eastAsia="en-US"/>
        </w:rPr>
        <w:t>.</w:t>
      </w:r>
      <w:r w:rsidRPr="00601128">
        <w:t xml:space="preserve"> рублей.</w:t>
      </w:r>
    </w:p>
    <w:p w:rsidR="004A08BC" w:rsidRPr="00601128" w:rsidRDefault="004A08BC" w:rsidP="004A08BC">
      <w:pPr>
        <w:widowControl w:val="0"/>
        <w:autoSpaceDE w:val="0"/>
        <w:autoSpaceDN w:val="0"/>
        <w:adjustRightInd w:val="0"/>
        <w:ind w:firstLine="709"/>
        <w:jc w:val="both"/>
      </w:pPr>
      <w:r w:rsidRPr="00601128">
        <w:t>Объем финансирования основных мероприятий в 2014 - 20</w:t>
      </w:r>
      <w:r w:rsidR="00DF0F7C">
        <w:t>20</w:t>
      </w:r>
      <w:r w:rsidRPr="00601128">
        <w:t xml:space="preserve"> годах в разрезе мероприятий из средств бюджета </w:t>
      </w:r>
      <w:proofErr w:type="spellStart"/>
      <w:r>
        <w:t>Кикеринского</w:t>
      </w:r>
      <w:proofErr w:type="spellEnd"/>
      <w:r>
        <w:t xml:space="preserve"> сельского поселения </w:t>
      </w:r>
      <w:proofErr w:type="spellStart"/>
      <w:r w:rsidRPr="00601128">
        <w:t>Волосовского</w:t>
      </w:r>
      <w:proofErr w:type="spellEnd"/>
      <w:r w:rsidRPr="00601128">
        <w:t xml:space="preserve"> муниципального района Ленинградской области представлен в таблице 2.</w:t>
      </w:r>
    </w:p>
    <w:p w:rsidR="004A08BC" w:rsidRPr="00A70356" w:rsidRDefault="004A08BC" w:rsidP="004A08BC">
      <w:pPr>
        <w:pStyle w:val="af"/>
        <w:ind w:left="0"/>
        <w:jc w:val="both"/>
        <w:rPr>
          <w:highlight w:val="yellow"/>
        </w:rPr>
      </w:pPr>
    </w:p>
    <w:p w:rsidR="00D107DF" w:rsidRDefault="00D107DF" w:rsidP="004A08BC">
      <w:pPr>
        <w:ind w:firstLine="709"/>
        <w:jc w:val="right"/>
      </w:pPr>
    </w:p>
    <w:p w:rsidR="00D107DF" w:rsidRDefault="00D107DF" w:rsidP="004A08BC">
      <w:pPr>
        <w:ind w:firstLine="709"/>
        <w:jc w:val="right"/>
      </w:pPr>
    </w:p>
    <w:p w:rsidR="004A08BC" w:rsidRDefault="00D107DF" w:rsidP="004A08BC">
      <w:pPr>
        <w:ind w:firstLine="709"/>
        <w:jc w:val="right"/>
      </w:pPr>
      <w:r>
        <w:t>Т</w:t>
      </w:r>
      <w:r w:rsidR="004A08BC">
        <w:t>аблица 1</w:t>
      </w:r>
    </w:p>
    <w:p w:rsidR="004A08BC" w:rsidRPr="00051C34" w:rsidRDefault="004A08BC" w:rsidP="004A08BC">
      <w:pPr>
        <w:jc w:val="center"/>
        <w:rPr>
          <w:b/>
          <w:bCs/>
          <w:sz w:val="28"/>
          <w:szCs w:val="28"/>
        </w:rPr>
      </w:pPr>
      <w:r w:rsidRPr="00051C34">
        <w:rPr>
          <w:b/>
          <w:bCs/>
          <w:sz w:val="28"/>
          <w:szCs w:val="28"/>
        </w:rPr>
        <w:t xml:space="preserve">Сведения </w:t>
      </w:r>
    </w:p>
    <w:p w:rsidR="004A08BC" w:rsidRPr="00051C34" w:rsidRDefault="004A08BC" w:rsidP="004A08BC">
      <w:pPr>
        <w:spacing w:line="276" w:lineRule="auto"/>
        <w:jc w:val="center"/>
        <w:rPr>
          <w:b/>
          <w:bCs/>
          <w:sz w:val="28"/>
          <w:szCs w:val="28"/>
        </w:rPr>
      </w:pPr>
      <w:r w:rsidRPr="00051C34">
        <w:rPr>
          <w:b/>
          <w:bCs/>
          <w:sz w:val="28"/>
          <w:szCs w:val="28"/>
        </w:rPr>
        <w:lastRenderedPageBreak/>
        <w:t xml:space="preserve">о показателях (индикаторах) подпрограммы </w:t>
      </w:r>
      <w:bookmarkStart w:id="11" w:name="OLE_LINK1"/>
      <w:r w:rsidRPr="00051C3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</w:t>
      </w:r>
      <w:r w:rsidRPr="00051C34">
        <w:rPr>
          <w:b/>
          <w:bCs/>
          <w:sz w:val="28"/>
          <w:szCs w:val="28"/>
        </w:rPr>
        <w:t xml:space="preserve"> «</w:t>
      </w:r>
      <w:bookmarkEnd w:id="11"/>
      <w:r w:rsidRPr="00051C34">
        <w:rPr>
          <w:b/>
          <w:bCs/>
          <w:sz w:val="28"/>
          <w:szCs w:val="28"/>
        </w:rPr>
        <w:t xml:space="preserve">Развитие автомобильных дорог </w:t>
      </w:r>
      <w:proofErr w:type="spellStart"/>
      <w:r>
        <w:rPr>
          <w:b/>
          <w:bCs/>
          <w:sz w:val="28"/>
          <w:szCs w:val="28"/>
        </w:rPr>
        <w:t>Кикер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051C34">
        <w:rPr>
          <w:b/>
          <w:bCs/>
          <w:sz w:val="28"/>
          <w:szCs w:val="28"/>
        </w:rPr>
        <w:t>Волосовского</w:t>
      </w:r>
      <w:proofErr w:type="spellEnd"/>
      <w:r w:rsidRPr="00051C34">
        <w:rPr>
          <w:b/>
          <w:bCs/>
          <w:sz w:val="28"/>
          <w:szCs w:val="28"/>
        </w:rPr>
        <w:t xml:space="preserve"> муниципального района Ленинградской области</w:t>
      </w:r>
      <w:r>
        <w:rPr>
          <w:b/>
          <w:bCs/>
          <w:sz w:val="28"/>
          <w:szCs w:val="28"/>
        </w:rPr>
        <w:t>»</w:t>
      </w:r>
    </w:p>
    <w:p w:rsidR="004A08BC" w:rsidRPr="0080532B" w:rsidRDefault="004A08BC" w:rsidP="004A08BC">
      <w:pPr>
        <w:spacing w:line="276" w:lineRule="auto"/>
        <w:jc w:val="center"/>
        <w:rPr>
          <w:b/>
          <w:bCs/>
        </w:rPr>
      </w:pPr>
    </w:p>
    <w:tbl>
      <w:tblPr>
        <w:tblW w:w="155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0"/>
        <w:gridCol w:w="6620"/>
        <w:gridCol w:w="1418"/>
        <w:gridCol w:w="850"/>
        <w:gridCol w:w="851"/>
        <w:gridCol w:w="708"/>
        <w:gridCol w:w="851"/>
        <w:gridCol w:w="850"/>
        <w:gridCol w:w="709"/>
        <w:gridCol w:w="709"/>
        <w:gridCol w:w="709"/>
        <w:gridCol w:w="709"/>
      </w:tblGrid>
      <w:tr w:rsidR="00DF0F7C" w:rsidRPr="009048B0" w:rsidTr="00666EF8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  <w:r w:rsidRPr="009048B0">
              <w:t>№</w:t>
            </w:r>
            <w:r w:rsidRPr="009048B0">
              <w:br/>
              <w:t>п/п</w:t>
            </w:r>
          </w:p>
        </w:tc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  <w:r w:rsidRPr="009048B0"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  <w:r w:rsidRPr="009048B0">
              <w:t>Ед. измере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DF0F7C">
            <w:pPr>
              <w:ind w:right="182"/>
              <w:jc w:val="center"/>
            </w:pPr>
            <w:r w:rsidRPr="009048B0">
              <w:t>Значения показателей</w:t>
            </w:r>
          </w:p>
        </w:tc>
      </w:tr>
      <w:tr w:rsidR="00DF0F7C" w:rsidRPr="009048B0" w:rsidTr="00DF0F7C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F7C" w:rsidRPr="009048B0" w:rsidRDefault="00DF0F7C" w:rsidP="004A08BC"/>
        </w:tc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F7C" w:rsidRPr="009048B0" w:rsidRDefault="00DF0F7C" w:rsidP="004A08B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 w:rsidRPr="000000AB"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 w:rsidRPr="000000AB"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  <w:r w:rsidRPr="009048B0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  <w:r w:rsidRPr="009048B0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9048B0" w:rsidRDefault="00DF0F7C" w:rsidP="004A08BC">
            <w:pPr>
              <w:jc w:val="center"/>
            </w:pPr>
            <w:r w:rsidRPr="009048B0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9048B0" w:rsidRDefault="00DF0F7C" w:rsidP="004A08BC">
            <w:pPr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9048B0" w:rsidRDefault="00DF0F7C" w:rsidP="004A08BC">
            <w:pPr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9048B0" w:rsidRDefault="00DF0F7C" w:rsidP="004A08BC">
            <w:pPr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F0F7C" w:rsidP="004A08BC">
            <w:pPr>
              <w:jc w:val="center"/>
            </w:pPr>
            <w:r>
              <w:t>2020</w:t>
            </w:r>
          </w:p>
        </w:tc>
      </w:tr>
      <w:tr w:rsidR="00DF0F7C" w:rsidRPr="00DF0F7C" w:rsidTr="00DF0F7C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Pr="00DF0F7C" w:rsidRDefault="00DF0F7C" w:rsidP="004A08BC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2</w:t>
            </w:r>
          </w:p>
        </w:tc>
      </w:tr>
      <w:tr w:rsidR="00DF0F7C" w:rsidRPr="009048B0" w:rsidTr="00DF0F7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 w:rsidRPr="000F2548">
              <w:rPr>
                <w:color w:val="000000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both"/>
              <w:rPr>
                <w:color w:val="000000"/>
              </w:rPr>
            </w:pPr>
            <w:r w:rsidRPr="000F2548">
              <w:rPr>
                <w:color w:val="000000"/>
              </w:rPr>
              <w:t>Число дорог, в отношении которых проводился текущи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F7C" w:rsidRPr="000F2548" w:rsidRDefault="00DF0F7C" w:rsidP="004A08BC">
            <w:pPr>
              <w:jc w:val="center"/>
            </w:pPr>
            <w:r w:rsidRPr="000F2548"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0F7C" w:rsidRPr="009048B0" w:rsidTr="00DF0F7C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</w:t>
            </w:r>
            <w:r w:rsidRPr="000F2548">
              <w:rPr>
                <w:color w:val="000000"/>
              </w:rPr>
              <w:t xml:space="preserve">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 w:rsidRPr="000F254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DF0F7C" w:rsidRPr="009048B0" w:rsidTr="00DF0F7C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both"/>
              <w:rPr>
                <w:color w:val="000000"/>
              </w:rPr>
            </w:pPr>
            <w:r w:rsidRPr="000F2548">
              <w:rPr>
                <w:color w:val="00000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 w:rsidRPr="000F254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000AB" w:rsidRDefault="00DF0F7C" w:rsidP="004A08BC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7C" w:rsidRPr="000F2548" w:rsidRDefault="00DF0F7C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0F7C" w:rsidRDefault="00D107DF" w:rsidP="004A0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834430" w:rsidRDefault="00834430" w:rsidP="00302747">
      <w:pPr>
        <w:jc w:val="both"/>
      </w:pPr>
    </w:p>
    <w:p w:rsidR="00834430" w:rsidRDefault="00834430" w:rsidP="00834430"/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0C215B" w:rsidRDefault="000C215B" w:rsidP="008F66F5">
      <w:pPr>
        <w:tabs>
          <w:tab w:val="left" w:pos="12191"/>
        </w:tabs>
        <w:jc w:val="right"/>
      </w:pPr>
    </w:p>
    <w:p w:rsidR="004A08BC" w:rsidRPr="0080532B" w:rsidRDefault="004A08BC" w:rsidP="008F66F5">
      <w:pPr>
        <w:tabs>
          <w:tab w:val="left" w:pos="12191"/>
        </w:tabs>
        <w:jc w:val="right"/>
      </w:pPr>
      <w:r w:rsidRPr="0080532B">
        <w:lastRenderedPageBreak/>
        <w:t xml:space="preserve">Таблица </w:t>
      </w:r>
      <w:r>
        <w:t>2</w:t>
      </w:r>
    </w:p>
    <w:tbl>
      <w:tblPr>
        <w:tblW w:w="1533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2283"/>
        <w:gridCol w:w="2127"/>
        <w:gridCol w:w="1134"/>
        <w:gridCol w:w="1058"/>
        <w:gridCol w:w="1025"/>
        <w:gridCol w:w="820"/>
        <w:gridCol w:w="357"/>
        <w:gridCol w:w="1171"/>
        <w:gridCol w:w="105"/>
        <w:gridCol w:w="1587"/>
        <w:gridCol w:w="1330"/>
        <w:gridCol w:w="117"/>
        <w:gridCol w:w="1579"/>
      </w:tblGrid>
      <w:tr w:rsidR="000D2B4C" w:rsidRPr="00D22FD0" w:rsidTr="000D2B4C">
        <w:trPr>
          <w:trHeight w:val="4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  <w:r w:rsidRPr="00D22FD0">
              <w:rPr>
                <w:b/>
                <w:bCs/>
              </w:rPr>
              <w:t xml:space="preserve">План реализации подпрограммы № </w:t>
            </w:r>
            <w:r>
              <w:rPr>
                <w:b/>
                <w:bCs/>
              </w:rPr>
              <w:t>1</w:t>
            </w:r>
            <w:r w:rsidRPr="00D22FD0">
              <w:rPr>
                <w:b/>
                <w:bCs/>
              </w:rPr>
              <w:t xml:space="preserve"> «Развитие автомобильных дорог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икери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  <w:p w:rsidR="000D2B4C" w:rsidRPr="00D22FD0" w:rsidRDefault="000D2B4C" w:rsidP="00D662B7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  <w:proofErr w:type="spellStart"/>
            <w:r w:rsidRPr="00D22FD0">
              <w:rPr>
                <w:b/>
                <w:bCs/>
              </w:rPr>
              <w:t>Волосовского</w:t>
            </w:r>
            <w:proofErr w:type="spellEnd"/>
            <w:r w:rsidRPr="00D22FD0">
              <w:rPr>
                <w:b/>
                <w:bCs/>
              </w:rPr>
              <w:t xml:space="preserve"> муниципально</w:t>
            </w:r>
            <w:r>
              <w:rPr>
                <w:b/>
                <w:bCs/>
              </w:rPr>
              <w:t>го района Ленинградской области</w:t>
            </w:r>
            <w:r w:rsidRPr="00D22FD0">
              <w:rPr>
                <w:b/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E85B00">
              <w:rPr>
                <w:b/>
                <w:bCs/>
              </w:rPr>
              <w:t xml:space="preserve">муниципальной программы «Устойчивое развитие </w:t>
            </w:r>
            <w:proofErr w:type="spellStart"/>
            <w:r w:rsidRPr="00E85B00">
              <w:rPr>
                <w:b/>
                <w:bCs/>
              </w:rPr>
              <w:t>Кикеринского</w:t>
            </w:r>
            <w:proofErr w:type="spellEnd"/>
            <w:r w:rsidRPr="00E85B00">
              <w:rPr>
                <w:b/>
                <w:bCs/>
              </w:rPr>
              <w:t xml:space="preserve"> сельского поселения  </w:t>
            </w:r>
            <w:proofErr w:type="spellStart"/>
            <w:r w:rsidRPr="00E85B00">
              <w:rPr>
                <w:b/>
                <w:bCs/>
              </w:rPr>
              <w:t>Волосовского</w:t>
            </w:r>
            <w:proofErr w:type="spellEnd"/>
            <w:r w:rsidRPr="00E85B00">
              <w:rPr>
                <w:b/>
                <w:bCs/>
              </w:rPr>
              <w:t xml:space="preserve"> муниципального района  Ленинградской области»</w:t>
            </w:r>
          </w:p>
        </w:tc>
      </w:tr>
      <w:tr w:rsidR="000D2B4C" w:rsidRPr="00D22FD0" w:rsidTr="000D2B4C">
        <w:trPr>
          <w:trHeight w:val="6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0D2B4C" w:rsidRPr="00D22FD0" w:rsidRDefault="000D2B4C" w:rsidP="00302747">
            <w:pPr>
              <w:tabs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302747">
            <w:pPr>
              <w:tabs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B4C" w:rsidRPr="00D22FD0" w:rsidRDefault="000D2B4C" w:rsidP="008F66F5">
            <w:pPr>
              <w:tabs>
                <w:tab w:val="left" w:pos="12191"/>
              </w:tabs>
            </w:pPr>
          </w:p>
        </w:tc>
      </w:tr>
      <w:tr w:rsidR="000D2B4C" w:rsidRPr="00D22FD0" w:rsidTr="000D2B4C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ind w:left="-93"/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ind w:left="-146"/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06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D2B4C" w:rsidRPr="00D22FD0" w:rsidTr="000D2B4C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B14D4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Кикер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ind w:left="-96" w:hanging="35"/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Прочие источники финансирования</w:t>
            </w:r>
          </w:p>
        </w:tc>
      </w:tr>
      <w:tr w:rsidR="000D2B4C" w:rsidRPr="00D22FD0" w:rsidTr="000D2B4C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10</w:t>
            </w:r>
          </w:p>
        </w:tc>
      </w:tr>
      <w:tr w:rsidR="000D2B4C" w:rsidRPr="00D22FD0" w:rsidTr="000D2B4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"Развитие автомобильных дорог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икери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D22FD0">
              <w:rPr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D22FD0">
              <w:rPr>
                <w:b/>
                <w:bCs/>
                <w:sz w:val="20"/>
                <w:szCs w:val="20"/>
              </w:rPr>
              <w:t xml:space="preserve"> муниципального района Ленинградской области 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3003A2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2,</w:t>
            </w:r>
            <w:r w:rsidR="003003A2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7,58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163C56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55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3003A2" w:rsidP="00A8314B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7978C4" w:rsidP="00D55EC9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  <w:r w:rsidR="00D55EC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5</w:t>
            </w:r>
            <w:r w:rsidR="00D55EC9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3003A2" w:rsidP="00D55EC9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,9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49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EB0029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7E6" w:rsidRPr="00D22FD0" w:rsidTr="000D2B4C">
        <w:trPr>
          <w:trHeight w:val="178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Default="004217E6" w:rsidP="00563490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7E6" w:rsidRPr="00D22FD0" w:rsidTr="000D2B4C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7E6" w:rsidRDefault="004217E6" w:rsidP="000D2B4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7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7E6" w:rsidRDefault="004217E6" w:rsidP="005634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077,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95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4C" w:rsidRDefault="000D2B4C" w:rsidP="000D2B4C">
            <w:pPr>
              <w:jc w:val="center"/>
            </w:pPr>
            <w:r w:rsidRPr="0049420A">
              <w:rPr>
                <w:b/>
                <w:bCs/>
                <w:sz w:val="20"/>
                <w:szCs w:val="20"/>
              </w:rPr>
              <w:t>7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4C" w:rsidRDefault="000D2B4C" w:rsidP="00EB0029">
            <w:pPr>
              <w:jc w:val="center"/>
            </w:pPr>
            <w:r w:rsidRPr="0049420A">
              <w:rPr>
                <w:b/>
                <w:bCs/>
                <w:sz w:val="20"/>
                <w:szCs w:val="20"/>
              </w:rPr>
              <w:t>769,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63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DF0F7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4C" w:rsidRDefault="000D2B4C" w:rsidP="000D2B4C">
            <w:pPr>
              <w:jc w:val="center"/>
            </w:pPr>
            <w:r w:rsidRPr="0049420A">
              <w:rPr>
                <w:b/>
                <w:bCs/>
                <w:sz w:val="20"/>
                <w:szCs w:val="20"/>
              </w:rPr>
              <w:t>7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B4C" w:rsidRDefault="000D2B4C" w:rsidP="00EB0029">
            <w:pPr>
              <w:jc w:val="center"/>
            </w:pPr>
            <w:r w:rsidRPr="0049420A">
              <w:rPr>
                <w:b/>
                <w:bCs/>
                <w:sz w:val="20"/>
                <w:szCs w:val="20"/>
              </w:rPr>
              <w:t>769,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0D2B4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4,9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9,15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4217E6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5,78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D22FD0">
              <w:rPr>
                <w:b/>
                <w:bCs/>
                <w:i/>
                <w:iCs/>
                <w:sz w:val="20"/>
                <w:szCs w:val="20"/>
              </w:rPr>
              <w:t>. Ремонт автомобильных дорог муниципального значения</w:t>
            </w:r>
          </w:p>
          <w:p w:rsidR="000D2B4C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3003A2" w:rsidP="00835682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42,7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35682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47,58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5,1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7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02,916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60,56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2,347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95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42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95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13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84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6A4BF0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3003A2" w:rsidP="00835682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45,68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3003A2" w:rsidP="00835682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08,15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,5353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1.1.Ремонт автомобильной дороги по ул. Андреевская от д.12 до ул. </w:t>
            </w: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Театральная п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Кикерино</w:t>
            </w:r>
            <w:proofErr w:type="spellEnd"/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D662B7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29,6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6,92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2E4C9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6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0D2B4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.2.ремонт  асфальтобетонного покрытия ул. Широкая п. </w:t>
            </w:r>
            <w:proofErr w:type="spellStart"/>
            <w:r>
              <w:rPr>
                <w:i/>
                <w:iCs/>
                <w:sz w:val="18"/>
                <w:szCs w:val="18"/>
              </w:rPr>
              <w:t>Кикерино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D662B7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2020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A32D18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1 917,19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3003A2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3,</w:t>
            </w:r>
            <w:r w:rsidR="003003A2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2E4C94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Default="000D2B4C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.3.ремонт  асфальтобетонного покрытия пер. Лесной п. </w:t>
            </w:r>
            <w:proofErr w:type="spellStart"/>
            <w:r>
              <w:rPr>
                <w:i/>
                <w:iCs/>
                <w:sz w:val="18"/>
                <w:szCs w:val="18"/>
              </w:rPr>
              <w:t>Кикерино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D662B7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35682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2083,8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A32D18">
            <w:pPr>
              <w:jc w:val="center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1 977,41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4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168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2B4C" w:rsidRPr="00835682" w:rsidRDefault="002E4C94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835682" w:rsidRDefault="000D2B4C" w:rsidP="0083568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835682">
              <w:rPr>
                <w:i/>
                <w:sz w:val="20"/>
                <w:szCs w:val="20"/>
                <w:lang w:eastAsia="en-US"/>
              </w:rPr>
              <w:t xml:space="preserve">1.4.Ремонт дорог в </w:t>
            </w:r>
            <w:proofErr w:type="spellStart"/>
            <w:r w:rsidRPr="00835682">
              <w:rPr>
                <w:i/>
                <w:sz w:val="20"/>
                <w:szCs w:val="20"/>
                <w:lang w:eastAsia="en-US"/>
              </w:rPr>
              <w:t>дер.Липовая</w:t>
            </w:r>
            <w:proofErr w:type="spellEnd"/>
            <w:r w:rsidRPr="00835682">
              <w:rPr>
                <w:i/>
                <w:sz w:val="20"/>
                <w:szCs w:val="20"/>
                <w:lang w:eastAsia="en-US"/>
              </w:rPr>
              <w:t xml:space="preserve"> Гора,  </w:t>
            </w:r>
            <w:proofErr w:type="spellStart"/>
            <w:r w:rsidRPr="00835682">
              <w:rPr>
                <w:i/>
                <w:sz w:val="20"/>
                <w:szCs w:val="20"/>
                <w:lang w:eastAsia="en-US"/>
              </w:rPr>
              <w:t>дер.Большое</w:t>
            </w:r>
            <w:proofErr w:type="spellEnd"/>
            <w:r w:rsidRPr="00835682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35682">
              <w:rPr>
                <w:i/>
                <w:sz w:val="20"/>
                <w:szCs w:val="20"/>
                <w:lang w:eastAsia="en-US"/>
              </w:rPr>
              <w:t>Кикерино</w:t>
            </w:r>
            <w:proofErr w:type="spellEnd"/>
            <w:r w:rsidRPr="00835682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35682">
              <w:rPr>
                <w:i/>
                <w:sz w:val="20"/>
                <w:szCs w:val="20"/>
                <w:lang w:eastAsia="en-US"/>
              </w:rPr>
              <w:t>дер.Арбонье</w:t>
            </w:r>
            <w:proofErr w:type="spellEnd"/>
            <w:r w:rsidRPr="00835682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35682">
              <w:rPr>
                <w:i/>
                <w:sz w:val="20"/>
                <w:szCs w:val="20"/>
                <w:lang w:eastAsia="en-US"/>
              </w:rPr>
              <w:t>дер.Роговицы</w:t>
            </w:r>
            <w:proofErr w:type="spellEnd"/>
            <w:r w:rsidRPr="00835682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35682">
              <w:rPr>
                <w:i/>
                <w:sz w:val="20"/>
                <w:szCs w:val="20"/>
                <w:lang w:eastAsia="en-US"/>
              </w:rPr>
              <w:t>ул.Соснов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6,0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2B4C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,9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D5081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5081" w:rsidRDefault="002D5081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Pr="00835682" w:rsidRDefault="0030304F" w:rsidP="004B396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.5.</w:t>
            </w:r>
            <w:r w:rsidRPr="0030304F">
              <w:rPr>
                <w:i/>
                <w:sz w:val="20"/>
                <w:szCs w:val="20"/>
                <w:lang w:eastAsia="en-US"/>
              </w:rPr>
              <w:t xml:space="preserve">ремонт автомобильной дороги по ул. Заводская от д. №23 до ул. Ломакина п. </w:t>
            </w:r>
            <w:proofErr w:type="spellStart"/>
            <w:r w:rsidRPr="0030304F">
              <w:rPr>
                <w:i/>
                <w:sz w:val="20"/>
                <w:szCs w:val="20"/>
                <w:lang w:eastAsia="en-US"/>
              </w:rPr>
              <w:t>Кикерино</w:t>
            </w:r>
            <w:proofErr w:type="spellEnd"/>
            <w:r w:rsidR="004B3963">
              <w:rPr>
                <w:i/>
                <w:sz w:val="20"/>
                <w:szCs w:val="20"/>
                <w:lang w:eastAsia="en-US"/>
              </w:rPr>
              <w:t xml:space="preserve">((протяженность- 350м.п., </w:t>
            </w:r>
            <w:r w:rsidR="004B3963">
              <w:rPr>
                <w:i/>
                <w:sz w:val="20"/>
                <w:szCs w:val="20"/>
                <w:lang w:val="en-US" w:eastAsia="en-US"/>
              </w:rPr>
              <w:t>S</w:t>
            </w:r>
            <w:r w:rsidR="004B3963" w:rsidRPr="004B3963">
              <w:rPr>
                <w:i/>
                <w:sz w:val="20"/>
                <w:szCs w:val="20"/>
                <w:lang w:eastAsia="en-US"/>
              </w:rPr>
              <w:t>-</w:t>
            </w:r>
            <w:r w:rsidR="004B3963">
              <w:rPr>
                <w:i/>
                <w:sz w:val="20"/>
                <w:szCs w:val="20"/>
                <w:lang w:eastAsia="en-US"/>
              </w:rPr>
              <w:t xml:space="preserve">1400 </w:t>
            </w:r>
            <w:proofErr w:type="spellStart"/>
            <w:r w:rsidR="004B3963">
              <w:rPr>
                <w:i/>
                <w:sz w:val="20"/>
                <w:szCs w:val="20"/>
                <w:lang w:eastAsia="en-US"/>
              </w:rPr>
              <w:t>кв.м</w:t>
            </w:r>
            <w:proofErr w:type="spellEnd"/>
            <w:r w:rsidR="004B3963">
              <w:rPr>
                <w:i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Pr="00D22FD0" w:rsidRDefault="002D5081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Pr="00D22FD0" w:rsidRDefault="002D5081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Pr="00D22FD0" w:rsidRDefault="002D5081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Default="0030304F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Default="00D55EC9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6,76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Pr="00D22FD0" w:rsidRDefault="002D5081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Default="00D55EC9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4,06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D5081" w:rsidRDefault="00D55EC9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,7003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D5081" w:rsidRPr="00D22FD0" w:rsidRDefault="002D5081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978C4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78C4" w:rsidRDefault="007978C4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7978C4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,6,Ремонт дорог щебнем в д. Роговицы и д. Мыза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рбонь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7978C4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7978C4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7978C4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7978C4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978C4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978C4" w:rsidRDefault="007978C4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4B3963" w:rsidRDefault="007978C4" w:rsidP="004B396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,7, Ремонт дороги с асфальтобетонным покрытием</w:t>
            </w:r>
            <w:r w:rsidR="004B3963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по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л</w:t>
            </w:r>
            <w:r w:rsidR="00AF7453">
              <w:rPr>
                <w:i/>
                <w:sz w:val="20"/>
                <w:szCs w:val="20"/>
                <w:lang w:eastAsia="en-US"/>
              </w:rPr>
              <w:t>Заводская</w:t>
            </w:r>
            <w:proofErr w:type="spellEnd"/>
            <w:r w:rsidR="00AF7453">
              <w:rPr>
                <w:i/>
                <w:sz w:val="20"/>
                <w:szCs w:val="20"/>
                <w:lang w:eastAsia="en-US"/>
              </w:rPr>
              <w:t xml:space="preserve"> от д. № 23 до д. № 46 </w:t>
            </w:r>
            <w:r w:rsidR="004B3963">
              <w:rPr>
                <w:i/>
                <w:sz w:val="20"/>
                <w:szCs w:val="20"/>
                <w:lang w:eastAsia="en-US"/>
              </w:rPr>
              <w:t xml:space="preserve">(протяженность- 480м.п., </w:t>
            </w:r>
            <w:r w:rsidR="004B3963">
              <w:rPr>
                <w:i/>
                <w:sz w:val="20"/>
                <w:szCs w:val="20"/>
                <w:lang w:val="en-US" w:eastAsia="en-US"/>
              </w:rPr>
              <w:t>S</w:t>
            </w:r>
            <w:r w:rsidR="004B3963" w:rsidRPr="004B3963">
              <w:rPr>
                <w:i/>
                <w:sz w:val="20"/>
                <w:szCs w:val="20"/>
                <w:lang w:eastAsia="en-US"/>
              </w:rPr>
              <w:t>-</w:t>
            </w:r>
            <w:r w:rsidR="004B3963">
              <w:rPr>
                <w:i/>
                <w:sz w:val="20"/>
                <w:szCs w:val="20"/>
                <w:lang w:eastAsia="en-US"/>
              </w:rPr>
              <w:t xml:space="preserve">1920 </w:t>
            </w:r>
            <w:proofErr w:type="spellStart"/>
            <w:r w:rsidR="004B3963">
              <w:rPr>
                <w:i/>
                <w:sz w:val="20"/>
                <w:szCs w:val="20"/>
                <w:lang w:eastAsia="en-US"/>
              </w:rPr>
              <w:t>кв.м</w:t>
            </w:r>
            <w:proofErr w:type="spellEnd"/>
            <w:r w:rsidR="004B3963">
              <w:rPr>
                <w:i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7978C4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21407E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7,706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02,935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78C4" w:rsidRDefault="0021407E" w:rsidP="0021407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771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978C4" w:rsidRPr="00D22FD0" w:rsidRDefault="007978C4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B3963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3963" w:rsidRDefault="004B3963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Default="004B3963" w:rsidP="004B396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1.8. , Ремонт дороги с асфальтобетонным покрытием по ул. Ломакина от ул. Заводская до ул. Александровская. (протяженность- 160м.п., </w:t>
            </w:r>
            <w:r>
              <w:rPr>
                <w:i/>
                <w:sz w:val="20"/>
                <w:szCs w:val="20"/>
                <w:lang w:val="en-US" w:eastAsia="en-US"/>
              </w:rPr>
              <w:t>S</w:t>
            </w:r>
            <w:r w:rsidRPr="004B3963">
              <w:rPr>
                <w:i/>
                <w:sz w:val="20"/>
                <w:szCs w:val="20"/>
                <w:lang w:eastAsia="en-US"/>
              </w:rPr>
              <w:t>-</w:t>
            </w:r>
            <w:r>
              <w:rPr>
                <w:i/>
                <w:sz w:val="20"/>
                <w:szCs w:val="20"/>
                <w:lang w:eastAsia="en-US"/>
              </w:rPr>
              <w:t xml:space="preserve">640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Pr="00D22FD0" w:rsidRDefault="004B3963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Pr="00D22FD0" w:rsidRDefault="004B3963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Pr="00D22FD0" w:rsidRDefault="004B3963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Default="004B3963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Default="0021407E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7,623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Pr="00D22FD0" w:rsidRDefault="004B3963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8,394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3963" w:rsidRDefault="0021407E" w:rsidP="00D55EC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,2293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B3963" w:rsidRPr="00D22FD0" w:rsidRDefault="004B3963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407E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407E" w:rsidRDefault="0021407E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4B396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.9.</w:t>
            </w:r>
            <w:r>
              <w:t xml:space="preserve"> </w:t>
            </w:r>
            <w:r w:rsidRPr="0021407E">
              <w:rPr>
                <w:i/>
                <w:sz w:val="20"/>
                <w:szCs w:val="20"/>
                <w:lang w:eastAsia="en-US"/>
              </w:rPr>
              <w:t xml:space="preserve">ремонту участка автомобильной дороги общего пользования местного значения в д. Большое </w:t>
            </w:r>
            <w:proofErr w:type="spellStart"/>
            <w:r w:rsidRPr="0021407E">
              <w:rPr>
                <w:i/>
                <w:sz w:val="20"/>
                <w:szCs w:val="20"/>
                <w:lang w:eastAsia="en-US"/>
              </w:rPr>
              <w:t>Кикерино</w:t>
            </w:r>
            <w:proofErr w:type="spellEnd"/>
            <w:r w:rsidRPr="0021407E">
              <w:rPr>
                <w:i/>
                <w:sz w:val="20"/>
                <w:szCs w:val="20"/>
                <w:lang w:eastAsia="en-US"/>
              </w:rPr>
              <w:t xml:space="preserve"> от дома №2 до дома №16 </w:t>
            </w:r>
            <w:proofErr w:type="spellStart"/>
            <w:r w:rsidRPr="0021407E">
              <w:rPr>
                <w:i/>
                <w:sz w:val="20"/>
                <w:szCs w:val="20"/>
                <w:lang w:eastAsia="en-US"/>
              </w:rPr>
              <w:t>Волосовского</w:t>
            </w:r>
            <w:proofErr w:type="spellEnd"/>
            <w:r w:rsidRPr="0021407E">
              <w:rPr>
                <w:i/>
                <w:sz w:val="20"/>
                <w:szCs w:val="20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5,14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,54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D55EC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,6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407E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407E" w:rsidRDefault="0021407E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4B3963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.10.</w:t>
            </w:r>
            <w:r>
              <w:t xml:space="preserve"> </w:t>
            </w:r>
            <w:r w:rsidRPr="0021407E">
              <w:rPr>
                <w:i/>
                <w:sz w:val="20"/>
                <w:szCs w:val="20"/>
                <w:lang w:eastAsia="en-US"/>
              </w:rPr>
              <w:t xml:space="preserve">ремонту участка автомобильной дороги общего пользования местного значения в д. Малое </w:t>
            </w:r>
            <w:proofErr w:type="spellStart"/>
            <w:r w:rsidRPr="0021407E">
              <w:rPr>
                <w:i/>
                <w:sz w:val="20"/>
                <w:szCs w:val="20"/>
                <w:lang w:eastAsia="en-US"/>
              </w:rPr>
              <w:t>Кикерино</w:t>
            </w:r>
            <w:proofErr w:type="spellEnd"/>
            <w:r w:rsidRPr="0021407E">
              <w:rPr>
                <w:i/>
                <w:sz w:val="20"/>
                <w:szCs w:val="20"/>
                <w:lang w:eastAsia="en-US"/>
              </w:rPr>
              <w:t xml:space="preserve"> от дома №55 до дома №61 </w:t>
            </w:r>
            <w:proofErr w:type="spellStart"/>
            <w:r w:rsidRPr="0021407E">
              <w:rPr>
                <w:i/>
                <w:sz w:val="20"/>
                <w:szCs w:val="20"/>
                <w:lang w:eastAsia="en-US"/>
              </w:rPr>
              <w:t>Волосовского</w:t>
            </w:r>
            <w:proofErr w:type="spellEnd"/>
            <w:r w:rsidRPr="0021407E">
              <w:rPr>
                <w:i/>
                <w:sz w:val="20"/>
                <w:szCs w:val="20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9,85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,855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407E" w:rsidRDefault="0021407E" w:rsidP="00D55EC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,00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1407E" w:rsidRPr="00D22FD0" w:rsidRDefault="0021407E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3490" w:rsidRPr="00D22FD0" w:rsidTr="0030304F">
        <w:trPr>
          <w:trHeight w:val="139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3490" w:rsidRDefault="00563490" w:rsidP="00835682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Default="00555751" w:rsidP="0055575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.11.</w:t>
            </w:r>
            <w:r w:rsidR="00563490" w:rsidRPr="00555751">
              <w:rPr>
                <w:i/>
                <w:sz w:val="20"/>
                <w:szCs w:val="20"/>
                <w:lang w:eastAsia="en-US"/>
              </w:rPr>
              <w:t>Ремонт автомобильной дороги по пер. Безымянный от ул. Андреевская до ул. Ивановская</w:t>
            </w:r>
            <w:r w:rsidRPr="00555751">
              <w:rPr>
                <w:i/>
                <w:sz w:val="20"/>
                <w:szCs w:val="20"/>
                <w:lang w:eastAsia="en-US"/>
              </w:rPr>
              <w:t xml:space="preserve"> п. </w:t>
            </w:r>
            <w:proofErr w:type="spellStart"/>
            <w:r w:rsidRPr="00555751">
              <w:rPr>
                <w:i/>
                <w:sz w:val="20"/>
                <w:szCs w:val="20"/>
                <w:lang w:eastAsia="en-US"/>
              </w:rPr>
              <w:t>Кикерино</w:t>
            </w:r>
            <w:proofErr w:type="spellEnd"/>
          </w:p>
          <w:p w:rsidR="000C215B" w:rsidRDefault="000C215B" w:rsidP="0055575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ротяженность 270м</w:t>
            </w:r>
          </w:p>
          <w:p w:rsidR="000C215B" w:rsidRPr="00555751" w:rsidRDefault="000C215B" w:rsidP="00555751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лощадь 1080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  <w:p w:rsidR="00555751" w:rsidRPr="00563490" w:rsidRDefault="00555751" w:rsidP="00555751">
            <w:pPr>
              <w:pStyle w:val="af"/>
              <w:ind w:left="765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Pr="00D22FD0" w:rsidRDefault="00563490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Pr="00D22FD0" w:rsidRDefault="00563490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Pr="00D22FD0" w:rsidRDefault="00563490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Default="00555751" w:rsidP="00D662B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Default="00555751" w:rsidP="006A4BF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9,5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Pr="00D22FD0" w:rsidRDefault="00563490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Default="00555751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Default="00555751" w:rsidP="00D55EC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53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63490" w:rsidRPr="00D22FD0" w:rsidRDefault="00563490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7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2E4C94" w:rsidP="00B12EB9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bookmarkStart w:id="12" w:name="_GoBack" w:colFirst="0" w:colLast="10"/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0D2B4C" w:rsidP="00B12EB9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 w:rsidRPr="00D22FD0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22FD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22FD0">
              <w:rPr>
                <w:color w:val="000000"/>
                <w:sz w:val="20"/>
                <w:szCs w:val="20"/>
              </w:rPr>
              <w:t>. Текущий ремонт автомобильных дорог муниципального 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163C56" w:rsidRDefault="000D2B4C" w:rsidP="008F66F5">
            <w:pPr>
              <w:tabs>
                <w:tab w:val="left" w:pos="12191"/>
              </w:tabs>
              <w:jc w:val="center"/>
              <w:rPr>
                <w:b/>
                <w:i/>
                <w:sz w:val="20"/>
                <w:szCs w:val="20"/>
              </w:rPr>
            </w:pPr>
            <w:r w:rsidRPr="00163C56">
              <w:rPr>
                <w:b/>
                <w:i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163C56" w:rsidRDefault="000D2B4C" w:rsidP="00B14D4E">
            <w:pPr>
              <w:tabs>
                <w:tab w:val="left" w:pos="1219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163C56">
              <w:rPr>
                <w:b/>
                <w:i/>
                <w:sz w:val="20"/>
                <w:szCs w:val="20"/>
              </w:rPr>
              <w:t>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163C56" w:rsidRDefault="000D2B4C" w:rsidP="000C268C">
            <w:pPr>
              <w:tabs>
                <w:tab w:val="left" w:pos="1219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163C56" w:rsidRDefault="000D2B4C" w:rsidP="000C268C">
            <w:pPr>
              <w:tabs>
                <w:tab w:val="left" w:pos="12191"/>
              </w:tabs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163C56" w:rsidRDefault="000D2B4C" w:rsidP="000C268C">
            <w:pPr>
              <w:tabs>
                <w:tab w:val="left" w:pos="12191"/>
              </w:tabs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163C56">
              <w:rPr>
                <w:b/>
                <w:i/>
                <w:sz w:val="20"/>
                <w:szCs w:val="20"/>
              </w:rPr>
              <w:t>64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0D2B4C" w:rsidRPr="00D22FD0" w:rsidTr="000D2B4C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2E4C94" w:rsidP="008F66F5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0C268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0C268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0C268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0C268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0D2B4C" w:rsidRPr="00D22FD0" w:rsidTr="0030304F">
        <w:trPr>
          <w:trHeight w:val="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B4C" w:rsidRPr="00D22FD0" w:rsidRDefault="002E4C94" w:rsidP="008F66F5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0C268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0C268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0D2B4C" w:rsidP="000C268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4C" w:rsidRPr="00D22FD0" w:rsidRDefault="004217E6" w:rsidP="000C268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2B4C" w:rsidRPr="00D22FD0" w:rsidRDefault="000D2B4C" w:rsidP="008F66F5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bookmarkEnd w:id="12"/>
      <w:tr w:rsidR="004217E6" w:rsidRPr="00D22FD0" w:rsidTr="0030304F">
        <w:trPr>
          <w:trHeight w:val="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17E6" w:rsidRDefault="004217E6" w:rsidP="008F66F5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Default="004217E6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Default="004217E6" w:rsidP="000C268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0C268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0C268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Default="004217E6" w:rsidP="000C268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3003A2" w:rsidRPr="00D22FD0" w:rsidTr="000D2B4C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D22FD0">
              <w:rPr>
                <w:b/>
                <w:bCs/>
                <w:i/>
                <w:iCs/>
                <w:sz w:val="20"/>
                <w:szCs w:val="20"/>
              </w:rPr>
              <w:t>. Содержание автомобильных дорог муниципального знач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3003A2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6,0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21407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6,0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03A2" w:rsidRPr="00D22FD0" w:rsidTr="000D2B4C">
        <w:trPr>
          <w:trHeight w:val="270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A1566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3,583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21407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3,5836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17E6" w:rsidRPr="00D22FD0" w:rsidTr="000D2B4C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4217E6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9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17E6" w:rsidRPr="00D22FD0" w:rsidTr="000D2B4C">
        <w:trPr>
          <w:trHeight w:val="142"/>
        </w:trPr>
        <w:tc>
          <w:tcPr>
            <w:tcW w:w="640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2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Default="004217E6" w:rsidP="00A1566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Default="004217E6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2,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17E6" w:rsidRPr="00D22FD0" w:rsidTr="000D2B4C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Default="004217E6" w:rsidP="00A1566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217E6" w:rsidRDefault="004217E6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21,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217E6" w:rsidRPr="00D22FD0" w:rsidRDefault="004217E6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03A2" w:rsidRPr="00D22FD0" w:rsidTr="000D2B4C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Default="003003A2" w:rsidP="00A1566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Default="003003A2" w:rsidP="0021407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9,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003A2" w:rsidRPr="00D22FD0" w:rsidTr="000D2B4C">
        <w:trPr>
          <w:trHeight w:val="284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Default="003003A2" w:rsidP="00A1566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03A2" w:rsidRDefault="003003A2" w:rsidP="0021407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69,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3003A2" w:rsidRPr="00D22FD0" w:rsidRDefault="003003A2" w:rsidP="008F66F5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E85B00" w:rsidRDefault="00E85B00" w:rsidP="004217E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B760B4" w:rsidRPr="00E85B00" w:rsidRDefault="00B760B4" w:rsidP="00B760B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B00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8F66F5" w:rsidRPr="00E85B00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е хозяйство </w:t>
      </w:r>
      <w:proofErr w:type="spellStart"/>
      <w:r w:rsidR="008F66F5" w:rsidRPr="00E85B00">
        <w:rPr>
          <w:rFonts w:ascii="Times New Roman" w:hAnsi="Times New Roman" w:cs="Times New Roman"/>
          <w:b/>
          <w:sz w:val="24"/>
          <w:szCs w:val="24"/>
        </w:rPr>
        <w:t>Кикеринского</w:t>
      </w:r>
      <w:proofErr w:type="spellEnd"/>
      <w:r w:rsidR="008F66F5" w:rsidRPr="00E85B0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 «Устойчивое развитие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Кикерин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  <w:proofErr w:type="spellStart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>Волосовского</w:t>
      </w:r>
      <w:proofErr w:type="spellEnd"/>
      <w:r w:rsidR="00E85B00" w:rsidRPr="00E85B0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Ленинградской области»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1422"/>
      </w:tblGrid>
      <w:tr w:rsidR="00B760B4" w:rsidRPr="00B760B4" w:rsidTr="00866C8D">
        <w:tc>
          <w:tcPr>
            <w:tcW w:w="3888" w:type="dxa"/>
            <w:shd w:val="clear" w:color="auto" w:fill="auto"/>
          </w:tcPr>
          <w:p w:rsidR="00B760B4" w:rsidRPr="00B760B4" w:rsidRDefault="00B760B4" w:rsidP="00DA25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ой программы</w:t>
            </w:r>
          </w:p>
        </w:tc>
        <w:tc>
          <w:tcPr>
            <w:tcW w:w="11422" w:type="dxa"/>
            <w:shd w:val="clear" w:color="auto" w:fill="auto"/>
          </w:tcPr>
          <w:p w:rsidR="00B760B4" w:rsidRPr="00B760B4" w:rsidRDefault="00B760B4" w:rsidP="00163C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8F66F5">
              <w:rPr>
                <w:rFonts w:ascii="Times New Roman" w:hAnsi="Times New Roman" w:cs="Times New Roman"/>
                <w:sz w:val="24"/>
                <w:szCs w:val="24"/>
              </w:rPr>
              <w:t xml:space="preserve">«Жилищно-коммунальное хозяйство </w:t>
            </w:r>
            <w:proofErr w:type="spellStart"/>
            <w:r w:rsidR="008F66F5">
              <w:rPr>
                <w:rFonts w:ascii="Times New Roman" w:hAnsi="Times New Roman" w:cs="Times New Roman"/>
                <w:sz w:val="24"/>
                <w:szCs w:val="24"/>
              </w:rPr>
              <w:t>Кикеринского</w:t>
            </w:r>
            <w:proofErr w:type="spellEnd"/>
            <w:r w:rsidR="008F66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E8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программы «Устойчивое развитие </w:t>
            </w:r>
            <w:proofErr w:type="spellStart"/>
            <w:r w:rsidR="00E85B00">
              <w:rPr>
                <w:rFonts w:ascii="Times New Roman" w:hAnsi="Times New Roman" w:cs="Times New Roman"/>
                <w:bCs/>
                <w:sz w:val="24"/>
                <w:szCs w:val="24"/>
              </w:rPr>
              <w:t>Кикеринского</w:t>
            </w:r>
            <w:proofErr w:type="spellEnd"/>
            <w:r w:rsidR="00E8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</w:t>
            </w:r>
            <w:proofErr w:type="spellStart"/>
            <w:r w:rsidR="00E85B00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ого</w:t>
            </w:r>
            <w:proofErr w:type="spellEnd"/>
            <w:r w:rsidR="00E85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 Ленинградской области»</w:t>
            </w: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5F27E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8F66F5" w:rsidP="005F27E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е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f1"/>
              <w:jc w:val="center"/>
              <w:rPr>
                <w:rFonts w:ascii="Times New Roman" w:eastAsia="Times New Roman" w:hAnsi="Times New Roman" w:cs="Times New Roman"/>
              </w:rPr>
            </w:pPr>
            <w:r w:rsidRPr="00B760B4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Модернизация и развитие объектов теплоснабжения и электроснабжения, энергосбережение     и     повышение энергетической эффективности 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Предупреждение ситуаций, связанных с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нарушением  функционирования   объектов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жилищно-коммунального хозяйства.</w:t>
            </w:r>
          </w:p>
          <w:p w:rsidR="00123BF9" w:rsidRPr="00B760B4" w:rsidRDefault="00B760B4" w:rsidP="00B1536C">
            <w:pPr>
              <w:jc w:val="center"/>
            </w:pPr>
            <w:r w:rsidRPr="00B760B4">
              <w:rPr>
                <w:color w:val="000000"/>
              </w:rPr>
              <w:t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</w:t>
            </w: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3"/>
              <w:jc w:val="center"/>
            </w:pPr>
            <w:r w:rsidRPr="00B760B4">
              <w:t xml:space="preserve">Замена ветхих и аварийных участков инженерных сетей водоснабжения и </w:t>
            </w:r>
            <w:proofErr w:type="spellStart"/>
            <w:r w:rsidRPr="00B760B4">
              <w:t>канализования</w:t>
            </w:r>
            <w:proofErr w:type="spellEnd"/>
            <w:r w:rsidRPr="00B760B4">
              <w:t>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Подготовка объектов инженерной инфраструктуры к эксплуатации в отопительный период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071C7A">
              <w:t>Выполнение мероприятий энергосбережения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Выполнение мероприятий по уличному освещению.</w:t>
            </w:r>
          </w:p>
          <w:p w:rsidR="00B760B4" w:rsidRDefault="00B760B4" w:rsidP="00DA2569">
            <w:pPr>
              <w:pStyle w:val="a3"/>
              <w:jc w:val="center"/>
            </w:pPr>
            <w:r w:rsidRPr="00B760B4">
              <w:t>Выполнение мероприятий по благоустройству территории.</w:t>
            </w:r>
          </w:p>
          <w:p w:rsidR="00123BF9" w:rsidRPr="00123BF9" w:rsidRDefault="00123BF9" w:rsidP="00123B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Pr="00123BF9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123BF9" w:rsidRPr="00B760B4" w:rsidRDefault="00123BF9" w:rsidP="00B1536C">
            <w:pPr>
              <w:pStyle w:val="ConsPlusNorma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23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изация местного населения в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вопросов местного значения</w:t>
            </w:r>
            <w:r w:rsidR="00B1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8F66F5" w:rsidP="00DA25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</w:t>
            </w:r>
            <w:r w:rsidR="00B760B4" w:rsidRPr="00B760B4">
              <w:rPr>
                <w:rFonts w:ascii="Times New Roman" w:hAnsi="Times New Roman" w:cs="Times New Roman"/>
                <w:sz w:val="24"/>
                <w:szCs w:val="24"/>
              </w:rPr>
              <w:t>левые показатели муниципальной программы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3"/>
              <w:jc w:val="center"/>
            </w:pPr>
            <w:r w:rsidRPr="00B760B4">
              <w:t>Снижение уровня износа объектов коммунальной инфраструктуры 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Снижение показателя аварийности инженерных сетей: теплоснабжения, водоснабжения, водоотведени</w:t>
            </w:r>
            <w:r w:rsidR="00DA2569">
              <w:t>я</w:t>
            </w:r>
            <w:r w:rsidRPr="00B760B4">
              <w:t>;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Снижение потерь энергоресурсов в инженерных сетях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Увеличение доли населения обеспеченного питьевой  водой отвечающей требованиям безопасности.</w:t>
            </w:r>
          </w:p>
          <w:p w:rsidR="00B760B4" w:rsidRPr="00B760B4" w:rsidRDefault="00B760B4" w:rsidP="00DA2569">
            <w:pPr>
              <w:pStyle w:val="a3"/>
              <w:jc w:val="center"/>
            </w:pPr>
            <w:r w:rsidRPr="00B760B4">
              <w:t>Увеличение показателей освещения территории поселения.</w:t>
            </w:r>
          </w:p>
          <w:p w:rsidR="00B760B4" w:rsidRPr="00B760B4" w:rsidRDefault="00B760B4" w:rsidP="00B1536C">
            <w:pPr>
              <w:pStyle w:val="a3"/>
              <w:jc w:val="center"/>
            </w:pPr>
            <w:r w:rsidRPr="00B760B4"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2D0456" w:rsidP="002D045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60B4" w:rsidRPr="00B760B4">
              <w:rPr>
                <w:rFonts w:ascii="Times New Roman" w:hAnsi="Times New Roman" w:cs="Times New Roman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3"/>
              <w:jc w:val="center"/>
            </w:pPr>
            <w:r w:rsidRPr="00B760B4">
              <w:t>2014-</w:t>
            </w:r>
            <w:r>
              <w:t>20</w:t>
            </w:r>
            <w:r w:rsidR="00163C56">
              <w:t>20</w:t>
            </w:r>
            <w:r w:rsidRPr="00B760B4">
              <w:t xml:space="preserve"> годы</w:t>
            </w:r>
            <w:r w:rsidR="002D0456">
              <w:t xml:space="preserve"> в 7 этапов.</w:t>
            </w:r>
          </w:p>
          <w:p w:rsidR="00B760B4" w:rsidRPr="00B760B4" w:rsidRDefault="00B760B4" w:rsidP="00DA2569">
            <w:pPr>
              <w:pStyle w:val="a3"/>
              <w:jc w:val="center"/>
            </w:pP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</w:p>
          <w:p w:rsidR="00B760B4" w:rsidRPr="00B760B4" w:rsidRDefault="00B760B4" w:rsidP="00DA2569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60B4"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 w:rsidR="00B51CEF">
              <w:rPr>
                <w:rFonts w:ascii="Times New Roman" w:hAnsi="Times New Roman" w:cs="Times New Roman"/>
                <w:lang w:eastAsia="ru-RU"/>
              </w:rPr>
              <w:t>Кикеринс</w:t>
            </w:r>
            <w:r w:rsidRPr="00B760B4">
              <w:rPr>
                <w:rFonts w:ascii="Times New Roman" w:hAnsi="Times New Roman" w:cs="Times New Roman"/>
                <w:lang w:eastAsia="ru-RU"/>
              </w:rPr>
              <w:t>кого</w:t>
            </w:r>
            <w:proofErr w:type="spellEnd"/>
            <w:r w:rsidRPr="00B760B4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  <w:r w:rsidR="00673C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F48CD">
              <w:rPr>
                <w:rFonts w:ascii="Times New Roman" w:hAnsi="Times New Roman" w:cs="Times New Roman"/>
                <w:lang w:eastAsia="ru-RU"/>
              </w:rPr>
              <w:t>–</w:t>
            </w:r>
            <w:r w:rsidR="00563490">
              <w:rPr>
                <w:rFonts w:ascii="Times New Roman" w:hAnsi="Times New Roman" w:cs="Times New Roman"/>
                <w:lang w:eastAsia="ru-RU"/>
              </w:rPr>
              <w:t>14656</w:t>
            </w:r>
            <w:r w:rsidR="004217E6">
              <w:rPr>
                <w:rFonts w:ascii="Times New Roman" w:hAnsi="Times New Roman" w:cs="Times New Roman"/>
                <w:lang w:eastAsia="ru-RU"/>
              </w:rPr>
              <w:t>,5</w:t>
            </w:r>
            <w:r w:rsidR="00673CD0">
              <w:rPr>
                <w:rFonts w:ascii="Times New Roman" w:hAnsi="Times New Roman" w:cs="Times New Roman"/>
              </w:rPr>
              <w:t xml:space="preserve"> </w:t>
            </w:r>
            <w:r w:rsidRPr="00B760B4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B760B4" w:rsidRPr="00866C8D" w:rsidRDefault="00B760B4" w:rsidP="00DA2569">
            <w:pPr>
              <w:jc w:val="center"/>
              <w:rPr>
                <w:lang w:bidi="hi-IN"/>
              </w:rPr>
            </w:pPr>
            <w:r w:rsidRPr="00866C8D">
              <w:rPr>
                <w:lang w:bidi="hi-IN"/>
              </w:rPr>
              <w:t>В том числе по годам:</w:t>
            </w:r>
          </w:p>
          <w:p w:rsidR="00B760B4" w:rsidRPr="002D0456" w:rsidRDefault="00B760B4" w:rsidP="002D0456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2D0456">
              <w:rPr>
                <w:rFonts w:ascii="Times New Roman" w:hAnsi="Times New Roman" w:cs="Times New Roman"/>
                <w:lang w:eastAsia="ru-RU"/>
              </w:rPr>
              <w:t xml:space="preserve">2014 год  - </w:t>
            </w:r>
            <w:r w:rsidR="00123BF9" w:rsidRPr="002D04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E4C94">
              <w:rPr>
                <w:rFonts w:ascii="Times New Roman" w:hAnsi="Times New Roman" w:cs="Times New Roman"/>
                <w:lang w:eastAsia="ru-RU"/>
              </w:rPr>
              <w:t>1</w:t>
            </w:r>
            <w:r w:rsidR="00482130">
              <w:rPr>
                <w:rFonts w:ascii="Times New Roman" w:hAnsi="Times New Roman" w:cs="Times New Roman"/>
                <w:lang w:eastAsia="ru-RU"/>
              </w:rPr>
              <w:t>398</w:t>
            </w:r>
            <w:r w:rsidR="002E4C94">
              <w:rPr>
                <w:rFonts w:ascii="Times New Roman" w:hAnsi="Times New Roman" w:cs="Times New Roman"/>
                <w:lang w:eastAsia="ru-RU"/>
              </w:rPr>
              <w:t>,9</w:t>
            </w:r>
            <w:r w:rsidR="00673CD0" w:rsidRPr="002D04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D0456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B760B4" w:rsidRPr="002D0456" w:rsidRDefault="00B760B4" w:rsidP="002D0456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2D0456">
              <w:rPr>
                <w:rFonts w:ascii="Times New Roman" w:hAnsi="Times New Roman" w:cs="Times New Roman"/>
                <w:lang w:eastAsia="ru-RU"/>
              </w:rPr>
              <w:t>2015 год –</w:t>
            </w:r>
            <w:r w:rsidRPr="002D0456">
              <w:rPr>
                <w:rFonts w:ascii="Times New Roman" w:hAnsi="Times New Roman" w:cs="Times New Roman"/>
              </w:rPr>
              <w:t xml:space="preserve">   </w:t>
            </w:r>
            <w:r w:rsidR="00A93030">
              <w:rPr>
                <w:rFonts w:ascii="Times New Roman" w:hAnsi="Times New Roman" w:cs="Times New Roman"/>
              </w:rPr>
              <w:t>1776,7</w:t>
            </w:r>
            <w:r w:rsidRPr="002D0456">
              <w:rPr>
                <w:rFonts w:ascii="Times New Roman" w:hAnsi="Times New Roman" w:cs="Times New Roman"/>
              </w:rPr>
              <w:t xml:space="preserve"> </w:t>
            </w:r>
            <w:r w:rsidRPr="002D0456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B760B4" w:rsidRPr="002D0456" w:rsidRDefault="00B760B4" w:rsidP="002D0456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2D0456">
              <w:rPr>
                <w:rFonts w:ascii="Times New Roman" w:hAnsi="Times New Roman" w:cs="Times New Roman"/>
                <w:lang w:eastAsia="ru-RU"/>
              </w:rPr>
              <w:t xml:space="preserve">2016 год </w:t>
            </w:r>
            <w:r w:rsidR="008F66F5" w:rsidRPr="002D0456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866C8D" w:rsidRPr="002D04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63490">
              <w:rPr>
                <w:rFonts w:ascii="Times New Roman" w:hAnsi="Times New Roman" w:cs="Times New Roman"/>
                <w:lang w:eastAsia="ru-RU"/>
              </w:rPr>
              <w:t>3649</w:t>
            </w:r>
            <w:r w:rsidR="00673CD0" w:rsidRPr="002D0456">
              <w:rPr>
                <w:rFonts w:ascii="Times New Roman" w:hAnsi="Times New Roman" w:cs="Times New Roman"/>
                <w:lang w:eastAsia="ru-RU"/>
              </w:rPr>
              <w:t xml:space="preserve">,0 </w:t>
            </w:r>
            <w:r w:rsidRPr="002D0456">
              <w:rPr>
                <w:rFonts w:ascii="Times New Roman" w:hAnsi="Times New Roman" w:cs="Times New Roman"/>
                <w:lang w:eastAsia="ru-RU"/>
              </w:rPr>
              <w:t>тыс.</w:t>
            </w:r>
            <w:r w:rsidR="002D0456" w:rsidRPr="002D045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D0456">
              <w:rPr>
                <w:rFonts w:ascii="Times New Roman" w:hAnsi="Times New Roman" w:cs="Times New Roman"/>
                <w:lang w:eastAsia="ru-RU"/>
              </w:rPr>
              <w:t>руб.</w:t>
            </w:r>
          </w:p>
          <w:p w:rsidR="002D0456" w:rsidRPr="002D0456" w:rsidRDefault="002D0456" w:rsidP="002D0456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2D0456">
              <w:rPr>
                <w:rFonts w:ascii="Times New Roman" w:hAnsi="Times New Roman" w:cs="Times New Roman"/>
              </w:rPr>
              <w:t xml:space="preserve">2017 год – </w:t>
            </w:r>
            <w:r w:rsidR="004217E6">
              <w:rPr>
                <w:rFonts w:ascii="Times New Roman" w:hAnsi="Times New Roman" w:cs="Times New Roman"/>
                <w:lang w:eastAsia="ru-RU"/>
              </w:rPr>
              <w:t>2170,1</w:t>
            </w:r>
            <w:r w:rsidRPr="002D0456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</w:p>
          <w:p w:rsidR="002D0456" w:rsidRPr="002D0456" w:rsidRDefault="002D0456" w:rsidP="002D0456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2D0456">
              <w:rPr>
                <w:rFonts w:ascii="Times New Roman" w:hAnsi="Times New Roman" w:cs="Times New Roman"/>
              </w:rPr>
              <w:t xml:space="preserve">2018 год – </w:t>
            </w:r>
            <w:r w:rsidR="004217E6">
              <w:rPr>
                <w:rFonts w:ascii="Times New Roman" w:hAnsi="Times New Roman" w:cs="Times New Roman"/>
                <w:lang w:eastAsia="ru-RU"/>
              </w:rPr>
              <w:t>2151,8</w:t>
            </w:r>
            <w:r w:rsidRPr="002D0456">
              <w:rPr>
                <w:rFonts w:ascii="Times New Roman" w:hAnsi="Times New Roman" w:cs="Times New Roman"/>
                <w:lang w:eastAsia="ru-RU"/>
              </w:rPr>
              <w:t xml:space="preserve"> тыс. руб.</w:t>
            </w:r>
          </w:p>
          <w:p w:rsidR="002D0456" w:rsidRPr="002D0456" w:rsidRDefault="002D0456" w:rsidP="002D0456">
            <w:pPr>
              <w:pStyle w:val="af1"/>
              <w:rPr>
                <w:rFonts w:ascii="Times New Roman" w:hAnsi="Times New Roman" w:cs="Times New Roman"/>
                <w:lang w:eastAsia="ru-RU"/>
              </w:rPr>
            </w:pPr>
            <w:r w:rsidRPr="002D0456">
              <w:rPr>
                <w:rFonts w:ascii="Times New Roman" w:hAnsi="Times New Roman" w:cs="Times New Roman"/>
              </w:rPr>
              <w:t xml:space="preserve">2019 год – </w:t>
            </w:r>
            <w:r w:rsidRPr="002D0456">
              <w:rPr>
                <w:rFonts w:ascii="Times New Roman" w:hAnsi="Times New Roman" w:cs="Times New Roman"/>
                <w:lang w:eastAsia="ru-RU"/>
              </w:rPr>
              <w:t>1755,0 тыс. руб.</w:t>
            </w:r>
          </w:p>
          <w:p w:rsidR="002D0456" w:rsidRPr="002D0456" w:rsidRDefault="002D0456" w:rsidP="002D0456">
            <w:pPr>
              <w:pStyle w:val="af1"/>
            </w:pPr>
            <w:r w:rsidRPr="002D0456">
              <w:rPr>
                <w:rFonts w:ascii="Times New Roman" w:hAnsi="Times New Roman" w:cs="Times New Roman"/>
              </w:rPr>
              <w:t xml:space="preserve">2020 год – </w:t>
            </w:r>
            <w:r w:rsidRPr="002D0456">
              <w:rPr>
                <w:rFonts w:ascii="Times New Roman" w:hAnsi="Times New Roman" w:cs="Times New Roman"/>
                <w:lang w:eastAsia="ru-RU"/>
              </w:rPr>
              <w:t>1755,0 тыс. руб.</w:t>
            </w:r>
          </w:p>
        </w:tc>
      </w:tr>
      <w:tr w:rsidR="00B760B4" w:rsidRPr="00B760B4" w:rsidTr="00866C8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муниципальной программы</w:t>
            </w:r>
          </w:p>
        </w:tc>
        <w:tc>
          <w:tcPr>
            <w:tcW w:w="1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B4" w:rsidRPr="00B760B4" w:rsidRDefault="00B760B4" w:rsidP="00DA25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60B4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B760B4" w:rsidRPr="00B760B4" w:rsidRDefault="00B760B4" w:rsidP="00DA25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60B4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B760B4" w:rsidRPr="00B760B4" w:rsidRDefault="00B760B4" w:rsidP="00DA25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760B4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B760B4" w:rsidRPr="00B760B4" w:rsidRDefault="00B760B4" w:rsidP="00B1536C">
            <w:pPr>
              <w:jc w:val="center"/>
              <w:rPr>
                <w:lang w:eastAsia="hi-IN" w:bidi="hi-IN"/>
              </w:rPr>
            </w:pPr>
            <w:r w:rsidRPr="00B760B4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</w:tc>
      </w:tr>
    </w:tbl>
    <w:p w:rsidR="00B760B4" w:rsidRPr="00B760B4" w:rsidRDefault="00B760B4" w:rsidP="00DA256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0B4" w:rsidRPr="00B760B4" w:rsidRDefault="00B760B4" w:rsidP="00DA25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760B4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B40E64" w:rsidRDefault="00B40E64" w:rsidP="00B1536C">
      <w:pPr>
        <w:rPr>
          <w:color w:val="000000"/>
        </w:rPr>
      </w:pPr>
      <w:r>
        <w:rPr>
          <w:color w:val="000000"/>
        </w:rPr>
        <w:t>Инженерные сети  холодного водоснабжения на территории населенных пунктов находятся в изношенном состоянии и не соответствуют техническим требованиям, в связи с чем возникают аварийные ситуации на сетях  и потери холодной воды.</w:t>
      </w:r>
    </w:p>
    <w:p w:rsidR="00B40E64" w:rsidRDefault="00B40E64" w:rsidP="00B1536C">
      <w:pPr>
        <w:rPr>
          <w:color w:val="000000"/>
        </w:rPr>
      </w:pPr>
      <w:r>
        <w:rPr>
          <w:color w:val="000000"/>
        </w:rPr>
        <w:lastRenderedPageBreak/>
        <w:t>Уровень износа наружных инженерных систем составляет:</w:t>
      </w:r>
    </w:p>
    <w:p w:rsidR="00B40E64" w:rsidRDefault="00B40E64" w:rsidP="00B1536C">
      <w:pPr>
        <w:rPr>
          <w:color w:val="000000"/>
        </w:rPr>
      </w:pPr>
      <w:r>
        <w:rPr>
          <w:color w:val="000000"/>
        </w:rPr>
        <w:t>- теплоснабжение 10 %</w:t>
      </w:r>
    </w:p>
    <w:p w:rsidR="00B40E64" w:rsidRDefault="00B40E64" w:rsidP="00B1536C">
      <w:pPr>
        <w:rPr>
          <w:color w:val="000000"/>
        </w:rPr>
      </w:pPr>
      <w:r>
        <w:rPr>
          <w:color w:val="000000"/>
        </w:rPr>
        <w:t>- холодного водоснабжения – 50 %</w:t>
      </w:r>
    </w:p>
    <w:p w:rsidR="00B40E64" w:rsidRDefault="00B40E64" w:rsidP="00B1536C">
      <w:pPr>
        <w:rPr>
          <w:color w:val="000000"/>
        </w:rPr>
      </w:pPr>
      <w:r>
        <w:rPr>
          <w:color w:val="000000"/>
        </w:rPr>
        <w:t xml:space="preserve">Водоотведения – 50 % </w:t>
      </w:r>
    </w:p>
    <w:p w:rsidR="00B760B4" w:rsidRPr="00B760B4" w:rsidRDefault="00B760B4" w:rsidP="00B1536C">
      <w:pPr>
        <w:rPr>
          <w:color w:val="000000"/>
        </w:rPr>
      </w:pPr>
      <w:r w:rsidRPr="00B760B4">
        <w:rPr>
          <w:color w:val="000000"/>
        </w:rPr>
        <w:t>Низкий уровень  благоустройства территории МО.</w:t>
      </w:r>
    </w:p>
    <w:p w:rsidR="00B760B4" w:rsidRPr="00B760B4" w:rsidRDefault="00B760B4" w:rsidP="00B1536C">
      <w:pPr>
        <w:rPr>
          <w:color w:val="000000"/>
        </w:rPr>
      </w:pPr>
      <w:r w:rsidRPr="00B760B4"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B760B4" w:rsidRPr="00B760B4" w:rsidRDefault="00B760B4" w:rsidP="00B1536C">
      <w:pPr>
        <w:rPr>
          <w:color w:val="000000"/>
        </w:rPr>
      </w:pPr>
      <w:r w:rsidRPr="00B760B4">
        <w:rPr>
          <w:color w:val="000000"/>
        </w:rPr>
        <w:t>Детские площадки требуют ежегодн</w:t>
      </w:r>
      <w:r w:rsidR="00A878E1">
        <w:rPr>
          <w:color w:val="000000"/>
        </w:rPr>
        <w:t>ого</w:t>
      </w:r>
      <w:r w:rsidRPr="00B760B4">
        <w:rPr>
          <w:color w:val="000000"/>
        </w:rPr>
        <w:t xml:space="preserve"> косметическ</w:t>
      </w:r>
      <w:r w:rsidR="00A878E1">
        <w:rPr>
          <w:color w:val="000000"/>
        </w:rPr>
        <w:t>ого</w:t>
      </w:r>
      <w:r w:rsidRPr="00B760B4">
        <w:rPr>
          <w:color w:val="000000"/>
        </w:rPr>
        <w:t xml:space="preserve"> ремонт</w:t>
      </w:r>
      <w:r w:rsidR="00A878E1">
        <w:rPr>
          <w:color w:val="000000"/>
        </w:rPr>
        <w:t>а</w:t>
      </w:r>
      <w:r w:rsidRPr="00B760B4">
        <w:rPr>
          <w:color w:val="000000"/>
        </w:rPr>
        <w:t xml:space="preserve"> и замены вышедших из строя. </w:t>
      </w:r>
    </w:p>
    <w:p w:rsidR="00B760B4" w:rsidRPr="00B760B4" w:rsidRDefault="00B760B4" w:rsidP="00B760B4">
      <w:pPr>
        <w:ind w:firstLine="708"/>
        <w:jc w:val="both"/>
        <w:rPr>
          <w:color w:val="000000"/>
        </w:rPr>
      </w:pPr>
      <w:r w:rsidRPr="00B760B4">
        <w:rPr>
          <w:color w:val="000000"/>
        </w:rPr>
        <w:t>Для создания комфортных условий проживания во дворах и скверах необходимо дополнительно устан</w:t>
      </w:r>
      <w:r>
        <w:rPr>
          <w:color w:val="000000"/>
        </w:rPr>
        <w:t>о</w:t>
      </w:r>
      <w:r w:rsidRPr="00B760B4">
        <w:rPr>
          <w:color w:val="000000"/>
        </w:rPr>
        <w:t xml:space="preserve">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B760B4" w:rsidRPr="00B760B4" w:rsidRDefault="00B760B4" w:rsidP="00B760B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0B4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B760B4" w:rsidRPr="00071C7A" w:rsidRDefault="00B760B4" w:rsidP="00A878E1">
      <w:pPr>
        <w:pStyle w:val="a3"/>
        <w:jc w:val="both"/>
      </w:pPr>
      <w:r w:rsidRPr="00071C7A">
        <w:t>Основными целями  Программы являются:</w:t>
      </w:r>
    </w:p>
    <w:p w:rsidR="00B760B4" w:rsidRPr="00071C7A" w:rsidRDefault="00071C7A" w:rsidP="00A878E1">
      <w:pPr>
        <w:pStyle w:val="a3"/>
        <w:jc w:val="both"/>
      </w:pPr>
      <w:r>
        <w:t>1</w:t>
      </w:r>
      <w:r w:rsidR="00B760B4" w:rsidRPr="00071C7A">
        <w:t>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 w:rsidR="00B760B4" w:rsidRPr="00071C7A">
        <w:tab/>
      </w:r>
    </w:p>
    <w:p w:rsidR="00B760B4" w:rsidRPr="00071C7A" w:rsidRDefault="00B760B4" w:rsidP="00A878E1">
      <w:pPr>
        <w:jc w:val="both"/>
        <w:rPr>
          <w:color w:val="000000"/>
        </w:rPr>
      </w:pPr>
      <w:r w:rsidRPr="00071C7A"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B760B4" w:rsidRPr="00071C7A" w:rsidRDefault="00B760B4" w:rsidP="00A878E1">
      <w:pPr>
        <w:pStyle w:val="a3"/>
        <w:jc w:val="both"/>
      </w:pPr>
      <w:r w:rsidRPr="00071C7A">
        <w:t>- проводить ежегодное обс</w:t>
      </w:r>
      <w:r w:rsidR="00071C7A">
        <w:t>лужи</w:t>
      </w:r>
      <w:r w:rsidRPr="00071C7A">
        <w:t>вание электроустановок находящихся на балансе администрации МО;</w:t>
      </w:r>
    </w:p>
    <w:p w:rsidR="00B760B4" w:rsidRPr="00071C7A" w:rsidRDefault="00071C7A" w:rsidP="00A878E1">
      <w:pPr>
        <w:pStyle w:val="a3"/>
        <w:jc w:val="both"/>
        <w:rPr>
          <w:lang w:eastAsia="hi-IN" w:bidi="hi-IN"/>
        </w:rPr>
      </w:pPr>
      <w:r>
        <w:t>2</w:t>
      </w:r>
      <w:r w:rsidR="00B760B4" w:rsidRPr="00071C7A">
        <w:t xml:space="preserve">. </w:t>
      </w:r>
      <w:r w:rsidR="00B760B4" w:rsidRPr="00071C7A">
        <w:rPr>
          <w:lang w:eastAsia="hi-IN" w:bidi="hi-IN"/>
        </w:rPr>
        <w:t>Обеспечение благоприятной среды проживания населения :</w:t>
      </w:r>
    </w:p>
    <w:p w:rsidR="00B760B4" w:rsidRPr="00071C7A" w:rsidRDefault="00B760B4" w:rsidP="00A878E1">
      <w:pPr>
        <w:jc w:val="both"/>
        <w:rPr>
          <w:lang w:eastAsia="hi-IN" w:bidi="hi-IN"/>
        </w:rPr>
      </w:pPr>
      <w:r w:rsidRPr="00071C7A"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B760B4" w:rsidRPr="00071C7A" w:rsidRDefault="00B760B4" w:rsidP="00A878E1">
      <w:pPr>
        <w:jc w:val="both"/>
        <w:rPr>
          <w:color w:val="000000"/>
        </w:rPr>
      </w:pPr>
      <w:r w:rsidRPr="00071C7A">
        <w:rPr>
          <w:lang w:eastAsia="hi-IN" w:bidi="hi-IN"/>
        </w:rPr>
        <w:t>-</w:t>
      </w:r>
      <w:r w:rsidRPr="00071C7A"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B760B4" w:rsidRPr="00071C7A" w:rsidRDefault="00B760B4" w:rsidP="00A878E1">
      <w:pPr>
        <w:jc w:val="both"/>
        <w:rPr>
          <w:color w:val="000000"/>
        </w:rPr>
      </w:pPr>
      <w:r w:rsidRPr="00071C7A"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B760B4" w:rsidRPr="00071C7A" w:rsidRDefault="00B760B4" w:rsidP="00B760B4">
      <w:pPr>
        <w:pStyle w:val="a3"/>
        <w:jc w:val="center"/>
        <w:rPr>
          <w:b/>
        </w:rPr>
      </w:pPr>
    </w:p>
    <w:p w:rsidR="00B760B4" w:rsidRPr="00B760B4" w:rsidRDefault="00B760B4" w:rsidP="00B760B4">
      <w:pPr>
        <w:pStyle w:val="a3"/>
        <w:jc w:val="center"/>
        <w:rPr>
          <w:b/>
        </w:rPr>
      </w:pPr>
      <w:r w:rsidRPr="00071C7A">
        <w:rPr>
          <w:b/>
        </w:rPr>
        <w:t>III. Прогноз конечных результатов</w:t>
      </w:r>
    </w:p>
    <w:p w:rsidR="00B760B4" w:rsidRP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 w:rsidRPr="00B760B4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760B4">
        <w:rPr>
          <w:rFonts w:ascii="Times New Roman" w:hAnsi="Times New Roman" w:cs="Times New Roman"/>
          <w:sz w:val="24"/>
          <w:szCs w:val="24"/>
        </w:rPr>
        <w:t xml:space="preserve"> имеющих больший срок с</w:t>
      </w:r>
      <w:r w:rsidR="00355696">
        <w:rPr>
          <w:rFonts w:ascii="Times New Roman" w:hAnsi="Times New Roman" w:cs="Times New Roman"/>
          <w:sz w:val="24"/>
          <w:szCs w:val="24"/>
        </w:rPr>
        <w:t>лужбы</w:t>
      </w:r>
      <w:r w:rsidRPr="00B760B4">
        <w:rPr>
          <w:rFonts w:ascii="Times New Roman" w:hAnsi="Times New Roman" w:cs="Times New Roman"/>
          <w:sz w:val="24"/>
          <w:szCs w:val="24"/>
        </w:rPr>
        <w:t xml:space="preserve"> электроприборов;</w:t>
      </w:r>
    </w:p>
    <w:p w:rsidR="00B760B4" w:rsidRPr="00B760B4" w:rsidRDefault="00B760B4" w:rsidP="00B760B4">
      <w:pPr>
        <w:rPr>
          <w:color w:val="000000"/>
        </w:rPr>
      </w:pPr>
      <w:r w:rsidRPr="00B760B4">
        <w:t xml:space="preserve">- </w:t>
      </w:r>
      <w:r w:rsidRPr="00B760B4"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B760B4" w:rsidRPr="00B760B4" w:rsidRDefault="00B760B4" w:rsidP="00B760B4">
      <w:pPr>
        <w:rPr>
          <w:color w:val="000000"/>
        </w:rPr>
      </w:pPr>
      <w:r w:rsidRPr="00B760B4"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</w:p>
    <w:p w:rsidR="00B760B4" w:rsidRPr="00B760B4" w:rsidRDefault="00B760B4" w:rsidP="00B760B4">
      <w:pPr>
        <w:rPr>
          <w:color w:val="000000"/>
        </w:rPr>
      </w:pPr>
      <w:r w:rsidRPr="00B760B4">
        <w:rPr>
          <w:color w:val="000000"/>
        </w:rPr>
        <w:t>- обеспечение комфортного проживания;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</w:t>
      </w:r>
      <w:r w:rsidR="00A878E1">
        <w:rPr>
          <w:rFonts w:ascii="Times New Roman" w:hAnsi="Times New Roman" w:cs="Times New Roman"/>
          <w:sz w:val="24"/>
          <w:szCs w:val="24"/>
        </w:rPr>
        <w:t xml:space="preserve">я коммунальных услуг </w:t>
      </w:r>
      <w:r w:rsidR="00A878E1">
        <w:rPr>
          <w:rFonts w:ascii="Times New Roman" w:hAnsi="Times New Roman" w:cs="Times New Roman"/>
          <w:sz w:val="24"/>
          <w:szCs w:val="24"/>
        </w:rPr>
        <w:lastRenderedPageBreak/>
        <w:t>гражданам.</w:t>
      </w:r>
    </w:p>
    <w:p w:rsidR="00B760B4" w:rsidRPr="00B760B4" w:rsidRDefault="00B760B4" w:rsidP="00B760B4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B760B4"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B760B4" w:rsidRP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Реализация Программы рассчитана на 2014-20</w:t>
      </w:r>
      <w:r w:rsidR="002D0456">
        <w:rPr>
          <w:rFonts w:ascii="Times New Roman" w:hAnsi="Times New Roman" w:cs="Times New Roman"/>
          <w:sz w:val="24"/>
          <w:szCs w:val="24"/>
        </w:rPr>
        <w:t>20</w:t>
      </w:r>
      <w:r w:rsidRPr="00B760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60B4" w:rsidRDefault="00B760B4" w:rsidP="00B760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>1 этап 2014 год:</w:t>
      </w:r>
    </w:p>
    <w:p w:rsidR="00B760B4" w:rsidRPr="00071C7A" w:rsidRDefault="00B40E64" w:rsidP="00123BF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0B4" w:rsidRPr="00071C7A">
        <w:rPr>
          <w:rFonts w:ascii="Times New Roman" w:hAnsi="Times New Roman" w:cs="Times New Roman"/>
          <w:sz w:val="24"/>
          <w:szCs w:val="24"/>
        </w:rPr>
        <w:t xml:space="preserve"> выполнение работ по ремонту сетей электроснабжения и уличного освещения;</w:t>
      </w:r>
    </w:p>
    <w:p w:rsidR="00B760B4" w:rsidRDefault="00B760B4" w:rsidP="00071C7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C7A">
        <w:rPr>
          <w:rFonts w:ascii="Times New Roman" w:hAnsi="Times New Roman" w:cs="Times New Roman"/>
          <w:sz w:val="24"/>
          <w:szCs w:val="24"/>
        </w:rPr>
        <w:t xml:space="preserve">- </w:t>
      </w:r>
      <w:r w:rsidRPr="00071C7A">
        <w:rPr>
          <w:rFonts w:ascii="Times New Roman" w:hAnsi="Times New Roman" w:cs="Times New Roman"/>
          <w:color w:val="000000"/>
          <w:sz w:val="24"/>
          <w:szCs w:val="24"/>
        </w:rPr>
        <w:t>благоустройс</w:t>
      </w:r>
      <w:r w:rsidR="00B40E64">
        <w:rPr>
          <w:rFonts w:ascii="Times New Roman" w:hAnsi="Times New Roman" w:cs="Times New Roman"/>
          <w:color w:val="000000"/>
          <w:sz w:val="24"/>
          <w:szCs w:val="24"/>
        </w:rPr>
        <w:t>тво сельских населенных пунктов</w:t>
      </w:r>
    </w:p>
    <w:p w:rsidR="00B40E64" w:rsidRDefault="00B40E64" w:rsidP="00071C7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монт жилого фонда </w:t>
      </w:r>
    </w:p>
    <w:p w:rsidR="00B40E64" w:rsidRDefault="00B40E64" w:rsidP="00071C7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</w:p>
    <w:p w:rsidR="000F48CD" w:rsidRPr="00071C7A" w:rsidRDefault="000F48CD" w:rsidP="00071C7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апитальный ремонт жилого дома 21а по Гатчинскому шос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</w:p>
    <w:p w:rsidR="00B760B4" w:rsidRPr="00071C7A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071C7A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C7A">
        <w:rPr>
          <w:rFonts w:ascii="Times New Roman" w:hAnsi="Times New Roman" w:cs="Times New Roman"/>
          <w:sz w:val="24"/>
          <w:szCs w:val="24"/>
        </w:rPr>
        <w:t>2 этап 2015 год:</w:t>
      </w:r>
    </w:p>
    <w:p w:rsidR="00B760B4" w:rsidRDefault="00B40E6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ы по ремонту жилого фонда</w:t>
      </w:r>
    </w:p>
    <w:p w:rsidR="00B40E64" w:rsidRPr="00071C7A" w:rsidRDefault="00B40E6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0B4" w:rsidRPr="00071C7A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C7A"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 w:rsidRPr="00071C7A"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2B47BB" w:rsidRPr="00071C7A" w:rsidRDefault="002B47BB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B4" w:rsidRPr="00071C7A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1C7A">
        <w:rPr>
          <w:rFonts w:ascii="Times New Roman" w:hAnsi="Times New Roman" w:cs="Times New Roman"/>
          <w:sz w:val="24"/>
          <w:szCs w:val="24"/>
        </w:rPr>
        <w:t>3 этап 2016 год:</w:t>
      </w:r>
    </w:p>
    <w:p w:rsidR="00B40E64" w:rsidRDefault="00B40E64" w:rsidP="00B40E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ы по ремонту жилого фонда</w:t>
      </w:r>
    </w:p>
    <w:p w:rsidR="00B760B4" w:rsidRPr="00071C7A" w:rsidRDefault="00B40E6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0B4" w:rsidRPr="00B760B4" w:rsidRDefault="00B760B4" w:rsidP="008362EB">
      <w:pPr>
        <w:jc w:val="both"/>
        <w:rPr>
          <w:color w:val="000000"/>
        </w:rPr>
      </w:pPr>
      <w:r w:rsidRPr="00071C7A">
        <w:t xml:space="preserve">- продолжение </w:t>
      </w:r>
      <w:r w:rsidRPr="00071C7A">
        <w:rPr>
          <w:color w:val="000000"/>
        </w:rPr>
        <w:t>работ по благоустройству населенных пунктов.</w:t>
      </w:r>
    </w:p>
    <w:p w:rsidR="00B760B4" w:rsidRP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6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1C7A">
        <w:rPr>
          <w:rFonts w:ascii="Times New Roman" w:hAnsi="Times New Roman" w:cs="Times New Roman"/>
          <w:sz w:val="24"/>
          <w:szCs w:val="24"/>
        </w:rPr>
        <w:t xml:space="preserve"> этап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71C7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D0456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ы по ремонту жилого фонда</w:t>
      </w: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456" w:rsidRPr="00B760B4" w:rsidRDefault="002D0456" w:rsidP="002D0456">
      <w:pPr>
        <w:jc w:val="both"/>
        <w:rPr>
          <w:color w:val="000000"/>
        </w:rPr>
      </w:pPr>
      <w:r w:rsidRPr="00071C7A">
        <w:t xml:space="preserve">- продолжение </w:t>
      </w:r>
      <w:r w:rsidRPr="00071C7A">
        <w:rPr>
          <w:color w:val="000000"/>
        </w:rPr>
        <w:t>работ по благоустройству населенных пунктов.</w:t>
      </w:r>
    </w:p>
    <w:p w:rsidR="00B760B4" w:rsidRDefault="00B760B4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71C7A">
        <w:rPr>
          <w:rFonts w:ascii="Times New Roman" w:hAnsi="Times New Roman" w:cs="Times New Roman"/>
          <w:sz w:val="24"/>
          <w:szCs w:val="24"/>
        </w:rPr>
        <w:t xml:space="preserve"> этап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1C7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D0456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ы по ремонту жилого фонда</w:t>
      </w: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456" w:rsidRPr="00B760B4" w:rsidRDefault="002D0456" w:rsidP="002D0456">
      <w:pPr>
        <w:jc w:val="both"/>
        <w:rPr>
          <w:color w:val="000000"/>
        </w:rPr>
      </w:pPr>
      <w:r w:rsidRPr="00071C7A">
        <w:t xml:space="preserve">- продолжение </w:t>
      </w:r>
      <w:r w:rsidRPr="00071C7A">
        <w:rPr>
          <w:color w:val="000000"/>
        </w:rPr>
        <w:t>работ по благоустройству населенных пунктов.</w:t>
      </w:r>
    </w:p>
    <w:p w:rsidR="00A878E1" w:rsidRDefault="00A878E1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71C7A">
        <w:rPr>
          <w:rFonts w:ascii="Times New Roman" w:hAnsi="Times New Roman" w:cs="Times New Roman"/>
          <w:sz w:val="24"/>
          <w:szCs w:val="24"/>
        </w:rPr>
        <w:t xml:space="preserve"> этап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71C7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D0456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должение работы по ремонту жилого фонда</w:t>
      </w: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456" w:rsidRPr="00B760B4" w:rsidRDefault="002D0456" w:rsidP="002D0456">
      <w:pPr>
        <w:jc w:val="both"/>
        <w:rPr>
          <w:color w:val="000000"/>
        </w:rPr>
      </w:pPr>
      <w:r w:rsidRPr="00071C7A">
        <w:t xml:space="preserve">- продолжение </w:t>
      </w:r>
      <w:r w:rsidRPr="00071C7A">
        <w:rPr>
          <w:color w:val="000000"/>
        </w:rPr>
        <w:t>работ по благоустройству населенных пунктов.</w:t>
      </w:r>
    </w:p>
    <w:p w:rsidR="00A878E1" w:rsidRDefault="00A878E1" w:rsidP="00B760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71C7A">
        <w:rPr>
          <w:rFonts w:ascii="Times New Roman" w:hAnsi="Times New Roman" w:cs="Times New Roman"/>
          <w:sz w:val="24"/>
          <w:szCs w:val="24"/>
        </w:rPr>
        <w:t xml:space="preserve"> этап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1C7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D0456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ы по ремонту жилого фонда</w:t>
      </w:r>
    </w:p>
    <w:p w:rsidR="002D0456" w:rsidRPr="00071C7A" w:rsidRDefault="002D0456" w:rsidP="002D04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чка воды в подвале д.9а по Гатчинскому пе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.Кике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456" w:rsidRPr="00B760B4" w:rsidRDefault="002D0456" w:rsidP="002D0456">
      <w:pPr>
        <w:jc w:val="both"/>
        <w:rPr>
          <w:color w:val="000000"/>
        </w:rPr>
      </w:pPr>
      <w:r w:rsidRPr="00071C7A">
        <w:t xml:space="preserve">- продолжение </w:t>
      </w:r>
      <w:r w:rsidRPr="00071C7A">
        <w:rPr>
          <w:color w:val="000000"/>
        </w:rPr>
        <w:t>работ по благоустройству населенных пунктов.</w:t>
      </w: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834430" w:rsidRDefault="00834430" w:rsidP="00123BF9">
      <w:pPr>
        <w:tabs>
          <w:tab w:val="left" w:pos="12191"/>
        </w:tabs>
        <w:ind w:left="360"/>
        <w:jc w:val="right"/>
      </w:pPr>
    </w:p>
    <w:p w:rsidR="00123BF9" w:rsidRPr="0080532B" w:rsidRDefault="00123BF9" w:rsidP="00123BF9">
      <w:pPr>
        <w:tabs>
          <w:tab w:val="left" w:pos="12191"/>
        </w:tabs>
        <w:ind w:left="360"/>
        <w:jc w:val="right"/>
      </w:pPr>
      <w:r w:rsidRPr="0080532B">
        <w:t xml:space="preserve">Таблица </w:t>
      </w:r>
      <w:r>
        <w:t>2</w:t>
      </w:r>
    </w:p>
    <w:tbl>
      <w:tblPr>
        <w:tblW w:w="15613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5"/>
        <w:gridCol w:w="3535"/>
        <w:gridCol w:w="1354"/>
        <w:gridCol w:w="1126"/>
        <w:gridCol w:w="7"/>
        <w:gridCol w:w="7"/>
        <w:gridCol w:w="1055"/>
        <w:gridCol w:w="1027"/>
        <w:gridCol w:w="820"/>
        <w:gridCol w:w="357"/>
        <w:gridCol w:w="6"/>
        <w:gridCol w:w="1164"/>
        <w:gridCol w:w="91"/>
        <w:gridCol w:w="14"/>
        <w:gridCol w:w="1586"/>
        <w:gridCol w:w="1329"/>
        <w:gridCol w:w="11"/>
        <w:gridCol w:w="1699"/>
      </w:tblGrid>
      <w:tr w:rsidR="002E4C94" w:rsidRPr="00D22FD0" w:rsidTr="002E4C94">
        <w:trPr>
          <w:trHeight w:val="49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518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430" w:rsidRDefault="00834430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  <w:p w:rsidR="00834430" w:rsidRDefault="00834430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  <w:r w:rsidRPr="00A23E01">
              <w:rPr>
                <w:b/>
                <w:bCs/>
              </w:rPr>
              <w:t xml:space="preserve">План реализации подпрограммы № 2 « Жилищно-коммунальное хозяйство  </w:t>
            </w:r>
            <w:proofErr w:type="spellStart"/>
            <w:r w:rsidRPr="00A23E01">
              <w:rPr>
                <w:b/>
                <w:bCs/>
              </w:rPr>
              <w:t>Кикеринского</w:t>
            </w:r>
            <w:proofErr w:type="spellEnd"/>
            <w:r w:rsidRPr="00A23E01">
              <w:rPr>
                <w:b/>
                <w:bCs/>
              </w:rPr>
              <w:t xml:space="preserve"> сельского поселения</w:t>
            </w:r>
          </w:p>
          <w:p w:rsidR="002E4C94" w:rsidRPr="00A23E01" w:rsidRDefault="002E4C94" w:rsidP="002D0456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  <w:proofErr w:type="spellStart"/>
            <w:r w:rsidRPr="00A23E01">
              <w:rPr>
                <w:b/>
                <w:bCs/>
              </w:rPr>
              <w:t>Волосовского</w:t>
            </w:r>
            <w:proofErr w:type="spellEnd"/>
            <w:r w:rsidRPr="00A23E01">
              <w:rPr>
                <w:b/>
                <w:bCs/>
              </w:rPr>
              <w:t xml:space="preserve"> муниципально</w:t>
            </w:r>
            <w:r>
              <w:rPr>
                <w:b/>
                <w:bCs/>
              </w:rPr>
              <w:t>го района Ленинградской области</w:t>
            </w:r>
            <w:r w:rsidRPr="00A23E01">
              <w:rPr>
                <w:b/>
                <w:bCs/>
              </w:rPr>
              <w:t>»</w:t>
            </w:r>
            <w:r w:rsidRPr="00A23E01">
              <w:rPr>
                <w:bCs/>
              </w:rPr>
              <w:t xml:space="preserve"> </w:t>
            </w:r>
            <w:r w:rsidRPr="00A23E01">
              <w:rPr>
                <w:b/>
                <w:bCs/>
              </w:rPr>
              <w:t xml:space="preserve">муниципальной программы «Устойчивое развитие </w:t>
            </w:r>
            <w:proofErr w:type="spellStart"/>
            <w:r w:rsidRPr="00A23E01">
              <w:rPr>
                <w:b/>
                <w:bCs/>
              </w:rPr>
              <w:t>Кикеринского</w:t>
            </w:r>
            <w:proofErr w:type="spellEnd"/>
            <w:r w:rsidRPr="00A23E01">
              <w:rPr>
                <w:b/>
                <w:bCs/>
              </w:rPr>
              <w:t xml:space="preserve"> сельского поселения  </w:t>
            </w:r>
            <w:proofErr w:type="spellStart"/>
            <w:r w:rsidRPr="00A23E01">
              <w:rPr>
                <w:b/>
                <w:bCs/>
              </w:rPr>
              <w:t>Волосовского</w:t>
            </w:r>
            <w:proofErr w:type="spellEnd"/>
            <w:r w:rsidRPr="00A23E01">
              <w:rPr>
                <w:b/>
                <w:bCs/>
              </w:rPr>
              <w:t xml:space="preserve"> муниципального района  Ленинградской области»</w:t>
            </w:r>
          </w:p>
        </w:tc>
      </w:tr>
      <w:tr w:rsidR="002E4C94" w:rsidRPr="00D22FD0" w:rsidTr="002E4C94">
        <w:trPr>
          <w:trHeight w:val="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4C94" w:rsidRPr="00A23E01" w:rsidRDefault="002E4C94" w:rsidP="009914CC">
            <w:pPr>
              <w:tabs>
                <w:tab w:val="left" w:pos="12191"/>
              </w:tabs>
            </w:pPr>
          </w:p>
        </w:tc>
      </w:tr>
      <w:tr w:rsidR="002E4C94" w:rsidRPr="00D22FD0" w:rsidTr="002E4C94">
        <w:trPr>
          <w:trHeight w:val="2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ind w:left="-93"/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ind w:left="-146"/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9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707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2E4C94" w:rsidRPr="00D22FD0" w:rsidTr="002E4C94">
        <w:trPr>
          <w:trHeight w:val="2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673CD0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Кикер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ind w:left="-96" w:hanging="35"/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Прочие источники финансирования</w:t>
            </w:r>
          </w:p>
        </w:tc>
      </w:tr>
      <w:tr w:rsidR="002E4C94" w:rsidRPr="00D22FD0" w:rsidTr="002E4C94">
        <w:trPr>
          <w:trHeight w:val="2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7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51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10</w:t>
            </w:r>
          </w:p>
        </w:tc>
      </w:tr>
      <w:tr w:rsidR="00482130" w:rsidRPr="00D22FD0" w:rsidTr="002E4C94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82130" w:rsidRPr="002D0456" w:rsidRDefault="00482130" w:rsidP="002D0456">
            <w:pPr>
              <w:tabs>
                <w:tab w:val="left" w:pos="12191"/>
              </w:tabs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82130" w:rsidRPr="002D0456" w:rsidRDefault="00482130" w:rsidP="002D0456">
            <w:pPr>
              <w:tabs>
                <w:tab w:val="left" w:pos="12191"/>
              </w:tabs>
              <w:rPr>
                <w:b/>
                <w:bCs/>
              </w:rPr>
            </w:pPr>
            <w:r w:rsidRPr="002D0456">
              <w:rPr>
                <w:lang w:eastAsia="en-US"/>
              </w:rPr>
              <w:t xml:space="preserve">Муниципальная программа «Устойчивое развитие </w:t>
            </w:r>
            <w:proofErr w:type="spellStart"/>
            <w:r w:rsidRPr="002D0456">
              <w:rPr>
                <w:lang w:eastAsia="en-US"/>
              </w:rPr>
              <w:t>Кикеринского</w:t>
            </w:r>
            <w:proofErr w:type="spellEnd"/>
            <w:r w:rsidRPr="002D0456">
              <w:rPr>
                <w:lang w:eastAsia="en-US"/>
              </w:rPr>
              <w:t xml:space="preserve"> сельского поселения </w:t>
            </w:r>
            <w:proofErr w:type="spellStart"/>
            <w:r w:rsidRPr="002D0456">
              <w:rPr>
                <w:lang w:eastAsia="en-US"/>
              </w:rPr>
              <w:t>Волосовского</w:t>
            </w:r>
            <w:proofErr w:type="spellEnd"/>
            <w:r w:rsidRPr="002D0456">
              <w:rPr>
                <w:lang w:eastAsia="en-US"/>
              </w:rPr>
              <w:t xml:space="preserve"> муниципального района  Ленинградской области»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DC3553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8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21407E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8,9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130" w:rsidRPr="00D22FD0" w:rsidTr="002E4C94">
        <w:trPr>
          <w:trHeight w:val="25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2E4C94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6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21407E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6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217E6" w:rsidRPr="00D22FD0" w:rsidTr="002E4C94">
        <w:trPr>
          <w:trHeight w:val="241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22FD0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56349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56349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563490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8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7E6" w:rsidRPr="00A45447" w:rsidRDefault="004217E6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217E6" w:rsidRPr="00D22FD0" w:rsidTr="002E4C94">
        <w:trPr>
          <w:trHeight w:val="231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4217E6">
            <w:pPr>
              <w:tabs>
                <w:tab w:val="left" w:pos="1219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170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563490">
            <w:pPr>
              <w:tabs>
                <w:tab w:val="left" w:pos="1219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170,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7E6" w:rsidRPr="00A45447" w:rsidRDefault="004217E6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217E6" w:rsidRPr="00D22FD0" w:rsidTr="002E4C94">
        <w:trPr>
          <w:trHeight w:val="231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1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D22FD0" w:rsidRDefault="004217E6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E6" w:rsidRPr="00A45447" w:rsidRDefault="004217E6" w:rsidP="00563490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1,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217E6" w:rsidRPr="00A45447" w:rsidRDefault="004217E6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130" w:rsidRPr="00D22FD0" w:rsidTr="002E4C94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21407E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130" w:rsidRPr="00D22FD0" w:rsidTr="002E4C94">
        <w:trPr>
          <w:trHeight w:val="2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D22FD0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45447" w:rsidRDefault="00482130" w:rsidP="0021407E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130" w:rsidRPr="00A45447" w:rsidRDefault="00482130" w:rsidP="009914CC">
            <w:pPr>
              <w:tabs>
                <w:tab w:val="left" w:pos="1219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130" w:rsidRPr="00A23E01" w:rsidTr="002E4C94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2130" w:rsidRPr="00A23E01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rPr>
                <w:b/>
                <w:bCs/>
                <w:sz w:val="20"/>
                <w:szCs w:val="20"/>
              </w:rPr>
            </w:pPr>
            <w:r w:rsidRPr="00A23E0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23E0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563490" w:rsidP="00156963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6</w:t>
            </w:r>
            <w:r w:rsidR="004217E6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56349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130" w:rsidRPr="00A23E01" w:rsidRDefault="004217E6" w:rsidP="0021407E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15,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130" w:rsidRPr="00A23E01" w:rsidRDefault="00482130" w:rsidP="009914CC">
            <w:pPr>
              <w:tabs>
                <w:tab w:val="left" w:pos="1219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E4C94" w:rsidRDefault="002E4C94" w:rsidP="00A45447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A45447">
            <w:pPr>
              <w:tabs>
                <w:tab w:val="left" w:pos="12191"/>
              </w:tabs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роприятие 1.1</w:t>
            </w:r>
            <w:r w:rsidRPr="00A23E01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A23E01">
              <w:rPr>
                <w:sz w:val="16"/>
                <w:szCs w:val="16"/>
                <w:lang w:eastAsia="en-US"/>
              </w:rPr>
              <w:t xml:space="preserve">Мероприятия в области жилищного хозяйства  муниципального образования в рамках подпрограммы «Жилищно-коммунальное хозяйство </w:t>
            </w:r>
            <w:proofErr w:type="spellStart"/>
            <w:r w:rsidRPr="00A23E01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A23E01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A23E01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A23E01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A23E01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A23E01">
              <w:rPr>
                <w:sz w:val="16"/>
                <w:szCs w:val="16"/>
                <w:lang w:eastAsia="en-US"/>
              </w:rPr>
              <w:t xml:space="preserve"> муниципально</w:t>
            </w:r>
            <w:r>
              <w:rPr>
                <w:sz w:val="16"/>
                <w:szCs w:val="16"/>
                <w:lang w:eastAsia="en-US"/>
              </w:rPr>
              <w:t>го района Ленинградской области</w:t>
            </w:r>
            <w:r w:rsidRPr="00A23E01">
              <w:rPr>
                <w:sz w:val="16"/>
                <w:szCs w:val="16"/>
                <w:lang w:eastAsia="en-US"/>
              </w:rPr>
              <w:t>»</w:t>
            </w:r>
          </w:p>
          <w:p w:rsidR="002E4C94" w:rsidRPr="00A23E01" w:rsidRDefault="002E4C94" w:rsidP="00A45447">
            <w:pPr>
              <w:tabs>
                <w:tab w:val="left" w:pos="1219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A23E0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DC3553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25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A23E0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4C604B" w:rsidP="00060F91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4C604B" w:rsidP="00060F91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25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A23E0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4217E6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D4162D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158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C3553" w:rsidRDefault="002E4C94" w:rsidP="00DC3553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DC355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4217E6" w:rsidP="00A45447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D4162D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284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C3553" w:rsidRDefault="002E4C94" w:rsidP="00DC3553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DC355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4217E6" w:rsidP="00DC3553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  <w:p w:rsidR="002E4C94" w:rsidRPr="00A23E01" w:rsidRDefault="002E4C94" w:rsidP="00DC3553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D4162D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  <w:p w:rsidR="002E4C94" w:rsidRPr="00A23E01" w:rsidRDefault="002E4C94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15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C3553" w:rsidRDefault="002E4C94" w:rsidP="00DC3553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DC355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DC3553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298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C3553" w:rsidRDefault="002E4C94" w:rsidP="00DC3553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DC3553">
              <w:rPr>
                <w:b/>
                <w:sz w:val="20"/>
                <w:szCs w:val="20"/>
              </w:rPr>
              <w:t>2020</w:t>
            </w:r>
          </w:p>
          <w:p w:rsidR="002E4C94" w:rsidRPr="00DC3553" w:rsidRDefault="002E4C94" w:rsidP="00DC3553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DC3553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E4C94" w:rsidRPr="00A23E01" w:rsidRDefault="002E4C94" w:rsidP="00DC3553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A23E01" w:rsidRDefault="002E4C94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E4C94" w:rsidRPr="00A23E01" w:rsidRDefault="002E4C94" w:rsidP="00EB0029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  <w:p w:rsidR="002E4C94" w:rsidRPr="00A23E01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A23E01" w:rsidTr="002E4C94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4162D" w:rsidRPr="00A23E01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4162D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94" w:rsidRPr="00A23E01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23E0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1.2 . </w:t>
            </w:r>
            <w:r w:rsidRPr="00A23E01">
              <w:rPr>
                <w:sz w:val="16"/>
                <w:szCs w:val="16"/>
                <w:lang w:eastAsia="en-US"/>
              </w:rPr>
              <w:t xml:space="preserve">Мероприятия по организации  и содержанию уличного освещения населенных пунктов муниципального образования в рамках подпрограммы «Жилищно-коммунальное хозяйство </w:t>
            </w:r>
            <w:proofErr w:type="spellStart"/>
            <w:r w:rsidRPr="00A23E01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A23E01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A23E01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A23E01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A23E01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A23E01">
              <w:rPr>
                <w:sz w:val="16"/>
                <w:szCs w:val="16"/>
                <w:lang w:eastAsia="en-US"/>
              </w:rPr>
              <w:t xml:space="preserve"> муниципально</w:t>
            </w:r>
            <w:r>
              <w:rPr>
                <w:sz w:val="16"/>
                <w:szCs w:val="16"/>
                <w:lang w:eastAsia="en-US"/>
              </w:rPr>
              <w:t>го района Ленинградской области</w:t>
            </w:r>
            <w:r w:rsidRPr="00A23E01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A23E01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3E01"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94" w:rsidRPr="00A23E01" w:rsidRDefault="002E4C94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94" w:rsidRPr="00A23E01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A23E01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70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4C604B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4C604B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19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2FD0"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563490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3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563490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302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57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57,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266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8,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8,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D22FD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142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67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3490" w:rsidRPr="00D22FD0" w:rsidTr="002E4C94">
        <w:trPr>
          <w:trHeight w:val="267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3490" w:rsidRPr="00834430" w:rsidRDefault="00563490" w:rsidP="009914CC">
            <w:pPr>
              <w:tabs>
                <w:tab w:val="left" w:pos="12191"/>
              </w:tabs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3443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Pr="00834430" w:rsidRDefault="00563490" w:rsidP="009914CC">
            <w:pPr>
              <w:tabs>
                <w:tab w:val="left" w:pos="12191"/>
              </w:tabs>
              <w:rPr>
                <w:bCs/>
                <w:iCs/>
                <w:color w:val="000000" w:themeColor="text1"/>
                <w:sz w:val="16"/>
                <w:szCs w:val="16"/>
              </w:rPr>
            </w:pPr>
            <w:r w:rsidRPr="00834430">
              <w:rPr>
                <w:bCs/>
                <w:iCs/>
                <w:color w:val="000000" w:themeColor="text1"/>
                <w:sz w:val="16"/>
                <w:szCs w:val="16"/>
              </w:rPr>
              <w:t xml:space="preserve">1.2.1Ремонт уличного освещения в п. </w:t>
            </w:r>
            <w:proofErr w:type="spellStart"/>
            <w:r w:rsidRPr="00834430">
              <w:rPr>
                <w:bCs/>
                <w:iCs/>
                <w:color w:val="000000" w:themeColor="text1"/>
                <w:sz w:val="16"/>
                <w:szCs w:val="16"/>
              </w:rPr>
              <w:t>Кикерино</w:t>
            </w:r>
            <w:proofErr w:type="spellEnd"/>
            <w:r w:rsidRPr="00834430">
              <w:rPr>
                <w:bCs/>
                <w:iCs/>
                <w:color w:val="000000" w:themeColor="text1"/>
                <w:sz w:val="16"/>
                <w:szCs w:val="16"/>
              </w:rPr>
              <w:t xml:space="preserve"> в соотв. с № 42-ОЗ от 12.05.2015г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3490" w:rsidRPr="00834430" w:rsidRDefault="00563490" w:rsidP="009914CC">
            <w:pPr>
              <w:tabs>
                <w:tab w:val="left" w:pos="12191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Pr="00D22FD0" w:rsidRDefault="0056349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Pr="00D22FD0" w:rsidRDefault="00563490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Default="00563490" w:rsidP="00DC355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Default="00563490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65</w:t>
            </w:r>
            <w:r w:rsidR="00834430">
              <w:rPr>
                <w:b/>
                <w:bCs/>
                <w:i/>
                <w:iCs/>
                <w:sz w:val="20"/>
                <w:szCs w:val="20"/>
              </w:rPr>
              <w:t>,552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Pr="00D22FD0" w:rsidRDefault="00563490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Pr="00D22FD0" w:rsidRDefault="00563490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1</w:t>
            </w:r>
            <w:r w:rsidR="00834430">
              <w:rPr>
                <w:b/>
                <w:bCs/>
                <w:i/>
                <w:iCs/>
                <w:sz w:val="20"/>
                <w:szCs w:val="20"/>
              </w:rPr>
              <w:t>,5525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90" w:rsidRDefault="00563490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490" w:rsidRPr="00D22FD0" w:rsidRDefault="00563490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795"/>
        </w:trPr>
        <w:tc>
          <w:tcPr>
            <w:tcW w:w="42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E4C94" w:rsidRPr="003A05F8" w:rsidRDefault="002E4C94" w:rsidP="003A05F8">
            <w:pPr>
              <w:tabs>
                <w:tab w:val="left" w:pos="12191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E4C94" w:rsidRDefault="002E4C94" w:rsidP="003A05F8">
            <w:pPr>
              <w:tabs>
                <w:tab w:val="left" w:pos="12191"/>
              </w:tabs>
              <w:rPr>
                <w:sz w:val="16"/>
                <w:szCs w:val="16"/>
                <w:lang w:eastAsia="en-US"/>
              </w:rPr>
            </w:pPr>
            <w:r w:rsidRPr="003A05F8">
              <w:rPr>
                <w:b/>
                <w:i/>
                <w:color w:val="000000"/>
                <w:sz w:val="20"/>
                <w:szCs w:val="20"/>
              </w:rPr>
              <w:t>Мероприятие 1.3</w:t>
            </w:r>
            <w:r w:rsidRPr="003A05F8">
              <w:rPr>
                <w:b/>
                <w:color w:val="000000"/>
                <w:sz w:val="20"/>
                <w:szCs w:val="20"/>
              </w:rPr>
              <w:t>.</w:t>
            </w:r>
            <w:r w:rsidRPr="00D22FD0">
              <w:rPr>
                <w:color w:val="000000"/>
                <w:sz w:val="20"/>
                <w:szCs w:val="20"/>
              </w:rPr>
              <w:t xml:space="preserve"> </w:t>
            </w:r>
            <w:r w:rsidRPr="000248F0">
              <w:rPr>
                <w:sz w:val="16"/>
                <w:szCs w:val="16"/>
                <w:lang w:eastAsia="en-US"/>
              </w:rPr>
              <w:t xml:space="preserve">Мероприятия по озеленению территории муниципального образования в рамках подпрограммы «Жилищно-коммунальное хозяйство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муниципально</w:t>
            </w:r>
            <w:r>
              <w:rPr>
                <w:sz w:val="16"/>
                <w:szCs w:val="16"/>
                <w:lang w:eastAsia="en-US"/>
              </w:rPr>
              <w:t xml:space="preserve">го района </w:t>
            </w:r>
            <w:r>
              <w:rPr>
                <w:sz w:val="16"/>
                <w:szCs w:val="16"/>
                <w:lang w:eastAsia="en-US"/>
              </w:rPr>
              <w:lastRenderedPageBreak/>
              <w:t>Ленинградской области</w:t>
            </w:r>
            <w:r w:rsidRPr="000248F0">
              <w:rPr>
                <w:sz w:val="16"/>
                <w:szCs w:val="16"/>
                <w:lang w:eastAsia="en-US"/>
              </w:rPr>
              <w:t>»</w:t>
            </w:r>
          </w:p>
          <w:p w:rsidR="002E4C94" w:rsidRDefault="002E4C94" w:rsidP="003A05F8">
            <w:pPr>
              <w:tabs>
                <w:tab w:val="left" w:pos="12191"/>
              </w:tabs>
              <w:rPr>
                <w:b/>
                <w:i/>
                <w:sz w:val="16"/>
                <w:szCs w:val="16"/>
                <w:lang w:eastAsia="en-US"/>
              </w:rPr>
            </w:pPr>
          </w:p>
          <w:p w:rsidR="002E4C94" w:rsidRDefault="002E4C94" w:rsidP="003A05F8">
            <w:pPr>
              <w:tabs>
                <w:tab w:val="left" w:pos="12191"/>
              </w:tabs>
              <w:rPr>
                <w:b/>
                <w:i/>
                <w:sz w:val="16"/>
                <w:szCs w:val="16"/>
                <w:lang w:eastAsia="en-US"/>
              </w:rPr>
            </w:pPr>
          </w:p>
          <w:p w:rsidR="002E4C94" w:rsidRDefault="002E4C94" w:rsidP="003A05F8">
            <w:pPr>
              <w:tabs>
                <w:tab w:val="left" w:pos="12191"/>
              </w:tabs>
              <w:rPr>
                <w:b/>
                <w:i/>
                <w:sz w:val="16"/>
                <w:szCs w:val="16"/>
                <w:lang w:eastAsia="en-US"/>
              </w:rPr>
            </w:pPr>
          </w:p>
          <w:p w:rsidR="002E4C94" w:rsidRDefault="002E4C94" w:rsidP="003A05F8">
            <w:pPr>
              <w:tabs>
                <w:tab w:val="left" w:pos="12191"/>
              </w:tabs>
              <w:rPr>
                <w:b/>
                <w:i/>
                <w:sz w:val="16"/>
                <w:szCs w:val="16"/>
                <w:lang w:eastAsia="en-US"/>
              </w:rPr>
            </w:pPr>
          </w:p>
          <w:p w:rsidR="002E4C94" w:rsidRPr="003A05F8" w:rsidRDefault="002E4C94" w:rsidP="003A05F8">
            <w:pPr>
              <w:tabs>
                <w:tab w:val="left" w:pos="12191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690099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690099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503E8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5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690099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69009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503E8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31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  <w:r w:rsidRPr="00D22FD0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690099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 w:rsidRPr="0069009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3A05F8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3A05F8" w:rsidRDefault="002E4C94" w:rsidP="00503E8E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174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690099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302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13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503E8E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503E8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19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503E8E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 w:rsidRPr="00503E8E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4C94" w:rsidRPr="00D22FD0" w:rsidRDefault="002E4C94" w:rsidP="009914CC">
            <w:pPr>
              <w:tabs>
                <w:tab w:val="left" w:pos="12191"/>
              </w:tabs>
              <w:jc w:val="right"/>
              <w:rPr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2E4C94" w:rsidRDefault="002E4C94" w:rsidP="003A05F8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E4C94" w:rsidRPr="00D4162D" w:rsidRDefault="002E4C94" w:rsidP="003A05F8">
            <w:pPr>
              <w:tabs>
                <w:tab w:val="left" w:pos="12191"/>
              </w:tabs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Мероприятие 1.4. </w:t>
            </w:r>
            <w:r w:rsidRPr="000248F0">
              <w:rPr>
                <w:sz w:val="16"/>
                <w:szCs w:val="16"/>
                <w:lang w:eastAsia="en-US"/>
              </w:rPr>
              <w:t xml:space="preserve">Мероприятия по организации сбора и вывоза бытовых отходов и мусора  на территории населенных пунктов муниципального образования в рамках подпрограммы «Жилищно-коммунальное хозяйство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15696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7,6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70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213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D4162D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213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D4162D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D4162D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231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15696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D4162D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13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15696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19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156963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39"/>
        </w:trPr>
        <w:tc>
          <w:tcPr>
            <w:tcW w:w="42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162D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Мероприятие 1.5. </w:t>
            </w:r>
            <w:r w:rsidRPr="000248F0">
              <w:rPr>
                <w:sz w:val="16"/>
                <w:szCs w:val="16"/>
                <w:lang w:eastAsia="en-US"/>
              </w:rPr>
              <w:t xml:space="preserve">Мероприятия по организации  и содержанию мест захоронения муниципального образования в рамках подпрограммы «Жилищно-коммунальное хозяйство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0248F0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0248F0">
              <w:rPr>
                <w:sz w:val="16"/>
                <w:szCs w:val="16"/>
                <w:lang w:eastAsia="en-US"/>
              </w:rPr>
              <w:t xml:space="preserve"> муниципального района Ленинградско</w:t>
            </w:r>
            <w:r>
              <w:rPr>
                <w:sz w:val="16"/>
                <w:szCs w:val="16"/>
                <w:lang w:eastAsia="en-US"/>
              </w:rPr>
              <w:t>й области</w:t>
            </w:r>
            <w:r w:rsidRPr="000248F0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191F4F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2014</w:t>
            </w:r>
          </w:p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231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155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D4162D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162D" w:rsidRPr="00D22FD0" w:rsidTr="002E4C94">
        <w:trPr>
          <w:trHeight w:val="302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D4162D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503E8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4162D" w:rsidRDefault="00D4162D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2D" w:rsidRDefault="00D4162D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4162D" w:rsidRDefault="00D4162D" w:rsidP="00563490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62D" w:rsidRPr="000248F0" w:rsidRDefault="00D4162D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373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D4162D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D4162D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462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4C94" w:rsidRPr="00D22FD0" w:rsidTr="002E4C94">
        <w:trPr>
          <w:trHeight w:val="404"/>
        </w:trPr>
        <w:tc>
          <w:tcPr>
            <w:tcW w:w="425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353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D0456">
            <w:pPr>
              <w:tabs>
                <w:tab w:val="left" w:pos="12191"/>
              </w:tabs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503E8E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2E4C94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C94" w:rsidRDefault="002E4C94" w:rsidP="00EB0029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4C94" w:rsidRPr="000248F0" w:rsidRDefault="002E4C94" w:rsidP="009914CC">
            <w:pPr>
              <w:tabs>
                <w:tab w:val="left" w:pos="1219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E2C6E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425" w:type="dxa"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49</w:t>
            </w:r>
          </w:p>
        </w:tc>
        <w:tc>
          <w:tcPr>
            <w:tcW w:w="3535" w:type="dxa"/>
            <w:vMerge w:val="restart"/>
          </w:tcPr>
          <w:p w:rsidR="008E2C6E" w:rsidRPr="009914CC" w:rsidRDefault="008E2C6E" w:rsidP="009914CC">
            <w:pPr>
              <w:rPr>
                <w:sz w:val="16"/>
                <w:szCs w:val="16"/>
                <w:lang w:eastAsia="en-US"/>
              </w:rPr>
            </w:pPr>
            <w:r w:rsidRPr="00D25D1B">
              <w:rPr>
                <w:b/>
                <w:i/>
                <w:color w:val="00000A"/>
                <w:sz w:val="20"/>
                <w:szCs w:val="20"/>
              </w:rPr>
              <w:t>Мероприятие 1.6.</w:t>
            </w:r>
            <w:r w:rsidRPr="009914CC">
              <w:rPr>
                <w:color w:val="00000A"/>
                <w:sz w:val="16"/>
                <w:szCs w:val="16"/>
              </w:rPr>
              <w:t xml:space="preserve"> </w:t>
            </w:r>
            <w:r>
              <w:rPr>
                <w:color w:val="00000A"/>
                <w:sz w:val="16"/>
                <w:szCs w:val="16"/>
              </w:rPr>
              <w:t>.</w:t>
            </w:r>
            <w:r w:rsidRPr="009914CC">
              <w:rPr>
                <w:sz w:val="16"/>
                <w:szCs w:val="16"/>
                <w:lang w:eastAsia="en-US"/>
              </w:rPr>
              <w:t xml:space="preserve">Мероприятия по организации благоустройства территории поселения (включая установку указателей с наименованиями улиц и номерами домов, размещение и содержание малых архитектурных форм) в рамках подпрограммы «Жилищно-коммунальное хозяйство </w:t>
            </w:r>
            <w:proofErr w:type="spellStart"/>
            <w:r w:rsidRPr="009914CC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9914CC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9914CC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9914CC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9914CC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9914CC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</w:t>
            </w:r>
          </w:p>
          <w:p w:rsidR="008E2C6E" w:rsidRDefault="008E2C6E" w:rsidP="002D0456">
            <w:pPr>
              <w:rPr>
                <w:b/>
                <w:sz w:val="16"/>
                <w:szCs w:val="16"/>
                <w:lang w:eastAsia="en-US"/>
              </w:rPr>
            </w:pPr>
          </w:p>
          <w:p w:rsidR="008E2C6E" w:rsidRDefault="008E2C6E" w:rsidP="002D0456">
            <w:pPr>
              <w:rPr>
                <w:b/>
                <w:sz w:val="16"/>
                <w:szCs w:val="16"/>
                <w:lang w:eastAsia="en-US"/>
              </w:rPr>
            </w:pPr>
          </w:p>
          <w:p w:rsidR="008E2C6E" w:rsidRDefault="008E2C6E" w:rsidP="002D0456">
            <w:pPr>
              <w:rPr>
                <w:b/>
                <w:sz w:val="16"/>
                <w:szCs w:val="16"/>
                <w:lang w:eastAsia="en-US"/>
              </w:rPr>
            </w:pPr>
          </w:p>
          <w:p w:rsidR="008E2C6E" w:rsidRPr="00503E8E" w:rsidRDefault="008E2C6E" w:rsidP="00503E8E"/>
        </w:tc>
        <w:tc>
          <w:tcPr>
            <w:tcW w:w="1354" w:type="dxa"/>
            <w:vMerge w:val="restart"/>
          </w:tcPr>
          <w:p w:rsidR="008E2C6E" w:rsidRDefault="008E2C6E" w:rsidP="009914CC">
            <w:pPr>
              <w:spacing w:after="200" w:line="276" w:lineRule="auto"/>
              <w:rPr>
                <w:color w:val="00000A"/>
              </w:rPr>
            </w:pPr>
          </w:p>
          <w:p w:rsidR="008E2C6E" w:rsidRDefault="008E2C6E" w:rsidP="009914CC">
            <w:pPr>
              <w:spacing w:after="200" w:line="276" w:lineRule="auto"/>
              <w:rPr>
                <w:color w:val="00000A"/>
              </w:rPr>
            </w:pPr>
          </w:p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8E2C6E" w:rsidRPr="009914CC" w:rsidRDefault="008E2C6E" w:rsidP="00503E8E">
            <w:pPr>
              <w:spacing w:after="20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9914CC">
              <w:rPr>
                <w:b/>
                <w:i/>
                <w:color w:val="00000A"/>
                <w:sz w:val="20"/>
                <w:szCs w:val="20"/>
              </w:rPr>
              <w:t>2014</w:t>
            </w:r>
          </w:p>
        </w:tc>
        <w:tc>
          <w:tcPr>
            <w:tcW w:w="1183" w:type="dxa"/>
            <w:gridSpan w:val="3"/>
          </w:tcPr>
          <w:p w:rsidR="008E2C6E" w:rsidRDefault="008E2C6E" w:rsidP="00503E8E">
            <w:pPr>
              <w:spacing w:after="200" w:line="276" w:lineRule="auto"/>
              <w:jc w:val="center"/>
              <w:rPr>
                <w:color w:val="00000A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40,0</w:t>
            </w:r>
          </w:p>
        </w:tc>
        <w:tc>
          <w:tcPr>
            <w:tcW w:w="1269" w:type="dxa"/>
            <w:gridSpan w:val="3"/>
          </w:tcPr>
          <w:p w:rsidR="008E2C6E" w:rsidRDefault="008E2C6E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8E2C6E" w:rsidRPr="009914CC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8E2C6E" w:rsidRDefault="008E2C6E" w:rsidP="00EB0029">
            <w:pPr>
              <w:spacing w:after="200" w:line="276" w:lineRule="auto"/>
              <w:jc w:val="center"/>
              <w:rPr>
                <w:color w:val="00000A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40,0</w:t>
            </w:r>
          </w:p>
        </w:tc>
        <w:tc>
          <w:tcPr>
            <w:tcW w:w="1710" w:type="dxa"/>
            <w:gridSpan w:val="2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8E2C6E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0</w:t>
            </w:r>
          </w:p>
        </w:tc>
        <w:tc>
          <w:tcPr>
            <w:tcW w:w="3535" w:type="dxa"/>
            <w:vMerge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E2C6E" w:rsidRDefault="008E2C6E" w:rsidP="009914CC">
            <w:pPr>
              <w:spacing w:after="200" w:line="276" w:lineRule="auto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8E2C6E" w:rsidRPr="009914CC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15</w:t>
            </w:r>
          </w:p>
        </w:tc>
        <w:tc>
          <w:tcPr>
            <w:tcW w:w="1183" w:type="dxa"/>
            <w:gridSpan w:val="3"/>
          </w:tcPr>
          <w:p w:rsidR="008E2C6E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70</w:t>
            </w:r>
          </w:p>
        </w:tc>
        <w:tc>
          <w:tcPr>
            <w:tcW w:w="1269" w:type="dxa"/>
            <w:gridSpan w:val="3"/>
          </w:tcPr>
          <w:p w:rsidR="008E2C6E" w:rsidRDefault="008E2C6E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8E2C6E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8E2C6E" w:rsidRDefault="008E2C6E" w:rsidP="00EB0029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70</w:t>
            </w:r>
          </w:p>
        </w:tc>
        <w:tc>
          <w:tcPr>
            <w:tcW w:w="1710" w:type="dxa"/>
            <w:gridSpan w:val="2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D4162D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425" w:type="dxa"/>
          </w:tcPr>
          <w:p w:rsidR="00D4162D" w:rsidRPr="00D25D1B" w:rsidRDefault="00D4162D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1</w:t>
            </w:r>
          </w:p>
        </w:tc>
        <w:tc>
          <w:tcPr>
            <w:tcW w:w="3535" w:type="dxa"/>
            <w:vMerge/>
          </w:tcPr>
          <w:p w:rsidR="00D4162D" w:rsidRPr="00D25D1B" w:rsidRDefault="00D4162D" w:rsidP="009914CC">
            <w:pPr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4162D" w:rsidRDefault="00D4162D" w:rsidP="009914CC">
            <w:pPr>
              <w:spacing w:after="200" w:line="276" w:lineRule="auto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16</w:t>
            </w:r>
          </w:p>
        </w:tc>
        <w:tc>
          <w:tcPr>
            <w:tcW w:w="1183" w:type="dxa"/>
            <w:gridSpan w:val="3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0</w:t>
            </w:r>
          </w:p>
        </w:tc>
        <w:tc>
          <w:tcPr>
            <w:tcW w:w="1269" w:type="dxa"/>
            <w:gridSpan w:val="3"/>
          </w:tcPr>
          <w:p w:rsidR="00D4162D" w:rsidRDefault="00D4162D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D4162D" w:rsidRDefault="00D4162D" w:rsidP="00563490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0</w:t>
            </w:r>
          </w:p>
        </w:tc>
        <w:tc>
          <w:tcPr>
            <w:tcW w:w="1710" w:type="dxa"/>
            <w:gridSpan w:val="2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D4162D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25" w:type="dxa"/>
          </w:tcPr>
          <w:p w:rsidR="00D4162D" w:rsidRPr="00D25D1B" w:rsidRDefault="00D4162D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2</w:t>
            </w:r>
          </w:p>
        </w:tc>
        <w:tc>
          <w:tcPr>
            <w:tcW w:w="3535" w:type="dxa"/>
            <w:vMerge/>
          </w:tcPr>
          <w:p w:rsidR="00D4162D" w:rsidRPr="00D25D1B" w:rsidRDefault="00D4162D" w:rsidP="009914CC">
            <w:pPr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4162D" w:rsidRDefault="00D4162D" w:rsidP="009914CC">
            <w:pPr>
              <w:spacing w:after="200" w:line="276" w:lineRule="auto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D4162D" w:rsidRDefault="00D4162D" w:rsidP="00503E8E">
            <w:pPr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17</w:t>
            </w:r>
          </w:p>
        </w:tc>
        <w:tc>
          <w:tcPr>
            <w:tcW w:w="1183" w:type="dxa"/>
            <w:gridSpan w:val="3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D4162D" w:rsidRDefault="00D4162D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D4162D" w:rsidRDefault="00D4162D" w:rsidP="00563490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2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D4162D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25" w:type="dxa"/>
          </w:tcPr>
          <w:p w:rsidR="00D4162D" w:rsidRPr="00D25D1B" w:rsidRDefault="00D4162D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3</w:t>
            </w:r>
          </w:p>
        </w:tc>
        <w:tc>
          <w:tcPr>
            <w:tcW w:w="3535" w:type="dxa"/>
            <w:vMerge/>
          </w:tcPr>
          <w:p w:rsidR="00D4162D" w:rsidRPr="00D25D1B" w:rsidRDefault="00D4162D" w:rsidP="009914CC">
            <w:pPr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4162D" w:rsidRDefault="00D4162D" w:rsidP="009914CC">
            <w:pPr>
              <w:spacing w:after="200" w:line="276" w:lineRule="auto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D4162D" w:rsidRPr="00503E8E" w:rsidRDefault="00D4162D" w:rsidP="00503E8E">
            <w:pPr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 w:rsidRPr="00503E8E">
              <w:rPr>
                <w:b/>
                <w:i/>
                <w:color w:val="00000A"/>
                <w:sz w:val="20"/>
                <w:szCs w:val="20"/>
              </w:rPr>
              <w:t>2018</w:t>
            </w:r>
          </w:p>
        </w:tc>
        <w:tc>
          <w:tcPr>
            <w:tcW w:w="1183" w:type="dxa"/>
            <w:gridSpan w:val="3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D4162D" w:rsidRDefault="00D4162D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D4162D" w:rsidRDefault="00D4162D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D4162D" w:rsidRDefault="00D4162D" w:rsidP="00563490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100</w:t>
            </w:r>
          </w:p>
        </w:tc>
        <w:tc>
          <w:tcPr>
            <w:tcW w:w="1710" w:type="dxa"/>
            <w:gridSpan w:val="2"/>
          </w:tcPr>
          <w:p w:rsidR="00D4162D" w:rsidRDefault="00D4162D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8E2C6E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425" w:type="dxa"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54</w:t>
            </w:r>
          </w:p>
        </w:tc>
        <w:tc>
          <w:tcPr>
            <w:tcW w:w="3535" w:type="dxa"/>
            <w:vMerge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E2C6E" w:rsidRDefault="008E2C6E" w:rsidP="009914CC">
            <w:pPr>
              <w:spacing w:after="200" w:line="276" w:lineRule="auto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8E2C6E" w:rsidRPr="00503E8E" w:rsidRDefault="008E2C6E" w:rsidP="00503E8E">
            <w:pPr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 w:rsidRPr="00503E8E">
              <w:rPr>
                <w:b/>
                <w:i/>
                <w:color w:val="00000A"/>
                <w:sz w:val="20"/>
                <w:szCs w:val="20"/>
              </w:rPr>
              <w:t>2019</w:t>
            </w:r>
          </w:p>
        </w:tc>
        <w:tc>
          <w:tcPr>
            <w:tcW w:w="1183" w:type="dxa"/>
            <w:gridSpan w:val="3"/>
          </w:tcPr>
          <w:p w:rsidR="008E2C6E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</w:t>
            </w:r>
          </w:p>
        </w:tc>
        <w:tc>
          <w:tcPr>
            <w:tcW w:w="1269" w:type="dxa"/>
            <w:gridSpan w:val="3"/>
          </w:tcPr>
          <w:p w:rsidR="008E2C6E" w:rsidRDefault="008E2C6E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8E2C6E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8E2C6E" w:rsidRDefault="008E2C6E" w:rsidP="00EB0029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</w:t>
            </w:r>
          </w:p>
        </w:tc>
        <w:tc>
          <w:tcPr>
            <w:tcW w:w="1710" w:type="dxa"/>
            <w:gridSpan w:val="2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8E2C6E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25" w:type="dxa"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lastRenderedPageBreak/>
              <w:t>55</w:t>
            </w:r>
          </w:p>
        </w:tc>
        <w:tc>
          <w:tcPr>
            <w:tcW w:w="3535" w:type="dxa"/>
            <w:vMerge/>
          </w:tcPr>
          <w:p w:rsidR="008E2C6E" w:rsidRPr="00D25D1B" w:rsidRDefault="008E2C6E" w:rsidP="009914CC">
            <w:pPr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8E2C6E" w:rsidRDefault="008E2C6E" w:rsidP="009914CC">
            <w:pPr>
              <w:spacing w:after="200" w:line="276" w:lineRule="auto"/>
              <w:rPr>
                <w:color w:val="00000A"/>
              </w:rPr>
            </w:pPr>
          </w:p>
        </w:tc>
        <w:tc>
          <w:tcPr>
            <w:tcW w:w="1140" w:type="dxa"/>
            <w:gridSpan w:val="3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55" w:type="dxa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  <w:tc>
          <w:tcPr>
            <w:tcW w:w="1027" w:type="dxa"/>
          </w:tcPr>
          <w:p w:rsidR="008E2C6E" w:rsidRPr="00503E8E" w:rsidRDefault="008E2C6E" w:rsidP="00503E8E">
            <w:pPr>
              <w:jc w:val="center"/>
              <w:rPr>
                <w:b/>
                <w:i/>
                <w:sz w:val="20"/>
                <w:szCs w:val="20"/>
              </w:rPr>
            </w:pPr>
            <w:r w:rsidRPr="00503E8E">
              <w:rPr>
                <w:b/>
                <w:i/>
                <w:sz w:val="20"/>
                <w:szCs w:val="20"/>
              </w:rPr>
              <w:t>2020</w:t>
            </w:r>
          </w:p>
          <w:p w:rsidR="008E2C6E" w:rsidRPr="00503E8E" w:rsidRDefault="008E2C6E" w:rsidP="00503E8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83" w:type="dxa"/>
            <w:gridSpan w:val="3"/>
          </w:tcPr>
          <w:p w:rsidR="008E2C6E" w:rsidRPr="009914CC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</w:t>
            </w:r>
          </w:p>
        </w:tc>
        <w:tc>
          <w:tcPr>
            <w:tcW w:w="1269" w:type="dxa"/>
            <w:gridSpan w:val="3"/>
          </w:tcPr>
          <w:p w:rsidR="008E2C6E" w:rsidRDefault="008E2C6E" w:rsidP="00503E8E">
            <w:pPr>
              <w:pStyle w:val="af"/>
              <w:shd w:val="clear" w:color="auto" w:fill="FFFFFF"/>
              <w:ind w:left="0"/>
              <w:jc w:val="center"/>
              <w:rPr>
                <w:color w:val="00000A"/>
              </w:rPr>
            </w:pPr>
          </w:p>
        </w:tc>
        <w:tc>
          <w:tcPr>
            <w:tcW w:w="1586" w:type="dxa"/>
          </w:tcPr>
          <w:p w:rsidR="008E2C6E" w:rsidRDefault="008E2C6E" w:rsidP="00503E8E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</w:p>
        </w:tc>
        <w:tc>
          <w:tcPr>
            <w:tcW w:w="1329" w:type="dxa"/>
          </w:tcPr>
          <w:p w:rsidR="008E2C6E" w:rsidRPr="009914CC" w:rsidRDefault="008E2C6E" w:rsidP="00EB0029">
            <w:pPr>
              <w:spacing w:after="200" w:line="276" w:lineRule="auto"/>
              <w:jc w:val="center"/>
              <w:rPr>
                <w:b/>
                <w:i/>
                <w:color w:val="00000A"/>
                <w:sz w:val="20"/>
                <w:szCs w:val="20"/>
              </w:rPr>
            </w:pPr>
            <w:r>
              <w:rPr>
                <w:b/>
                <w:i/>
                <w:color w:val="00000A"/>
                <w:sz w:val="20"/>
                <w:szCs w:val="20"/>
              </w:rPr>
              <w:t>20</w:t>
            </w:r>
          </w:p>
        </w:tc>
        <w:tc>
          <w:tcPr>
            <w:tcW w:w="1710" w:type="dxa"/>
            <w:gridSpan w:val="2"/>
          </w:tcPr>
          <w:p w:rsidR="008E2C6E" w:rsidRDefault="008E2C6E" w:rsidP="009914CC">
            <w:pPr>
              <w:pStyle w:val="af"/>
              <w:shd w:val="clear" w:color="auto" w:fill="FFFFFF"/>
              <w:ind w:left="0"/>
              <w:rPr>
                <w:color w:val="00000A"/>
              </w:rPr>
            </w:pPr>
          </w:p>
        </w:tc>
      </w:tr>
      <w:tr w:rsidR="008E2C6E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5" w:type="dxa"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57</w:t>
            </w:r>
          </w:p>
        </w:tc>
        <w:tc>
          <w:tcPr>
            <w:tcW w:w="3535" w:type="dxa"/>
            <w:vMerge w:val="restart"/>
          </w:tcPr>
          <w:p w:rsidR="008E2C6E" w:rsidRPr="00896E35" w:rsidRDefault="008E2C6E" w:rsidP="009914CC">
            <w:pPr>
              <w:rPr>
                <w:sz w:val="16"/>
                <w:szCs w:val="16"/>
                <w:lang w:eastAsia="en-US"/>
              </w:rPr>
            </w:pPr>
            <w:r w:rsidRPr="00896E35">
              <w:rPr>
                <w:b/>
                <w:i/>
                <w:sz w:val="16"/>
                <w:szCs w:val="16"/>
              </w:rPr>
              <w:t>Мероприятие 1.7.</w:t>
            </w:r>
            <w:r w:rsidRPr="00896E35">
              <w:rPr>
                <w:sz w:val="26"/>
                <w:szCs w:val="26"/>
                <w:lang w:eastAsia="en-US"/>
              </w:rPr>
              <w:t xml:space="preserve">  </w:t>
            </w:r>
            <w:r w:rsidRPr="00896E35">
              <w:rPr>
                <w:sz w:val="16"/>
                <w:szCs w:val="16"/>
                <w:lang w:eastAsia="en-US"/>
              </w:rPr>
              <w:t xml:space="preserve">Прочие мероприятия по благоустройству поселений в рамках подпрограммы «Жилищно-коммунальное хозяйство </w:t>
            </w:r>
            <w:proofErr w:type="spellStart"/>
            <w:r w:rsidRPr="00896E35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896E35">
              <w:rPr>
                <w:sz w:val="16"/>
                <w:szCs w:val="16"/>
                <w:lang w:eastAsia="en-US"/>
              </w:rPr>
              <w:t xml:space="preserve"> сельского поселения» муниципальной программы «Устойчивое развитие </w:t>
            </w:r>
            <w:proofErr w:type="spellStart"/>
            <w:r w:rsidRPr="00896E35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896E35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896E35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896E35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</w:t>
            </w:r>
          </w:p>
          <w:p w:rsidR="008E2C6E" w:rsidRDefault="008E2C6E" w:rsidP="009914CC">
            <w:pPr>
              <w:rPr>
                <w:b/>
                <w:sz w:val="20"/>
                <w:szCs w:val="20"/>
                <w:lang w:eastAsia="en-US"/>
              </w:rPr>
            </w:pPr>
          </w:p>
          <w:p w:rsidR="008E2C6E" w:rsidRPr="00896E35" w:rsidRDefault="008E2C6E" w:rsidP="009914CC">
            <w:pPr>
              <w:rPr>
                <w:b/>
                <w:sz w:val="20"/>
                <w:szCs w:val="20"/>
                <w:lang w:eastAsia="en-US"/>
              </w:rPr>
            </w:pPr>
          </w:p>
          <w:p w:rsidR="008E2C6E" w:rsidRPr="00896E35" w:rsidRDefault="008E2C6E" w:rsidP="009914CC">
            <w:pPr>
              <w:rPr>
                <w:sz w:val="16"/>
                <w:szCs w:val="16"/>
                <w:lang w:eastAsia="en-US"/>
              </w:rPr>
            </w:pPr>
          </w:p>
          <w:p w:rsidR="008E2C6E" w:rsidRPr="00896E35" w:rsidRDefault="008E2C6E" w:rsidP="009914CC">
            <w:pPr>
              <w:rPr>
                <w:sz w:val="16"/>
                <w:szCs w:val="16"/>
                <w:lang w:eastAsia="en-US"/>
              </w:rPr>
            </w:pPr>
          </w:p>
          <w:p w:rsidR="008E2C6E" w:rsidRDefault="008E2C6E" w:rsidP="009914CC">
            <w:pPr>
              <w:rPr>
                <w:sz w:val="16"/>
                <w:szCs w:val="16"/>
                <w:lang w:eastAsia="en-US"/>
              </w:rPr>
            </w:pPr>
            <w:r w:rsidRPr="00896E35">
              <w:rPr>
                <w:sz w:val="16"/>
                <w:szCs w:val="16"/>
                <w:lang w:eastAsia="en-US"/>
              </w:rPr>
              <w:t xml:space="preserve">1.7.1. </w:t>
            </w:r>
            <w:proofErr w:type="spellStart"/>
            <w:r w:rsidRPr="00896E35">
              <w:rPr>
                <w:sz w:val="16"/>
                <w:szCs w:val="16"/>
                <w:lang w:eastAsia="en-US"/>
              </w:rPr>
              <w:t>обкос</w:t>
            </w:r>
            <w:proofErr w:type="spellEnd"/>
            <w:r w:rsidRPr="00896E35">
              <w:rPr>
                <w:sz w:val="16"/>
                <w:szCs w:val="16"/>
                <w:lang w:eastAsia="en-US"/>
              </w:rPr>
              <w:t xml:space="preserve"> травы</w:t>
            </w:r>
          </w:p>
          <w:p w:rsidR="008E2C6E" w:rsidRDefault="008E2C6E" w:rsidP="009914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2</w:t>
            </w:r>
          </w:p>
          <w:p w:rsidR="008E2C6E" w:rsidRDefault="008E2C6E" w:rsidP="009914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3</w:t>
            </w:r>
          </w:p>
          <w:p w:rsidR="008E2C6E" w:rsidRDefault="008E2C6E" w:rsidP="009914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4</w:t>
            </w:r>
          </w:p>
          <w:p w:rsidR="008E2C6E" w:rsidRDefault="008E2C6E" w:rsidP="009914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5.</w:t>
            </w:r>
          </w:p>
          <w:p w:rsidR="008E2C6E" w:rsidRDefault="008E2C6E" w:rsidP="009914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6</w:t>
            </w:r>
          </w:p>
          <w:p w:rsidR="008E2C6E" w:rsidRPr="00896E35" w:rsidRDefault="008E2C6E" w:rsidP="009914C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7</w:t>
            </w:r>
          </w:p>
          <w:p w:rsidR="008E2C6E" w:rsidRDefault="008E2C6E" w:rsidP="00151345">
            <w:pPr>
              <w:rPr>
                <w:sz w:val="16"/>
                <w:szCs w:val="16"/>
                <w:lang w:eastAsia="en-US"/>
              </w:rPr>
            </w:pP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 w:rsidRPr="00896E35">
              <w:rPr>
                <w:sz w:val="16"/>
                <w:szCs w:val="16"/>
                <w:lang w:eastAsia="en-US"/>
              </w:rPr>
              <w:t>1.7.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896E35">
              <w:rPr>
                <w:sz w:val="16"/>
                <w:szCs w:val="16"/>
                <w:lang w:eastAsia="en-US"/>
              </w:rPr>
              <w:t>. подготовка праздников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9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10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11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12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12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13</w:t>
            </w:r>
          </w:p>
          <w:p w:rsidR="008E2C6E" w:rsidRDefault="008E2C6E" w:rsidP="008E2C6E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7.14</w:t>
            </w:r>
          </w:p>
          <w:p w:rsidR="008E2C6E" w:rsidRPr="00896E35" w:rsidRDefault="008E2C6E" w:rsidP="008E2C6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1.7.15</w:t>
            </w:r>
          </w:p>
        </w:tc>
        <w:tc>
          <w:tcPr>
            <w:tcW w:w="1354" w:type="dxa"/>
            <w:vMerge w:val="restart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126" w:type="dxa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27" w:type="dxa"/>
          </w:tcPr>
          <w:p w:rsidR="008E2C6E" w:rsidRPr="00896E35" w:rsidRDefault="008E2C6E" w:rsidP="009914CC">
            <w:pPr>
              <w:jc w:val="center"/>
            </w:pPr>
            <w:r w:rsidRPr="00896E35">
              <w:rPr>
                <w:b/>
                <w:i/>
                <w:sz w:val="20"/>
                <w:szCs w:val="20"/>
              </w:rPr>
              <w:t>2014</w:t>
            </w:r>
          </w:p>
        </w:tc>
        <w:tc>
          <w:tcPr>
            <w:tcW w:w="1183" w:type="dxa"/>
            <w:gridSpan w:val="3"/>
          </w:tcPr>
          <w:p w:rsidR="008E2C6E" w:rsidRPr="00896E35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Pr="00896E35">
              <w:rPr>
                <w:b/>
                <w:i/>
                <w:sz w:val="20"/>
                <w:szCs w:val="20"/>
              </w:rPr>
              <w:t>9,2</w:t>
            </w:r>
          </w:p>
        </w:tc>
        <w:tc>
          <w:tcPr>
            <w:tcW w:w="1255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8E2C6E" w:rsidRPr="00896E35" w:rsidRDefault="008E2C6E" w:rsidP="00EB00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Pr="00896E35">
              <w:rPr>
                <w:b/>
                <w:i/>
                <w:sz w:val="20"/>
                <w:szCs w:val="20"/>
              </w:rPr>
              <w:t>9,2</w:t>
            </w:r>
          </w:p>
        </w:tc>
        <w:tc>
          <w:tcPr>
            <w:tcW w:w="1699" w:type="dxa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E2C6E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425" w:type="dxa"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8</w:t>
            </w:r>
          </w:p>
        </w:tc>
        <w:tc>
          <w:tcPr>
            <w:tcW w:w="3535" w:type="dxa"/>
            <w:vMerge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126" w:type="dxa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27" w:type="dxa"/>
          </w:tcPr>
          <w:p w:rsidR="008E2C6E" w:rsidRPr="00896E35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1183" w:type="dxa"/>
            <w:gridSpan w:val="3"/>
          </w:tcPr>
          <w:p w:rsidR="008E2C6E" w:rsidRPr="00896E35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55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8E2C6E" w:rsidRPr="00896E35" w:rsidRDefault="008E2C6E" w:rsidP="00EB0029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699" w:type="dxa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4162D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425" w:type="dxa"/>
          </w:tcPr>
          <w:p w:rsidR="00D4162D" w:rsidRPr="00896E35" w:rsidRDefault="00D4162D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3535" w:type="dxa"/>
            <w:vMerge/>
          </w:tcPr>
          <w:p w:rsidR="00D4162D" w:rsidRPr="00896E35" w:rsidRDefault="00D4162D" w:rsidP="009914C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126" w:type="dxa"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027" w:type="dxa"/>
          </w:tcPr>
          <w:p w:rsidR="00D4162D" w:rsidRPr="00896E35" w:rsidRDefault="00D4162D" w:rsidP="009914CC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183" w:type="dxa"/>
            <w:gridSpan w:val="3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255" w:type="dxa"/>
            <w:gridSpan w:val="2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D4162D" w:rsidRPr="00896E35" w:rsidRDefault="00D4162D" w:rsidP="00563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1699" w:type="dxa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4162D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25" w:type="dxa"/>
          </w:tcPr>
          <w:p w:rsidR="00D4162D" w:rsidRPr="00896E35" w:rsidRDefault="00D4162D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3535" w:type="dxa"/>
            <w:vMerge/>
          </w:tcPr>
          <w:p w:rsidR="00D4162D" w:rsidRPr="00896E35" w:rsidRDefault="00D4162D" w:rsidP="009914C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126" w:type="dxa"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027" w:type="dxa"/>
          </w:tcPr>
          <w:p w:rsidR="00D4162D" w:rsidRPr="00896E35" w:rsidRDefault="00D4162D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183" w:type="dxa"/>
            <w:gridSpan w:val="3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55" w:type="dxa"/>
            <w:gridSpan w:val="2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D4162D" w:rsidRPr="00896E35" w:rsidRDefault="00D4162D" w:rsidP="00563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699" w:type="dxa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4162D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425" w:type="dxa"/>
          </w:tcPr>
          <w:p w:rsidR="00D4162D" w:rsidRPr="00896E35" w:rsidRDefault="00D4162D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</w:t>
            </w:r>
          </w:p>
        </w:tc>
        <w:tc>
          <w:tcPr>
            <w:tcW w:w="3535" w:type="dxa"/>
            <w:vMerge/>
          </w:tcPr>
          <w:p w:rsidR="00D4162D" w:rsidRPr="00896E35" w:rsidRDefault="00D4162D" w:rsidP="009914C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126" w:type="dxa"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D4162D" w:rsidRPr="00896E35" w:rsidRDefault="00D4162D" w:rsidP="009914CC">
            <w:pPr>
              <w:jc w:val="center"/>
            </w:pPr>
          </w:p>
        </w:tc>
        <w:tc>
          <w:tcPr>
            <w:tcW w:w="1027" w:type="dxa"/>
          </w:tcPr>
          <w:p w:rsidR="00D4162D" w:rsidRPr="00151345" w:rsidRDefault="00D4162D" w:rsidP="009914CC">
            <w:pPr>
              <w:jc w:val="center"/>
              <w:rPr>
                <w:b/>
                <w:i/>
                <w:sz w:val="20"/>
                <w:szCs w:val="20"/>
              </w:rPr>
            </w:pPr>
            <w:r w:rsidRPr="00151345">
              <w:rPr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183" w:type="dxa"/>
            <w:gridSpan w:val="3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255" w:type="dxa"/>
            <w:gridSpan w:val="2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D4162D" w:rsidRPr="00896E35" w:rsidRDefault="00D4162D" w:rsidP="00563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1699" w:type="dxa"/>
          </w:tcPr>
          <w:p w:rsidR="00D4162D" w:rsidRPr="00896E35" w:rsidRDefault="00D4162D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E2C6E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425" w:type="dxa"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</w:t>
            </w:r>
          </w:p>
        </w:tc>
        <w:tc>
          <w:tcPr>
            <w:tcW w:w="3535" w:type="dxa"/>
            <w:vMerge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126" w:type="dxa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27" w:type="dxa"/>
          </w:tcPr>
          <w:p w:rsidR="008E2C6E" w:rsidRPr="00151345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 w:rsidRPr="00151345">
              <w:rPr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183" w:type="dxa"/>
            <w:gridSpan w:val="3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1255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8E2C6E" w:rsidRPr="00896E35" w:rsidRDefault="008E2C6E" w:rsidP="00EB00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1699" w:type="dxa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E2C6E" w:rsidRPr="00896E35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25" w:type="dxa"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3535" w:type="dxa"/>
            <w:vMerge/>
          </w:tcPr>
          <w:p w:rsidR="008E2C6E" w:rsidRPr="00896E35" w:rsidRDefault="008E2C6E" w:rsidP="009914C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126" w:type="dxa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69" w:type="dxa"/>
            <w:gridSpan w:val="3"/>
          </w:tcPr>
          <w:p w:rsidR="008E2C6E" w:rsidRPr="00896E35" w:rsidRDefault="008E2C6E" w:rsidP="009914CC">
            <w:pPr>
              <w:jc w:val="center"/>
            </w:pPr>
          </w:p>
        </w:tc>
        <w:tc>
          <w:tcPr>
            <w:tcW w:w="1027" w:type="dxa"/>
          </w:tcPr>
          <w:p w:rsidR="008E2C6E" w:rsidRPr="00151345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 w:rsidRPr="00151345">
              <w:rPr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183" w:type="dxa"/>
            <w:gridSpan w:val="3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1255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8E2C6E" w:rsidRPr="00896E35" w:rsidRDefault="008E2C6E" w:rsidP="00EB002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1699" w:type="dxa"/>
          </w:tcPr>
          <w:p w:rsidR="008E2C6E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E4C94" w:rsidRPr="00A23E01" w:rsidTr="002E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6"/>
        </w:trPr>
        <w:tc>
          <w:tcPr>
            <w:tcW w:w="425" w:type="dxa"/>
          </w:tcPr>
          <w:p w:rsidR="002E4C94" w:rsidRDefault="002E4C94" w:rsidP="009914CC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65</w:t>
            </w:r>
          </w:p>
          <w:p w:rsidR="002E4C94" w:rsidRPr="002E4C94" w:rsidRDefault="002E4C94" w:rsidP="002E4C94">
            <w:pPr>
              <w:rPr>
                <w:sz w:val="16"/>
                <w:szCs w:val="16"/>
              </w:rPr>
            </w:pPr>
          </w:p>
          <w:p w:rsidR="002E4C94" w:rsidRPr="002E4C94" w:rsidRDefault="002E4C94" w:rsidP="002E4C94">
            <w:pPr>
              <w:rPr>
                <w:sz w:val="16"/>
                <w:szCs w:val="16"/>
              </w:rPr>
            </w:pPr>
          </w:p>
          <w:p w:rsidR="002E4C94" w:rsidRDefault="002E4C94" w:rsidP="002E4C94">
            <w:pPr>
              <w:rPr>
                <w:sz w:val="16"/>
                <w:szCs w:val="16"/>
              </w:rPr>
            </w:pPr>
          </w:p>
          <w:p w:rsidR="002E4C94" w:rsidRPr="002E4C94" w:rsidRDefault="002E4C94" w:rsidP="002E4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535" w:type="dxa"/>
            <w:vMerge/>
          </w:tcPr>
          <w:p w:rsidR="002E4C94" w:rsidRPr="00A23E01" w:rsidRDefault="002E4C94" w:rsidP="009914CC">
            <w:pPr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54" w:type="dxa"/>
            <w:vMerge/>
          </w:tcPr>
          <w:p w:rsidR="002E4C94" w:rsidRPr="00A23E01" w:rsidRDefault="002E4C94" w:rsidP="009914CC">
            <w:pPr>
              <w:jc w:val="center"/>
              <w:rPr>
                <w:color w:val="FF0000"/>
              </w:rPr>
            </w:pPr>
          </w:p>
        </w:tc>
        <w:tc>
          <w:tcPr>
            <w:tcW w:w="1126" w:type="dxa"/>
          </w:tcPr>
          <w:p w:rsidR="002E4C94" w:rsidRPr="00A23E01" w:rsidRDefault="002E4C94" w:rsidP="009914CC">
            <w:pPr>
              <w:jc w:val="center"/>
              <w:rPr>
                <w:color w:val="FF0000"/>
              </w:rPr>
            </w:pPr>
          </w:p>
        </w:tc>
        <w:tc>
          <w:tcPr>
            <w:tcW w:w="1069" w:type="dxa"/>
            <w:gridSpan w:val="3"/>
          </w:tcPr>
          <w:p w:rsidR="002E4C94" w:rsidRPr="00A23E01" w:rsidRDefault="002E4C94" w:rsidP="009914CC">
            <w:pPr>
              <w:jc w:val="center"/>
              <w:rPr>
                <w:color w:val="FF0000"/>
              </w:rPr>
            </w:pPr>
          </w:p>
        </w:tc>
        <w:tc>
          <w:tcPr>
            <w:tcW w:w="1027" w:type="dxa"/>
          </w:tcPr>
          <w:p w:rsidR="002E4C94" w:rsidRPr="00896E35" w:rsidRDefault="002E4C94" w:rsidP="009914CC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E4C94" w:rsidRPr="00896E35" w:rsidRDefault="002E4C94" w:rsidP="009914CC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2014</w:t>
            </w:r>
          </w:p>
          <w:p w:rsidR="002E4C94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</w:t>
            </w:r>
          </w:p>
          <w:p w:rsidR="008E2C6E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</w:t>
            </w:r>
          </w:p>
          <w:p w:rsidR="008E2C6E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</w:t>
            </w:r>
          </w:p>
          <w:p w:rsidR="008E2C6E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</w:t>
            </w:r>
          </w:p>
          <w:p w:rsidR="008E2C6E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</w:t>
            </w:r>
          </w:p>
          <w:p w:rsidR="008E2C6E" w:rsidRPr="00896E35" w:rsidRDefault="008E2C6E" w:rsidP="00991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E4C94" w:rsidRDefault="002E4C94" w:rsidP="00151345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2014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5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6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7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</w:t>
            </w:r>
          </w:p>
          <w:p w:rsidR="008E2C6E" w:rsidRPr="00896E35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183" w:type="dxa"/>
            <w:gridSpan w:val="3"/>
          </w:tcPr>
          <w:p w:rsidR="002E4C94" w:rsidRPr="00896E35" w:rsidRDefault="002E4C94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E4C94" w:rsidRPr="00896E35" w:rsidRDefault="002E4C94" w:rsidP="00FB5F5B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39,2</w:t>
            </w:r>
          </w:p>
          <w:p w:rsidR="002E4C94" w:rsidRPr="00896E35" w:rsidRDefault="008E2C6E" w:rsidP="00FB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  <w:p w:rsidR="002E4C94" w:rsidRDefault="00D4162D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2E4C94" w:rsidRPr="00896E35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D4162D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E2C6E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D4162D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E2C6E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  <w:p w:rsidR="008E2C6E" w:rsidRDefault="00D4162D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8E2C6E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D4162D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8E2C6E" w:rsidP="001513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  <w:p w:rsidR="008E2C6E" w:rsidRP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1255" w:type="dxa"/>
            <w:gridSpan w:val="2"/>
          </w:tcPr>
          <w:p w:rsidR="002E4C94" w:rsidRPr="00896E35" w:rsidRDefault="002E4C94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0" w:type="dxa"/>
            <w:gridSpan w:val="2"/>
          </w:tcPr>
          <w:p w:rsidR="002E4C94" w:rsidRPr="00896E35" w:rsidRDefault="002E4C94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2E4C94" w:rsidRPr="00896E35" w:rsidRDefault="002E4C94" w:rsidP="00FB5F5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2C6E" w:rsidRPr="00896E35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sz w:val="20"/>
                <w:szCs w:val="20"/>
              </w:rPr>
              <w:t>39,2</w:t>
            </w:r>
          </w:p>
          <w:p w:rsidR="008E2C6E" w:rsidRPr="00896E35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  <w:p w:rsidR="008E2C6E" w:rsidRDefault="00D4162D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E2C6E" w:rsidRPr="00896E35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D4162D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E2C6E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D4162D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E2C6E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</w:t>
            </w: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  <w:p w:rsidR="008E2C6E" w:rsidRDefault="00D4162D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8E2C6E"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D4162D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  <w:p w:rsid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  <w:p w:rsidR="008E2C6E" w:rsidRPr="008E2C6E" w:rsidRDefault="008E2C6E" w:rsidP="008E2C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  <w:p w:rsidR="002E4C94" w:rsidRPr="00896E35" w:rsidRDefault="002E4C94" w:rsidP="00151345">
            <w:pPr>
              <w:jc w:val="center"/>
              <w:rPr>
                <w:b/>
                <w:i/>
                <w:sz w:val="20"/>
                <w:szCs w:val="20"/>
              </w:rPr>
            </w:pPr>
            <w:r w:rsidRPr="00896E35">
              <w:rPr>
                <w:b/>
                <w:i/>
                <w:vanish/>
                <w:sz w:val="20"/>
                <w:szCs w:val="20"/>
              </w:rPr>
              <w:cr/>
            </w:r>
            <w:r w:rsidRPr="00896E35">
              <w:rPr>
                <w:b/>
                <w:i/>
                <w:vanish/>
                <w:sz w:val="20"/>
                <w:szCs w:val="20"/>
              </w:rPr>
              <w:cr/>
            </w:r>
            <w:r w:rsidRPr="00896E35">
              <w:rPr>
                <w:b/>
                <w:i/>
                <w:vanish/>
                <w:sz w:val="20"/>
                <w:szCs w:val="20"/>
              </w:rPr>
              <w:cr/>
              <w:t>риятие 1.6. ьное хозяйство керино</w:t>
            </w:r>
            <w:r w:rsidRPr="00896E35">
              <w:rPr>
                <w:b/>
                <w:i/>
                <w:vanish/>
                <w:sz w:val="20"/>
                <w:szCs w:val="20"/>
              </w:rPr>
              <w:cr/>
              <w:t>тву поселений в рамках подрпрограммынградской бласти на 2014-2016 годы"</w:t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  <w:r w:rsidRPr="00896E35">
              <w:rPr>
                <w:b/>
                <w:i/>
                <w:vanish/>
                <w:sz w:val="20"/>
                <w:szCs w:val="20"/>
              </w:rPr>
              <w:pgNum/>
            </w:r>
          </w:p>
        </w:tc>
        <w:tc>
          <w:tcPr>
            <w:tcW w:w="1699" w:type="dxa"/>
          </w:tcPr>
          <w:p w:rsidR="002E4C94" w:rsidRPr="00A23E01" w:rsidRDefault="002E4C94" w:rsidP="00FB5F5B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E45ACE" w:rsidRPr="00D4162D" w:rsidRDefault="00E45ACE" w:rsidP="00D4162D">
      <w:pPr>
        <w:rPr>
          <w:b/>
          <w:bCs/>
        </w:rPr>
      </w:pPr>
    </w:p>
    <w:p w:rsidR="00E45ACE" w:rsidRDefault="00E45ACE" w:rsidP="0091417F">
      <w:pPr>
        <w:pStyle w:val="af"/>
        <w:ind w:left="0" w:firstLine="709"/>
        <w:jc w:val="center"/>
        <w:rPr>
          <w:b/>
          <w:bCs/>
        </w:rPr>
      </w:pPr>
    </w:p>
    <w:p w:rsidR="00E45ACE" w:rsidRDefault="00E45ACE" w:rsidP="0091417F">
      <w:pPr>
        <w:pStyle w:val="af"/>
        <w:ind w:left="0" w:firstLine="709"/>
        <w:jc w:val="center"/>
        <w:rPr>
          <w:b/>
          <w:bCs/>
        </w:rPr>
      </w:pPr>
    </w:p>
    <w:p w:rsidR="00E45ACE" w:rsidRDefault="00E45ACE" w:rsidP="0091417F">
      <w:pPr>
        <w:pStyle w:val="af"/>
        <w:ind w:left="0" w:firstLine="709"/>
        <w:jc w:val="center"/>
        <w:rPr>
          <w:b/>
          <w:bCs/>
        </w:rPr>
      </w:pPr>
    </w:p>
    <w:p w:rsidR="00DE6AF9" w:rsidRPr="002B003C" w:rsidRDefault="00DE6AF9" w:rsidP="002B003C">
      <w:pPr>
        <w:rPr>
          <w:b/>
          <w:bCs/>
        </w:rPr>
      </w:pPr>
    </w:p>
    <w:p w:rsidR="0091417F" w:rsidRPr="0035545A" w:rsidRDefault="0091417F" w:rsidP="0091417F">
      <w:pPr>
        <w:pStyle w:val="af"/>
        <w:ind w:left="0" w:firstLine="709"/>
        <w:jc w:val="center"/>
        <w:rPr>
          <w:b/>
          <w:bCs/>
        </w:rPr>
      </w:pPr>
      <w:r w:rsidRPr="0035545A">
        <w:rPr>
          <w:b/>
          <w:bCs/>
        </w:rPr>
        <w:t>ПАСПОРТ</w:t>
      </w:r>
    </w:p>
    <w:p w:rsidR="0091417F" w:rsidRPr="00E85B00" w:rsidRDefault="0091417F" w:rsidP="0091417F">
      <w:pPr>
        <w:pStyle w:val="af"/>
        <w:ind w:left="0" w:firstLine="709"/>
        <w:jc w:val="center"/>
        <w:rPr>
          <w:b/>
          <w:bCs/>
        </w:rPr>
      </w:pPr>
      <w:r w:rsidRPr="0035545A">
        <w:rPr>
          <w:b/>
          <w:bCs/>
        </w:rPr>
        <w:t xml:space="preserve">подпрограммы № </w:t>
      </w:r>
      <w:r>
        <w:rPr>
          <w:b/>
          <w:bCs/>
        </w:rPr>
        <w:t>3</w:t>
      </w:r>
      <w:r w:rsidRPr="0035545A">
        <w:rPr>
          <w:b/>
          <w:bCs/>
        </w:rPr>
        <w:t xml:space="preserve"> «Устойчивое развитие </w:t>
      </w:r>
      <w:r>
        <w:rPr>
          <w:b/>
          <w:bCs/>
        </w:rPr>
        <w:t>территории</w:t>
      </w:r>
      <w:r w:rsidRPr="0035545A">
        <w:rPr>
          <w:b/>
          <w:bCs/>
        </w:rPr>
        <w:t xml:space="preserve"> муниципального образования </w:t>
      </w:r>
      <w:proofErr w:type="spellStart"/>
      <w:r>
        <w:rPr>
          <w:b/>
          <w:bCs/>
        </w:rPr>
        <w:t>Кикеринское</w:t>
      </w:r>
      <w:proofErr w:type="spellEnd"/>
      <w:r>
        <w:rPr>
          <w:b/>
          <w:bCs/>
        </w:rPr>
        <w:t xml:space="preserve"> сельское поселение </w:t>
      </w:r>
      <w:proofErr w:type="spellStart"/>
      <w:r w:rsidRPr="0035545A">
        <w:rPr>
          <w:b/>
          <w:bCs/>
        </w:rPr>
        <w:t>Волосовск</w:t>
      </w:r>
      <w:r>
        <w:rPr>
          <w:b/>
          <w:bCs/>
        </w:rPr>
        <w:t>ого</w:t>
      </w:r>
      <w:proofErr w:type="spellEnd"/>
      <w:r w:rsidRPr="0035545A">
        <w:rPr>
          <w:b/>
          <w:bCs/>
        </w:rPr>
        <w:t xml:space="preserve"> муниципальн</w:t>
      </w:r>
      <w:r>
        <w:rPr>
          <w:b/>
          <w:bCs/>
        </w:rPr>
        <w:t>ого</w:t>
      </w:r>
      <w:r w:rsidRPr="0035545A">
        <w:rPr>
          <w:b/>
          <w:bCs/>
        </w:rPr>
        <w:t xml:space="preserve"> район</w:t>
      </w:r>
      <w:r>
        <w:rPr>
          <w:b/>
          <w:bCs/>
        </w:rPr>
        <w:t>а</w:t>
      </w:r>
      <w:r w:rsidRPr="0035545A">
        <w:rPr>
          <w:b/>
          <w:bCs/>
        </w:rPr>
        <w:t xml:space="preserve"> Ленинградской области</w:t>
      </w:r>
      <w:r w:rsidR="00151345">
        <w:rPr>
          <w:b/>
          <w:bCs/>
        </w:rPr>
        <w:t>»</w:t>
      </w:r>
      <w:r w:rsidR="00E85B00" w:rsidRPr="00E85B00">
        <w:rPr>
          <w:bCs/>
        </w:rPr>
        <w:t xml:space="preserve"> </w:t>
      </w:r>
      <w:r w:rsidR="00E85B00" w:rsidRPr="00E85B00">
        <w:rPr>
          <w:b/>
          <w:bCs/>
        </w:rPr>
        <w:t xml:space="preserve">муниципальной программы «Устойчивое развитие </w:t>
      </w:r>
      <w:proofErr w:type="spellStart"/>
      <w:r w:rsidR="00E85B00" w:rsidRPr="00E85B00">
        <w:rPr>
          <w:b/>
          <w:bCs/>
        </w:rPr>
        <w:t>Кикеринского</w:t>
      </w:r>
      <w:proofErr w:type="spellEnd"/>
      <w:r w:rsidR="00E85B00" w:rsidRPr="00E85B00">
        <w:rPr>
          <w:b/>
          <w:bCs/>
        </w:rPr>
        <w:t xml:space="preserve"> сельского поселения  </w:t>
      </w:r>
      <w:proofErr w:type="spellStart"/>
      <w:r w:rsidR="00E85B00" w:rsidRPr="00E85B00">
        <w:rPr>
          <w:b/>
          <w:bCs/>
        </w:rPr>
        <w:t>Волосовского</w:t>
      </w:r>
      <w:proofErr w:type="spellEnd"/>
      <w:r w:rsidR="00E85B00" w:rsidRPr="00E85B00">
        <w:rPr>
          <w:b/>
          <w:bCs/>
        </w:rPr>
        <w:t xml:space="preserve"> муниципального района  Ленинградской области»</w:t>
      </w:r>
    </w:p>
    <w:p w:rsidR="0091417F" w:rsidRPr="00F07DAC" w:rsidRDefault="0091417F" w:rsidP="0091417F">
      <w:pPr>
        <w:pStyle w:val="af"/>
        <w:ind w:left="0"/>
        <w:jc w:val="both"/>
      </w:pPr>
    </w:p>
    <w:tbl>
      <w:tblPr>
        <w:tblW w:w="153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940"/>
        <w:gridCol w:w="12875"/>
      </w:tblGrid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Полное наименование подпрограммы</w:t>
            </w:r>
          </w:p>
        </w:tc>
        <w:tc>
          <w:tcPr>
            <w:tcW w:w="12875" w:type="dxa"/>
          </w:tcPr>
          <w:p w:rsidR="008E2C6E" w:rsidRPr="00527C3A" w:rsidRDefault="008E2C6E" w:rsidP="00151345">
            <w:pPr>
              <w:pStyle w:val="af"/>
              <w:ind w:left="0"/>
              <w:jc w:val="both"/>
            </w:pPr>
            <w:r w:rsidRPr="00527C3A">
              <w:t xml:space="preserve">«Устойчивое развитие территории муниципального образования </w:t>
            </w:r>
            <w:proofErr w:type="spellStart"/>
            <w:r>
              <w:t>Кикерин</w:t>
            </w:r>
            <w:r w:rsidRPr="00527C3A">
              <w:t>ское</w:t>
            </w:r>
            <w:proofErr w:type="spellEnd"/>
            <w:r w:rsidRPr="00527C3A">
              <w:t xml:space="preserve"> сельское поселение </w:t>
            </w:r>
            <w:proofErr w:type="spellStart"/>
            <w:r w:rsidRPr="00527C3A">
              <w:t>Волосовского</w:t>
            </w:r>
            <w:proofErr w:type="spellEnd"/>
            <w:r w:rsidRPr="00527C3A">
              <w:t xml:space="preserve"> муниципального района Ленинградской области</w:t>
            </w:r>
            <w:r>
              <w:t>»</w:t>
            </w:r>
            <w:r>
              <w:rPr>
                <w:bCs/>
              </w:rPr>
              <w:t xml:space="preserve"> муниципальной программы «Устойчивое развитие </w:t>
            </w:r>
            <w:proofErr w:type="spellStart"/>
            <w:r>
              <w:rPr>
                <w:bCs/>
              </w:rPr>
              <w:t>Кикеринского</w:t>
            </w:r>
            <w:proofErr w:type="spellEnd"/>
            <w:r>
              <w:rPr>
                <w:bCs/>
              </w:rPr>
              <w:t xml:space="preserve"> сельского поселения  </w:t>
            </w:r>
            <w:proofErr w:type="spellStart"/>
            <w:r>
              <w:rPr>
                <w:bCs/>
              </w:rPr>
              <w:t>Волосовского</w:t>
            </w:r>
            <w:proofErr w:type="spellEnd"/>
            <w:r>
              <w:rPr>
                <w:bCs/>
              </w:rPr>
              <w:t xml:space="preserve"> муниципального района  Ленинградской области</w:t>
            </w:r>
            <w:r w:rsidRPr="00527C3A">
              <w:t>»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1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Ответственный исполнитель</w:t>
            </w:r>
            <w:r>
              <w:t xml:space="preserve"> </w:t>
            </w:r>
            <w:r w:rsidRPr="00D3272A">
              <w:t>подпрограммы</w:t>
            </w:r>
          </w:p>
        </w:tc>
        <w:tc>
          <w:tcPr>
            <w:tcW w:w="12875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Администрация</w:t>
            </w:r>
            <w:r w:rsidRPr="00D3272A">
              <w:t xml:space="preserve"> МО </w:t>
            </w:r>
            <w:proofErr w:type="spellStart"/>
            <w:r>
              <w:t>Кикеринское</w:t>
            </w:r>
            <w:proofErr w:type="spellEnd"/>
            <w:r>
              <w:t xml:space="preserve"> сельское поселение </w:t>
            </w:r>
            <w:proofErr w:type="spellStart"/>
            <w:r w:rsidRPr="00D3272A">
              <w:t>Волосовск</w:t>
            </w:r>
            <w:r>
              <w:t>ого</w:t>
            </w:r>
            <w:proofErr w:type="spellEnd"/>
            <w:r w:rsidRPr="00D3272A">
              <w:t xml:space="preserve"> муниципальн</w:t>
            </w:r>
            <w:r>
              <w:t>ого</w:t>
            </w:r>
            <w:r w:rsidRPr="00D3272A">
              <w:t xml:space="preserve"> район</w:t>
            </w:r>
            <w:r>
              <w:t>а</w:t>
            </w:r>
            <w:r w:rsidRPr="00D3272A">
              <w:t xml:space="preserve"> Ленинградской области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2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Участники подпрограммы</w:t>
            </w:r>
          </w:p>
        </w:tc>
        <w:tc>
          <w:tcPr>
            <w:tcW w:w="12875" w:type="dxa"/>
          </w:tcPr>
          <w:p w:rsidR="008E2C6E" w:rsidRDefault="008E2C6E" w:rsidP="0091417F">
            <w:pPr>
              <w:jc w:val="both"/>
            </w:pPr>
            <w:r>
              <w:t>Администрация</w:t>
            </w:r>
            <w:r w:rsidRPr="00D3272A">
              <w:t xml:space="preserve"> МО </w:t>
            </w:r>
            <w:proofErr w:type="spellStart"/>
            <w:r>
              <w:t>Кикеринское</w:t>
            </w:r>
            <w:proofErr w:type="spellEnd"/>
            <w:r>
              <w:t xml:space="preserve"> сельское поселение </w:t>
            </w:r>
            <w:proofErr w:type="spellStart"/>
            <w:r w:rsidRPr="00D3272A">
              <w:t>Волосовск</w:t>
            </w:r>
            <w:r>
              <w:t>ого</w:t>
            </w:r>
            <w:proofErr w:type="spellEnd"/>
            <w:r w:rsidRPr="00D3272A">
              <w:t xml:space="preserve"> муниципальн</w:t>
            </w:r>
            <w:r>
              <w:t>ого</w:t>
            </w:r>
            <w:r w:rsidRPr="00D3272A">
              <w:t xml:space="preserve"> район</w:t>
            </w:r>
            <w:r>
              <w:t>а</w:t>
            </w:r>
            <w:r w:rsidRPr="00D3272A">
              <w:t xml:space="preserve"> Ленинградской области</w:t>
            </w:r>
          </w:p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 xml:space="preserve">Комитет по агропромышленному и </w:t>
            </w:r>
            <w:proofErr w:type="spellStart"/>
            <w:r w:rsidRPr="00D3272A">
              <w:t>рыбохозяйственному</w:t>
            </w:r>
            <w:proofErr w:type="spellEnd"/>
            <w:r w:rsidRPr="00D3272A">
              <w:t xml:space="preserve"> </w:t>
            </w:r>
            <w:r>
              <w:t>комплексу Ленинградской области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3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Цели подпрограммы</w:t>
            </w:r>
          </w:p>
        </w:tc>
        <w:tc>
          <w:tcPr>
            <w:tcW w:w="12875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- Д</w:t>
            </w:r>
            <w:r w:rsidRPr="00D23625">
              <w:t>олговременное, экономически эффективное развитие сельских территорий и сохранение окружающей среды для будущих поколений;</w:t>
            </w:r>
          </w:p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- 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;</w:t>
            </w:r>
          </w:p>
          <w:p w:rsidR="008E2C6E" w:rsidRDefault="008E2C6E" w:rsidP="0091417F">
            <w:pPr>
              <w:pStyle w:val="af"/>
              <w:ind w:left="0"/>
              <w:jc w:val="both"/>
            </w:pPr>
            <w:r w:rsidRPr="00D3272A">
              <w:t>- Повышение престижности проживания в сельской местности</w:t>
            </w:r>
          </w:p>
          <w:p w:rsidR="008E2C6E" w:rsidRDefault="008E2C6E" w:rsidP="0091417F">
            <w:pPr>
              <w:pStyle w:val="af"/>
              <w:ind w:left="0"/>
              <w:jc w:val="both"/>
            </w:pPr>
            <w:r>
              <w:t>-</w:t>
            </w:r>
            <w:r w:rsidRPr="00B760B4">
              <w:t>Увеличение доли населения обеспеченного  природным газом.</w:t>
            </w:r>
          </w:p>
          <w:p w:rsidR="008E2C6E" w:rsidRDefault="008E2C6E" w:rsidP="0091417F">
            <w:pPr>
              <w:pStyle w:val="af"/>
              <w:ind w:left="0"/>
              <w:jc w:val="both"/>
            </w:pPr>
            <w:r>
              <w:t>-увеличение доли населения  обеспеченного питьевой водой надлежащего качества</w:t>
            </w:r>
          </w:p>
          <w:p w:rsidR="008E2C6E" w:rsidRDefault="008E2C6E" w:rsidP="00156963">
            <w:pPr>
              <w:pStyle w:val="af"/>
              <w:ind w:left="0"/>
              <w:jc w:val="both"/>
              <w:rPr>
                <w:sz w:val="26"/>
                <w:szCs w:val="26"/>
                <w:lang w:eastAsia="en-US"/>
              </w:rPr>
            </w:pPr>
            <w:r>
              <w:t>- улучшение</w:t>
            </w:r>
            <w:r>
              <w:rPr>
                <w:sz w:val="26"/>
                <w:szCs w:val="26"/>
                <w:lang w:eastAsia="en-US"/>
              </w:rPr>
              <w:t xml:space="preserve"> условий для повышения уровня обеспеченности жильем граждан, в том числе молодежи</w:t>
            </w:r>
          </w:p>
          <w:p w:rsidR="004A713C" w:rsidRPr="00D3272A" w:rsidRDefault="004A713C" w:rsidP="00156963">
            <w:pPr>
              <w:pStyle w:val="af"/>
              <w:ind w:left="0"/>
              <w:jc w:val="both"/>
            </w:pPr>
            <w:r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A713C">
              <w:t>Сокращение очагов распространения борщевика Сосновского на территории сельского поселения и улучшение качественного состояния земель путем его локализации и ликвидации.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4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Задачи подпрограммы</w:t>
            </w:r>
          </w:p>
        </w:tc>
        <w:tc>
          <w:tcPr>
            <w:tcW w:w="12875" w:type="dxa"/>
          </w:tcPr>
          <w:p w:rsidR="008E2C6E" w:rsidRPr="00043ED1" w:rsidRDefault="008E2C6E" w:rsidP="0091417F">
            <w:pPr>
              <w:jc w:val="both"/>
            </w:pPr>
            <w:r w:rsidRPr="00D3272A">
              <w:t>- С</w:t>
            </w:r>
            <w:r w:rsidRPr="00043ED1">
              <w:t xml:space="preserve">тановление благоприятной социальной среды и повышение уровня жизни населения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</w:t>
            </w:r>
            <w:r w:rsidRPr="00043ED1">
              <w:t>;</w:t>
            </w:r>
          </w:p>
          <w:p w:rsidR="008E2C6E" w:rsidRPr="00043ED1" w:rsidRDefault="008E2C6E" w:rsidP="0091417F">
            <w:pPr>
              <w:jc w:val="both"/>
            </w:pPr>
            <w:r>
              <w:t xml:space="preserve">- </w:t>
            </w:r>
            <w:r w:rsidRPr="00D3272A">
              <w:t>З</w:t>
            </w:r>
            <w:r w:rsidRPr="00043ED1">
              <w:t>акрепление на территори</w:t>
            </w:r>
            <w:r>
              <w:t>и</w:t>
            </w:r>
            <w:r w:rsidRPr="00043ED1">
              <w:t xml:space="preserve">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</w:t>
            </w:r>
            <w:r w:rsidRPr="00D3272A">
              <w:t xml:space="preserve"> выпускников высших учебных и средних профессиональных заведений, молодых специалистов, </w:t>
            </w:r>
            <w:r w:rsidRPr="00043ED1">
              <w:t>молодых семей;</w:t>
            </w:r>
          </w:p>
          <w:p w:rsidR="008E2C6E" w:rsidRDefault="008E2C6E" w:rsidP="0091417F">
            <w:pPr>
              <w:jc w:val="both"/>
            </w:pPr>
            <w:r w:rsidRPr="00D3272A">
              <w:t>- П</w:t>
            </w:r>
            <w:r w:rsidRPr="00043ED1">
              <w:t xml:space="preserve">овышение уровня и качества инженерного обустройства </w:t>
            </w:r>
            <w:proofErr w:type="spellStart"/>
            <w:r>
              <w:t>Кикеринского</w:t>
            </w:r>
            <w:proofErr w:type="spellEnd"/>
            <w:r>
              <w:t xml:space="preserve"> сельского поселения.</w:t>
            </w:r>
          </w:p>
          <w:p w:rsidR="008E2C6E" w:rsidRDefault="008E2C6E" w:rsidP="0091417F">
            <w:pPr>
              <w:jc w:val="both"/>
              <w:rPr>
                <w:lang w:eastAsia="hi-IN" w:bidi="hi-IN"/>
              </w:rPr>
            </w:pPr>
            <w:r>
              <w:t>-</w:t>
            </w:r>
            <w:r w:rsidRPr="00B760B4">
              <w:rPr>
                <w:lang w:eastAsia="hi-IN" w:bidi="hi-IN"/>
              </w:rPr>
              <w:t xml:space="preserve"> Обеспечение планомерного перехода газоснабжения населенных пунктов с сжиженного на природный газ</w:t>
            </w:r>
          </w:p>
          <w:p w:rsidR="008E2C6E" w:rsidRDefault="008E2C6E" w:rsidP="00156963">
            <w:pPr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- Обеспечение</w:t>
            </w:r>
            <w:r>
              <w:rPr>
                <w:sz w:val="26"/>
                <w:szCs w:val="26"/>
                <w:lang w:eastAsia="en-US"/>
              </w:rPr>
              <w:t xml:space="preserve"> жильем граждан, в том числе молодежи</w:t>
            </w:r>
            <w:r w:rsidRPr="00B760B4">
              <w:rPr>
                <w:lang w:eastAsia="hi-IN" w:bidi="hi-IN"/>
              </w:rPr>
              <w:t>.</w:t>
            </w:r>
          </w:p>
          <w:p w:rsidR="004A713C" w:rsidRPr="00D3272A" w:rsidRDefault="004A713C" w:rsidP="00156963">
            <w:pPr>
              <w:jc w:val="both"/>
            </w:pPr>
            <w:r>
              <w:rPr>
                <w:lang w:eastAsia="hi-IN" w:bidi="hi-I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A713C"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5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 xml:space="preserve">Целевые индикаторы и показатели </w:t>
            </w:r>
            <w:r>
              <w:t>6</w:t>
            </w:r>
            <w:r w:rsidRPr="00D3272A">
              <w:t>подпрограммы</w:t>
            </w:r>
          </w:p>
        </w:tc>
        <w:tc>
          <w:tcPr>
            <w:tcW w:w="12875" w:type="dxa"/>
          </w:tcPr>
          <w:p w:rsidR="008E2C6E" w:rsidRPr="0091417F" w:rsidRDefault="008E2C6E" w:rsidP="0091417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417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12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ная проектная документация по газификации;</w:t>
            </w:r>
          </w:p>
          <w:p w:rsidR="008E2C6E" w:rsidRDefault="008E2C6E" w:rsidP="009141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9D5">
              <w:rPr>
                <w:rFonts w:ascii="Times New Roman" w:hAnsi="Times New Roman" w:cs="Times New Roman"/>
                <w:sz w:val="24"/>
                <w:szCs w:val="24"/>
              </w:rPr>
              <w:t>- Реконструкция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C6E" w:rsidRDefault="008E2C6E" w:rsidP="009141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жильем.</w:t>
            </w:r>
          </w:p>
          <w:p w:rsidR="00DC23E9" w:rsidRPr="00DC23E9" w:rsidRDefault="004A713C" w:rsidP="00DC23E9">
            <w:pPr>
              <w:ind w:left="165" w:right="105"/>
              <w:jc w:val="both"/>
            </w:pPr>
            <w: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C23E9" w:rsidRPr="00DC23E9">
              <w:t>Уничтожение борщевика</w:t>
            </w:r>
            <w:r w:rsidR="004A780F">
              <w:t xml:space="preserve"> Сосновского</w:t>
            </w:r>
            <w:r w:rsidR="00DC23E9" w:rsidRPr="00DC23E9">
              <w:t xml:space="preserve"> </w:t>
            </w:r>
            <w:r w:rsidR="00F54DAA">
              <w:t xml:space="preserve">химическим методом </w:t>
            </w:r>
            <w:r w:rsidR="00DC23E9" w:rsidRPr="00DC23E9">
              <w:t xml:space="preserve">на землях населённых пунктов, входящих в состав </w:t>
            </w:r>
            <w:proofErr w:type="spellStart"/>
            <w:r w:rsidR="003A5F60">
              <w:lastRenderedPageBreak/>
              <w:t>Кикеринского</w:t>
            </w:r>
            <w:proofErr w:type="spellEnd"/>
            <w:r w:rsidR="00DC23E9" w:rsidRPr="00DC23E9">
              <w:t xml:space="preserve"> сельского поселения.</w:t>
            </w:r>
          </w:p>
          <w:p w:rsidR="00DC23E9" w:rsidRPr="00DC23E9" w:rsidRDefault="00DC23E9" w:rsidP="00DC23E9">
            <w:pPr>
              <w:ind w:left="165" w:right="105"/>
              <w:jc w:val="both"/>
            </w:pPr>
            <w:r>
              <w:t>-</w:t>
            </w:r>
            <w:r w:rsidRPr="00DC23E9">
              <w:t xml:space="preserve">Ликвидация угрозы неконтролируемого распространения борщевика на всей территории </w:t>
            </w:r>
            <w:proofErr w:type="spellStart"/>
            <w:r w:rsidR="003A5F60">
              <w:t>Кикеринского</w:t>
            </w:r>
            <w:proofErr w:type="spellEnd"/>
            <w:r w:rsidRPr="00DC23E9">
              <w:t xml:space="preserve"> сельского поселения. </w:t>
            </w:r>
          </w:p>
          <w:p w:rsidR="008E2C6E" w:rsidRPr="0091417F" w:rsidRDefault="00DC23E9" w:rsidP="00DC23E9">
            <w:pPr>
              <w:ind w:left="165" w:right="105"/>
              <w:jc w:val="both"/>
            </w:pPr>
            <w:r w:rsidRPr="00DC23E9">
              <w:t xml:space="preserve"> </w:t>
            </w:r>
            <w:r>
              <w:t>-</w:t>
            </w:r>
            <w:r w:rsidRPr="00DC23E9">
              <w:t xml:space="preserve"> Исключение случа</w:t>
            </w:r>
            <w:r>
              <w:t>ев травматизма среди населения.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lastRenderedPageBreak/>
              <w:t>6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Этапы и сроки реализации подпрограммы</w:t>
            </w:r>
          </w:p>
        </w:tc>
        <w:tc>
          <w:tcPr>
            <w:tcW w:w="12875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2014 -2020</w:t>
            </w:r>
            <w:r w:rsidRPr="00D3272A">
              <w:t xml:space="preserve"> годы</w:t>
            </w:r>
          </w:p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rPr>
                <w:lang w:val="en-US"/>
              </w:rPr>
              <w:t>I</w:t>
            </w:r>
            <w:r w:rsidRPr="00D3272A">
              <w:t xml:space="preserve"> этап – 2014 – 20</w:t>
            </w:r>
            <w:r>
              <w:t>20</w:t>
            </w:r>
            <w:r w:rsidRPr="00D3272A">
              <w:t xml:space="preserve"> годы</w:t>
            </w:r>
          </w:p>
          <w:p w:rsidR="008E2C6E" w:rsidRPr="00D3272A" w:rsidRDefault="008E2C6E" w:rsidP="0091417F">
            <w:pPr>
              <w:pStyle w:val="af"/>
              <w:ind w:left="0"/>
              <w:jc w:val="both"/>
            </w:pP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t>7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Объем бюджетных ассигнований подпрограммы</w:t>
            </w:r>
          </w:p>
        </w:tc>
        <w:tc>
          <w:tcPr>
            <w:tcW w:w="12875" w:type="dxa"/>
          </w:tcPr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 xml:space="preserve">Общий объем финансирования подпрограммы </w:t>
            </w:r>
            <w:r>
              <w:t xml:space="preserve">(прогнозная оценка) – </w:t>
            </w:r>
            <w:r w:rsidR="00D4162D">
              <w:t>45290,3</w:t>
            </w:r>
            <w:r>
              <w:t xml:space="preserve"> </w:t>
            </w:r>
            <w:r w:rsidRPr="00866C8D">
              <w:t>рублей в том числе: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 xml:space="preserve">областной бюджет </w:t>
            </w:r>
            <w:r>
              <w:t xml:space="preserve">– </w:t>
            </w:r>
            <w:r w:rsidR="00350723">
              <w:t>34384,3</w:t>
            </w:r>
            <w:r>
              <w:t xml:space="preserve"> тыс. </w:t>
            </w:r>
            <w:r w:rsidRPr="00866C8D">
              <w:t>рублей,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 xml:space="preserve">местные бюджеты – </w:t>
            </w:r>
            <w:r w:rsidR="00D4162D">
              <w:t>10906,0</w:t>
            </w:r>
            <w:r>
              <w:t xml:space="preserve">  тыс. </w:t>
            </w:r>
            <w:r w:rsidRPr="00866C8D">
              <w:t>рублей,</w:t>
            </w:r>
          </w:p>
          <w:p w:rsidR="008E2C6E" w:rsidRDefault="008E2C6E" w:rsidP="0091417F">
            <w:pPr>
              <w:pStyle w:val="af"/>
              <w:ind w:left="0"/>
              <w:jc w:val="both"/>
            </w:pP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 xml:space="preserve">2014 год – </w:t>
            </w:r>
            <w:r>
              <w:t xml:space="preserve"> 4141,8 тыс. </w:t>
            </w:r>
            <w:r w:rsidRPr="00866C8D">
              <w:t>руб.,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>в том числе: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>областной бюджет –</w:t>
            </w:r>
            <w:r>
              <w:t xml:space="preserve"> 3557,1 тыс.</w:t>
            </w:r>
            <w:r w:rsidRPr="00866C8D">
              <w:t xml:space="preserve"> рублей,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 xml:space="preserve">местные бюджеты </w:t>
            </w:r>
            <w:r>
              <w:t>–</w:t>
            </w:r>
            <w:r w:rsidRPr="00866C8D">
              <w:t xml:space="preserve"> </w:t>
            </w:r>
            <w:r>
              <w:t xml:space="preserve"> 584,7 тыс. </w:t>
            </w:r>
            <w:r w:rsidRPr="00866C8D">
              <w:t>рублей,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</w:p>
          <w:p w:rsidR="008E2C6E" w:rsidRPr="00866C8D" w:rsidRDefault="008E2C6E" w:rsidP="00B10B55">
            <w:pPr>
              <w:pStyle w:val="af"/>
              <w:tabs>
                <w:tab w:val="center" w:pos="6329"/>
              </w:tabs>
              <w:ind w:left="0"/>
              <w:jc w:val="both"/>
            </w:pPr>
            <w:r w:rsidRPr="00866C8D">
              <w:t>2015 год –</w:t>
            </w:r>
            <w:r>
              <w:t xml:space="preserve"> </w:t>
            </w:r>
            <w:r w:rsidR="00040712">
              <w:t>38453,1</w:t>
            </w:r>
            <w:r>
              <w:t xml:space="preserve"> тыс.</w:t>
            </w:r>
            <w:r w:rsidRPr="00866C8D">
              <w:t xml:space="preserve"> рублей, </w:t>
            </w:r>
            <w:r>
              <w:tab/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>в том числе: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>областной бюджет –</w:t>
            </w:r>
            <w:r>
              <w:t xml:space="preserve"> </w:t>
            </w:r>
            <w:r w:rsidR="00350723">
              <w:t>30827,2</w:t>
            </w:r>
            <w:r w:rsidR="002B003C">
              <w:t xml:space="preserve"> </w:t>
            </w:r>
            <w:r>
              <w:t>тыс.</w:t>
            </w:r>
            <w:r w:rsidRPr="00866C8D">
              <w:t xml:space="preserve"> рублей,</w:t>
            </w:r>
          </w:p>
          <w:p w:rsidR="008E2C6E" w:rsidRPr="00866C8D" w:rsidRDefault="008E2C6E" w:rsidP="0088687E">
            <w:pPr>
              <w:pStyle w:val="af"/>
              <w:ind w:left="0"/>
              <w:jc w:val="both"/>
            </w:pPr>
            <w:r w:rsidRPr="00866C8D">
              <w:t>местные бюджеты –</w:t>
            </w:r>
            <w:r>
              <w:t xml:space="preserve"> </w:t>
            </w:r>
            <w:r w:rsidR="00350723">
              <w:t>7626,1</w:t>
            </w:r>
            <w:r>
              <w:t xml:space="preserve"> тыс. руб.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>2016 год –</w:t>
            </w:r>
            <w:r w:rsidR="00D4162D">
              <w:t>350</w:t>
            </w:r>
            <w:r>
              <w:t xml:space="preserve"> тыс.</w:t>
            </w:r>
            <w:r w:rsidRPr="00866C8D">
              <w:t xml:space="preserve"> рублей,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>в том числе:</w:t>
            </w:r>
          </w:p>
          <w:p w:rsidR="008E2C6E" w:rsidRPr="00866C8D" w:rsidRDefault="008E2C6E" w:rsidP="0091417F">
            <w:pPr>
              <w:pStyle w:val="af"/>
              <w:ind w:left="0"/>
              <w:jc w:val="both"/>
            </w:pPr>
            <w:r w:rsidRPr="00866C8D">
              <w:t xml:space="preserve">областной бюджет – </w:t>
            </w:r>
            <w:r>
              <w:t>0 тыс.</w:t>
            </w:r>
            <w:r w:rsidRPr="00866C8D">
              <w:t xml:space="preserve"> рублей,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  <w:r w:rsidRPr="00866C8D">
              <w:t xml:space="preserve">местные бюджеты – </w:t>
            </w:r>
            <w:r w:rsidR="00D4162D">
              <w:t>350</w:t>
            </w:r>
            <w:r w:rsidRPr="00866C8D">
              <w:t xml:space="preserve"> </w:t>
            </w:r>
            <w:r>
              <w:t xml:space="preserve"> тыс</w:t>
            </w:r>
            <w:r w:rsidRPr="00866C8D">
              <w:t>. рублей</w:t>
            </w:r>
            <w:r>
              <w:t>.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201</w:t>
            </w:r>
            <w:r>
              <w:t>7</w:t>
            </w:r>
            <w:r w:rsidRPr="00866C8D">
              <w:t xml:space="preserve"> год –</w:t>
            </w:r>
            <w:r w:rsidR="00D4162D">
              <w:t>1039,9</w:t>
            </w:r>
            <w:r>
              <w:t>тыс.</w:t>
            </w:r>
            <w:r w:rsidRPr="00866C8D">
              <w:t xml:space="preserve"> рублей,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в том числе: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 xml:space="preserve">областной бюджет – </w:t>
            </w:r>
            <w:r>
              <w:t>0 тыс.</w:t>
            </w:r>
            <w:r w:rsidRPr="00866C8D">
              <w:t xml:space="preserve"> рублей,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  <w:r w:rsidRPr="00866C8D">
              <w:t xml:space="preserve">местные бюджеты – </w:t>
            </w:r>
            <w:r w:rsidR="00D4162D">
              <w:t>1039,9</w:t>
            </w:r>
            <w:r w:rsidRPr="00866C8D">
              <w:t xml:space="preserve"> </w:t>
            </w:r>
            <w:r>
              <w:t xml:space="preserve"> тыс</w:t>
            </w:r>
            <w:r w:rsidRPr="00866C8D">
              <w:t>. рублей</w:t>
            </w:r>
            <w:r>
              <w:t>.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201</w:t>
            </w:r>
            <w:r>
              <w:t>8</w:t>
            </w:r>
            <w:r w:rsidRPr="00866C8D">
              <w:t xml:space="preserve"> год –</w:t>
            </w:r>
            <w:r w:rsidR="00D4162D">
              <w:t>805,3</w:t>
            </w:r>
            <w:r>
              <w:t xml:space="preserve"> тыс.</w:t>
            </w:r>
            <w:r w:rsidRPr="00866C8D">
              <w:t xml:space="preserve"> рублей,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lastRenderedPageBreak/>
              <w:t>в том числе: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 xml:space="preserve">областной бюджет – </w:t>
            </w:r>
            <w:r>
              <w:t>0 тыс.</w:t>
            </w:r>
            <w:r w:rsidRPr="00866C8D">
              <w:t xml:space="preserve"> рублей,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  <w:r w:rsidRPr="00866C8D">
              <w:t xml:space="preserve">местные бюджеты – </w:t>
            </w:r>
            <w:r w:rsidR="00D4162D">
              <w:t>805,3</w:t>
            </w:r>
            <w:r w:rsidRPr="00866C8D">
              <w:t xml:space="preserve"> </w:t>
            </w:r>
            <w:r>
              <w:t xml:space="preserve"> тыс</w:t>
            </w:r>
            <w:r w:rsidRPr="00866C8D">
              <w:t>. рублей</w:t>
            </w:r>
            <w:r>
              <w:t>.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201</w:t>
            </w:r>
            <w:r>
              <w:t>9</w:t>
            </w:r>
            <w:r w:rsidRPr="00866C8D">
              <w:t xml:space="preserve"> год –</w:t>
            </w:r>
            <w:r>
              <w:t>2</w:t>
            </w:r>
            <w:r w:rsidR="00DC23E9">
              <w:t>5</w:t>
            </w:r>
            <w:r>
              <w:t>0,0 тыс.</w:t>
            </w:r>
            <w:r w:rsidRPr="00866C8D">
              <w:t xml:space="preserve"> рублей,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в том числе: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 xml:space="preserve">областной бюджет – </w:t>
            </w:r>
            <w:r>
              <w:t>0 тыс.</w:t>
            </w:r>
            <w:r w:rsidRPr="00866C8D">
              <w:t xml:space="preserve"> рублей,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  <w:r w:rsidRPr="00866C8D">
              <w:t xml:space="preserve">местные бюджеты – </w:t>
            </w:r>
            <w:r>
              <w:t>2</w:t>
            </w:r>
            <w:r w:rsidR="00DC23E9">
              <w:t>5</w:t>
            </w:r>
            <w:r>
              <w:t>0,0</w:t>
            </w:r>
            <w:r w:rsidRPr="00866C8D">
              <w:t xml:space="preserve"> </w:t>
            </w:r>
            <w:r>
              <w:t xml:space="preserve"> тыс</w:t>
            </w:r>
            <w:r w:rsidRPr="00866C8D">
              <w:t>. рублей</w:t>
            </w:r>
            <w:r>
              <w:t>.</w:t>
            </w:r>
          </w:p>
          <w:p w:rsidR="008E2C6E" w:rsidRDefault="008E2C6E" w:rsidP="00B10B55">
            <w:pPr>
              <w:pStyle w:val="af"/>
              <w:ind w:left="0"/>
              <w:jc w:val="both"/>
            </w:pP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20</w:t>
            </w:r>
            <w:r>
              <w:t>20</w:t>
            </w:r>
            <w:r w:rsidRPr="00866C8D">
              <w:t xml:space="preserve"> год –</w:t>
            </w:r>
            <w:r>
              <w:t>2</w:t>
            </w:r>
            <w:r w:rsidR="00DC23E9">
              <w:t>5</w:t>
            </w:r>
            <w:r>
              <w:t>0,0 тыс.</w:t>
            </w:r>
            <w:r w:rsidRPr="00866C8D">
              <w:t xml:space="preserve"> рублей,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>в том числе:</w:t>
            </w:r>
          </w:p>
          <w:p w:rsidR="008E2C6E" w:rsidRPr="00866C8D" w:rsidRDefault="008E2C6E" w:rsidP="00B10B55">
            <w:pPr>
              <w:pStyle w:val="af"/>
              <w:ind w:left="0"/>
              <w:jc w:val="both"/>
            </w:pPr>
            <w:r w:rsidRPr="00866C8D">
              <w:t xml:space="preserve">областной бюджет – </w:t>
            </w:r>
            <w:r>
              <w:t>0 тыс.</w:t>
            </w:r>
            <w:r w:rsidRPr="00866C8D">
              <w:t xml:space="preserve"> рублей,</w:t>
            </w:r>
          </w:p>
          <w:p w:rsidR="008E2C6E" w:rsidRPr="001229D5" w:rsidRDefault="008E2C6E" w:rsidP="00DC23E9">
            <w:pPr>
              <w:pStyle w:val="af"/>
              <w:ind w:left="0"/>
              <w:jc w:val="both"/>
              <w:rPr>
                <w:highlight w:val="yellow"/>
              </w:rPr>
            </w:pPr>
            <w:r w:rsidRPr="00866C8D">
              <w:t xml:space="preserve">местные бюджеты – </w:t>
            </w:r>
            <w:r>
              <w:t>2</w:t>
            </w:r>
            <w:r w:rsidR="00DC23E9">
              <w:t>5</w:t>
            </w:r>
            <w:r>
              <w:t>0,0</w:t>
            </w:r>
            <w:r w:rsidRPr="00866C8D">
              <w:t xml:space="preserve"> </w:t>
            </w:r>
            <w:r>
              <w:t xml:space="preserve"> тыс</w:t>
            </w:r>
            <w:r w:rsidRPr="00866C8D">
              <w:t>. рублей</w:t>
            </w:r>
            <w:r>
              <w:t>.</w:t>
            </w:r>
          </w:p>
        </w:tc>
      </w:tr>
      <w:tr w:rsidR="008E2C6E" w:rsidRPr="00D3272A" w:rsidTr="008E2C6E">
        <w:tc>
          <w:tcPr>
            <w:tcW w:w="498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1940" w:type="dxa"/>
          </w:tcPr>
          <w:p w:rsidR="008E2C6E" w:rsidRPr="00D3272A" w:rsidRDefault="008E2C6E" w:rsidP="0091417F">
            <w:pPr>
              <w:pStyle w:val="af"/>
              <w:ind w:left="0"/>
              <w:jc w:val="both"/>
            </w:pPr>
            <w:r w:rsidRPr="00D3272A">
              <w:t>Ожидаемые результаты реализации подпрограммы</w:t>
            </w:r>
          </w:p>
        </w:tc>
        <w:tc>
          <w:tcPr>
            <w:tcW w:w="12875" w:type="dxa"/>
          </w:tcPr>
          <w:p w:rsidR="008E2C6E" w:rsidRPr="00FB6E9F" w:rsidRDefault="008E2C6E" w:rsidP="009141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F">
              <w:rPr>
                <w:rFonts w:ascii="Times New Roman" w:hAnsi="Times New Roman" w:cs="Times New Roman"/>
                <w:sz w:val="24"/>
                <w:szCs w:val="24"/>
              </w:rPr>
              <w:t>- разработанная проектная документация по газификации  - 100%;</w:t>
            </w:r>
          </w:p>
          <w:p w:rsidR="008E2C6E" w:rsidRPr="00FB6E9F" w:rsidRDefault="008E2C6E" w:rsidP="001229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F">
              <w:rPr>
                <w:rFonts w:ascii="Times New Roman" w:hAnsi="Times New Roman" w:cs="Times New Roman"/>
                <w:sz w:val="24"/>
                <w:szCs w:val="24"/>
              </w:rPr>
              <w:t>- реконструкция систем водоснабжения,</w:t>
            </w:r>
          </w:p>
          <w:p w:rsidR="008E2C6E" w:rsidRDefault="008E2C6E" w:rsidP="001229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F">
              <w:rPr>
                <w:rFonts w:ascii="Times New Roman" w:hAnsi="Times New Roman" w:cs="Times New Roman"/>
                <w:sz w:val="24"/>
                <w:szCs w:val="24"/>
              </w:rPr>
              <w:t>- улучшение создания условий для повышения уровня обеспеченности жильем граждан, в том числе молодежи.</w:t>
            </w:r>
          </w:p>
          <w:p w:rsidR="00DC23E9" w:rsidRPr="00FB6E9F" w:rsidRDefault="00DC23E9" w:rsidP="00DC2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C23E9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борщевика Сосновского 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еринского</w:t>
            </w:r>
            <w:proofErr w:type="spellEnd"/>
            <w:r w:rsidRPr="00DC2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91417F" w:rsidRDefault="0091417F" w:rsidP="0091417F">
      <w:pPr>
        <w:pStyle w:val="af"/>
        <w:ind w:left="0" w:firstLine="709"/>
        <w:jc w:val="center"/>
        <w:rPr>
          <w:b/>
          <w:bCs/>
        </w:rPr>
      </w:pPr>
    </w:p>
    <w:p w:rsidR="0091417F" w:rsidRDefault="0091417F" w:rsidP="0091417F">
      <w:pPr>
        <w:pStyle w:val="af"/>
        <w:ind w:left="0" w:firstLine="709"/>
        <w:jc w:val="center"/>
        <w:rPr>
          <w:b/>
          <w:bCs/>
        </w:rPr>
      </w:pPr>
    </w:p>
    <w:p w:rsidR="0091417F" w:rsidRPr="00782F08" w:rsidRDefault="0091417F" w:rsidP="0091417F">
      <w:pPr>
        <w:pStyle w:val="af"/>
        <w:ind w:left="0" w:firstLine="709"/>
        <w:jc w:val="center"/>
        <w:rPr>
          <w:b/>
          <w:bCs/>
        </w:rPr>
      </w:pPr>
      <w:r w:rsidRPr="00782F08">
        <w:rPr>
          <w:b/>
          <w:bCs/>
          <w:lang w:val="en-US"/>
        </w:rPr>
        <w:t>I</w:t>
      </w:r>
      <w:r w:rsidRPr="00782F08">
        <w:rPr>
          <w:b/>
          <w:bCs/>
        </w:rPr>
        <w:t>. Общая характеристика, основные проблемы развития сферы реализации подпрограммы</w:t>
      </w:r>
    </w:p>
    <w:p w:rsidR="0091417F" w:rsidRDefault="0091417F" w:rsidP="0091417F">
      <w:pPr>
        <w:ind w:firstLine="709"/>
        <w:jc w:val="both"/>
      </w:pPr>
    </w:p>
    <w:p w:rsidR="00E30343" w:rsidRDefault="0091417F" w:rsidP="00A878E1">
      <w:pPr>
        <w:jc w:val="both"/>
      </w:pPr>
      <w:r>
        <w:t xml:space="preserve">           </w:t>
      </w:r>
      <w:proofErr w:type="spellStart"/>
      <w:r w:rsidR="00E30343">
        <w:t>Кикеринс</w:t>
      </w:r>
      <w:r w:rsidR="00E30343" w:rsidRPr="0035068C">
        <w:t>кое</w:t>
      </w:r>
      <w:proofErr w:type="spellEnd"/>
      <w:r w:rsidR="00E30343" w:rsidRPr="0035068C">
        <w:t xml:space="preserve"> сельское поселение граничит:</w:t>
      </w:r>
      <w:r w:rsidR="00E30343">
        <w:t xml:space="preserve"> н</w:t>
      </w:r>
      <w:r w:rsidR="00E30343" w:rsidRPr="00354683">
        <w:t xml:space="preserve">а севере и  северо-западе с </w:t>
      </w:r>
      <w:proofErr w:type="spellStart"/>
      <w:r w:rsidR="00E30343" w:rsidRPr="00354683">
        <w:t>Губаницким</w:t>
      </w:r>
      <w:proofErr w:type="spellEnd"/>
      <w:r w:rsidR="00E30343" w:rsidRPr="00354683">
        <w:t xml:space="preserve"> сельским поселением</w:t>
      </w:r>
      <w:r w:rsidR="00E30343">
        <w:t xml:space="preserve"> </w:t>
      </w:r>
      <w:r w:rsidR="00E30343" w:rsidRPr="00354683">
        <w:t>;</w:t>
      </w:r>
      <w:r w:rsidR="00E30343">
        <w:t xml:space="preserve"> на востоке- с Гатчинским муниципальным районом;</w:t>
      </w:r>
    </w:p>
    <w:p w:rsidR="00E30343" w:rsidRPr="00354683" w:rsidRDefault="00E30343" w:rsidP="00A878E1">
      <w:pPr>
        <w:pStyle w:val="af"/>
        <w:jc w:val="both"/>
      </w:pPr>
      <w:r>
        <w:t xml:space="preserve">на юге-с </w:t>
      </w:r>
      <w:proofErr w:type="spellStart"/>
      <w:r>
        <w:t>Кикеринским</w:t>
      </w:r>
      <w:proofErr w:type="spellEnd"/>
      <w:r>
        <w:t xml:space="preserve"> сельским поселением; на западе с </w:t>
      </w:r>
      <w:proofErr w:type="spellStart"/>
      <w:r>
        <w:t>Волосовским</w:t>
      </w:r>
      <w:proofErr w:type="spellEnd"/>
      <w:r>
        <w:t xml:space="preserve"> городским поселением.</w:t>
      </w:r>
    </w:p>
    <w:p w:rsidR="0099172F" w:rsidRDefault="0099172F" w:rsidP="00A878E1">
      <w:pPr>
        <w:ind w:left="540" w:firstLine="540"/>
        <w:jc w:val="both"/>
      </w:pPr>
      <w:r>
        <w:t>В состав территории поселения входят  населённые пункты:</w:t>
      </w:r>
    </w:p>
    <w:p w:rsidR="0099172F" w:rsidRDefault="0099172F" w:rsidP="00A878E1">
      <w:pPr>
        <w:ind w:left="540" w:firstLine="540"/>
        <w:jc w:val="both"/>
      </w:pPr>
      <w:r>
        <w:rPr>
          <w:bCs/>
        </w:rPr>
        <w:t xml:space="preserve">посёлки: </w:t>
      </w:r>
      <w:proofErr w:type="spellStart"/>
      <w:r w:rsidR="00A878E1">
        <w:rPr>
          <w:bCs/>
        </w:rPr>
        <w:t>Кикерино</w:t>
      </w:r>
      <w:proofErr w:type="spellEnd"/>
      <w:r w:rsidR="00A878E1">
        <w:rPr>
          <w:bCs/>
        </w:rPr>
        <w:t xml:space="preserve">, </w:t>
      </w:r>
      <w:r>
        <w:rPr>
          <w:bCs/>
        </w:rPr>
        <w:t>Отделение совхоза «</w:t>
      </w:r>
      <w:proofErr w:type="spellStart"/>
      <w:r>
        <w:rPr>
          <w:bCs/>
        </w:rPr>
        <w:t>Кикерино</w:t>
      </w:r>
      <w:proofErr w:type="spellEnd"/>
      <w:r>
        <w:rPr>
          <w:bCs/>
        </w:rPr>
        <w:t>», 81 км</w:t>
      </w:r>
    </w:p>
    <w:p w:rsidR="0099172F" w:rsidRDefault="0099172F" w:rsidP="00A878E1">
      <w:pPr>
        <w:ind w:left="540" w:firstLine="540"/>
        <w:jc w:val="both"/>
      </w:pPr>
      <w:r>
        <w:t xml:space="preserve">деревни: </w:t>
      </w:r>
      <w:proofErr w:type="spellStart"/>
      <w:r>
        <w:t>Арбонье</w:t>
      </w:r>
      <w:proofErr w:type="spellEnd"/>
      <w:r>
        <w:t xml:space="preserve">, Мыза </w:t>
      </w:r>
      <w:proofErr w:type="spellStart"/>
      <w:r>
        <w:t>Арбонье</w:t>
      </w:r>
      <w:proofErr w:type="spellEnd"/>
      <w:r>
        <w:t xml:space="preserve">, Большое </w:t>
      </w:r>
      <w:proofErr w:type="spellStart"/>
      <w:r>
        <w:t>Кикерино</w:t>
      </w:r>
      <w:proofErr w:type="spellEnd"/>
      <w:r>
        <w:t xml:space="preserve">, Малое </w:t>
      </w:r>
      <w:proofErr w:type="spellStart"/>
      <w:r>
        <w:t>Кикерино</w:t>
      </w:r>
      <w:proofErr w:type="spellEnd"/>
      <w:r>
        <w:t>, Роговицы, Липовая Гора.</w:t>
      </w:r>
    </w:p>
    <w:p w:rsidR="0099172F" w:rsidRDefault="0099172F" w:rsidP="00A878E1">
      <w:pPr>
        <w:jc w:val="both"/>
        <w:rPr>
          <w:b/>
        </w:rPr>
      </w:pPr>
      <w:r>
        <w:t xml:space="preserve">                 Численность населения </w:t>
      </w:r>
      <w:proofErr w:type="spellStart"/>
      <w:r>
        <w:t>Кикеринского</w:t>
      </w:r>
      <w:proofErr w:type="spellEnd"/>
      <w:r>
        <w:t xml:space="preserve"> сельского поселения на 01.01.2014 г.-2455   человек.</w:t>
      </w:r>
    </w:p>
    <w:p w:rsidR="0099172F" w:rsidRDefault="0099172F" w:rsidP="00A878E1">
      <w:pPr>
        <w:ind w:firstLine="708"/>
        <w:jc w:val="both"/>
        <w:outlineLvl w:val="0"/>
      </w:pPr>
      <w:proofErr w:type="spellStart"/>
      <w:r w:rsidRPr="006A7158">
        <w:t>Кикеринское</w:t>
      </w:r>
      <w:proofErr w:type="spellEnd"/>
      <w:r w:rsidRPr="006A7158">
        <w:t xml:space="preserve"> сельское поселение является вторым по значимости после районного центра промышленным узлом в </w:t>
      </w:r>
      <w:proofErr w:type="spellStart"/>
      <w:r w:rsidRPr="006A7158">
        <w:t>Волосовском</w:t>
      </w:r>
      <w:proofErr w:type="spellEnd"/>
      <w:r w:rsidRPr="006A7158">
        <w:t xml:space="preserve"> муниципальном районе. За последние несколько лет на территории поселения реализованы проекты </w:t>
      </w:r>
      <w:proofErr w:type="spellStart"/>
      <w:r w:rsidRPr="006A7158">
        <w:t>строительсчтва</w:t>
      </w:r>
      <w:proofErr w:type="spellEnd"/>
      <w:r w:rsidRPr="006A7158">
        <w:t xml:space="preserve"> новых высокотехнологичных промышленных предприятий  с привлечением датских и австрийских инвестиций ООО «Н+Н»</w:t>
      </w:r>
      <w:r>
        <w:t xml:space="preserve"> ( производство газобетона) и ООО «</w:t>
      </w:r>
      <w:proofErr w:type="spellStart"/>
      <w:r>
        <w:t>Баумит</w:t>
      </w:r>
      <w:proofErr w:type="spellEnd"/>
      <w:r>
        <w:t>. Строительные материалы» ( производство строительных смесей).</w:t>
      </w:r>
    </w:p>
    <w:p w:rsidR="0099172F" w:rsidRDefault="0099172F" w:rsidP="00A878E1">
      <w:pPr>
        <w:ind w:firstLine="708"/>
        <w:jc w:val="both"/>
        <w:outlineLvl w:val="0"/>
      </w:pPr>
      <w:r>
        <w:lastRenderedPageBreak/>
        <w:tab/>
        <w:t xml:space="preserve">На территории поселения промышленные предприятия сконцентрированы в поселке </w:t>
      </w:r>
      <w:proofErr w:type="spellStart"/>
      <w:r>
        <w:t>Кикерино</w:t>
      </w:r>
      <w:proofErr w:type="spellEnd"/>
      <w:r>
        <w:t xml:space="preserve"> и в районе поселка 81 км. Общая площадь занятая промышленными предприятиями на территории поселения  составляет около 100 га.</w:t>
      </w:r>
    </w:p>
    <w:p w:rsidR="0099172F" w:rsidRDefault="0099172F" w:rsidP="00A878E1">
      <w:pPr>
        <w:ind w:firstLine="708"/>
        <w:jc w:val="both"/>
        <w:outlineLvl w:val="0"/>
      </w:pPr>
      <w:r>
        <w:t xml:space="preserve"> В поселке </w:t>
      </w:r>
      <w:proofErr w:type="spellStart"/>
      <w:r>
        <w:t>Кикерино</w:t>
      </w:r>
      <w:proofErr w:type="spellEnd"/>
      <w:r>
        <w:t xml:space="preserve"> выделяется три локальные производственные зоны: юго-западная, в которой расположены предприятия  ООО «Н+Н» и ООО «</w:t>
      </w:r>
      <w:proofErr w:type="spellStart"/>
      <w:r>
        <w:t>Баумит</w:t>
      </w:r>
      <w:proofErr w:type="spellEnd"/>
      <w:r>
        <w:t>. Строительные материалы», производственная площадка ООО «</w:t>
      </w:r>
      <w:proofErr w:type="spellStart"/>
      <w:r>
        <w:t>Щебсервис</w:t>
      </w:r>
      <w:proofErr w:type="spellEnd"/>
      <w:r>
        <w:t>», северо-восточная, в которой расположено ЗАО «</w:t>
      </w:r>
      <w:proofErr w:type="spellStart"/>
      <w:r>
        <w:t>Кикерино</w:t>
      </w:r>
      <w:proofErr w:type="spellEnd"/>
      <w:r>
        <w:t xml:space="preserve">-Электрик» и северо-западная, на территории которой размещено предприятие  ЗАО «Горн». В районе поселка 81 км выделяется производственная зона, в </w:t>
      </w:r>
      <w:proofErr w:type="spellStart"/>
      <w:r>
        <w:t>кторой</w:t>
      </w:r>
      <w:proofErr w:type="spellEnd"/>
      <w:r>
        <w:t xml:space="preserve"> расположены предприятия ЗАО «</w:t>
      </w:r>
      <w:proofErr w:type="spellStart"/>
      <w:r>
        <w:t>Волосовоавтотранс</w:t>
      </w:r>
      <w:proofErr w:type="spellEnd"/>
      <w:r>
        <w:t xml:space="preserve">», ООО «Объединение </w:t>
      </w:r>
      <w:proofErr w:type="spellStart"/>
      <w:r>
        <w:t>Биопром</w:t>
      </w:r>
      <w:proofErr w:type="spellEnd"/>
      <w:r>
        <w:t>» и ЗАО «Доломит».</w:t>
      </w:r>
    </w:p>
    <w:p w:rsidR="0099172F" w:rsidRPr="005E196D" w:rsidRDefault="0099172F" w:rsidP="00A878E1">
      <w:pPr>
        <w:jc w:val="both"/>
        <w:outlineLvl w:val="0"/>
        <w:rPr>
          <w:b/>
        </w:rPr>
      </w:pPr>
      <w:r>
        <w:t xml:space="preserve">На территории </w:t>
      </w:r>
      <w:proofErr w:type="spellStart"/>
      <w:r>
        <w:t>Кикеринского</w:t>
      </w:r>
      <w:proofErr w:type="spellEnd"/>
      <w:r>
        <w:t xml:space="preserve"> сельского поселения сельскохозяйственная деятельность в настоящее время не получила должного развития. На территории поселения ранее располагалось Отделение совхоза «</w:t>
      </w:r>
      <w:proofErr w:type="spellStart"/>
      <w:r>
        <w:t>Кикерино</w:t>
      </w:r>
      <w:proofErr w:type="spellEnd"/>
      <w:r>
        <w:t>» _ сегодня ЗАО «</w:t>
      </w:r>
      <w:proofErr w:type="spellStart"/>
      <w:r>
        <w:t>Кикерино</w:t>
      </w:r>
      <w:proofErr w:type="spellEnd"/>
      <w:r>
        <w:t xml:space="preserve">». Сельскохозяйственные объекты по прямому назначению не используются, были заброшены, впоследствии частично восстановлены и  используются под склад и лесопильное производство. </w:t>
      </w:r>
      <w:r w:rsidRPr="005E196D">
        <w:rPr>
          <w:b/>
        </w:rPr>
        <w:t xml:space="preserve">                                               </w:t>
      </w:r>
    </w:p>
    <w:p w:rsidR="0099172F" w:rsidRPr="009D1E05" w:rsidRDefault="0099172F" w:rsidP="009D1E05">
      <w:pPr>
        <w:ind w:firstLine="708"/>
        <w:jc w:val="both"/>
      </w:pPr>
      <w:r w:rsidRPr="005E196D">
        <w:t>По состоянию на 01.</w:t>
      </w:r>
      <w:r w:rsidR="008E0939">
        <w:t>01</w:t>
      </w:r>
      <w:r w:rsidRPr="005E196D">
        <w:t>.201</w:t>
      </w:r>
      <w:r>
        <w:t>4</w:t>
      </w:r>
      <w:r w:rsidRPr="005E196D">
        <w:t xml:space="preserve"> г. предприятий занимающихся научно-инновационной деятельностью на территории поселения нет.</w:t>
      </w:r>
      <w:r w:rsidRPr="005E196D">
        <w:rPr>
          <w:b/>
        </w:rPr>
        <w:t xml:space="preserve">                                            </w:t>
      </w:r>
    </w:p>
    <w:p w:rsidR="0099172F" w:rsidRPr="005E196D" w:rsidRDefault="0099172F" w:rsidP="00A878E1">
      <w:pPr>
        <w:ind w:firstLine="708"/>
        <w:jc w:val="both"/>
      </w:pPr>
      <w:r>
        <w:t xml:space="preserve">Основная часть населенных пунктов </w:t>
      </w:r>
      <w:proofErr w:type="spellStart"/>
      <w:r>
        <w:t>Кикеринского</w:t>
      </w:r>
      <w:proofErr w:type="spellEnd"/>
      <w:r>
        <w:t xml:space="preserve"> сельского поселения  сосредоточена в юго-западной части поселения на пересечении автомобильных дорог регионального значения Гатчина-</w:t>
      </w:r>
      <w:proofErr w:type="spellStart"/>
      <w:r>
        <w:t>Ополье</w:t>
      </w:r>
      <w:proofErr w:type="spellEnd"/>
      <w:r>
        <w:t xml:space="preserve"> и </w:t>
      </w:r>
      <w:proofErr w:type="spellStart"/>
      <w:r>
        <w:t>Кемполово</w:t>
      </w:r>
      <w:proofErr w:type="spellEnd"/>
      <w:r>
        <w:t>-Шапки.</w:t>
      </w:r>
      <w:r w:rsidRPr="005E196D">
        <w:t xml:space="preserve"> </w:t>
      </w:r>
    </w:p>
    <w:p w:rsidR="0099172F" w:rsidRPr="005E196D" w:rsidRDefault="0099172F" w:rsidP="009D1E05">
      <w:pPr>
        <w:ind w:firstLine="708"/>
        <w:jc w:val="both"/>
      </w:pPr>
      <w:r w:rsidRPr="005E196D">
        <w:t xml:space="preserve">Ремонтом </w:t>
      </w:r>
      <w:proofErr w:type="spellStart"/>
      <w:r w:rsidRPr="005E196D">
        <w:t>внутрипоселенческих</w:t>
      </w:r>
      <w:proofErr w:type="spellEnd"/>
      <w:r w:rsidRPr="005E196D">
        <w:t xml:space="preserve"> дорог на территории </w:t>
      </w:r>
      <w:proofErr w:type="spellStart"/>
      <w:r>
        <w:t>Кикеринс</w:t>
      </w:r>
      <w:r w:rsidRPr="005E196D">
        <w:t>кого</w:t>
      </w:r>
      <w:proofErr w:type="spellEnd"/>
      <w:r w:rsidRPr="005E196D">
        <w:t xml:space="preserve"> СП занимается администрация за счет средств местного бюджета.</w:t>
      </w:r>
    </w:p>
    <w:p w:rsidR="0099172F" w:rsidRPr="005E196D" w:rsidRDefault="0099172F" w:rsidP="00A878E1">
      <w:pPr>
        <w:jc w:val="both"/>
      </w:pPr>
      <w:r w:rsidRPr="005E196D">
        <w:rPr>
          <w:b/>
        </w:rPr>
        <w:t xml:space="preserve">                                     </w:t>
      </w:r>
      <w:r w:rsidRPr="005E196D">
        <w:t xml:space="preserve">Потребительский комплекс </w:t>
      </w:r>
      <w:proofErr w:type="spellStart"/>
      <w:r>
        <w:t>Кикеринс</w:t>
      </w:r>
      <w:r w:rsidRPr="005E196D">
        <w:t>кого</w:t>
      </w:r>
      <w:proofErr w:type="spellEnd"/>
      <w:r w:rsidRPr="005E196D">
        <w:t xml:space="preserve">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</w:t>
      </w:r>
      <w:r>
        <w:t xml:space="preserve">и </w:t>
      </w:r>
      <w:r w:rsidRPr="005E196D">
        <w:t xml:space="preserve"> из крупных торговых предприятий являются </w:t>
      </w:r>
      <w:r>
        <w:t xml:space="preserve">магазины «Пятерочка» и «Магнит», магазины </w:t>
      </w:r>
      <w:r w:rsidR="00A878E1">
        <w:t xml:space="preserve">ИП </w:t>
      </w:r>
      <w:proofErr w:type="spellStart"/>
      <w:r>
        <w:t>Гребенкина</w:t>
      </w:r>
      <w:proofErr w:type="spellEnd"/>
      <w:r>
        <w:t xml:space="preserve">,  </w:t>
      </w:r>
      <w:r w:rsidR="00A878E1">
        <w:t>ИП</w:t>
      </w:r>
      <w:r>
        <w:t xml:space="preserve"> </w:t>
      </w:r>
      <w:proofErr w:type="spellStart"/>
      <w:r>
        <w:t>Аваднева</w:t>
      </w:r>
      <w:proofErr w:type="spellEnd"/>
      <w:r>
        <w:t xml:space="preserve">, </w:t>
      </w:r>
      <w:r w:rsidR="00A878E1">
        <w:t>ИП</w:t>
      </w:r>
      <w:r>
        <w:t xml:space="preserve"> </w:t>
      </w:r>
      <w:proofErr w:type="spellStart"/>
      <w:r>
        <w:t>Гадян</w:t>
      </w:r>
      <w:proofErr w:type="spellEnd"/>
      <w:r>
        <w:t xml:space="preserve"> и др. </w:t>
      </w:r>
      <w:r w:rsidRPr="005E196D">
        <w:t xml:space="preserve"> Данные магазины расположены на центральных </w:t>
      </w:r>
      <w:r>
        <w:t xml:space="preserve">улицах </w:t>
      </w:r>
      <w:proofErr w:type="spellStart"/>
      <w:r>
        <w:t>пос.Кикерино</w:t>
      </w:r>
      <w:proofErr w:type="spellEnd"/>
      <w:r w:rsidRPr="005E196D">
        <w:t xml:space="preserve">. В </w:t>
      </w:r>
      <w:r>
        <w:t xml:space="preserve"> двух </w:t>
      </w:r>
      <w:r w:rsidRPr="005E196D">
        <w:t>деревнях   ос</w:t>
      </w:r>
      <w:r w:rsidR="009D1E05">
        <w:t>уществляется выездная торговля.</w:t>
      </w:r>
    </w:p>
    <w:p w:rsidR="0099172F" w:rsidRPr="005E196D" w:rsidRDefault="0099172F" w:rsidP="00A878E1">
      <w:pPr>
        <w:ind w:firstLine="708"/>
        <w:jc w:val="both"/>
      </w:pPr>
      <w:r w:rsidRPr="005E196D">
        <w:t xml:space="preserve">По муниципальному образованию </w:t>
      </w:r>
      <w:proofErr w:type="spellStart"/>
      <w:r>
        <w:t>Кикеринс</w:t>
      </w:r>
      <w:r w:rsidRPr="005E196D">
        <w:t>кого</w:t>
      </w:r>
      <w:proofErr w:type="spellEnd"/>
      <w:r w:rsidRPr="005E196D">
        <w:t xml:space="preserve"> сельского  поселения численность работников по администрации составляет </w:t>
      </w:r>
      <w:r>
        <w:t>11</w:t>
      </w:r>
      <w:r w:rsidRPr="005E196D">
        <w:t xml:space="preserve"> человек , из которых </w:t>
      </w:r>
      <w:r>
        <w:t>8</w:t>
      </w:r>
      <w:r w:rsidRPr="005E196D">
        <w:t xml:space="preserve"> чел. муниципальных с</w:t>
      </w:r>
      <w:r>
        <w:t>луж</w:t>
      </w:r>
      <w:r w:rsidRPr="005E196D">
        <w:t xml:space="preserve">ащих; по </w:t>
      </w:r>
      <w:r>
        <w:t>КДУ КСП «Культурно-досуговое учреждение КСП»-</w:t>
      </w:r>
      <w:r w:rsidRPr="005E196D">
        <w:t xml:space="preserve"> </w:t>
      </w:r>
      <w:r>
        <w:t xml:space="preserve">6 </w:t>
      </w:r>
      <w:r w:rsidRPr="005E196D">
        <w:t xml:space="preserve">человек. В состав  </w:t>
      </w:r>
      <w:r>
        <w:t>КДУ КСП «Культурно-досуговое учреждение КСП</w:t>
      </w:r>
      <w:r w:rsidRPr="005E196D">
        <w:t xml:space="preserve"> вход</w:t>
      </w:r>
      <w:r>
        <w:t xml:space="preserve">ит </w:t>
      </w:r>
      <w:r w:rsidRPr="005E196D">
        <w:t xml:space="preserve"> библиотек</w:t>
      </w:r>
      <w:r>
        <w:t>а</w:t>
      </w:r>
      <w:r w:rsidRPr="005E196D">
        <w:t xml:space="preserve"> и дом культуры, расположенный в </w:t>
      </w:r>
      <w:proofErr w:type="spellStart"/>
      <w:r w:rsidRPr="005E196D">
        <w:t>п.</w:t>
      </w:r>
      <w:r>
        <w:t>Кикерино</w:t>
      </w:r>
      <w:proofErr w:type="spellEnd"/>
      <w:r w:rsidR="00DA6848">
        <w:t>.</w:t>
      </w:r>
      <w:r>
        <w:t xml:space="preserve"> </w:t>
      </w:r>
      <w:r w:rsidRPr="005E196D">
        <w:t xml:space="preserve"> </w:t>
      </w:r>
    </w:p>
    <w:p w:rsidR="0099172F" w:rsidRPr="005E196D" w:rsidRDefault="008E0939" w:rsidP="00A878E1">
      <w:pPr>
        <w:jc w:val="both"/>
        <w:rPr>
          <w:b/>
        </w:rPr>
      </w:pPr>
      <w:r>
        <w:t>По состоянию на 01.01</w:t>
      </w:r>
      <w:r w:rsidR="0099172F" w:rsidRPr="005E196D">
        <w:t>.201</w:t>
      </w:r>
      <w:r w:rsidR="0099172F">
        <w:t>4</w:t>
      </w:r>
      <w:r w:rsidR="0099172F" w:rsidRPr="005E196D">
        <w:t xml:space="preserve"> г.  по </w:t>
      </w:r>
      <w:proofErr w:type="spellStart"/>
      <w:r w:rsidR="0099172F">
        <w:t>Кикеринс</w:t>
      </w:r>
      <w:r w:rsidR="0099172F" w:rsidRPr="005E196D">
        <w:t>кому</w:t>
      </w:r>
      <w:proofErr w:type="spellEnd"/>
      <w:r w:rsidR="0099172F" w:rsidRPr="005E196D">
        <w:t xml:space="preserve"> СП по данным фонда занятости  числится </w:t>
      </w:r>
      <w:r w:rsidR="0099172F" w:rsidRPr="001B43FF">
        <w:rPr>
          <w:highlight w:val="yellow"/>
        </w:rPr>
        <w:t>7</w:t>
      </w:r>
      <w:r w:rsidR="0099172F" w:rsidRPr="005E196D">
        <w:t xml:space="preserve"> безработны</w:t>
      </w:r>
      <w:r w:rsidR="0099172F">
        <w:t>х</w:t>
      </w:r>
      <w:r w:rsidR="0099172F" w:rsidRPr="005E196D">
        <w:t>.</w:t>
      </w:r>
    </w:p>
    <w:p w:rsidR="0099172F" w:rsidRPr="005E196D" w:rsidRDefault="0099172F" w:rsidP="0099172F">
      <w:pPr>
        <w:ind w:firstLine="708"/>
      </w:pPr>
      <w:r w:rsidRPr="005E196D">
        <w:t xml:space="preserve">На территории поселения находятся </w:t>
      </w:r>
      <w:proofErr w:type="spellStart"/>
      <w:r>
        <w:t>Кикеринс</w:t>
      </w:r>
      <w:r w:rsidRPr="005E196D">
        <w:t>кая</w:t>
      </w:r>
      <w:proofErr w:type="spellEnd"/>
      <w:r w:rsidRPr="005E196D">
        <w:t xml:space="preserve">  средняя</w:t>
      </w:r>
      <w:r>
        <w:t xml:space="preserve"> общеобразовательная </w:t>
      </w:r>
      <w:r w:rsidRPr="005E196D">
        <w:t xml:space="preserve">  школа, </w:t>
      </w:r>
      <w:r>
        <w:t xml:space="preserve">детский сад № 24 </w:t>
      </w:r>
      <w:proofErr w:type="spellStart"/>
      <w:r>
        <w:t>пос.Кикерино</w:t>
      </w:r>
      <w:proofErr w:type="spellEnd"/>
      <w:r w:rsidRPr="005E196D">
        <w:t xml:space="preserve"> , </w:t>
      </w:r>
      <w:r>
        <w:t xml:space="preserve">КДУ КСП «Культурно-досуговое учреждение КСП»  с библиотекой, </w:t>
      </w:r>
      <w:r w:rsidRPr="005E196D">
        <w:t xml:space="preserve"> подразделени</w:t>
      </w:r>
      <w:r>
        <w:t>е</w:t>
      </w:r>
      <w:r w:rsidRPr="005E196D">
        <w:t xml:space="preserve"> М</w:t>
      </w:r>
      <w:r>
        <w:t>Б</w:t>
      </w:r>
      <w:r w:rsidRPr="005E196D">
        <w:t>УЗ «</w:t>
      </w:r>
      <w:proofErr w:type="spellStart"/>
      <w:r>
        <w:t>Волосов</w:t>
      </w:r>
      <w:r w:rsidRPr="005E196D">
        <w:t>ская</w:t>
      </w:r>
      <w:proofErr w:type="spellEnd"/>
      <w:r w:rsidRPr="005E196D">
        <w:t xml:space="preserve"> ЦРБ» (</w:t>
      </w:r>
      <w:proofErr w:type="spellStart"/>
      <w:r>
        <w:t>Кикеринс</w:t>
      </w:r>
      <w:r w:rsidRPr="005E196D">
        <w:t>кая</w:t>
      </w:r>
      <w:proofErr w:type="spellEnd"/>
      <w:r w:rsidRPr="005E196D">
        <w:t xml:space="preserve">  амбулатория </w:t>
      </w:r>
      <w:r>
        <w:t xml:space="preserve">), дом-интернат для пожилых людей и Центр </w:t>
      </w:r>
      <w:proofErr w:type="spellStart"/>
      <w:r>
        <w:t>ребилитации</w:t>
      </w:r>
      <w:proofErr w:type="spellEnd"/>
      <w:r>
        <w:t xml:space="preserve"> несовершеннолетних</w:t>
      </w:r>
      <w:r w:rsidRPr="005E196D">
        <w:t>.</w:t>
      </w:r>
    </w:p>
    <w:p w:rsidR="0099172F" w:rsidRDefault="0099172F" w:rsidP="0099172F">
      <w:pPr>
        <w:jc w:val="both"/>
        <w:rPr>
          <w:sz w:val="22"/>
          <w:szCs w:val="22"/>
        </w:rPr>
      </w:pPr>
    </w:p>
    <w:p w:rsidR="0091417F" w:rsidRPr="00084853" w:rsidRDefault="0091417F" w:rsidP="0091417F">
      <w:pPr>
        <w:ind w:firstLine="709"/>
        <w:jc w:val="both"/>
      </w:pPr>
      <w:r w:rsidRPr="008E0939">
        <w:t xml:space="preserve">В </w:t>
      </w:r>
      <w:proofErr w:type="spellStart"/>
      <w:r w:rsidRPr="008E0939">
        <w:t>Кикеринском</w:t>
      </w:r>
      <w:proofErr w:type="spellEnd"/>
      <w:r w:rsidRPr="008E0939">
        <w:t xml:space="preserve"> сельском поселении мероприятия по улучшению жилищных условий граждан, проживающих в сельской местности, в том числе молодых семей и молодых специалистов, в рамках ДЦП «Социальное развитие села на 2009 – 2013 годы» не реализовывались.</w:t>
      </w:r>
      <w:r>
        <w:t xml:space="preserve"> </w:t>
      </w:r>
      <w:r w:rsidRPr="00A92284">
        <w:t xml:space="preserve">Низкий уровень комфортности проживания в сельской местности влияет на </w:t>
      </w:r>
      <w:r w:rsidRPr="00084853">
        <w:t xml:space="preserve">миграционные настроения сельского населения, особенно молодежи. Соответственно, сокращается источник расширенного воспроизводства </w:t>
      </w:r>
      <w:proofErr w:type="spellStart"/>
      <w:r w:rsidRPr="00084853">
        <w:t>трудоресурсного</w:t>
      </w:r>
      <w:proofErr w:type="spellEnd"/>
      <w:r w:rsidRPr="00084853">
        <w:t xml:space="preserve"> потенциала сельских территорий.</w:t>
      </w:r>
    </w:p>
    <w:p w:rsidR="0091417F" w:rsidRPr="00084853" w:rsidRDefault="0091417F" w:rsidP="0091417F">
      <w:pPr>
        <w:pStyle w:val="3"/>
        <w:tabs>
          <w:tab w:val="left" w:pos="8080"/>
        </w:tabs>
        <w:spacing w:after="0"/>
        <w:ind w:left="0" w:firstLine="709"/>
        <w:jc w:val="both"/>
        <w:rPr>
          <w:sz w:val="24"/>
          <w:szCs w:val="24"/>
        </w:rPr>
      </w:pPr>
      <w:r w:rsidRPr="00B17619">
        <w:rPr>
          <w:sz w:val="24"/>
          <w:szCs w:val="24"/>
        </w:rPr>
        <w:lastRenderedPageBreak/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</w:t>
      </w:r>
      <w:r w:rsidRPr="00084853">
        <w:rPr>
          <w:sz w:val="24"/>
          <w:szCs w:val="24"/>
        </w:rPr>
        <w:t xml:space="preserve">еобходимо усилить поддержку социального и инженерного обустройства населенных пунктов, расположенных в сельской местности применяя комплексный подход. </w:t>
      </w:r>
    </w:p>
    <w:p w:rsidR="0091417F" w:rsidRPr="00585655" w:rsidRDefault="0091417F" w:rsidP="0091417F">
      <w:pPr>
        <w:pStyle w:val="af2"/>
        <w:spacing w:before="0" w:beforeAutospacing="0" w:after="0" w:afterAutospacing="0"/>
        <w:ind w:firstLine="540"/>
        <w:jc w:val="both"/>
      </w:pPr>
      <w:r>
        <w:t>Ц</w:t>
      </w:r>
      <w:r w:rsidRPr="00585655">
        <w:t>елесообразность разработки подпрограммы обусловлена:</w:t>
      </w:r>
    </w:p>
    <w:p w:rsidR="0091417F" w:rsidRPr="00585655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55">
        <w:rPr>
          <w:rFonts w:ascii="Times New Roman" w:hAnsi="Times New Roman" w:cs="Times New Roman"/>
          <w:sz w:val="24"/>
          <w:szCs w:val="24"/>
        </w:rPr>
        <w:t>- необходимостью приоритетной государственной финансовой поддержки развития социальной сферы и инженерного обустройства сельских поселений;</w:t>
      </w:r>
    </w:p>
    <w:p w:rsidR="0091417F" w:rsidRPr="00585655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55">
        <w:rPr>
          <w:rFonts w:ascii="Times New Roman" w:hAnsi="Times New Roman" w:cs="Times New Roman"/>
          <w:sz w:val="24"/>
          <w:szCs w:val="24"/>
        </w:rPr>
        <w:t>- межотраслевым и межведомственным характером проблемы, необходимостью привлечения к ее решению органов законодательной и исполнительной власти, органов местного самоуправления, общественных объединений, сельских жителей;</w:t>
      </w:r>
    </w:p>
    <w:p w:rsidR="00071C7A" w:rsidRDefault="0091417F" w:rsidP="009D1E05">
      <w:pPr>
        <w:pStyle w:val="af"/>
        <w:ind w:left="0" w:firstLine="709"/>
        <w:jc w:val="both"/>
      </w:pPr>
      <w:r w:rsidRPr="00585655">
        <w:t>- необходимостью развития несельскохозяйственных видов деятельности в сельской местности, расширения рынка труда, развития процессов самоуправления в целях активизации человеческого потенциала.</w:t>
      </w:r>
    </w:p>
    <w:p w:rsidR="00071C7A" w:rsidRPr="00B760B4" w:rsidRDefault="00071C7A" w:rsidP="00071C7A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женерные сети </w:t>
      </w:r>
      <w:r w:rsidRPr="00B760B4">
        <w:rPr>
          <w:rFonts w:ascii="Times New Roman" w:hAnsi="Times New Roman" w:cs="Times New Roman"/>
        </w:rPr>
        <w:t xml:space="preserve"> холодного</w:t>
      </w:r>
      <w:r w:rsidR="00B364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доснабжения</w:t>
      </w:r>
      <w:r w:rsidRPr="00B760B4">
        <w:rPr>
          <w:rFonts w:ascii="Times New Roman" w:hAnsi="Times New Roman" w:cs="Times New Roman"/>
        </w:rPr>
        <w:t xml:space="preserve"> водоотведения на территории населенных пунктов находятся в изношенном состоянии и не соответствуют техническим требованиям, в связи с чем возникают аварийные ситуации на сетях и  потери холодной воды.</w:t>
      </w:r>
    </w:p>
    <w:p w:rsidR="008E0939" w:rsidRDefault="008E0939" w:rsidP="008E0939">
      <w:pPr>
        <w:jc w:val="both"/>
        <w:rPr>
          <w:color w:val="000000"/>
        </w:rPr>
      </w:pPr>
      <w:r>
        <w:rPr>
          <w:color w:val="000000"/>
        </w:rPr>
        <w:t>Уровень износа наружных инженерных систем составляет:</w:t>
      </w:r>
    </w:p>
    <w:p w:rsidR="008E0939" w:rsidRDefault="008E0939" w:rsidP="008E0939">
      <w:pPr>
        <w:jc w:val="both"/>
        <w:rPr>
          <w:color w:val="000000"/>
        </w:rPr>
      </w:pPr>
      <w:r>
        <w:rPr>
          <w:color w:val="000000"/>
        </w:rPr>
        <w:t>- теплоснабжение 10 %</w:t>
      </w:r>
    </w:p>
    <w:p w:rsidR="008E0939" w:rsidRDefault="008E0939" w:rsidP="008E0939">
      <w:pPr>
        <w:jc w:val="both"/>
        <w:rPr>
          <w:color w:val="000000"/>
        </w:rPr>
      </w:pPr>
      <w:r>
        <w:rPr>
          <w:color w:val="000000"/>
        </w:rPr>
        <w:t>- холодного водоснабжения – 50 %</w:t>
      </w:r>
    </w:p>
    <w:p w:rsidR="008E0939" w:rsidRDefault="008E0939" w:rsidP="008E0939">
      <w:pPr>
        <w:jc w:val="both"/>
        <w:rPr>
          <w:color w:val="000000"/>
        </w:rPr>
      </w:pPr>
      <w:r>
        <w:rPr>
          <w:color w:val="000000"/>
        </w:rPr>
        <w:t xml:space="preserve">Водоотведения – 50 % </w:t>
      </w:r>
    </w:p>
    <w:p w:rsidR="003A5F60" w:rsidRPr="003A5F60" w:rsidRDefault="003A5F60" w:rsidP="003A5F60">
      <w:pPr>
        <w:autoSpaceDE w:val="0"/>
        <w:autoSpaceDN w:val="0"/>
        <w:adjustRightInd w:val="0"/>
        <w:ind w:firstLine="540"/>
        <w:jc w:val="both"/>
      </w:pPr>
      <w:r w:rsidRPr="003A5F60">
        <w:rPr>
          <w:color w:val="000000"/>
        </w:rPr>
        <w:t xml:space="preserve">     </w:t>
      </w:r>
      <w:r w:rsidRPr="003A5F60"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3A5F60" w:rsidRPr="003A5F60" w:rsidRDefault="003A5F60" w:rsidP="003A5F60">
      <w:pPr>
        <w:autoSpaceDE w:val="0"/>
        <w:autoSpaceDN w:val="0"/>
        <w:adjustRightInd w:val="0"/>
        <w:ind w:firstLine="540"/>
        <w:jc w:val="both"/>
      </w:pPr>
      <w:r w:rsidRPr="003A5F60">
        <w:t xml:space="preserve">Листья и плоды борщевика богаты эфирными маслами, содержащими </w:t>
      </w:r>
      <w:proofErr w:type="spellStart"/>
      <w:r w:rsidRPr="003A5F60">
        <w:t>фурокумарины</w:t>
      </w:r>
      <w:proofErr w:type="spellEnd"/>
      <w:r w:rsidRPr="003A5F60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3A5F60" w:rsidRPr="003A5F60" w:rsidRDefault="003A5F60" w:rsidP="003A5F60">
      <w:pPr>
        <w:autoSpaceDE w:val="0"/>
        <w:autoSpaceDN w:val="0"/>
        <w:adjustRightInd w:val="0"/>
        <w:ind w:firstLine="540"/>
        <w:jc w:val="both"/>
      </w:pPr>
      <w:r w:rsidRPr="003A5F60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3A5F60" w:rsidRPr="003A5F60" w:rsidRDefault="003A5F60" w:rsidP="003A5F60">
      <w:pPr>
        <w:autoSpaceDE w:val="0"/>
        <w:autoSpaceDN w:val="0"/>
        <w:adjustRightInd w:val="0"/>
        <w:ind w:firstLine="540"/>
        <w:jc w:val="both"/>
      </w:pPr>
      <w:r w:rsidRPr="003A5F60">
        <w:t xml:space="preserve">Также в растении содержатся биологически активные вещества - </w:t>
      </w:r>
      <w:proofErr w:type="spellStart"/>
      <w:r w:rsidRPr="003A5F60">
        <w:t>фитоэкстрогены</w:t>
      </w:r>
      <w:proofErr w:type="spellEnd"/>
      <w:r w:rsidRPr="003A5F60">
        <w:t>, которые могут вызывать расстройство воспроизводительной функции у животных.</w:t>
      </w:r>
    </w:p>
    <w:p w:rsidR="0091417F" w:rsidRDefault="003A5F60" w:rsidP="003A5F60">
      <w:pPr>
        <w:autoSpaceDE w:val="0"/>
        <w:autoSpaceDN w:val="0"/>
        <w:adjustRightInd w:val="0"/>
        <w:ind w:firstLine="540"/>
        <w:jc w:val="both"/>
      </w:pPr>
      <w:r w:rsidRPr="003A5F60"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91417F" w:rsidRPr="00986773" w:rsidRDefault="0091417F" w:rsidP="0091417F">
      <w:pPr>
        <w:widowControl w:val="0"/>
        <w:autoSpaceDE w:val="0"/>
        <w:autoSpaceDN w:val="0"/>
        <w:adjustRightInd w:val="0"/>
        <w:ind w:left="709"/>
        <w:jc w:val="center"/>
        <w:rPr>
          <w:b/>
          <w:bCs/>
        </w:rPr>
      </w:pPr>
      <w:r w:rsidRPr="00986773">
        <w:rPr>
          <w:b/>
          <w:bCs/>
          <w:lang w:val="en-US"/>
        </w:rPr>
        <w:t>II</w:t>
      </w:r>
      <w:r w:rsidRPr="00986773">
        <w:rPr>
          <w:b/>
          <w:bCs/>
        </w:rPr>
        <w:t>. Цели, задачи, показатели (индикаторы), конечные результаты и сроки реализации</w:t>
      </w:r>
    </w:p>
    <w:p w:rsidR="0091417F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6773">
        <w:rPr>
          <w:rFonts w:ascii="Times New Roman" w:hAnsi="Times New Roman" w:cs="Times New Roman"/>
          <w:sz w:val="24"/>
          <w:szCs w:val="24"/>
        </w:rPr>
        <w:t>одпрограммы является долговременное, экономически эффективное развит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6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е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986773">
        <w:rPr>
          <w:rFonts w:ascii="Times New Roman" w:hAnsi="Times New Roman" w:cs="Times New Roman"/>
          <w:sz w:val="24"/>
          <w:szCs w:val="24"/>
        </w:rPr>
        <w:t xml:space="preserve"> при обеспечении повышения уровня и качества жизни населения и сохранении окружающей среды для будущих поколений, которое предпол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417F" w:rsidRPr="00F07DAC" w:rsidRDefault="0091417F" w:rsidP="0091417F">
      <w:pPr>
        <w:pStyle w:val="af"/>
        <w:numPr>
          <w:ilvl w:val="0"/>
          <w:numId w:val="8"/>
        </w:numPr>
        <w:tabs>
          <w:tab w:val="clear" w:pos="360"/>
        </w:tabs>
        <w:ind w:left="0" w:firstLine="709"/>
        <w:contextualSpacing w:val="0"/>
        <w:jc w:val="both"/>
      </w:pPr>
      <w:r w:rsidRPr="00F07DAC">
        <w:t>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, расположенных в сельской местности;</w:t>
      </w:r>
    </w:p>
    <w:p w:rsidR="0091417F" w:rsidRPr="00F07DAC" w:rsidRDefault="0091417F" w:rsidP="0091417F">
      <w:pPr>
        <w:pStyle w:val="af"/>
        <w:numPr>
          <w:ilvl w:val="0"/>
          <w:numId w:val="8"/>
        </w:numPr>
        <w:tabs>
          <w:tab w:val="clear" w:pos="360"/>
        </w:tabs>
        <w:ind w:left="0" w:firstLine="709"/>
        <w:contextualSpacing w:val="0"/>
        <w:jc w:val="both"/>
      </w:pPr>
      <w:r>
        <w:t>с</w:t>
      </w:r>
      <w:r w:rsidRPr="00F07DAC">
        <w:t>оздание условий для улучшения социально-демографической ситуации в сельско</w:t>
      </w:r>
      <w:r>
        <w:t>й местности;</w:t>
      </w:r>
    </w:p>
    <w:p w:rsidR="0091417F" w:rsidRPr="00F07DAC" w:rsidRDefault="0091417F" w:rsidP="0091417F">
      <w:pPr>
        <w:pStyle w:val="af"/>
        <w:numPr>
          <w:ilvl w:val="0"/>
          <w:numId w:val="8"/>
        </w:numPr>
        <w:tabs>
          <w:tab w:val="clear" w:pos="360"/>
        </w:tabs>
        <w:ind w:left="0" w:firstLine="709"/>
        <w:contextualSpacing w:val="0"/>
        <w:jc w:val="both"/>
      </w:pPr>
      <w:r>
        <w:t>с</w:t>
      </w:r>
      <w:r w:rsidRPr="00F07DAC">
        <w:t xml:space="preserve">оздание условий для закрепления кадров на селе, предотвращения оттока трудоспособного населения, </w:t>
      </w:r>
    </w:p>
    <w:p w:rsidR="0091417F" w:rsidRDefault="0091417F" w:rsidP="0091417F">
      <w:pPr>
        <w:pStyle w:val="af"/>
        <w:numPr>
          <w:ilvl w:val="0"/>
          <w:numId w:val="8"/>
        </w:numPr>
        <w:tabs>
          <w:tab w:val="clear" w:pos="360"/>
        </w:tabs>
        <w:ind w:left="0" w:firstLine="709"/>
        <w:contextualSpacing w:val="0"/>
        <w:jc w:val="both"/>
      </w:pPr>
      <w:r w:rsidRPr="00986773">
        <w:t>повышение престижности проживания в сельской местности</w:t>
      </w:r>
      <w:r w:rsidR="00FB6E9F">
        <w:t>,</w:t>
      </w:r>
    </w:p>
    <w:p w:rsidR="00FB6E9F" w:rsidRDefault="00FB6E9F" w:rsidP="00FB6E9F">
      <w:pPr>
        <w:pStyle w:val="af"/>
        <w:numPr>
          <w:ilvl w:val="0"/>
          <w:numId w:val="8"/>
        </w:numPr>
        <w:tabs>
          <w:tab w:val="clear" w:pos="360"/>
        </w:tabs>
        <w:ind w:left="1068"/>
        <w:contextualSpacing w:val="0"/>
        <w:jc w:val="both"/>
      </w:pPr>
      <w:r>
        <w:t xml:space="preserve">     улучшение жилищных условий граждан поселения, в том числе молодых семей</w:t>
      </w:r>
      <w:r w:rsidRPr="00386799">
        <w:t>.</w:t>
      </w:r>
    </w:p>
    <w:p w:rsidR="003A5F60" w:rsidRDefault="003A5F60" w:rsidP="003A5F60">
      <w:pPr>
        <w:pStyle w:val="af"/>
        <w:autoSpaceDE w:val="0"/>
        <w:autoSpaceDN w:val="0"/>
        <w:adjustRightInd w:val="0"/>
        <w:ind w:left="360"/>
        <w:jc w:val="both"/>
      </w:pPr>
      <w:r>
        <w:t xml:space="preserve">    -       </w:t>
      </w:r>
      <w:r w:rsidRPr="003A5F60">
        <w:t xml:space="preserve"> локализация и ликвидация очагов распространения борщевика на территории сельского поселения, а также исключение случаев </w:t>
      </w:r>
      <w:r>
        <w:t xml:space="preserve">    </w:t>
      </w:r>
    </w:p>
    <w:p w:rsidR="003A5F60" w:rsidRPr="00986773" w:rsidRDefault="003A5F60" w:rsidP="003A5F60">
      <w:pPr>
        <w:pStyle w:val="af"/>
        <w:autoSpaceDE w:val="0"/>
        <w:autoSpaceDN w:val="0"/>
        <w:adjustRightInd w:val="0"/>
        <w:ind w:left="360"/>
        <w:jc w:val="both"/>
      </w:pPr>
      <w:r>
        <w:t xml:space="preserve">           </w:t>
      </w:r>
      <w:r w:rsidRPr="003A5F60">
        <w:t>травматизма среди населения.</w:t>
      </w:r>
    </w:p>
    <w:p w:rsidR="0091417F" w:rsidRPr="00043ED1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предусматривается решение следующих </w:t>
      </w:r>
      <w:r w:rsidRPr="00043ED1">
        <w:rPr>
          <w:rFonts w:ascii="Times New Roman" w:hAnsi="Times New Roman" w:cs="Times New Roman"/>
          <w:sz w:val="24"/>
          <w:szCs w:val="24"/>
        </w:rPr>
        <w:t xml:space="preserve">задач, направленных на улучшение социально-экономической и демографической ситу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е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043ED1">
        <w:rPr>
          <w:rFonts w:ascii="Times New Roman" w:hAnsi="Times New Roman" w:cs="Times New Roman"/>
          <w:sz w:val="24"/>
          <w:szCs w:val="24"/>
        </w:rPr>
        <w:t>:</w:t>
      </w:r>
    </w:p>
    <w:p w:rsidR="0091417F" w:rsidRPr="00043ED1" w:rsidRDefault="0091417F" w:rsidP="0091417F">
      <w:pPr>
        <w:numPr>
          <w:ilvl w:val="0"/>
          <w:numId w:val="8"/>
        </w:numPr>
        <w:ind w:left="0" w:firstLine="709"/>
        <w:jc w:val="both"/>
      </w:pPr>
      <w:r w:rsidRPr="00043ED1">
        <w:t xml:space="preserve">становление благоприятной социальной среды и повышение уровня жизни населения </w:t>
      </w:r>
      <w:proofErr w:type="spellStart"/>
      <w:r>
        <w:t>Кикеринского</w:t>
      </w:r>
      <w:proofErr w:type="spellEnd"/>
      <w:r>
        <w:t xml:space="preserve"> сельского поселения</w:t>
      </w:r>
      <w:r w:rsidRPr="00043ED1">
        <w:t>;</w:t>
      </w:r>
    </w:p>
    <w:p w:rsidR="0091417F" w:rsidRPr="00043ED1" w:rsidRDefault="0091417F" w:rsidP="0091417F">
      <w:pPr>
        <w:numPr>
          <w:ilvl w:val="0"/>
          <w:numId w:val="8"/>
        </w:numPr>
        <w:ind w:left="0" w:firstLine="709"/>
        <w:jc w:val="both"/>
      </w:pPr>
      <w:r w:rsidRPr="00043ED1">
        <w:t xml:space="preserve">закрепление на </w:t>
      </w:r>
      <w:r>
        <w:t>территории</w:t>
      </w:r>
      <w:r w:rsidRPr="00043ED1">
        <w:t xml:space="preserve"> </w:t>
      </w:r>
      <w:proofErr w:type="spellStart"/>
      <w:r>
        <w:t>Кикеринского</w:t>
      </w:r>
      <w:proofErr w:type="spellEnd"/>
      <w:r>
        <w:t xml:space="preserve"> сельского поселения</w:t>
      </w:r>
      <w:r w:rsidRPr="00043ED1">
        <w:t xml:space="preserve"> выпускников высших учебных и средних профессиональных заведений, молодых специалистов, молодых семей;</w:t>
      </w:r>
    </w:p>
    <w:p w:rsidR="0091417F" w:rsidRDefault="0091417F" w:rsidP="0091417F">
      <w:pPr>
        <w:numPr>
          <w:ilvl w:val="0"/>
          <w:numId w:val="8"/>
        </w:numPr>
        <w:ind w:left="0" w:firstLine="709"/>
        <w:jc w:val="both"/>
      </w:pPr>
      <w:r w:rsidRPr="00043ED1">
        <w:t xml:space="preserve">повышение уровня и качества инженерного обустройства </w:t>
      </w:r>
      <w:proofErr w:type="spellStart"/>
      <w:r>
        <w:t>Кикеринского</w:t>
      </w:r>
      <w:proofErr w:type="spellEnd"/>
      <w:r>
        <w:t xml:space="preserve"> сельского поселения.</w:t>
      </w:r>
    </w:p>
    <w:p w:rsidR="003A5F60" w:rsidRPr="003A5F60" w:rsidRDefault="003A5F60" w:rsidP="003A5F60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</w:pPr>
      <w:r w:rsidRPr="003A5F60">
        <w:t xml:space="preserve">В результате обследования в 2011 году территории </w:t>
      </w:r>
      <w:proofErr w:type="spellStart"/>
      <w:r>
        <w:t>Кикеринского</w:t>
      </w:r>
      <w:proofErr w:type="spellEnd"/>
      <w:r w:rsidRPr="003A5F60">
        <w:t xml:space="preserve"> сельского поселения выявлено </w:t>
      </w:r>
      <w:r w:rsidR="005B04B7">
        <w:t>669,32</w:t>
      </w:r>
      <w:r w:rsidRPr="003A5F60">
        <w:t xml:space="preserve"> га засоренных борщевиком земель, в том числе с сильной степенью засорения </w:t>
      </w:r>
      <w:r w:rsidR="005B04B7">
        <w:t>417,76</w:t>
      </w:r>
      <w:r w:rsidRPr="003A5F60">
        <w:t xml:space="preserve"> га, со средней степенью засорения </w:t>
      </w:r>
      <w:r w:rsidR="005B04B7">
        <w:t>92,69</w:t>
      </w:r>
      <w:r w:rsidRPr="003A5F60">
        <w:t xml:space="preserve"> га, со слабой степенью засорения </w:t>
      </w:r>
      <w:r w:rsidR="005B04B7">
        <w:t>47,19</w:t>
      </w:r>
      <w:r w:rsidRPr="003A5F60">
        <w:t xml:space="preserve"> га. В последние годы борщевик перемещается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 </w:t>
      </w:r>
    </w:p>
    <w:p w:rsidR="003A5F60" w:rsidRPr="003A5F60" w:rsidRDefault="003A5F60" w:rsidP="003A5F60">
      <w:pPr>
        <w:pStyle w:val="af"/>
        <w:numPr>
          <w:ilvl w:val="0"/>
          <w:numId w:val="8"/>
        </w:numPr>
        <w:jc w:val="both"/>
        <w:rPr>
          <w:rStyle w:val="af6"/>
        </w:rPr>
      </w:pPr>
      <w:r w:rsidRPr="003A5F60">
        <w:t xml:space="preserve">В результате реализации </w:t>
      </w:r>
      <w:proofErr w:type="spellStart"/>
      <w:r>
        <w:t>поп</w:t>
      </w:r>
      <w:r w:rsidRPr="003A5F60">
        <w:t>рограммы</w:t>
      </w:r>
      <w:proofErr w:type="spellEnd"/>
      <w:r w:rsidRPr="003A5F60">
        <w:t xml:space="preserve"> планируется освободить от борщевика Сосновского </w:t>
      </w:r>
      <w:r>
        <w:t>зем</w:t>
      </w:r>
      <w:r w:rsidRPr="003A5F60">
        <w:t>л</w:t>
      </w:r>
      <w:r>
        <w:t>и</w:t>
      </w:r>
      <w:r w:rsidRPr="003A5F60">
        <w:t xml:space="preserve"> </w:t>
      </w:r>
      <w:proofErr w:type="spellStart"/>
      <w:r>
        <w:t>Кикеринс</w:t>
      </w:r>
      <w:r w:rsidRPr="003A5F60">
        <w:t>кого</w:t>
      </w:r>
      <w:proofErr w:type="spellEnd"/>
      <w:r w:rsidRPr="003A5F60">
        <w:t xml:space="preserve"> сельского поселения.</w:t>
      </w:r>
    </w:p>
    <w:p w:rsidR="003A5F60" w:rsidRPr="00043ED1" w:rsidRDefault="003A5F60" w:rsidP="003A5F60">
      <w:pPr>
        <w:ind w:left="709"/>
        <w:jc w:val="both"/>
      </w:pPr>
    </w:p>
    <w:p w:rsidR="0091417F" w:rsidRPr="00986773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>Решение основных задач Подпрограммы предполагает:</w:t>
      </w:r>
    </w:p>
    <w:p w:rsidR="008E0939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 xml:space="preserve">- развитие  несельскохозяйственной деятельности (в сферах сельской торговли, народных промыслов и ремесел, заготовки и переработки дикорастущих плодов и ягод и др.), </w:t>
      </w:r>
    </w:p>
    <w:p w:rsidR="0091417F" w:rsidRPr="00986773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>- активизацию культурно-досуговой деятельности в сельской местности;</w:t>
      </w:r>
    </w:p>
    <w:p w:rsidR="0091417F" w:rsidRPr="00986773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>- совершенствование системы целевой контрактной подготовки специалистов в соответствии с потребностями предприятий и организаций области;</w:t>
      </w:r>
    </w:p>
    <w:p w:rsidR="00FB6E9F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>- создание условий по повышению инициативности сельских жителей</w:t>
      </w:r>
      <w:r w:rsidR="00FB6E9F">
        <w:rPr>
          <w:rFonts w:ascii="Times New Roman" w:hAnsi="Times New Roman" w:cs="Times New Roman"/>
          <w:sz w:val="24"/>
          <w:szCs w:val="24"/>
        </w:rPr>
        <w:t>,</w:t>
      </w:r>
    </w:p>
    <w:p w:rsidR="0091417F" w:rsidRDefault="00FB6E9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FB6E9F">
        <w:rPr>
          <w:rFonts w:ascii="Times New Roman" w:hAnsi="Times New Roman" w:cs="Times New Roman"/>
          <w:sz w:val="24"/>
          <w:szCs w:val="24"/>
        </w:rPr>
        <w:t>редоставление участникам программы муниципальной поддержки на приобретение (строительство) жилья.</w:t>
      </w:r>
    </w:p>
    <w:p w:rsidR="005B04B7" w:rsidRPr="005B04B7" w:rsidRDefault="005B04B7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04B7">
        <w:rPr>
          <w:sz w:val="28"/>
          <w:szCs w:val="28"/>
        </w:rPr>
        <w:t xml:space="preserve"> </w:t>
      </w:r>
      <w:r w:rsidRPr="005B04B7">
        <w:rPr>
          <w:rFonts w:ascii="Times New Roman" w:hAnsi="Times New Roman" w:cs="Times New Roman"/>
          <w:sz w:val="24"/>
          <w:szCs w:val="24"/>
        </w:rPr>
        <w:t>освободить от борщевика Сосновского  зем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B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еринс</w:t>
      </w:r>
      <w:r w:rsidRPr="005B04B7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5B04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1417F" w:rsidRPr="00986773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773">
        <w:rPr>
          <w:rFonts w:ascii="Times New Roman" w:hAnsi="Times New Roman" w:cs="Times New Roman"/>
          <w:sz w:val="24"/>
          <w:szCs w:val="24"/>
        </w:rPr>
        <w:t xml:space="preserve">Подпрограмма реализуется в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986773">
        <w:rPr>
          <w:rFonts w:ascii="Times New Roman" w:hAnsi="Times New Roman" w:cs="Times New Roman"/>
          <w:sz w:val="24"/>
          <w:szCs w:val="24"/>
        </w:rPr>
        <w:t xml:space="preserve"> этап: </w:t>
      </w:r>
      <w:r w:rsidRPr="009867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773">
        <w:rPr>
          <w:rFonts w:ascii="Times New Roman" w:hAnsi="Times New Roman" w:cs="Times New Roman"/>
          <w:sz w:val="24"/>
          <w:szCs w:val="24"/>
        </w:rPr>
        <w:t xml:space="preserve"> этап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6773">
        <w:rPr>
          <w:rFonts w:ascii="Times New Roman" w:hAnsi="Times New Roman" w:cs="Times New Roman"/>
          <w:sz w:val="24"/>
          <w:szCs w:val="24"/>
        </w:rPr>
        <w:t>-20</w:t>
      </w:r>
      <w:r w:rsidR="001513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1417F" w:rsidRPr="00986773" w:rsidRDefault="0091417F" w:rsidP="0091417F">
      <w:pPr>
        <w:ind w:firstLine="709"/>
        <w:jc w:val="both"/>
      </w:pPr>
      <w:r w:rsidRPr="00986773">
        <w:lastRenderedPageBreak/>
        <w:t xml:space="preserve">Достижение целей и задач </w:t>
      </w:r>
      <w:r>
        <w:t>п</w:t>
      </w:r>
      <w:r w:rsidRPr="00986773">
        <w:t>одпрограммы предусматривается осуществлять с учетом:</w:t>
      </w:r>
    </w:p>
    <w:p w:rsidR="0091417F" w:rsidRPr="00986773" w:rsidRDefault="0091417F" w:rsidP="0091417F">
      <w:pPr>
        <w:ind w:firstLine="709"/>
        <w:jc w:val="both"/>
      </w:pPr>
      <w:r w:rsidRPr="00986773">
        <w:t>а) размещения объектов социальной и инженерной инфраструкту</w:t>
      </w:r>
      <w:r>
        <w:t>ры в соответствии с генеральным</w:t>
      </w:r>
      <w:r w:rsidRPr="00986773">
        <w:t xml:space="preserve"> план</w:t>
      </w:r>
      <w:r>
        <w:t>ом</w:t>
      </w:r>
      <w:r w:rsidRPr="00986773">
        <w:t xml:space="preserve"> </w:t>
      </w:r>
      <w:proofErr w:type="spellStart"/>
      <w:r>
        <w:t>Кикеринского</w:t>
      </w:r>
      <w:proofErr w:type="spellEnd"/>
      <w:r>
        <w:t xml:space="preserve"> сельского поселения</w:t>
      </w:r>
      <w:r w:rsidRPr="00986773">
        <w:t xml:space="preserve">; </w:t>
      </w:r>
    </w:p>
    <w:p w:rsidR="0091417F" w:rsidRPr="00986773" w:rsidRDefault="0091417F" w:rsidP="0091417F">
      <w:pPr>
        <w:ind w:firstLine="709"/>
        <w:jc w:val="both"/>
      </w:pPr>
      <w:r w:rsidRPr="00986773"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91417F" w:rsidRDefault="0091417F" w:rsidP="0091417F">
      <w:pPr>
        <w:ind w:firstLine="709"/>
        <w:jc w:val="both"/>
      </w:pPr>
      <w:r w:rsidRPr="00986773">
        <w:t xml:space="preserve">в) 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>
        <w:t>п</w:t>
      </w:r>
      <w:r w:rsidRPr="00986773">
        <w:t>одпрограммы, включая средства населения и организаций.</w:t>
      </w:r>
    </w:p>
    <w:p w:rsidR="005B04B7" w:rsidRPr="005B04B7" w:rsidRDefault="005B04B7" w:rsidP="005B04B7">
      <w:pPr>
        <w:jc w:val="both"/>
      </w:pPr>
      <w:r>
        <w:t>г)</w:t>
      </w:r>
      <w:r w:rsidRPr="005B04B7">
        <w:t xml:space="preserve">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B04B7" w:rsidRPr="005B04B7" w:rsidRDefault="005B04B7" w:rsidP="005B04B7">
      <w:pPr>
        <w:jc w:val="both"/>
      </w:pPr>
      <w:r>
        <w:t>д)</w:t>
      </w:r>
      <w:r w:rsidRPr="005B04B7">
        <w:t xml:space="preserve"> механический метод - многократное скашивание (не менее 3 раз за сезон), начиная с фазы розетки и до начала </w:t>
      </w:r>
      <w:proofErr w:type="spellStart"/>
      <w:r w:rsidRPr="005B04B7">
        <w:t>бутонизации</w:t>
      </w:r>
      <w:proofErr w:type="spellEnd"/>
      <w:r w:rsidRPr="005B04B7">
        <w:t xml:space="preserve">; </w:t>
      </w:r>
    </w:p>
    <w:p w:rsidR="003A5F60" w:rsidRPr="00986773" w:rsidRDefault="005B04B7" w:rsidP="005B04B7">
      <w:pPr>
        <w:jc w:val="both"/>
      </w:pPr>
      <w:r>
        <w:t>е)</w:t>
      </w:r>
      <w:r w:rsidRPr="005B04B7">
        <w:t xml:space="preserve"> химический метод - применение гербицидов сплошного действия на заросших участках 2 раза, 1-й раз - май, июнь, 2-й раз - август, сентябрь. </w:t>
      </w:r>
    </w:p>
    <w:p w:rsidR="0091417F" w:rsidRPr="00986773" w:rsidRDefault="0091417F" w:rsidP="0091417F">
      <w:pPr>
        <w:ind w:firstLine="709"/>
        <w:jc w:val="both"/>
      </w:pPr>
      <w:r w:rsidRPr="00986773">
        <w:t>Для оценки достижения поставленных целей и задач предусмотрена система целевых индикаторов и показателей.</w:t>
      </w:r>
    </w:p>
    <w:p w:rsidR="0091417F" w:rsidRDefault="0091417F" w:rsidP="0091417F">
      <w:pPr>
        <w:ind w:firstLine="709"/>
        <w:jc w:val="both"/>
      </w:pPr>
      <w:r w:rsidRPr="00986773">
        <w:t xml:space="preserve">Значения целевых индикаторов и показателей по годам реализации </w:t>
      </w:r>
      <w:r>
        <w:t>п</w:t>
      </w:r>
      <w:r w:rsidRPr="00986773">
        <w:t xml:space="preserve">одпрограммы приведены в </w:t>
      </w:r>
      <w:r>
        <w:t>таблице</w:t>
      </w:r>
      <w:r w:rsidRPr="00986773">
        <w:t xml:space="preserve"> 1</w:t>
      </w:r>
      <w:r w:rsidRPr="000D6437">
        <w:t>«Сведения о показателях (индикаторах) и их значениях»</w:t>
      </w:r>
      <w:r w:rsidRPr="00986773">
        <w:t>.</w:t>
      </w:r>
    </w:p>
    <w:p w:rsidR="0091417F" w:rsidRPr="00986773" w:rsidRDefault="0091417F" w:rsidP="0091417F">
      <w:pPr>
        <w:ind w:firstLine="709"/>
        <w:jc w:val="both"/>
      </w:pPr>
    </w:p>
    <w:p w:rsidR="0091417F" w:rsidRPr="00842B58" w:rsidRDefault="0091417F" w:rsidP="0091417F">
      <w:pPr>
        <w:pStyle w:val="af"/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</w:rPr>
      </w:pPr>
      <w:r w:rsidRPr="00842B58">
        <w:rPr>
          <w:b/>
          <w:bCs/>
          <w:lang w:val="en-US"/>
        </w:rPr>
        <w:t>III</w:t>
      </w:r>
      <w:r w:rsidRPr="00842B58">
        <w:rPr>
          <w:b/>
          <w:bCs/>
        </w:rPr>
        <w:t>. Характеристика основных мероприятий</w:t>
      </w:r>
    </w:p>
    <w:p w:rsidR="0091417F" w:rsidRPr="0099172F" w:rsidRDefault="0091417F" w:rsidP="0091417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осуществить комплекс долгосрочных мероприятий, разработанных на основе анализа современного состояния территории </w:t>
      </w:r>
      <w:proofErr w:type="spellStart"/>
      <w:r w:rsidRPr="0099172F">
        <w:rPr>
          <w:rFonts w:ascii="Times New Roman" w:hAnsi="Times New Roman" w:cs="Times New Roman"/>
          <w:sz w:val="24"/>
          <w:szCs w:val="24"/>
        </w:rPr>
        <w:t>Кикеринского</w:t>
      </w:r>
      <w:proofErr w:type="spellEnd"/>
      <w:r w:rsidRPr="0099172F">
        <w:rPr>
          <w:rFonts w:ascii="Times New Roman" w:hAnsi="Times New Roman" w:cs="Times New Roman"/>
          <w:sz w:val="24"/>
          <w:szCs w:val="24"/>
        </w:rPr>
        <w:t xml:space="preserve"> сельского поселения и определения потребности в объектах социальной сферы в сельской местности.</w:t>
      </w:r>
    </w:p>
    <w:p w:rsidR="0091417F" w:rsidRPr="0099172F" w:rsidRDefault="0091417F" w:rsidP="0091417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99172F">
        <w:rPr>
          <w:rFonts w:ascii="Times New Roman" w:hAnsi="Times New Roman" w:cs="Times New Roman"/>
          <w:sz w:val="24"/>
          <w:szCs w:val="24"/>
        </w:rPr>
        <w:t>Достижение целей и реализация задач подпрограммы обеспечивается посредством следующих основных мероприятий:</w:t>
      </w:r>
    </w:p>
    <w:p w:rsidR="0091417F" w:rsidRPr="00EF66C1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66C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66C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F66C1">
        <w:rPr>
          <w:rFonts w:ascii="Times New Roman" w:hAnsi="Times New Roman" w:cs="Times New Roman"/>
          <w:b/>
          <w:bCs/>
          <w:sz w:val="24"/>
          <w:szCs w:val="24"/>
        </w:rPr>
        <w:t>. «Развитие газификации в сельской местности»</w:t>
      </w:r>
    </w:p>
    <w:p w:rsidR="0091417F" w:rsidRPr="00EF66C1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6C1">
        <w:rPr>
          <w:rFonts w:ascii="Times New Roman" w:hAnsi="Times New Roman" w:cs="Times New Roman"/>
          <w:sz w:val="24"/>
          <w:szCs w:val="24"/>
        </w:rPr>
        <w:t>Выполнение мероприятия позволит повысить уровень снабжения сетевым и природным газом сельского населения, создать комфортные условия труда, улучшить экологическую обстановку, повысить уровень газификации.</w:t>
      </w:r>
    </w:p>
    <w:p w:rsidR="0091417F" w:rsidRPr="008E0939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939">
        <w:rPr>
          <w:rFonts w:ascii="Times New Roman" w:hAnsi="Times New Roman" w:cs="Times New Roman"/>
          <w:b/>
          <w:bCs/>
          <w:sz w:val="24"/>
          <w:szCs w:val="24"/>
        </w:rPr>
        <w:t>Мероприятие 1.</w:t>
      </w:r>
      <w:r w:rsidR="00E85B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0939">
        <w:rPr>
          <w:rFonts w:ascii="Times New Roman" w:hAnsi="Times New Roman" w:cs="Times New Roman"/>
          <w:b/>
          <w:bCs/>
          <w:sz w:val="24"/>
          <w:szCs w:val="24"/>
        </w:rPr>
        <w:t>. «Р</w:t>
      </w:r>
      <w:r w:rsidR="0099172F" w:rsidRPr="008E0939">
        <w:rPr>
          <w:rFonts w:ascii="Times New Roman" w:hAnsi="Times New Roman" w:cs="Times New Roman"/>
          <w:b/>
          <w:bCs/>
          <w:sz w:val="24"/>
          <w:szCs w:val="24"/>
        </w:rPr>
        <w:t xml:space="preserve">еконструкция систем </w:t>
      </w:r>
      <w:r w:rsidRPr="008E0939">
        <w:rPr>
          <w:rFonts w:ascii="Times New Roman" w:hAnsi="Times New Roman" w:cs="Times New Roman"/>
          <w:b/>
          <w:bCs/>
          <w:sz w:val="24"/>
          <w:szCs w:val="24"/>
        </w:rPr>
        <w:t xml:space="preserve"> водоснабжения »</w:t>
      </w:r>
    </w:p>
    <w:p w:rsidR="0091417F" w:rsidRPr="008E0939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39">
        <w:rPr>
          <w:rFonts w:ascii="Times New Roman" w:hAnsi="Times New Roman" w:cs="Times New Roman"/>
          <w:sz w:val="24"/>
          <w:szCs w:val="24"/>
        </w:rPr>
        <w:t>Мероприятие направлено на:</w:t>
      </w:r>
    </w:p>
    <w:p w:rsidR="0091417F" w:rsidRPr="008E0939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39">
        <w:rPr>
          <w:rFonts w:ascii="Times New Roman" w:hAnsi="Times New Roman" w:cs="Times New Roman"/>
          <w:sz w:val="24"/>
          <w:szCs w:val="24"/>
        </w:rPr>
        <w:t>- повышение качества услуг водоснабжения и снижение потери водопроводной воды;</w:t>
      </w:r>
    </w:p>
    <w:p w:rsidR="0091417F" w:rsidRPr="008E0939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39">
        <w:rPr>
          <w:rFonts w:ascii="Times New Roman" w:hAnsi="Times New Roman" w:cs="Times New Roman"/>
          <w:sz w:val="24"/>
          <w:szCs w:val="24"/>
        </w:rPr>
        <w:t xml:space="preserve">- проектирование, строительство и реконструкцию канализационных очистных сооружений в </w:t>
      </w:r>
      <w:proofErr w:type="spellStart"/>
      <w:r w:rsidRPr="008E0939">
        <w:rPr>
          <w:rFonts w:ascii="Times New Roman" w:hAnsi="Times New Roman" w:cs="Times New Roman"/>
          <w:sz w:val="24"/>
          <w:szCs w:val="24"/>
        </w:rPr>
        <w:t>Кикеринском</w:t>
      </w:r>
      <w:proofErr w:type="spellEnd"/>
      <w:r w:rsidRPr="008E0939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91417F" w:rsidRPr="008E0939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39">
        <w:rPr>
          <w:rFonts w:ascii="Times New Roman" w:hAnsi="Times New Roman" w:cs="Times New Roman"/>
          <w:sz w:val="24"/>
          <w:szCs w:val="24"/>
        </w:rPr>
        <w:t>- ремонт   км локальных водопроводных сетей.</w:t>
      </w:r>
    </w:p>
    <w:p w:rsidR="0091417F" w:rsidRDefault="0091417F" w:rsidP="009141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939">
        <w:rPr>
          <w:rFonts w:ascii="Times New Roman" w:hAnsi="Times New Roman" w:cs="Times New Roman"/>
          <w:sz w:val="24"/>
          <w:szCs w:val="24"/>
        </w:rPr>
        <w:t>Выполнение мероприятия позволит обеспечить сельское население качественной питьевой водой.</w:t>
      </w:r>
    </w:p>
    <w:p w:rsidR="00FB6E9F" w:rsidRDefault="00FB6E9F" w:rsidP="00FB6E9F">
      <w:pPr>
        <w:ind w:left="708"/>
        <w:jc w:val="both"/>
        <w:rPr>
          <w:b/>
          <w:sz w:val="26"/>
          <w:szCs w:val="26"/>
          <w:lang w:eastAsia="en-US"/>
        </w:rPr>
      </w:pPr>
      <w:r w:rsidRPr="00FB6E9F">
        <w:rPr>
          <w:b/>
        </w:rPr>
        <w:t>Мероприятие 1.3. «</w:t>
      </w:r>
      <w:r w:rsidRPr="00FB6E9F">
        <w:rPr>
          <w:b/>
          <w:sz w:val="26"/>
          <w:szCs w:val="26"/>
          <w:lang w:eastAsia="en-US"/>
        </w:rPr>
        <w:t>Создание условий для повышения уровня обеспеченности жильем граждан, в том числе молодежи»</w:t>
      </w:r>
    </w:p>
    <w:p w:rsidR="00FB6E9F" w:rsidRDefault="00FB6E9F" w:rsidP="00FB6E9F">
      <w:pPr>
        <w:ind w:left="708"/>
        <w:jc w:val="both"/>
      </w:pPr>
      <w:r>
        <w:t>Мероприятие направлено на:</w:t>
      </w:r>
    </w:p>
    <w:p w:rsidR="00FB6E9F" w:rsidRDefault="00FB6E9F" w:rsidP="00FB6E9F">
      <w:pPr>
        <w:ind w:left="708"/>
        <w:jc w:val="both"/>
      </w:pPr>
      <w:r>
        <w:lastRenderedPageBreak/>
        <w:t xml:space="preserve">- </w:t>
      </w:r>
      <w:r w:rsidR="000F1DB7">
        <w:t>улучшение создания условий для повышения уровня обеспеченности жильем граждан, в том числе молодежи.</w:t>
      </w:r>
    </w:p>
    <w:p w:rsidR="005B04B7" w:rsidRDefault="005B04B7" w:rsidP="00FB6E9F">
      <w:pPr>
        <w:ind w:left="708"/>
        <w:jc w:val="both"/>
        <w:rPr>
          <w:b/>
        </w:rPr>
      </w:pPr>
      <w:r w:rsidRPr="005B45C1">
        <w:rPr>
          <w:b/>
        </w:rPr>
        <w:t>Мероприятие 1.4. «</w:t>
      </w:r>
      <w:r w:rsidR="005B45C1" w:rsidRPr="005B45C1">
        <w:rPr>
          <w:b/>
        </w:rPr>
        <w:t>Борьба с борщевиком Сосновского»</w:t>
      </w:r>
    </w:p>
    <w:p w:rsidR="005B45C1" w:rsidRDefault="005B45C1" w:rsidP="005B45C1">
      <w:pPr>
        <w:ind w:left="708"/>
        <w:jc w:val="both"/>
      </w:pPr>
      <w:r>
        <w:t>Мероприятие направлено на:</w:t>
      </w:r>
    </w:p>
    <w:p w:rsidR="005B45C1" w:rsidRPr="005B45C1" w:rsidRDefault="005B45C1" w:rsidP="005B45C1">
      <w:r>
        <w:t xml:space="preserve">           </w:t>
      </w:r>
      <w:r w:rsidRPr="005B45C1">
        <w:t>-</w:t>
      </w:r>
      <w:r w:rsidRPr="005B45C1">
        <w:rPr>
          <w:u w:val="single"/>
        </w:rPr>
        <w:t xml:space="preserve"> Механический метод</w:t>
      </w:r>
      <w:r w:rsidRPr="005B45C1">
        <w:t xml:space="preserve"> -  многократное скашивание (не менее 3 раз за сезон), начиная с фазы розетки и до начала </w:t>
      </w:r>
      <w:proofErr w:type="spellStart"/>
      <w:r w:rsidRPr="005B45C1">
        <w:t>бутонизации</w:t>
      </w:r>
      <w:proofErr w:type="spellEnd"/>
      <w:r w:rsidRPr="005B45C1">
        <w:t>.</w:t>
      </w:r>
    </w:p>
    <w:p w:rsidR="00FB6E9F" w:rsidRDefault="005B45C1" w:rsidP="009D1E05">
      <w:pPr>
        <w:ind w:left="708"/>
        <w:jc w:val="both"/>
      </w:pPr>
      <w:r>
        <w:rPr>
          <w:u w:val="single"/>
        </w:rPr>
        <w:t>-</w:t>
      </w:r>
      <w:r w:rsidRPr="005B45C1">
        <w:rPr>
          <w:u w:val="single"/>
        </w:rPr>
        <w:t>Химический метод</w:t>
      </w:r>
      <w:r w:rsidRPr="005B45C1">
        <w:t xml:space="preserve"> - применение гербицидов сплошного действия на заросших участках 2 раза , 1-й раз - май, июнь, 2-й раз – август, сентябрь.</w:t>
      </w:r>
    </w:p>
    <w:p w:rsidR="0091417F" w:rsidRPr="00A47825" w:rsidRDefault="0091417F" w:rsidP="0091417F">
      <w:pPr>
        <w:ind w:firstLine="709"/>
        <w:jc w:val="center"/>
        <w:rPr>
          <w:b/>
          <w:bCs/>
        </w:rPr>
      </w:pPr>
      <w:r w:rsidRPr="00A47825">
        <w:rPr>
          <w:b/>
          <w:bCs/>
          <w:lang w:val="en-US"/>
        </w:rPr>
        <w:t>IV</w:t>
      </w:r>
      <w:r w:rsidRPr="00A47825">
        <w:rPr>
          <w:b/>
          <w:bCs/>
        </w:rPr>
        <w:t>. Ресурсное обеспечение подпрограммы</w:t>
      </w:r>
    </w:p>
    <w:p w:rsidR="0091417F" w:rsidRPr="00A47825" w:rsidRDefault="0091417F" w:rsidP="0091417F">
      <w:pPr>
        <w:autoSpaceDE w:val="0"/>
        <w:autoSpaceDN w:val="0"/>
        <w:adjustRightInd w:val="0"/>
        <w:ind w:firstLine="709"/>
        <w:jc w:val="both"/>
      </w:pPr>
      <w:r w:rsidRPr="00A47825">
        <w:t>Подпрограмма реализуется за счет средств областного бюджета, местного бюджета.</w:t>
      </w:r>
    </w:p>
    <w:p w:rsidR="0091417F" w:rsidRPr="00EC4514" w:rsidRDefault="0091417F" w:rsidP="0091417F">
      <w:pPr>
        <w:pStyle w:val="af"/>
        <w:ind w:left="0" w:firstLine="709"/>
        <w:jc w:val="both"/>
      </w:pPr>
      <w:r w:rsidRPr="00EC4514">
        <w:t>Общий объем финансирования подпрограммы (прогнозная оценка) –</w:t>
      </w:r>
      <w:r w:rsidR="008E0939">
        <w:t xml:space="preserve"> </w:t>
      </w:r>
      <w:r w:rsidR="00D74F0E">
        <w:t>45290,3</w:t>
      </w:r>
      <w:r w:rsidR="00923C2E">
        <w:t xml:space="preserve"> </w:t>
      </w:r>
      <w:r w:rsidR="008E0939">
        <w:t>тыс.</w:t>
      </w:r>
      <w:r w:rsidRPr="00EC4514">
        <w:t xml:space="preserve"> рублей в том числе:</w:t>
      </w:r>
    </w:p>
    <w:p w:rsidR="0091417F" w:rsidRPr="00EC4514" w:rsidRDefault="0091417F" w:rsidP="0091417F">
      <w:pPr>
        <w:pStyle w:val="af"/>
        <w:ind w:left="0" w:firstLine="709"/>
        <w:jc w:val="both"/>
      </w:pPr>
      <w:r w:rsidRPr="00EC4514">
        <w:t xml:space="preserve">областной бюджет – </w:t>
      </w:r>
      <w:r w:rsidR="009D1E05">
        <w:t xml:space="preserve">34384,3 </w:t>
      </w:r>
      <w:r w:rsidR="008E0939">
        <w:t>тыс</w:t>
      </w:r>
      <w:r w:rsidRPr="00EC4514">
        <w:t>. рублей,</w:t>
      </w:r>
    </w:p>
    <w:p w:rsidR="0091417F" w:rsidRPr="00EC4514" w:rsidRDefault="0091417F" w:rsidP="0091417F">
      <w:pPr>
        <w:pStyle w:val="af"/>
        <w:ind w:left="0" w:firstLine="709"/>
        <w:jc w:val="both"/>
      </w:pPr>
      <w:r w:rsidRPr="00EC4514">
        <w:t xml:space="preserve">местные бюджеты – </w:t>
      </w:r>
      <w:r w:rsidR="00D74F0E">
        <w:t>10906,0</w:t>
      </w:r>
      <w:r w:rsidR="008E0939">
        <w:t xml:space="preserve"> тыс.</w:t>
      </w:r>
      <w:r w:rsidRPr="00EC4514">
        <w:t xml:space="preserve"> рублей,</w:t>
      </w:r>
    </w:p>
    <w:p w:rsidR="0091417F" w:rsidRPr="00A47825" w:rsidRDefault="0091417F" w:rsidP="0091417F">
      <w:pPr>
        <w:autoSpaceDE w:val="0"/>
        <w:autoSpaceDN w:val="0"/>
        <w:adjustRightInd w:val="0"/>
        <w:ind w:firstLine="709"/>
        <w:jc w:val="both"/>
      </w:pPr>
      <w:r w:rsidRPr="00285BD5">
        <w:t>Объемы финансирования подпрограммы по источникам финансирования и</w:t>
      </w:r>
      <w:r w:rsidRPr="00A47825">
        <w:t xml:space="preserve"> направлениям расходования денежных средств приведены в таблице 2.</w:t>
      </w:r>
    </w:p>
    <w:p w:rsidR="0091417F" w:rsidRPr="00A47825" w:rsidRDefault="0091417F" w:rsidP="0091417F">
      <w:pPr>
        <w:ind w:firstLine="709"/>
        <w:jc w:val="both"/>
      </w:pPr>
      <w:r w:rsidRPr="00A47825">
        <w:t xml:space="preserve">Предоставление средств бюджета субъекта Российской Федерации на реализацию мероприятий настоящей </w:t>
      </w:r>
      <w:r>
        <w:t>п</w:t>
      </w:r>
      <w:r w:rsidRPr="00A47825">
        <w:t>одпрограммы осуществляется на основании соглашений, заключаемых органом исполнительной власти субъекта Российской Федерации с органом местного самоуправления.</w:t>
      </w:r>
    </w:p>
    <w:p w:rsidR="0091417F" w:rsidRPr="00A47825" w:rsidRDefault="0091417F" w:rsidP="0091417F">
      <w:pPr>
        <w:ind w:firstLine="709"/>
        <w:jc w:val="both"/>
      </w:pPr>
      <w:r w:rsidRPr="00A47825">
        <w:t>Орган местного самоуправления ежегодно в сроки, установленные органом исполнительной власти субъекта Российской Фед</w:t>
      </w:r>
      <w:r>
        <w:t>ерации, представляет</w:t>
      </w:r>
      <w:r w:rsidRPr="00A47825">
        <w:t xml:space="preserve"> по рекомендуемой субъектом Российской Федерации форме, заявку на реализацию мероприятий настоящей подпрограммы для включения (отбора) их в  Программу, осуществляемую органом исполнительной субъекта Российской Федерации.</w:t>
      </w:r>
    </w:p>
    <w:p w:rsidR="0091417F" w:rsidRPr="008B731F" w:rsidRDefault="0091417F" w:rsidP="0091417F">
      <w:pPr>
        <w:ind w:firstLine="709"/>
        <w:jc w:val="right"/>
      </w:pPr>
      <w:r w:rsidRPr="008B731F">
        <w:t>Таблица 1</w:t>
      </w:r>
    </w:p>
    <w:p w:rsidR="0091417F" w:rsidRPr="008B731F" w:rsidRDefault="0091417F" w:rsidP="0091417F">
      <w:pPr>
        <w:jc w:val="center"/>
        <w:rPr>
          <w:b/>
          <w:bCs/>
        </w:rPr>
      </w:pPr>
      <w:r w:rsidRPr="008B731F">
        <w:rPr>
          <w:b/>
          <w:bCs/>
        </w:rPr>
        <w:t>Сведения</w:t>
      </w:r>
    </w:p>
    <w:p w:rsidR="0091417F" w:rsidRPr="008B731F" w:rsidRDefault="0091417F" w:rsidP="0091417F">
      <w:pPr>
        <w:jc w:val="center"/>
        <w:rPr>
          <w:b/>
          <w:bCs/>
        </w:rPr>
      </w:pPr>
      <w:r w:rsidRPr="008B731F">
        <w:rPr>
          <w:b/>
          <w:bCs/>
        </w:rPr>
        <w:t xml:space="preserve">о показателях (индикаторах) подпрограммы № </w:t>
      </w:r>
      <w:r>
        <w:rPr>
          <w:b/>
          <w:bCs/>
        </w:rPr>
        <w:t>3</w:t>
      </w:r>
      <w:r w:rsidRPr="008B731F">
        <w:rPr>
          <w:b/>
          <w:bCs/>
        </w:rPr>
        <w:t xml:space="preserve"> </w:t>
      </w:r>
      <w:r w:rsidRPr="00CC36AD">
        <w:rPr>
          <w:b/>
          <w:bCs/>
        </w:rPr>
        <w:t>«</w:t>
      </w:r>
      <w:r>
        <w:rPr>
          <w:b/>
          <w:bCs/>
        </w:rPr>
        <w:t>Устойчивое развитие территории</w:t>
      </w:r>
      <w:r w:rsidRPr="00CC36AD">
        <w:rPr>
          <w:b/>
          <w:bCs/>
        </w:rPr>
        <w:t xml:space="preserve"> </w:t>
      </w:r>
      <w:proofErr w:type="spellStart"/>
      <w:r>
        <w:rPr>
          <w:b/>
          <w:bCs/>
        </w:rPr>
        <w:t>Кикерин</w:t>
      </w:r>
      <w:r w:rsidRPr="00CC36AD">
        <w:rPr>
          <w:b/>
          <w:bCs/>
        </w:rPr>
        <w:t>ского</w:t>
      </w:r>
      <w:proofErr w:type="spellEnd"/>
      <w:r w:rsidRPr="00CC36AD">
        <w:rPr>
          <w:b/>
          <w:bCs/>
        </w:rPr>
        <w:t xml:space="preserve"> сельского поселения»</w:t>
      </w:r>
      <w:r>
        <w:rPr>
          <w:b/>
          <w:bCs/>
        </w:rPr>
        <w:t xml:space="preserve"> </w:t>
      </w:r>
      <w:r w:rsidRPr="008B731F">
        <w:rPr>
          <w:b/>
          <w:bCs/>
        </w:rPr>
        <w:t>и их значениях</w:t>
      </w:r>
    </w:p>
    <w:p w:rsidR="0091417F" w:rsidRPr="008B731F" w:rsidRDefault="0091417F" w:rsidP="0091417F">
      <w:pPr>
        <w:jc w:val="center"/>
        <w:rPr>
          <w:b/>
          <w:bCs/>
        </w:rPr>
      </w:pPr>
    </w:p>
    <w:p w:rsidR="0091417F" w:rsidRDefault="0091417F" w:rsidP="0091417F">
      <w:pPr>
        <w:jc w:val="both"/>
      </w:pPr>
    </w:p>
    <w:tbl>
      <w:tblPr>
        <w:tblW w:w="155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0"/>
        <w:gridCol w:w="6620"/>
        <w:gridCol w:w="1418"/>
        <w:gridCol w:w="850"/>
        <w:gridCol w:w="851"/>
        <w:gridCol w:w="708"/>
        <w:gridCol w:w="851"/>
        <w:gridCol w:w="850"/>
        <w:gridCol w:w="709"/>
        <w:gridCol w:w="709"/>
        <w:gridCol w:w="709"/>
        <w:gridCol w:w="709"/>
      </w:tblGrid>
      <w:tr w:rsidR="000D0701" w:rsidRPr="009048B0" w:rsidTr="00657F68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  <w:r w:rsidRPr="009048B0">
              <w:t>№</w:t>
            </w:r>
            <w:r w:rsidRPr="009048B0">
              <w:br/>
              <w:t>п/п</w:t>
            </w:r>
          </w:p>
        </w:tc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  <w:r w:rsidRPr="009048B0"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  <w:r w:rsidRPr="009048B0">
              <w:t>Ед. измерени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ind w:right="182"/>
              <w:jc w:val="center"/>
            </w:pPr>
            <w:r w:rsidRPr="009048B0">
              <w:t>Значения показателей</w:t>
            </w:r>
          </w:p>
        </w:tc>
      </w:tr>
      <w:tr w:rsidR="000D0701" w:rsidRPr="009048B0" w:rsidTr="00657F68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701" w:rsidRPr="009048B0" w:rsidRDefault="000D0701" w:rsidP="00657F68"/>
        </w:tc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701" w:rsidRPr="009048B0" w:rsidRDefault="000D0701" w:rsidP="00657F6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000AB" w:rsidRDefault="000D0701" w:rsidP="00657F68">
            <w:pPr>
              <w:jc w:val="center"/>
            </w:pPr>
            <w:r w:rsidRPr="000000AB"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000AB" w:rsidRDefault="000D0701" w:rsidP="00657F68">
            <w:pPr>
              <w:jc w:val="center"/>
            </w:pPr>
            <w:r w:rsidRPr="000000AB"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  <w:r w:rsidRPr="009048B0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  <w:r w:rsidRPr="009048B0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9048B0" w:rsidRDefault="000D0701" w:rsidP="00657F68">
            <w:pPr>
              <w:jc w:val="center"/>
            </w:pPr>
            <w:r w:rsidRPr="009048B0"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9048B0" w:rsidRDefault="000D0701" w:rsidP="00657F68">
            <w:pPr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9048B0" w:rsidRDefault="000D0701" w:rsidP="00657F68">
            <w:pPr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9048B0" w:rsidRDefault="000D0701" w:rsidP="00657F68">
            <w:pPr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</w:pPr>
            <w:r>
              <w:t>2020</w:t>
            </w:r>
          </w:p>
        </w:tc>
      </w:tr>
      <w:tr w:rsidR="000D0701" w:rsidRPr="00DF0F7C" w:rsidTr="00657F68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Pr="00DF0F7C" w:rsidRDefault="000D0701" w:rsidP="00657F68">
            <w:pPr>
              <w:jc w:val="center"/>
              <w:rPr>
                <w:sz w:val="18"/>
                <w:szCs w:val="18"/>
              </w:rPr>
            </w:pPr>
            <w:r w:rsidRPr="00DF0F7C">
              <w:rPr>
                <w:sz w:val="18"/>
                <w:szCs w:val="18"/>
              </w:rPr>
              <w:t>12</w:t>
            </w:r>
          </w:p>
        </w:tc>
      </w:tr>
      <w:tr w:rsidR="000D0701" w:rsidRPr="009048B0" w:rsidTr="00657F68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F2548" w:rsidRDefault="000D0701" w:rsidP="00657F68">
            <w:pPr>
              <w:jc w:val="center"/>
              <w:rPr>
                <w:color w:val="000000"/>
              </w:rPr>
            </w:pPr>
            <w:r w:rsidRPr="000F2548">
              <w:rPr>
                <w:color w:val="000000"/>
              </w:rPr>
              <w:t>1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F2548" w:rsidRDefault="000D0701" w:rsidP="00657F68">
            <w:pPr>
              <w:jc w:val="both"/>
              <w:rPr>
                <w:color w:val="000000"/>
              </w:rPr>
            </w:pPr>
            <w:r w:rsidRPr="00F4120B">
              <w:rPr>
                <w:color w:val="000000"/>
              </w:rPr>
              <w:t>Разработанная проектная докумен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701" w:rsidRPr="000F2548" w:rsidRDefault="000D0701" w:rsidP="00657F68">
            <w:pPr>
              <w:jc w:val="center"/>
            </w:pPr>
            <w:r>
              <w:t>Кол-во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0D0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0701" w:rsidRPr="009048B0" w:rsidTr="00657F68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F2548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F4120B" w:rsidRDefault="000D0701" w:rsidP="00657F68">
            <w:r w:rsidRPr="008E0939">
              <w:t>Реконструкция и строительство канализационных очист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F2548" w:rsidRDefault="000D0701" w:rsidP="00657F68">
            <w:pPr>
              <w:jc w:val="center"/>
              <w:rPr>
                <w:color w:val="000000"/>
              </w:rPr>
            </w:pPr>
            <w:r w:rsidRPr="000F2548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8B731F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D0701" w:rsidRPr="009048B0" w:rsidTr="005B45C1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F2548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FB6E9F" w:rsidRDefault="000D0701" w:rsidP="00657F68">
            <w:pPr>
              <w:jc w:val="both"/>
              <w:rPr>
                <w:sz w:val="26"/>
                <w:szCs w:val="26"/>
                <w:lang w:eastAsia="en-US"/>
              </w:rPr>
            </w:pPr>
            <w:r>
              <w:t>Обеспечение жильем граждан, в том числе молодежи</w:t>
            </w:r>
          </w:p>
          <w:p w:rsidR="000D0701" w:rsidRPr="008E0939" w:rsidRDefault="000D0701" w:rsidP="00657F6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Pr="000F2548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701" w:rsidRDefault="000D070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701" w:rsidRDefault="000D0701" w:rsidP="00657F68">
            <w:pPr>
              <w:jc w:val="center"/>
              <w:rPr>
                <w:color w:val="000000"/>
              </w:rPr>
            </w:pPr>
          </w:p>
        </w:tc>
      </w:tr>
      <w:tr w:rsidR="005B45C1" w:rsidRPr="009048B0" w:rsidTr="005B45C1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Pr="005B45C1" w:rsidRDefault="00E769BE" w:rsidP="005B45C1">
            <w:pPr>
              <w:jc w:val="both"/>
            </w:pPr>
            <w:r>
              <w:t xml:space="preserve">Проведение работ по уничтожению </w:t>
            </w:r>
            <w:r w:rsidR="005B45C1" w:rsidRPr="005B45C1">
              <w:t xml:space="preserve"> борщевика Сосновского на территории </w:t>
            </w:r>
            <w:proofErr w:type="spellStart"/>
            <w:r w:rsidR="005B45C1">
              <w:t>Кикеринского</w:t>
            </w:r>
            <w:proofErr w:type="spellEnd"/>
            <w:r w:rsidR="005B45C1" w:rsidRPr="005B45C1">
              <w:t xml:space="preserve"> сельского поселения</w:t>
            </w:r>
            <w:r w:rsidR="00F54DAA">
              <w:t xml:space="preserve"> химическим методо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5C1" w:rsidRDefault="005B45C1" w:rsidP="00657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5C1" w:rsidRDefault="005B45C1" w:rsidP="005B45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5C1" w:rsidRDefault="005B45C1" w:rsidP="005B45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5C1" w:rsidRDefault="005B45C1" w:rsidP="005B45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5C1" w:rsidRDefault="005B45C1" w:rsidP="005B45C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91417F" w:rsidRDefault="0091417F" w:rsidP="0091417F">
      <w:pPr>
        <w:jc w:val="both"/>
      </w:pPr>
    </w:p>
    <w:p w:rsidR="0091417F" w:rsidRDefault="0091417F" w:rsidP="0091417F">
      <w:pPr>
        <w:jc w:val="both"/>
      </w:pPr>
    </w:p>
    <w:p w:rsidR="0091417F" w:rsidRDefault="0091417F" w:rsidP="0091417F">
      <w:pPr>
        <w:jc w:val="both"/>
      </w:pPr>
    </w:p>
    <w:p w:rsidR="0091417F" w:rsidRDefault="0091417F" w:rsidP="0091417F">
      <w:pPr>
        <w:jc w:val="both"/>
      </w:pPr>
    </w:p>
    <w:p w:rsidR="000D0701" w:rsidRDefault="000D0701" w:rsidP="0091417F">
      <w:pPr>
        <w:jc w:val="both"/>
      </w:pPr>
    </w:p>
    <w:p w:rsidR="0091417F" w:rsidRDefault="0091417F" w:rsidP="0091417F">
      <w:pPr>
        <w:jc w:val="both"/>
      </w:pPr>
    </w:p>
    <w:p w:rsidR="0091417F" w:rsidRDefault="0091417F" w:rsidP="0091417F">
      <w:pPr>
        <w:jc w:val="both"/>
      </w:pPr>
    </w:p>
    <w:p w:rsidR="0091417F" w:rsidRDefault="0091417F" w:rsidP="0091417F">
      <w:pPr>
        <w:jc w:val="both"/>
      </w:pPr>
    </w:p>
    <w:p w:rsidR="00DA6848" w:rsidRPr="005B45C1" w:rsidRDefault="00DA6848" w:rsidP="005B45C1"/>
    <w:tbl>
      <w:tblPr>
        <w:tblpPr w:leftFromText="180" w:rightFromText="180" w:horzAnchor="margin" w:tblpXSpec="center" w:tblpY="249"/>
        <w:tblW w:w="15976" w:type="dxa"/>
        <w:tblLook w:val="00A0" w:firstRow="1" w:lastRow="0" w:firstColumn="1" w:lastColumn="0" w:noHBand="0" w:noVBand="0"/>
      </w:tblPr>
      <w:tblGrid>
        <w:gridCol w:w="640"/>
        <w:gridCol w:w="3039"/>
        <w:gridCol w:w="2039"/>
        <w:gridCol w:w="1190"/>
        <w:gridCol w:w="1191"/>
        <w:gridCol w:w="935"/>
        <w:gridCol w:w="1337"/>
        <w:gridCol w:w="1383"/>
        <w:gridCol w:w="1528"/>
        <w:gridCol w:w="1045"/>
        <w:gridCol w:w="1649"/>
      </w:tblGrid>
      <w:tr w:rsidR="00403196" w:rsidRPr="00D3272A" w:rsidTr="00350723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403196" w:rsidRPr="00F61E84" w:rsidRDefault="00403196" w:rsidP="00350723">
            <w:pPr>
              <w:jc w:val="right"/>
              <w:rPr>
                <w:color w:val="000000"/>
              </w:rPr>
            </w:pPr>
          </w:p>
        </w:tc>
        <w:tc>
          <w:tcPr>
            <w:tcW w:w="153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196" w:rsidRPr="00F61E84" w:rsidRDefault="00403196" w:rsidP="00350723">
            <w:pPr>
              <w:jc w:val="right"/>
              <w:rPr>
                <w:color w:val="000000"/>
              </w:rPr>
            </w:pPr>
            <w:r w:rsidRPr="00F61E84">
              <w:rPr>
                <w:color w:val="000000"/>
              </w:rPr>
              <w:t>Таблица 2</w:t>
            </w: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403196" w:rsidRPr="00285BD5" w:rsidRDefault="00403196" w:rsidP="003507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3196" w:rsidRPr="00285BD5" w:rsidRDefault="00403196" w:rsidP="00350723">
            <w:pPr>
              <w:jc w:val="center"/>
              <w:rPr>
                <w:b/>
                <w:bCs/>
                <w:color w:val="000000"/>
              </w:rPr>
            </w:pPr>
            <w:r w:rsidRPr="00285BD5">
              <w:rPr>
                <w:b/>
                <w:bCs/>
                <w:color w:val="000000"/>
              </w:rPr>
              <w:t xml:space="preserve">План реализации </w:t>
            </w:r>
          </w:p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 xml:space="preserve">Годы </w:t>
            </w:r>
            <w:proofErr w:type="spellStart"/>
            <w:r w:rsidRPr="00F61E84">
              <w:rPr>
                <w:color w:val="000000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03196" w:rsidRPr="00D3272A" w:rsidTr="00350723">
        <w:trPr>
          <w:trHeight w:val="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403196" w:rsidRPr="00D3272A" w:rsidTr="00350723">
        <w:trPr>
          <w:trHeight w:val="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E75B59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403196" w:rsidRPr="00F61E84">
              <w:rPr>
                <w:b/>
                <w:bCs/>
                <w:color w:val="000000"/>
                <w:sz w:val="20"/>
                <w:szCs w:val="20"/>
              </w:rPr>
              <w:t xml:space="preserve">Устойчивое развитие </w:t>
            </w:r>
            <w:r w:rsidR="00403196">
              <w:rPr>
                <w:b/>
                <w:bCs/>
                <w:color w:val="000000"/>
                <w:sz w:val="20"/>
                <w:szCs w:val="20"/>
              </w:rPr>
              <w:t>территории</w:t>
            </w:r>
            <w:r w:rsidR="00403196" w:rsidRPr="00F61E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3196">
              <w:rPr>
                <w:b/>
                <w:bCs/>
                <w:color w:val="000000"/>
                <w:sz w:val="20"/>
                <w:szCs w:val="20"/>
              </w:rPr>
              <w:t>Кикеринского</w:t>
            </w:r>
            <w:proofErr w:type="spellEnd"/>
            <w:r w:rsidR="00403196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03196" w:rsidRPr="00F61E8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color w:val="000000"/>
                <w:sz w:val="20"/>
                <w:szCs w:val="20"/>
              </w:rPr>
              <w:t>Кикерин</w:t>
            </w:r>
            <w:r w:rsidRPr="00F61E84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Pr="00F61E84">
              <w:rPr>
                <w:color w:val="000000"/>
                <w:sz w:val="20"/>
                <w:szCs w:val="20"/>
              </w:rPr>
              <w:t xml:space="preserve"> сельское поселение МО ВМР Л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96" w:rsidRDefault="00403196" w:rsidP="00350723">
            <w:pPr>
              <w:jc w:val="center"/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1C099C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53,</w:t>
            </w:r>
            <w:r w:rsidR="005918E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5D47FB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2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5D47FB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26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96" w:rsidRDefault="00403196" w:rsidP="00350723">
            <w:pPr>
              <w:jc w:val="center"/>
            </w:pPr>
          </w:p>
        </w:tc>
      </w:tr>
      <w:tr w:rsidR="00D74F0E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D74F0E" w:rsidRPr="00F61E84" w:rsidRDefault="00D74F0E" w:rsidP="00D74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color w:val="000000"/>
                <w:sz w:val="20"/>
                <w:szCs w:val="20"/>
              </w:rPr>
            </w:pPr>
            <w:r w:rsidRPr="00F61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0E" w:rsidRDefault="00D74F0E" w:rsidP="00D74F0E">
            <w:pPr>
              <w:jc w:val="center"/>
            </w:pPr>
          </w:p>
        </w:tc>
      </w:tr>
      <w:tr w:rsidR="00D74F0E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D74F0E" w:rsidRPr="00F61E84" w:rsidRDefault="00D74F0E" w:rsidP="00D74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9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9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0E" w:rsidRDefault="00D74F0E" w:rsidP="00D74F0E">
            <w:pPr>
              <w:jc w:val="center"/>
            </w:pPr>
          </w:p>
        </w:tc>
      </w:tr>
      <w:tr w:rsidR="00D74F0E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D74F0E" w:rsidRPr="00F61E84" w:rsidRDefault="00D74F0E" w:rsidP="00D74F0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F0E" w:rsidRPr="00F61E84" w:rsidRDefault="00D74F0E" w:rsidP="00D74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0E" w:rsidRDefault="00D74F0E" w:rsidP="00D74F0E">
            <w:pPr>
              <w:jc w:val="center"/>
            </w:pPr>
          </w:p>
        </w:tc>
      </w:tr>
      <w:tr w:rsidR="00AF54A5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AF54A5" w:rsidRPr="00F61E84" w:rsidRDefault="00AF54A5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4A5" w:rsidRDefault="00AF54A5" w:rsidP="00350723">
            <w:pPr>
              <w:jc w:val="center"/>
            </w:pPr>
          </w:p>
        </w:tc>
      </w:tr>
      <w:tr w:rsidR="00AF54A5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A5" w:rsidRPr="00F61E84" w:rsidRDefault="00AF54A5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Pr="00F61E84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4A5" w:rsidRDefault="00AF54A5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4A5" w:rsidRDefault="00AF54A5" w:rsidP="00350723">
            <w:pPr>
              <w:jc w:val="center"/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1E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F61E84" w:rsidRDefault="00403196" w:rsidP="003507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403196" w:rsidP="0035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46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403196" w:rsidP="003507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146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D74F0E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29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403196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5D47FB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84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29146E" w:rsidRDefault="00D74F0E" w:rsidP="003507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jc w:val="center"/>
              <w:rPr>
                <w:b/>
              </w:rPr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196" w:rsidRDefault="00403196" w:rsidP="00350723">
            <w:pPr>
              <w:spacing w:line="288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spacing w:line="288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е 1.1. </w:t>
            </w:r>
            <w:r w:rsidRPr="00923C2E">
              <w:rPr>
                <w:sz w:val="16"/>
                <w:szCs w:val="16"/>
                <w:lang w:eastAsia="en-US"/>
              </w:rPr>
              <w:t xml:space="preserve">Газификация населенных  пунктов муниципального образования в рамках подпрограммы «Устойчивое развитие территории </w:t>
            </w:r>
            <w:proofErr w:type="spellStart"/>
            <w:r w:rsidRPr="00923C2E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923C2E">
              <w:rPr>
                <w:sz w:val="16"/>
                <w:szCs w:val="16"/>
                <w:lang w:eastAsia="en-US"/>
              </w:rPr>
              <w:t xml:space="preserve"> сельского поселения»  муниципальной программы «Устойчивое развитие </w:t>
            </w:r>
            <w:proofErr w:type="spellStart"/>
            <w:r w:rsidRPr="00923C2E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923C2E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923C2E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923C2E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</w:t>
            </w:r>
          </w:p>
          <w:p w:rsidR="00403196" w:rsidRDefault="00403196" w:rsidP="00350723">
            <w:pPr>
              <w:spacing w:line="288" w:lineRule="auto"/>
              <w:rPr>
                <w:b/>
                <w:sz w:val="16"/>
                <w:szCs w:val="16"/>
                <w:lang w:eastAsia="en-US"/>
              </w:rPr>
            </w:pPr>
          </w:p>
          <w:p w:rsidR="00403196" w:rsidRPr="00673CD0" w:rsidRDefault="00403196" w:rsidP="00350723">
            <w:pPr>
              <w:spacing w:line="288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D47FB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5D47FB" w:rsidRPr="00F61E84" w:rsidRDefault="005D47FB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21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32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FB" w:rsidRPr="00F61E84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74F0E" w:rsidRPr="00D3272A" w:rsidTr="00350723">
        <w:trPr>
          <w:trHeight w:val="293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61E84">
              <w:rPr>
                <w:i/>
                <w:iCs/>
                <w:color w:val="000000"/>
                <w:sz w:val="20"/>
                <w:szCs w:val="20"/>
              </w:rPr>
              <w:t>2016</w:t>
            </w:r>
          </w:p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  <w:p w:rsidR="00D74F0E" w:rsidRPr="00673CD0" w:rsidRDefault="00D74F0E" w:rsidP="00D74F0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  <w:p w:rsidR="00D74F0E" w:rsidRPr="00673CD0" w:rsidRDefault="00D74F0E" w:rsidP="00D74F0E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74F0E" w:rsidRPr="00D3272A" w:rsidTr="00350723">
        <w:trPr>
          <w:trHeight w:val="368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</w:p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9,9</w:t>
            </w:r>
          </w:p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9,9</w:t>
            </w:r>
          </w:p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74F0E" w:rsidRPr="00D3272A" w:rsidTr="00350723">
        <w:trPr>
          <w:trHeight w:val="267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</w:t>
            </w:r>
          </w:p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5,3</w:t>
            </w:r>
          </w:p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5,3</w:t>
            </w:r>
          </w:p>
          <w:p w:rsidR="00D74F0E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0E" w:rsidRPr="00F61E84" w:rsidRDefault="00D74F0E" w:rsidP="00D74F0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02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</w:t>
            </w:r>
          </w:p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249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56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D74F0E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994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D74F0E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8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Default="00D74F0E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12,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F61E84" w:rsidRDefault="00403196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5B59" w:rsidRPr="00D3272A" w:rsidTr="00350723">
        <w:trPr>
          <w:trHeight w:val="356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Default="00E75B59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Default="00E75B59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ом числе по мероприятиям:</w:t>
            </w:r>
          </w:p>
          <w:p w:rsidR="00E75B59" w:rsidRPr="00F61E84" w:rsidRDefault="00E75B59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Default="001C099C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214,</w:t>
            </w:r>
            <w:r w:rsidR="005918EA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5918EA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5D47FB">
              <w:rPr>
                <w:i/>
                <w:iCs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Default="005D47FB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32,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5B59" w:rsidRPr="00D3272A" w:rsidTr="00350723">
        <w:trPr>
          <w:trHeight w:val="356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1.1.Распределительный </w:t>
            </w:r>
            <w:proofErr w:type="spellStart"/>
            <w:r w:rsidRPr="00BB2718">
              <w:rPr>
                <w:i/>
                <w:iCs/>
                <w:color w:val="000000"/>
                <w:sz w:val="16"/>
                <w:szCs w:val="16"/>
              </w:rPr>
              <w:t>газопровод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жилой застройке в границах деревень Малое.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икерино,Большое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икерин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икеринског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ельског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поселения, а также улиц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B2718">
              <w:rPr>
                <w:i/>
                <w:iCs/>
                <w:color w:val="000000"/>
                <w:sz w:val="16"/>
                <w:szCs w:val="16"/>
              </w:rPr>
              <w:t>Фадеевская</w:t>
            </w:r>
            <w:proofErr w:type="spellEnd"/>
            <w:r w:rsidRPr="00BB2718">
              <w:rPr>
                <w:i/>
                <w:iCs/>
                <w:color w:val="000000"/>
                <w:sz w:val="16"/>
                <w:szCs w:val="16"/>
              </w:rPr>
              <w:t>, Лесная, Мира, Банная, Сенная, Гатчинский пер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еулок, Широкая, Болотная, Зеленый переулок пос.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икерин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Волосовског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B2718">
              <w:rPr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1C099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583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1C099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95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1C099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8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5B59" w:rsidRPr="00D3272A" w:rsidTr="00350723">
        <w:trPr>
          <w:trHeight w:val="356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B2718">
              <w:rPr>
                <w:i/>
                <w:iCs/>
                <w:color w:val="000000"/>
                <w:sz w:val="16"/>
                <w:szCs w:val="16"/>
              </w:rPr>
              <w:t>1.2.Распределительный газопровод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к жилой застройке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в границах 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>ул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ицы. Ветеранов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 отделени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я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совхоза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икерин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икеринског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сельского поселения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>.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Волосовског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B2718">
              <w:rPr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0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48,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75B59" w:rsidRPr="00D3272A" w:rsidTr="00350723">
        <w:trPr>
          <w:trHeight w:val="1924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1,3,Распределительный </w:t>
            </w:r>
            <w:proofErr w:type="spellStart"/>
            <w:r w:rsidRPr="00BB2718">
              <w:rPr>
                <w:i/>
                <w:iCs/>
                <w:color w:val="000000"/>
                <w:sz w:val="16"/>
                <w:szCs w:val="16"/>
              </w:rPr>
              <w:t>газопровод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жилой застройке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в границах 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>ул. Театральная, Безымянная, Заводская, 1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я 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2-я </w:t>
            </w:r>
            <w:r w:rsidRPr="00BB2718">
              <w:rPr>
                <w:i/>
                <w:iCs/>
                <w:color w:val="000000"/>
                <w:sz w:val="16"/>
                <w:szCs w:val="16"/>
              </w:rPr>
              <w:t xml:space="preserve">Новая, </w:t>
            </w:r>
            <w:proofErr w:type="spellStart"/>
            <w:r w:rsidRPr="00BB2718">
              <w:rPr>
                <w:i/>
                <w:iCs/>
                <w:color w:val="000000"/>
                <w:sz w:val="16"/>
                <w:szCs w:val="16"/>
              </w:rPr>
              <w:t>Андреевскакя</w:t>
            </w:r>
            <w:proofErr w:type="spellEnd"/>
            <w:r w:rsidRPr="00BB2718">
              <w:rPr>
                <w:i/>
                <w:iCs/>
                <w:color w:val="000000"/>
                <w:sz w:val="16"/>
                <w:szCs w:val="16"/>
              </w:rPr>
              <w:t>, Александровская, Театральный пер., Проезжий пер,. Спортивный пер,.</w:t>
            </w:r>
            <w:r w:rsidR="005F05B0" w:rsidRPr="00BB2718">
              <w:rPr>
                <w:i/>
                <w:iCs/>
                <w:color w:val="000000"/>
                <w:sz w:val="16"/>
                <w:szCs w:val="16"/>
              </w:rPr>
              <w:t xml:space="preserve"> Александровский пер,. Михайловский пер., Безымянный пер., ул. Ломакина п</w:t>
            </w:r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ос</w:t>
            </w:r>
            <w:r w:rsidR="005F05B0" w:rsidRPr="00BB2718">
              <w:rPr>
                <w:i/>
                <w:i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5F05B0" w:rsidRPr="00BB2718">
              <w:rPr>
                <w:i/>
                <w:iCs/>
                <w:color w:val="000000"/>
                <w:sz w:val="16"/>
                <w:szCs w:val="16"/>
              </w:rPr>
              <w:t>Кикерин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>Волосовского</w:t>
            </w:r>
            <w:proofErr w:type="spellEnd"/>
            <w:r w:rsidR="00437E6C" w:rsidRPr="00BB2718"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.</w:t>
            </w:r>
          </w:p>
          <w:p w:rsidR="00BB2718" w:rsidRDefault="00BB2718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BB2718" w:rsidRDefault="00BB2718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  <w:p w:rsidR="00BB2718" w:rsidRPr="00BB2718" w:rsidRDefault="00BB2718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5F05B0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B2718">
              <w:rPr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57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E75B59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1C099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5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46,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B59" w:rsidRPr="00F61E84" w:rsidRDefault="00E75B59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60DC" w:rsidRPr="00D3272A" w:rsidTr="00350723">
        <w:trPr>
          <w:trHeight w:val="356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C" w:rsidRPr="00BB2718" w:rsidRDefault="00CB60DC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CB60DC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1.4.Газоснабжение жилых домов по ул. Ломакина д.№1,ул.Заводской,ул.Театральной, переулку Александровскому и переулку Проезжему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с.Кикерин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Кикеринског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ельского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сления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Волосовског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CB60DC" w:rsidP="00350723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CB60D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CB60D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CB60D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1C099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0</w:t>
            </w:r>
            <w:r w:rsidR="005918EA">
              <w:rPr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CB60DC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58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BB2718" w:rsidRDefault="005918EA" w:rsidP="0035072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DC" w:rsidRPr="00F61E84" w:rsidRDefault="00CB60DC" w:rsidP="0035072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sz w:val="16"/>
                <w:szCs w:val="16"/>
                <w:lang w:eastAsia="en-US"/>
              </w:rPr>
            </w:pPr>
            <w:r w:rsidRPr="00BB2718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rPr>
                <w:sz w:val="16"/>
                <w:szCs w:val="16"/>
                <w:lang w:eastAsia="en-US"/>
              </w:rPr>
            </w:pPr>
            <w:r w:rsidRPr="00BB2718">
              <w:rPr>
                <w:sz w:val="16"/>
                <w:szCs w:val="16"/>
                <w:lang w:eastAsia="en-US"/>
              </w:rPr>
              <w:t xml:space="preserve">Мероприятие 1.2. Развитие систем  водоснабжения  населенных пунктов муниципального образования в рамках подпрограммы «Устойчивое развитие территории </w:t>
            </w:r>
            <w:proofErr w:type="spellStart"/>
            <w:r w:rsidRPr="00BB2718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BB2718">
              <w:rPr>
                <w:sz w:val="16"/>
                <w:szCs w:val="16"/>
                <w:lang w:eastAsia="en-US"/>
              </w:rPr>
              <w:t xml:space="preserve"> сельского поселения»  муниципальной программы «Устойчивое развитие </w:t>
            </w:r>
            <w:proofErr w:type="spellStart"/>
            <w:r w:rsidRPr="00BB2718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BB271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BB2718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BB2718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</w:t>
            </w:r>
          </w:p>
          <w:p w:rsidR="00403196" w:rsidRPr="00BB2718" w:rsidRDefault="00403196" w:rsidP="00350723">
            <w:pPr>
              <w:rPr>
                <w:sz w:val="16"/>
                <w:szCs w:val="16"/>
                <w:lang w:eastAsia="en-US"/>
              </w:rPr>
            </w:pPr>
          </w:p>
          <w:p w:rsidR="00403196" w:rsidRPr="00BB2718" w:rsidRDefault="00403196" w:rsidP="00350723">
            <w:pPr>
              <w:rPr>
                <w:b/>
                <w:sz w:val="16"/>
                <w:szCs w:val="16"/>
                <w:lang w:eastAsia="en-US"/>
              </w:rPr>
            </w:pPr>
            <w:r w:rsidRPr="00BB2718"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390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35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3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00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18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18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365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16</w:t>
            </w:r>
          </w:p>
          <w:p w:rsidR="00403196" w:rsidRPr="00BB2718" w:rsidRDefault="00403196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03196" w:rsidRPr="00BB2718" w:rsidRDefault="00403196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03196" w:rsidRPr="00BB2718" w:rsidRDefault="00403196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196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1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D74F0E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90,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D74F0E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5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D74F0E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33,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284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18</w:t>
            </w:r>
          </w:p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213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350723">
        <w:trPr>
          <w:trHeight w:val="213"/>
        </w:trPr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D3272A" w:rsidTr="00F66D05">
        <w:trPr>
          <w:trHeight w:val="249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  <w:r w:rsidRPr="00BB2718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6" w:rsidRPr="00BB2718" w:rsidRDefault="00403196" w:rsidP="003507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403196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B2718">
              <w:rPr>
                <w:b/>
                <w:i/>
                <w:iCs/>
                <w:sz w:val="16"/>
                <w:szCs w:val="16"/>
              </w:rPr>
              <w:t>355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BB2718" w:rsidRDefault="00D74F0E" w:rsidP="00350723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33,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96" w:rsidRPr="00193C03" w:rsidRDefault="00403196" w:rsidP="0035072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lastRenderedPageBreak/>
              <w:t>25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sz w:val="16"/>
                <w:szCs w:val="16"/>
                <w:lang w:eastAsia="en-US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 xml:space="preserve">Мероприятие 1.3. </w:t>
            </w:r>
            <w:r w:rsidRPr="00BB2718">
              <w:rPr>
                <w:sz w:val="16"/>
                <w:szCs w:val="16"/>
                <w:lang w:eastAsia="en-US"/>
              </w:rPr>
              <w:t xml:space="preserve">Создание условий для повышения уровня обеспеченности жильем граждан, в том числе молодежи в рамках подпрограммы «Устойчивое развитие территории </w:t>
            </w:r>
            <w:proofErr w:type="spellStart"/>
            <w:r w:rsidRPr="00BB2718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BB2718">
              <w:rPr>
                <w:sz w:val="16"/>
                <w:szCs w:val="16"/>
                <w:lang w:eastAsia="en-US"/>
              </w:rPr>
              <w:t xml:space="preserve"> сельского поселения»  муниципальной программы «Устойчивое развитие </w:t>
            </w:r>
            <w:proofErr w:type="spellStart"/>
            <w:r w:rsidRPr="00BB2718">
              <w:rPr>
                <w:sz w:val="16"/>
                <w:szCs w:val="16"/>
                <w:lang w:eastAsia="en-US"/>
              </w:rPr>
              <w:t>Кикеринского</w:t>
            </w:r>
            <w:proofErr w:type="spellEnd"/>
            <w:r w:rsidRPr="00BB271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  <w:proofErr w:type="spellStart"/>
            <w:r w:rsidRPr="00BB2718">
              <w:rPr>
                <w:sz w:val="16"/>
                <w:szCs w:val="16"/>
                <w:lang w:eastAsia="en-US"/>
              </w:rPr>
              <w:t>Волосовского</w:t>
            </w:r>
            <w:proofErr w:type="spellEnd"/>
            <w:r w:rsidRPr="00BB2718">
              <w:rPr>
                <w:sz w:val="16"/>
                <w:szCs w:val="16"/>
                <w:lang w:eastAsia="en-US"/>
              </w:rPr>
              <w:t xml:space="preserve"> муниципального района Ленинградской области»</w:t>
            </w:r>
          </w:p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6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C604B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9755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C604B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9745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1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7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8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9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30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31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20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403196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32</w:t>
            </w: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C604B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9775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C604B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9745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BB2718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 w:rsidRPr="00BB2718">
              <w:rPr>
                <w:b/>
                <w:bCs/>
                <w:spacing w:val="14"/>
                <w:sz w:val="16"/>
                <w:szCs w:val="16"/>
              </w:rPr>
              <w:t>3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96" w:rsidRPr="0029146E" w:rsidRDefault="00403196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350723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33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F66D05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 xml:space="preserve">Мероприятие 1.4. </w:t>
            </w:r>
            <w:r w:rsidRPr="0064138B">
              <w:rPr>
                <w:sz w:val="28"/>
                <w:szCs w:val="28"/>
                <w:u w:val="single"/>
              </w:rPr>
              <w:t xml:space="preserve"> </w:t>
            </w:r>
            <w:r w:rsidRPr="00350723">
              <w:rPr>
                <w:sz w:val="20"/>
                <w:szCs w:val="20"/>
                <w:u w:val="single"/>
              </w:rPr>
              <w:t>Химический метод</w:t>
            </w:r>
            <w:r w:rsidRPr="00350723">
              <w:rPr>
                <w:sz w:val="20"/>
                <w:szCs w:val="20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F66D05" w:rsidRDefault="00350723" w:rsidP="00350723">
            <w:pPr>
              <w:rPr>
                <w:b/>
                <w:bCs/>
                <w:color w:val="FFFFFF" w:themeColor="background1"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0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29146E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350723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0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29146E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350723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0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29146E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350723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0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29146E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350723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0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29146E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</w:tr>
      <w:tr w:rsidR="00350723" w:rsidRPr="0029146E" w:rsidTr="00F66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3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ИТОГ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BB2718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  <w:r>
              <w:rPr>
                <w:b/>
                <w:bCs/>
                <w:spacing w:val="14"/>
                <w:sz w:val="16"/>
                <w:szCs w:val="16"/>
              </w:rPr>
              <w:t>2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23" w:rsidRPr="0029146E" w:rsidRDefault="00350723" w:rsidP="00350723">
            <w:pPr>
              <w:jc w:val="center"/>
              <w:rPr>
                <w:b/>
                <w:bCs/>
                <w:spacing w:val="14"/>
                <w:sz w:val="16"/>
                <w:szCs w:val="16"/>
              </w:rPr>
            </w:pPr>
          </w:p>
        </w:tc>
      </w:tr>
    </w:tbl>
    <w:p w:rsidR="003D111C" w:rsidRDefault="003D111C" w:rsidP="003D111C">
      <w:pPr>
        <w:rPr>
          <w:b/>
          <w:bCs/>
          <w:spacing w:val="14"/>
          <w:sz w:val="28"/>
          <w:szCs w:val="28"/>
        </w:rPr>
      </w:pPr>
    </w:p>
    <w:sectPr w:rsidR="003D111C" w:rsidSect="0099172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31" w:rsidRDefault="00D34631" w:rsidP="00E57053">
      <w:r>
        <w:separator/>
      </w:r>
    </w:p>
  </w:endnote>
  <w:endnote w:type="continuationSeparator" w:id="0">
    <w:p w:rsidR="00D34631" w:rsidRDefault="00D34631" w:rsidP="00E5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90" w:rsidRDefault="00563490" w:rsidP="003D111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9</w:t>
    </w:r>
    <w:r>
      <w:rPr>
        <w:rStyle w:val="a9"/>
      </w:rPr>
      <w:fldChar w:fldCharType="end"/>
    </w:r>
  </w:p>
  <w:p w:rsidR="00563490" w:rsidRDefault="00563490" w:rsidP="003D111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490" w:rsidRDefault="00563490" w:rsidP="003D111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215B">
      <w:rPr>
        <w:rStyle w:val="a9"/>
        <w:noProof/>
      </w:rPr>
      <w:t>27</w:t>
    </w:r>
    <w:r>
      <w:rPr>
        <w:rStyle w:val="a9"/>
      </w:rPr>
      <w:fldChar w:fldCharType="end"/>
    </w:r>
  </w:p>
  <w:p w:rsidR="00563490" w:rsidRDefault="00563490" w:rsidP="003D111C">
    <w:pPr>
      <w:pStyle w:val="a6"/>
      <w:ind w:right="360"/>
      <w:jc w:val="right"/>
    </w:pPr>
  </w:p>
  <w:p w:rsidR="00563490" w:rsidRDefault="005634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31" w:rsidRDefault="00D34631" w:rsidP="00E57053">
      <w:r>
        <w:separator/>
      </w:r>
    </w:p>
  </w:footnote>
  <w:footnote w:type="continuationSeparator" w:id="0">
    <w:p w:rsidR="00D34631" w:rsidRDefault="00D34631" w:rsidP="00E5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3216EE"/>
    <w:multiLevelType w:val="hybridMultilevel"/>
    <w:tmpl w:val="449EF460"/>
    <w:lvl w:ilvl="0" w:tplc="00CE61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7981"/>
    <w:multiLevelType w:val="multilevel"/>
    <w:tmpl w:val="5A526A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0B64C0"/>
    <w:multiLevelType w:val="hybridMultilevel"/>
    <w:tmpl w:val="150E35BC"/>
    <w:lvl w:ilvl="0" w:tplc="CC14D12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0F117C"/>
    <w:multiLevelType w:val="hybridMultilevel"/>
    <w:tmpl w:val="A64A0B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63A98"/>
    <w:multiLevelType w:val="hybridMultilevel"/>
    <w:tmpl w:val="0AE09F92"/>
    <w:lvl w:ilvl="0" w:tplc="F6CCAB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B7BAF"/>
    <w:multiLevelType w:val="multilevel"/>
    <w:tmpl w:val="9E3A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7FA1029"/>
    <w:multiLevelType w:val="hybridMultilevel"/>
    <w:tmpl w:val="5A6EB8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17737"/>
    <w:multiLevelType w:val="multilevel"/>
    <w:tmpl w:val="029A1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4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4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078E"/>
    <w:multiLevelType w:val="hybridMultilevel"/>
    <w:tmpl w:val="55D0950E"/>
    <w:lvl w:ilvl="0" w:tplc="DE4218B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E20A7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90871"/>
    <w:multiLevelType w:val="hybridMultilevel"/>
    <w:tmpl w:val="7DC2011E"/>
    <w:lvl w:ilvl="0" w:tplc="5CE08592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7A266235"/>
    <w:multiLevelType w:val="hybridMultilevel"/>
    <w:tmpl w:val="32B6DCD2"/>
    <w:lvl w:ilvl="0" w:tplc="CD00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ED77EC"/>
    <w:multiLevelType w:val="multilevel"/>
    <w:tmpl w:val="D6AAB5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4">
    <w:abstractNumId w:val="3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0"/>
  </w:num>
  <w:num w:numId="10">
    <w:abstractNumId w:val="16"/>
  </w:num>
  <w:num w:numId="11">
    <w:abstractNumId w:val="7"/>
  </w:num>
  <w:num w:numId="12">
    <w:abstractNumId w:val="17"/>
  </w:num>
  <w:num w:numId="13">
    <w:abstractNumId w:val="19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8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39"/>
    <w:rsid w:val="000008C9"/>
    <w:rsid w:val="00003EBC"/>
    <w:rsid w:val="000212A1"/>
    <w:rsid w:val="000248F0"/>
    <w:rsid w:val="00040712"/>
    <w:rsid w:val="00041AB1"/>
    <w:rsid w:val="000458CB"/>
    <w:rsid w:val="00047EE3"/>
    <w:rsid w:val="00060F91"/>
    <w:rsid w:val="00064157"/>
    <w:rsid w:val="000706DA"/>
    <w:rsid w:val="00070839"/>
    <w:rsid w:val="00071C7A"/>
    <w:rsid w:val="00093946"/>
    <w:rsid w:val="000C215B"/>
    <w:rsid w:val="000C268C"/>
    <w:rsid w:val="000D0701"/>
    <w:rsid w:val="000D2B4C"/>
    <w:rsid w:val="000D7EF2"/>
    <w:rsid w:val="000F1DB7"/>
    <w:rsid w:val="000F48CD"/>
    <w:rsid w:val="000F7F43"/>
    <w:rsid w:val="00107605"/>
    <w:rsid w:val="00114072"/>
    <w:rsid w:val="001229D5"/>
    <w:rsid w:val="00123BF9"/>
    <w:rsid w:val="001264BB"/>
    <w:rsid w:val="001422B0"/>
    <w:rsid w:val="00150E44"/>
    <w:rsid w:val="00151345"/>
    <w:rsid w:val="00156963"/>
    <w:rsid w:val="00156ED8"/>
    <w:rsid w:val="00163C56"/>
    <w:rsid w:val="00164A37"/>
    <w:rsid w:val="0017478E"/>
    <w:rsid w:val="00177E1E"/>
    <w:rsid w:val="00186C67"/>
    <w:rsid w:val="00191F4F"/>
    <w:rsid w:val="0019203C"/>
    <w:rsid w:val="00196095"/>
    <w:rsid w:val="001A15CF"/>
    <w:rsid w:val="001B43FF"/>
    <w:rsid w:val="001B47DA"/>
    <w:rsid w:val="001C099C"/>
    <w:rsid w:val="001C660D"/>
    <w:rsid w:val="001D6034"/>
    <w:rsid w:val="001D69BA"/>
    <w:rsid w:val="001E7AD7"/>
    <w:rsid w:val="001F554B"/>
    <w:rsid w:val="0021407E"/>
    <w:rsid w:val="002336D7"/>
    <w:rsid w:val="00242EDE"/>
    <w:rsid w:val="00262D1B"/>
    <w:rsid w:val="00277336"/>
    <w:rsid w:val="00282B9F"/>
    <w:rsid w:val="0029146E"/>
    <w:rsid w:val="00292DA3"/>
    <w:rsid w:val="002B003C"/>
    <w:rsid w:val="002B47BB"/>
    <w:rsid w:val="002B50B7"/>
    <w:rsid w:val="002B6CD7"/>
    <w:rsid w:val="002B7949"/>
    <w:rsid w:val="002D0456"/>
    <w:rsid w:val="002D0751"/>
    <w:rsid w:val="002D5081"/>
    <w:rsid w:val="002D7EFE"/>
    <w:rsid w:val="002E4C94"/>
    <w:rsid w:val="003003A2"/>
    <w:rsid w:val="00302747"/>
    <w:rsid w:val="0030304F"/>
    <w:rsid w:val="0033730D"/>
    <w:rsid w:val="0035068C"/>
    <w:rsid w:val="00350723"/>
    <w:rsid w:val="0035101D"/>
    <w:rsid w:val="00354683"/>
    <w:rsid w:val="00355696"/>
    <w:rsid w:val="00356B54"/>
    <w:rsid w:val="00362E73"/>
    <w:rsid w:val="00384AE4"/>
    <w:rsid w:val="00384BBF"/>
    <w:rsid w:val="003A05F8"/>
    <w:rsid w:val="003A50A4"/>
    <w:rsid w:val="003A5F60"/>
    <w:rsid w:val="003A73D7"/>
    <w:rsid w:val="003C5CDD"/>
    <w:rsid w:val="003D111C"/>
    <w:rsid w:val="003E58D1"/>
    <w:rsid w:val="003F2D46"/>
    <w:rsid w:val="003F5C2D"/>
    <w:rsid w:val="00403196"/>
    <w:rsid w:val="004217E6"/>
    <w:rsid w:val="00435450"/>
    <w:rsid w:val="00437E6C"/>
    <w:rsid w:val="00456038"/>
    <w:rsid w:val="004733C0"/>
    <w:rsid w:val="00482130"/>
    <w:rsid w:val="00490DEF"/>
    <w:rsid w:val="004945AD"/>
    <w:rsid w:val="004A08BC"/>
    <w:rsid w:val="004A713C"/>
    <w:rsid w:val="004A780F"/>
    <w:rsid w:val="004B3963"/>
    <w:rsid w:val="004C604B"/>
    <w:rsid w:val="004E7ECF"/>
    <w:rsid w:val="004F18B6"/>
    <w:rsid w:val="00502275"/>
    <w:rsid w:val="00503E8E"/>
    <w:rsid w:val="00514D2F"/>
    <w:rsid w:val="00527895"/>
    <w:rsid w:val="00534690"/>
    <w:rsid w:val="00543934"/>
    <w:rsid w:val="0054659F"/>
    <w:rsid w:val="00546628"/>
    <w:rsid w:val="00555751"/>
    <w:rsid w:val="00563490"/>
    <w:rsid w:val="00572486"/>
    <w:rsid w:val="00572C91"/>
    <w:rsid w:val="00573A5A"/>
    <w:rsid w:val="00576EC7"/>
    <w:rsid w:val="00577319"/>
    <w:rsid w:val="005918EA"/>
    <w:rsid w:val="005936B4"/>
    <w:rsid w:val="005A1F6F"/>
    <w:rsid w:val="005B04B7"/>
    <w:rsid w:val="005B45C1"/>
    <w:rsid w:val="005D11B2"/>
    <w:rsid w:val="005D47FB"/>
    <w:rsid w:val="005D4A00"/>
    <w:rsid w:val="005E196D"/>
    <w:rsid w:val="005F05B0"/>
    <w:rsid w:val="005F14E7"/>
    <w:rsid w:val="005F27EF"/>
    <w:rsid w:val="006000A9"/>
    <w:rsid w:val="0060654E"/>
    <w:rsid w:val="00606DF6"/>
    <w:rsid w:val="0060776C"/>
    <w:rsid w:val="00616CB7"/>
    <w:rsid w:val="006250A0"/>
    <w:rsid w:val="00652726"/>
    <w:rsid w:val="00657F68"/>
    <w:rsid w:val="00660E59"/>
    <w:rsid w:val="00664F5D"/>
    <w:rsid w:val="00666EF8"/>
    <w:rsid w:val="00673CD0"/>
    <w:rsid w:val="006769BF"/>
    <w:rsid w:val="0068419E"/>
    <w:rsid w:val="00690099"/>
    <w:rsid w:val="006974A5"/>
    <w:rsid w:val="006A18A7"/>
    <w:rsid w:val="006A4BF0"/>
    <w:rsid w:val="006A7158"/>
    <w:rsid w:val="006B0B52"/>
    <w:rsid w:val="006B1859"/>
    <w:rsid w:val="006C30FC"/>
    <w:rsid w:val="006E4E24"/>
    <w:rsid w:val="006F2B7E"/>
    <w:rsid w:val="006F6DAA"/>
    <w:rsid w:val="0070706A"/>
    <w:rsid w:val="00710DD6"/>
    <w:rsid w:val="00713ABC"/>
    <w:rsid w:val="00713B29"/>
    <w:rsid w:val="00722056"/>
    <w:rsid w:val="0072646D"/>
    <w:rsid w:val="00730651"/>
    <w:rsid w:val="00750108"/>
    <w:rsid w:val="00750135"/>
    <w:rsid w:val="00766B18"/>
    <w:rsid w:val="00777065"/>
    <w:rsid w:val="007821D4"/>
    <w:rsid w:val="007978C4"/>
    <w:rsid w:val="007A0AA2"/>
    <w:rsid w:val="007C3FAC"/>
    <w:rsid w:val="007C4009"/>
    <w:rsid w:val="007F6FB9"/>
    <w:rsid w:val="007F7257"/>
    <w:rsid w:val="00811E3D"/>
    <w:rsid w:val="00814F16"/>
    <w:rsid w:val="008334A4"/>
    <w:rsid w:val="00833BD0"/>
    <w:rsid w:val="00834430"/>
    <w:rsid w:val="00835682"/>
    <w:rsid w:val="008362EB"/>
    <w:rsid w:val="00846158"/>
    <w:rsid w:val="0086102B"/>
    <w:rsid w:val="00866C8D"/>
    <w:rsid w:val="008732E0"/>
    <w:rsid w:val="008751C3"/>
    <w:rsid w:val="00875C4C"/>
    <w:rsid w:val="008775EE"/>
    <w:rsid w:val="0088687E"/>
    <w:rsid w:val="00896E35"/>
    <w:rsid w:val="008A37C5"/>
    <w:rsid w:val="008C4165"/>
    <w:rsid w:val="008D7CA4"/>
    <w:rsid w:val="008E0939"/>
    <w:rsid w:val="008E2C6E"/>
    <w:rsid w:val="008F12BE"/>
    <w:rsid w:val="008F1A63"/>
    <w:rsid w:val="008F66F5"/>
    <w:rsid w:val="009071A8"/>
    <w:rsid w:val="009124BA"/>
    <w:rsid w:val="0091417F"/>
    <w:rsid w:val="009177D7"/>
    <w:rsid w:val="00923C2E"/>
    <w:rsid w:val="0092686A"/>
    <w:rsid w:val="00934915"/>
    <w:rsid w:val="00940FCB"/>
    <w:rsid w:val="00950BFD"/>
    <w:rsid w:val="00971338"/>
    <w:rsid w:val="0097255A"/>
    <w:rsid w:val="009914CC"/>
    <w:rsid w:val="0099172F"/>
    <w:rsid w:val="00994A6F"/>
    <w:rsid w:val="009C1547"/>
    <w:rsid w:val="009D1E05"/>
    <w:rsid w:val="009D292A"/>
    <w:rsid w:val="009E7D72"/>
    <w:rsid w:val="009F1C18"/>
    <w:rsid w:val="00A043C5"/>
    <w:rsid w:val="00A053BD"/>
    <w:rsid w:val="00A14EFA"/>
    <w:rsid w:val="00A15664"/>
    <w:rsid w:val="00A2111A"/>
    <w:rsid w:val="00A22A25"/>
    <w:rsid w:val="00A23E01"/>
    <w:rsid w:val="00A25283"/>
    <w:rsid w:val="00A27B4C"/>
    <w:rsid w:val="00A32D18"/>
    <w:rsid w:val="00A45447"/>
    <w:rsid w:val="00A5079E"/>
    <w:rsid w:val="00A53B26"/>
    <w:rsid w:val="00A75964"/>
    <w:rsid w:val="00A8314B"/>
    <w:rsid w:val="00A878E1"/>
    <w:rsid w:val="00A90C11"/>
    <w:rsid w:val="00A93030"/>
    <w:rsid w:val="00AD66EF"/>
    <w:rsid w:val="00AF54A5"/>
    <w:rsid w:val="00AF7453"/>
    <w:rsid w:val="00B10B55"/>
    <w:rsid w:val="00B12EB9"/>
    <w:rsid w:val="00B14D4E"/>
    <w:rsid w:val="00B1536C"/>
    <w:rsid w:val="00B33811"/>
    <w:rsid w:val="00B36486"/>
    <w:rsid w:val="00B40E64"/>
    <w:rsid w:val="00B443CA"/>
    <w:rsid w:val="00B51CEF"/>
    <w:rsid w:val="00B701F9"/>
    <w:rsid w:val="00B71525"/>
    <w:rsid w:val="00B716D3"/>
    <w:rsid w:val="00B760B4"/>
    <w:rsid w:val="00B94311"/>
    <w:rsid w:val="00BA4FDB"/>
    <w:rsid w:val="00BB2718"/>
    <w:rsid w:val="00BB27C1"/>
    <w:rsid w:val="00BB2B22"/>
    <w:rsid w:val="00BD7B45"/>
    <w:rsid w:val="00C20058"/>
    <w:rsid w:val="00C25D02"/>
    <w:rsid w:val="00C35781"/>
    <w:rsid w:val="00C35ACF"/>
    <w:rsid w:val="00C4309A"/>
    <w:rsid w:val="00C505E9"/>
    <w:rsid w:val="00C552C2"/>
    <w:rsid w:val="00C557CF"/>
    <w:rsid w:val="00C634E9"/>
    <w:rsid w:val="00C77A2E"/>
    <w:rsid w:val="00C83864"/>
    <w:rsid w:val="00C87B7F"/>
    <w:rsid w:val="00CA0E2C"/>
    <w:rsid w:val="00CB60DC"/>
    <w:rsid w:val="00CB6864"/>
    <w:rsid w:val="00D023A4"/>
    <w:rsid w:val="00D107DF"/>
    <w:rsid w:val="00D11D58"/>
    <w:rsid w:val="00D25D1B"/>
    <w:rsid w:val="00D34631"/>
    <w:rsid w:val="00D37D3B"/>
    <w:rsid w:val="00D4162D"/>
    <w:rsid w:val="00D51CD2"/>
    <w:rsid w:val="00D55EC9"/>
    <w:rsid w:val="00D662B7"/>
    <w:rsid w:val="00D74C4B"/>
    <w:rsid w:val="00D74F0E"/>
    <w:rsid w:val="00D94391"/>
    <w:rsid w:val="00DA2569"/>
    <w:rsid w:val="00DA6848"/>
    <w:rsid w:val="00DA6CF6"/>
    <w:rsid w:val="00DB34DA"/>
    <w:rsid w:val="00DB5F8B"/>
    <w:rsid w:val="00DB701E"/>
    <w:rsid w:val="00DC23E9"/>
    <w:rsid w:val="00DC2A63"/>
    <w:rsid w:val="00DC3553"/>
    <w:rsid w:val="00DC488E"/>
    <w:rsid w:val="00DC7092"/>
    <w:rsid w:val="00DE6AF9"/>
    <w:rsid w:val="00DF0F7C"/>
    <w:rsid w:val="00DF5963"/>
    <w:rsid w:val="00E17BBE"/>
    <w:rsid w:val="00E20B77"/>
    <w:rsid w:val="00E2440A"/>
    <w:rsid w:val="00E30343"/>
    <w:rsid w:val="00E30DC4"/>
    <w:rsid w:val="00E32795"/>
    <w:rsid w:val="00E45227"/>
    <w:rsid w:val="00E45ACE"/>
    <w:rsid w:val="00E567A7"/>
    <w:rsid w:val="00E57053"/>
    <w:rsid w:val="00E575E6"/>
    <w:rsid w:val="00E72D07"/>
    <w:rsid w:val="00E75B59"/>
    <w:rsid w:val="00E769BE"/>
    <w:rsid w:val="00E85B00"/>
    <w:rsid w:val="00E93C5A"/>
    <w:rsid w:val="00E97294"/>
    <w:rsid w:val="00EA68A9"/>
    <w:rsid w:val="00EB0029"/>
    <w:rsid w:val="00EC0B25"/>
    <w:rsid w:val="00EC36F1"/>
    <w:rsid w:val="00EC4A8C"/>
    <w:rsid w:val="00EF35E9"/>
    <w:rsid w:val="00EF4C9E"/>
    <w:rsid w:val="00F01771"/>
    <w:rsid w:val="00F44309"/>
    <w:rsid w:val="00F54DAA"/>
    <w:rsid w:val="00F66D05"/>
    <w:rsid w:val="00F77DD2"/>
    <w:rsid w:val="00F817D2"/>
    <w:rsid w:val="00F9618C"/>
    <w:rsid w:val="00FA0457"/>
    <w:rsid w:val="00FA3CF8"/>
    <w:rsid w:val="00FB1665"/>
    <w:rsid w:val="00FB55E5"/>
    <w:rsid w:val="00FB5F5B"/>
    <w:rsid w:val="00FB6E9F"/>
    <w:rsid w:val="00FE3D9D"/>
    <w:rsid w:val="00FE4086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7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708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8D7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8D7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CA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D7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CA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041AB1"/>
    <w:pPr>
      <w:tabs>
        <w:tab w:val="right" w:leader="dot" w:pos="10206"/>
      </w:tabs>
    </w:pPr>
    <w:rPr>
      <w:noProof/>
      <w:color w:val="000000" w:themeColor="text1"/>
    </w:rPr>
  </w:style>
  <w:style w:type="character" w:styleId="a8">
    <w:name w:val="Hyperlink"/>
    <w:uiPriority w:val="99"/>
    <w:unhideWhenUsed/>
    <w:rsid w:val="008D7CA4"/>
    <w:rPr>
      <w:color w:val="0000FF"/>
      <w:u w:val="single"/>
    </w:rPr>
  </w:style>
  <w:style w:type="character" w:styleId="a9">
    <w:name w:val="page number"/>
    <w:basedOn w:val="a0"/>
    <w:rsid w:val="008D7CA4"/>
  </w:style>
  <w:style w:type="paragraph" w:customStyle="1" w:styleId="ConsPlusNormal">
    <w:name w:val="ConsPlusNormal"/>
    <w:uiPriority w:val="99"/>
    <w:rsid w:val="00577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77319"/>
    <w:pPr>
      <w:spacing w:before="100" w:beforeAutospacing="1" w:after="100" w:afterAutospacing="1"/>
    </w:pPr>
  </w:style>
  <w:style w:type="paragraph" w:customStyle="1" w:styleId="aa">
    <w:name w:val="Таблицы (моноширинный)"/>
    <w:basedOn w:val="a"/>
    <w:next w:val="a"/>
    <w:rsid w:val="0057731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72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57248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rsid w:val="0057248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5724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572486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35068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7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1">
    <w:name w:val="Прижатый влево"/>
    <w:basedOn w:val="a"/>
    <w:next w:val="a"/>
    <w:rsid w:val="00B760B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af0">
    <w:name w:val="Абзац списка Знак"/>
    <w:link w:val="af"/>
    <w:uiPriority w:val="99"/>
    <w:rsid w:val="004A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08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A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41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41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rsid w:val="0091417F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BA4F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4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F961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9618C"/>
  </w:style>
  <w:style w:type="table" w:styleId="af5">
    <w:name w:val="Table Grid"/>
    <w:basedOn w:val="a1"/>
    <w:uiPriority w:val="59"/>
    <w:rsid w:val="0050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3A5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760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708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8D7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8D7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8D7C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CA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D7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CA4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041AB1"/>
    <w:pPr>
      <w:tabs>
        <w:tab w:val="right" w:leader="dot" w:pos="10206"/>
      </w:tabs>
    </w:pPr>
    <w:rPr>
      <w:noProof/>
      <w:color w:val="000000" w:themeColor="text1"/>
    </w:rPr>
  </w:style>
  <w:style w:type="character" w:styleId="a8">
    <w:name w:val="Hyperlink"/>
    <w:uiPriority w:val="99"/>
    <w:unhideWhenUsed/>
    <w:rsid w:val="008D7CA4"/>
    <w:rPr>
      <w:color w:val="0000FF"/>
      <w:u w:val="single"/>
    </w:rPr>
  </w:style>
  <w:style w:type="character" w:styleId="a9">
    <w:name w:val="page number"/>
    <w:basedOn w:val="a0"/>
    <w:rsid w:val="008D7CA4"/>
  </w:style>
  <w:style w:type="paragraph" w:customStyle="1" w:styleId="ConsPlusNormal">
    <w:name w:val="ConsPlusNormal"/>
    <w:uiPriority w:val="99"/>
    <w:rsid w:val="00577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77319"/>
    <w:pPr>
      <w:spacing w:before="100" w:beforeAutospacing="1" w:after="100" w:afterAutospacing="1"/>
    </w:pPr>
  </w:style>
  <w:style w:type="paragraph" w:customStyle="1" w:styleId="aa">
    <w:name w:val="Таблицы (моноширинный)"/>
    <w:basedOn w:val="a"/>
    <w:next w:val="a"/>
    <w:rsid w:val="0057731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72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57248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c">
    <w:name w:val="Основной текст Знак"/>
    <w:basedOn w:val="a0"/>
    <w:link w:val="ab"/>
    <w:rsid w:val="0057248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57248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572486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35068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760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1">
    <w:name w:val="Прижатый влево"/>
    <w:basedOn w:val="a"/>
    <w:next w:val="a"/>
    <w:rsid w:val="00B760B4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customStyle="1" w:styleId="af0">
    <w:name w:val="Абзац списка Знак"/>
    <w:link w:val="af"/>
    <w:uiPriority w:val="99"/>
    <w:rsid w:val="004A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08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A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41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41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rsid w:val="0091417F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BA4F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A4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F9618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9618C"/>
  </w:style>
  <w:style w:type="table" w:styleId="af5">
    <w:name w:val="Table Grid"/>
    <w:basedOn w:val="a1"/>
    <w:uiPriority w:val="59"/>
    <w:rsid w:val="0050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3A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kiker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kolpna-adm.ru%2Feditor%2Fuploads%2Ffiles%2Fpa_0255_2010%28Kolpnjanskoe%29.doc&amp;lr=10174&amp;text=%D1%86%D0%B5%D0%BB%D0%B5%D0%B2%D0%B0%D1%8F%20%D0%BF%D1%80%D0%BE%D0%B3%D1%80%D0%B0%D0%BC%D0%BC%D0%B0%20%D0%BF%D0%BE%20%D0%BF%D1%80%D0%BE%D1%84%D0%B8%D0%BB%D0%B0%D0%BA%D1%82%D0%B8%D0%BA%D0%B5%20%D0%B0%D0%BB%D0%BA%D0%BE%D0%B3%D0%BE%D0%BB%D0%B8%D0%B7%D0%BC%D0%B0%20%D0%B8%20%D0%BD%D0%B0%D1%80%D0%BA%D0%BE%D0%BC%D0%B0%D0%BD%D0%B8%D0%B8%20%D0%B2%20%D0%9E%D1%80%D0%BB%D0%BE%D0%B2%D1%81%D0%BA%D0%BE%D0%B9%20%D0%BE%D0%B1%D0%BB%D0%B0%D1%81%D1%82%D0%B8&amp;l10n=ru&amp;mime=doc&amp;sign=d3ede73f7ceb22ad7fe7be4ef57b045a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7B11-A59D-4B16-8429-98E7C62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8</Pages>
  <Words>12506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41</cp:revision>
  <cp:lastPrinted>2016-02-24T05:06:00Z</cp:lastPrinted>
  <dcterms:created xsi:type="dcterms:W3CDTF">2015-03-04T07:22:00Z</dcterms:created>
  <dcterms:modified xsi:type="dcterms:W3CDTF">2016-02-24T05:07:00Z</dcterms:modified>
</cp:coreProperties>
</file>